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AC9D5" w14:textId="77777777" w:rsidR="00C2724F" w:rsidRDefault="00C2724F" w:rsidP="00C65280">
      <w:pPr>
        <w:spacing w:after="0"/>
        <w:rPr>
          <w:rFonts w:ascii="Arial" w:hAnsi="Arial" w:cs="Arial"/>
          <w:b/>
          <w:sz w:val="40"/>
          <w:szCs w:val="36"/>
        </w:rPr>
      </w:pPr>
    </w:p>
    <w:p w14:paraId="562E99A3" w14:textId="2F71078F" w:rsidR="009E233B" w:rsidRDefault="00B84EBF" w:rsidP="009C4FA0">
      <w:pPr>
        <w:spacing w:after="0"/>
        <w:ind w:right="-575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sz w:val="40"/>
          <w:szCs w:val="36"/>
        </w:rPr>
        <w:t xml:space="preserve">NCFE </w:t>
      </w:r>
      <w:r w:rsidR="009C4FA0" w:rsidRPr="009C4FA0">
        <w:rPr>
          <w:rFonts w:ascii="Arial" w:hAnsi="Arial" w:cs="Arial"/>
          <w:b/>
          <w:sz w:val="40"/>
          <w:szCs w:val="36"/>
        </w:rPr>
        <w:t>Level 3 Certificate</w:t>
      </w:r>
      <w:r w:rsidR="005A17DF">
        <w:rPr>
          <w:rFonts w:ascii="Arial" w:hAnsi="Arial" w:cs="Arial"/>
          <w:b/>
          <w:sz w:val="40"/>
          <w:szCs w:val="36"/>
        </w:rPr>
        <w:t xml:space="preserve"> in</w:t>
      </w:r>
      <w:r w:rsidR="009E233B">
        <w:rPr>
          <w:rFonts w:ascii="Arial" w:hAnsi="Arial" w:cs="Arial"/>
          <w:b/>
          <w:sz w:val="40"/>
          <w:szCs w:val="36"/>
        </w:rPr>
        <w:t xml:space="preserve"> </w:t>
      </w:r>
    </w:p>
    <w:p w14:paraId="53E068D2" w14:textId="11F266E2" w:rsidR="009C4FA0" w:rsidRPr="00AD147D" w:rsidRDefault="009C4FA0" w:rsidP="009C4FA0">
      <w:pPr>
        <w:spacing w:after="0"/>
        <w:ind w:right="-575"/>
        <w:rPr>
          <w:rFonts w:ascii="Arial" w:hAnsi="Arial" w:cs="Arial"/>
          <w:b/>
          <w:color w:val="FF0000"/>
          <w:sz w:val="40"/>
          <w:szCs w:val="36"/>
        </w:rPr>
      </w:pPr>
      <w:r w:rsidRPr="009C4FA0">
        <w:rPr>
          <w:rFonts w:ascii="Arial" w:hAnsi="Arial" w:cs="Arial"/>
          <w:b/>
          <w:sz w:val="40"/>
          <w:szCs w:val="36"/>
        </w:rPr>
        <w:t>Mathematics for Everyday Life</w:t>
      </w:r>
      <w:r w:rsidR="009E233B">
        <w:rPr>
          <w:rFonts w:ascii="Arial" w:hAnsi="Arial" w:cs="Arial"/>
          <w:b/>
          <w:sz w:val="40"/>
          <w:szCs w:val="36"/>
        </w:rPr>
        <w:t xml:space="preserve"> </w:t>
      </w:r>
      <w:r w:rsidRPr="0082418F">
        <w:rPr>
          <w:rFonts w:ascii="Arial" w:hAnsi="Arial" w:cs="Arial"/>
          <w:b/>
          <w:sz w:val="40"/>
          <w:szCs w:val="36"/>
        </w:rPr>
        <w:t>(</w:t>
      </w:r>
      <w:r w:rsidR="00DF78D1" w:rsidRPr="0082418F">
        <w:rPr>
          <w:rFonts w:ascii="Arial" w:hAnsi="Arial" w:cs="Arial"/>
          <w:b/>
          <w:sz w:val="40"/>
          <w:szCs w:val="36"/>
        </w:rPr>
        <w:t>603</w:t>
      </w:r>
      <w:r w:rsidRPr="0082418F">
        <w:rPr>
          <w:rFonts w:ascii="Arial" w:hAnsi="Arial" w:cs="Arial"/>
          <w:b/>
          <w:sz w:val="40"/>
          <w:szCs w:val="36"/>
        </w:rPr>
        <w:t>/</w:t>
      </w:r>
      <w:r w:rsidR="00DF78D1" w:rsidRPr="0082418F">
        <w:rPr>
          <w:rFonts w:ascii="Arial" w:hAnsi="Arial" w:cs="Arial"/>
          <w:b/>
          <w:sz w:val="40"/>
          <w:szCs w:val="36"/>
        </w:rPr>
        <w:t>3437</w:t>
      </w:r>
      <w:r w:rsidRPr="0082418F">
        <w:rPr>
          <w:rFonts w:ascii="Arial" w:hAnsi="Arial" w:cs="Arial"/>
          <w:b/>
          <w:sz w:val="40"/>
          <w:szCs w:val="36"/>
        </w:rPr>
        <w:t>/X)</w:t>
      </w:r>
      <w:r w:rsidR="00AD147D">
        <w:rPr>
          <w:rFonts w:ascii="Arial" w:hAnsi="Arial" w:cs="Arial"/>
          <w:b/>
          <w:sz w:val="40"/>
          <w:szCs w:val="36"/>
        </w:rPr>
        <w:t xml:space="preserve"> </w:t>
      </w:r>
      <w:r w:rsidR="00D5605B">
        <w:rPr>
          <w:rFonts w:ascii="Arial" w:hAnsi="Arial" w:cs="Arial"/>
          <w:b/>
          <w:color w:val="FF0000"/>
          <w:sz w:val="40"/>
          <w:szCs w:val="36"/>
        </w:rPr>
        <w:t>PRACTICE</w:t>
      </w:r>
    </w:p>
    <w:p w14:paraId="2D4F1556" w14:textId="77777777" w:rsidR="00FE3135" w:rsidRDefault="00FE3135" w:rsidP="00486015">
      <w:pPr>
        <w:spacing w:after="0"/>
        <w:ind w:right="-575"/>
        <w:rPr>
          <w:rFonts w:ascii="Arial" w:hAnsi="Arial" w:cs="Arial"/>
          <w:sz w:val="36"/>
        </w:rPr>
      </w:pPr>
    </w:p>
    <w:p w14:paraId="2E3140DC" w14:textId="77777777" w:rsidR="009E233B" w:rsidRPr="003B34B3" w:rsidRDefault="009C4FA0" w:rsidP="00486015">
      <w:pPr>
        <w:spacing w:after="0"/>
        <w:ind w:right="-575"/>
        <w:rPr>
          <w:rFonts w:ascii="Arial" w:hAnsi="Arial" w:cs="Arial"/>
          <w:b/>
          <w:sz w:val="36"/>
        </w:rPr>
      </w:pPr>
      <w:r w:rsidRPr="003B34B3">
        <w:rPr>
          <w:rFonts w:ascii="Arial" w:hAnsi="Arial" w:cs="Arial"/>
          <w:b/>
          <w:sz w:val="36"/>
        </w:rPr>
        <w:t>Paper 1</w:t>
      </w:r>
    </w:p>
    <w:p w14:paraId="48F9E0FA" w14:textId="77777777" w:rsidR="009E233B" w:rsidRDefault="009E233B" w:rsidP="00486015">
      <w:pPr>
        <w:spacing w:after="0"/>
        <w:ind w:right="-575"/>
        <w:rPr>
          <w:rFonts w:ascii="Arial" w:hAnsi="Arial" w:cs="Arial"/>
          <w:sz w:val="36"/>
        </w:rPr>
      </w:pPr>
    </w:p>
    <w:p w14:paraId="3F5E6073" w14:textId="2E2BA234" w:rsidR="000262EA" w:rsidRPr="00FE3135" w:rsidRDefault="00A25C56" w:rsidP="00486015">
      <w:pPr>
        <w:spacing w:after="0"/>
        <w:ind w:right="-575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Paper n</w:t>
      </w:r>
      <w:r w:rsidR="00A973F8" w:rsidRPr="00FE3135">
        <w:rPr>
          <w:rFonts w:ascii="Arial" w:hAnsi="Arial" w:cs="Arial"/>
          <w:sz w:val="36"/>
        </w:rPr>
        <w:t>umber:</w:t>
      </w:r>
      <w:r w:rsidR="00B45EAB" w:rsidRPr="00FE3135">
        <w:rPr>
          <w:rFonts w:ascii="Arial" w:hAnsi="Arial" w:cs="Arial"/>
          <w:sz w:val="36"/>
        </w:rPr>
        <w:t xml:space="preserve"> </w:t>
      </w:r>
      <w:r w:rsidR="00025CD1" w:rsidRPr="0082418F">
        <w:rPr>
          <w:rFonts w:ascii="Arial" w:hAnsi="Arial" w:cs="Arial"/>
          <w:sz w:val="36"/>
        </w:rPr>
        <w:t>P00</w:t>
      </w:r>
      <w:r w:rsidR="00982F46">
        <w:rPr>
          <w:rFonts w:ascii="Arial" w:hAnsi="Arial" w:cs="Arial"/>
          <w:sz w:val="36"/>
        </w:rPr>
        <w:t>XXXX</w:t>
      </w:r>
    </w:p>
    <w:p w14:paraId="0DD32285" w14:textId="77777777" w:rsidR="00486015" w:rsidRPr="00FE3135" w:rsidRDefault="00486015" w:rsidP="00486015">
      <w:pPr>
        <w:spacing w:after="0" w:line="240" w:lineRule="auto"/>
        <w:ind w:right="-573"/>
        <w:rPr>
          <w:rFonts w:ascii="Arial" w:hAnsi="Arial" w:cs="Arial"/>
          <w:sz w:val="24"/>
        </w:rPr>
      </w:pPr>
    </w:p>
    <w:p w14:paraId="77E004DB" w14:textId="0AECA10B" w:rsidR="005F1E98" w:rsidRPr="00FE3135" w:rsidRDefault="00982F46" w:rsidP="00FE3135">
      <w:pPr>
        <w:tabs>
          <w:tab w:val="left" w:pos="6804"/>
        </w:tabs>
        <w:spacing w:after="0" w:line="240" w:lineRule="auto"/>
        <w:ind w:right="-573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ATE</w:t>
      </w:r>
      <w:r w:rsidR="00C532CF">
        <w:rPr>
          <w:rFonts w:ascii="Arial" w:hAnsi="Arial" w:cs="Arial"/>
          <w:b/>
          <w:sz w:val="28"/>
        </w:rPr>
        <w:t xml:space="preserve"> </w:t>
      </w:r>
      <w:r w:rsidR="005F1E98" w:rsidRPr="00BF4360">
        <w:rPr>
          <w:rFonts w:ascii="Arial" w:hAnsi="Arial" w:cs="Arial"/>
          <w:b/>
          <w:sz w:val="28"/>
        </w:rPr>
        <w:tab/>
      </w:r>
      <w:r w:rsidR="005F1E98" w:rsidRPr="00BF4360">
        <w:rPr>
          <w:rFonts w:ascii="Arial" w:hAnsi="Arial" w:cs="Arial"/>
          <w:b/>
          <w:sz w:val="28"/>
        </w:rPr>
        <w:tab/>
      </w:r>
      <w:r w:rsidR="00C2724F" w:rsidRPr="00BF4360">
        <w:rPr>
          <w:rFonts w:ascii="Arial" w:hAnsi="Arial" w:cs="Arial"/>
          <w:b/>
          <w:sz w:val="28"/>
        </w:rPr>
        <w:t xml:space="preserve">       </w:t>
      </w:r>
    </w:p>
    <w:p w14:paraId="68273CC4" w14:textId="77777777" w:rsidR="005F1E98" w:rsidRPr="00FE3135" w:rsidRDefault="005F1E98" w:rsidP="005F1E98">
      <w:pPr>
        <w:spacing w:after="0" w:line="240" w:lineRule="auto"/>
        <w:ind w:right="-573"/>
        <w:rPr>
          <w:rFonts w:ascii="Arial" w:hAnsi="Arial" w:cs="Arial"/>
          <w:sz w:val="20"/>
        </w:rPr>
      </w:pPr>
    </w:p>
    <w:tbl>
      <w:tblPr>
        <w:tblpPr w:leftFromText="180" w:rightFromText="180" w:vertAnchor="page" w:horzAnchor="margin" w:tblpXSpec="right" w:tblpY="7351"/>
        <w:tblOverlap w:val="never"/>
        <w:tblW w:w="2684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600" w:firstRow="0" w:lastRow="0" w:firstColumn="0" w:lastColumn="0" w:noHBand="1" w:noVBand="1"/>
      </w:tblPr>
      <w:tblGrid>
        <w:gridCol w:w="1408"/>
        <w:gridCol w:w="1276"/>
      </w:tblGrid>
      <w:tr w:rsidR="00C2724F" w:rsidRPr="000262EA" w14:paraId="487247D3" w14:textId="77777777" w:rsidTr="002A2C14"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9BC2B" w14:textId="77777777" w:rsidR="00C2724F" w:rsidRPr="002F2C40" w:rsidRDefault="00C2724F" w:rsidP="002A2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2F2C40">
              <w:rPr>
                <w:rFonts w:ascii="Arial" w:eastAsia="Arial" w:hAnsi="Arial" w:cs="Arial"/>
                <w:sz w:val="16"/>
                <w:szCs w:val="16"/>
                <w:lang w:eastAsia="en-GB"/>
              </w:rPr>
              <w:t>To be completed by the examiner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49057" w14:textId="77777777" w:rsidR="00C2724F" w:rsidRPr="00BF4360" w:rsidRDefault="00C2724F" w:rsidP="002A2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0BF4360">
              <w:rPr>
                <w:rFonts w:ascii="Arial" w:eastAsia="Arial" w:hAnsi="Arial" w:cs="Arial"/>
                <w:sz w:val="18"/>
                <w:szCs w:val="18"/>
                <w:lang w:eastAsia="en-GB"/>
              </w:rPr>
              <w:t>Mark</w:t>
            </w:r>
          </w:p>
        </w:tc>
      </w:tr>
      <w:tr w:rsidR="00C2724F" w:rsidRPr="000262EA" w14:paraId="26EAEDDF" w14:textId="77777777" w:rsidTr="002A2C14"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A4AFB" w14:textId="77777777" w:rsidR="00C2724F" w:rsidRPr="002F2C40" w:rsidRDefault="00C2724F" w:rsidP="002A2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2F2C40">
              <w:rPr>
                <w:rFonts w:ascii="Arial" w:eastAsia="Arial" w:hAnsi="Arial" w:cs="Arial"/>
                <w:sz w:val="16"/>
                <w:szCs w:val="16"/>
                <w:lang w:eastAsia="en-GB"/>
              </w:rPr>
              <w:t>Section 1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B7D83" w14:textId="77777777" w:rsidR="00C2724F" w:rsidRPr="002F2C40" w:rsidRDefault="00C2724F" w:rsidP="002A2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</w:tr>
      <w:tr w:rsidR="00C2724F" w:rsidRPr="000262EA" w14:paraId="29731B4D" w14:textId="77777777" w:rsidTr="002A2C14"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45157" w14:textId="77777777" w:rsidR="00C2724F" w:rsidRPr="002F2C40" w:rsidRDefault="00C2724F" w:rsidP="002A2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2F2C40">
              <w:rPr>
                <w:rFonts w:ascii="Arial" w:eastAsia="Arial" w:hAnsi="Arial" w:cs="Arial"/>
                <w:sz w:val="16"/>
                <w:szCs w:val="16"/>
                <w:lang w:eastAsia="en-GB"/>
              </w:rPr>
              <w:t>Section 2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13B77" w14:textId="77777777" w:rsidR="00C2724F" w:rsidRPr="002F2C40" w:rsidRDefault="00C2724F" w:rsidP="002A2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</w:tr>
      <w:tr w:rsidR="00C2724F" w:rsidRPr="000262EA" w14:paraId="6DD9D249" w14:textId="77777777" w:rsidTr="002A2C14"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9F8BD" w14:textId="77777777" w:rsidR="00C2724F" w:rsidRPr="002F2C40" w:rsidRDefault="00C2724F" w:rsidP="002A2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2F2C40">
              <w:rPr>
                <w:rFonts w:ascii="Arial" w:eastAsia="Arial" w:hAnsi="Arial" w:cs="Arial"/>
                <w:sz w:val="16"/>
                <w:szCs w:val="16"/>
                <w:lang w:eastAsia="en-GB"/>
              </w:rPr>
              <w:t>TOTAL MARK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85821" w14:textId="77777777" w:rsidR="00C2724F" w:rsidRPr="002F2C40" w:rsidRDefault="00C2724F" w:rsidP="002A2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</w:tr>
    </w:tbl>
    <w:p w14:paraId="44532B1B" w14:textId="20D3387F" w:rsidR="005F1E98" w:rsidRPr="00FE3135" w:rsidRDefault="005F1E98" w:rsidP="00486015">
      <w:pPr>
        <w:spacing w:after="0" w:line="240" w:lineRule="auto"/>
        <w:ind w:right="-573"/>
        <w:rPr>
          <w:rFonts w:ascii="Arial" w:hAnsi="Arial" w:cs="Arial"/>
          <w:sz w:val="28"/>
        </w:rPr>
      </w:pPr>
      <w:r w:rsidRPr="00FE3135">
        <w:rPr>
          <w:rFonts w:ascii="Arial" w:hAnsi="Arial" w:cs="Arial"/>
          <w:b/>
          <w:sz w:val="28"/>
        </w:rPr>
        <w:t>Time allowed:</w:t>
      </w:r>
      <w:r w:rsidR="00FE3135">
        <w:rPr>
          <w:rFonts w:ascii="Arial" w:hAnsi="Arial" w:cs="Arial"/>
          <w:sz w:val="28"/>
        </w:rPr>
        <w:t xml:space="preserve"> </w:t>
      </w:r>
      <w:r w:rsidR="00D2634B">
        <w:rPr>
          <w:rFonts w:ascii="Arial" w:hAnsi="Arial" w:cs="Arial"/>
          <w:sz w:val="28"/>
        </w:rPr>
        <w:t>1 hour 30 minutes</w:t>
      </w:r>
    </w:p>
    <w:p w14:paraId="45A986F8" w14:textId="77777777" w:rsidR="005F1E98" w:rsidRDefault="005F1E98" w:rsidP="00486015">
      <w:pPr>
        <w:spacing w:after="0" w:line="240" w:lineRule="auto"/>
        <w:ind w:right="-573"/>
        <w:rPr>
          <w:rFonts w:ascii="Arial" w:hAnsi="Arial" w:cs="ArialMT"/>
        </w:rPr>
      </w:pPr>
    </w:p>
    <w:p w14:paraId="13ABC1F8" w14:textId="69ADB676" w:rsidR="005F1E98" w:rsidRPr="002A01C4" w:rsidRDefault="000262EA" w:rsidP="00486015">
      <w:pPr>
        <w:spacing w:after="0" w:line="240" w:lineRule="auto"/>
        <w:ind w:right="-573"/>
        <w:rPr>
          <w:rFonts w:ascii="Arial" w:hAnsi="Arial" w:cs="ArialMT"/>
          <w:b/>
          <w:sz w:val="28"/>
          <w:szCs w:val="24"/>
        </w:rPr>
      </w:pPr>
      <w:r w:rsidRPr="002A01C4">
        <w:rPr>
          <w:rFonts w:ascii="Arial" w:hAnsi="Arial" w:cs="ArialMT"/>
          <w:b/>
          <w:sz w:val="28"/>
          <w:szCs w:val="24"/>
        </w:rPr>
        <w:t>Learner instructions</w:t>
      </w:r>
    </w:p>
    <w:p w14:paraId="252E3921" w14:textId="6718D1B9" w:rsidR="00E962CB" w:rsidRPr="00C64DC9" w:rsidRDefault="00E962CB" w:rsidP="0080563F">
      <w:pPr>
        <w:pStyle w:val="BodyText"/>
        <w:numPr>
          <w:ilvl w:val="0"/>
          <w:numId w:val="1"/>
        </w:numPr>
        <w:tabs>
          <w:tab w:val="left" w:pos="583"/>
        </w:tabs>
        <w:spacing w:line="269" w:lineRule="exact"/>
        <w:ind w:left="583"/>
        <w:rPr>
          <w:rFonts w:cs="Arial"/>
          <w:sz w:val="24"/>
          <w:szCs w:val="24"/>
        </w:rPr>
      </w:pPr>
      <w:r w:rsidRPr="00C64DC9">
        <w:rPr>
          <w:rFonts w:cs="Arial"/>
          <w:sz w:val="24"/>
          <w:szCs w:val="24"/>
        </w:rPr>
        <w:t>Use black or blue ink.</w:t>
      </w:r>
    </w:p>
    <w:p w14:paraId="795278A8" w14:textId="77777777" w:rsidR="00E962CB" w:rsidRPr="00C64DC9" w:rsidRDefault="00E962CB" w:rsidP="005F1E98">
      <w:pPr>
        <w:pStyle w:val="BodyText"/>
        <w:numPr>
          <w:ilvl w:val="0"/>
          <w:numId w:val="1"/>
        </w:numPr>
        <w:tabs>
          <w:tab w:val="left" w:pos="583"/>
        </w:tabs>
        <w:spacing w:line="269" w:lineRule="exact"/>
        <w:ind w:left="583"/>
        <w:rPr>
          <w:rFonts w:cs="Arial"/>
          <w:sz w:val="24"/>
          <w:szCs w:val="24"/>
        </w:rPr>
      </w:pPr>
      <w:r w:rsidRPr="00C64DC9">
        <w:rPr>
          <w:rFonts w:cs="Arial"/>
          <w:sz w:val="24"/>
          <w:szCs w:val="24"/>
        </w:rPr>
        <w:t>Answer</w:t>
      </w:r>
      <w:r w:rsidRPr="00C64DC9">
        <w:rPr>
          <w:rFonts w:cs="Arial"/>
          <w:b/>
          <w:sz w:val="24"/>
          <w:szCs w:val="24"/>
        </w:rPr>
        <w:t xml:space="preserve"> all</w:t>
      </w:r>
      <w:r w:rsidRPr="00C64DC9">
        <w:rPr>
          <w:rFonts w:cs="Arial"/>
          <w:sz w:val="24"/>
          <w:szCs w:val="24"/>
        </w:rPr>
        <w:t xml:space="preserve"> questions.</w:t>
      </w:r>
    </w:p>
    <w:p w14:paraId="6BEBC4C8" w14:textId="77777777" w:rsidR="005F1E98" w:rsidRPr="00C64DC9" w:rsidRDefault="005F1E98" w:rsidP="005F1E98">
      <w:pPr>
        <w:pStyle w:val="BodyText"/>
        <w:numPr>
          <w:ilvl w:val="0"/>
          <w:numId w:val="1"/>
        </w:numPr>
        <w:tabs>
          <w:tab w:val="left" w:pos="583"/>
        </w:tabs>
        <w:spacing w:line="269" w:lineRule="exact"/>
        <w:ind w:left="583"/>
        <w:rPr>
          <w:rFonts w:cs="Arial"/>
          <w:sz w:val="24"/>
          <w:szCs w:val="24"/>
        </w:rPr>
      </w:pPr>
      <w:r w:rsidRPr="00C64DC9">
        <w:rPr>
          <w:rFonts w:cs="Arial"/>
          <w:spacing w:val="-2"/>
          <w:sz w:val="24"/>
          <w:szCs w:val="24"/>
        </w:rPr>
        <w:t>R</w:t>
      </w:r>
      <w:r w:rsidRPr="00C64DC9">
        <w:rPr>
          <w:rFonts w:cs="Arial"/>
          <w:sz w:val="24"/>
          <w:szCs w:val="24"/>
        </w:rPr>
        <w:t>e</w:t>
      </w:r>
      <w:r w:rsidRPr="00C64DC9">
        <w:rPr>
          <w:rFonts w:cs="Arial"/>
          <w:spacing w:val="-1"/>
          <w:sz w:val="24"/>
          <w:szCs w:val="24"/>
        </w:rPr>
        <w:t>a</w:t>
      </w:r>
      <w:r w:rsidRPr="00C64DC9">
        <w:rPr>
          <w:rFonts w:cs="Arial"/>
          <w:sz w:val="24"/>
          <w:szCs w:val="24"/>
        </w:rPr>
        <w:t>d each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pacing w:val="1"/>
          <w:sz w:val="24"/>
          <w:szCs w:val="24"/>
        </w:rPr>
        <w:t>q</w:t>
      </w:r>
      <w:r w:rsidRPr="00C64DC9">
        <w:rPr>
          <w:rFonts w:cs="Arial"/>
          <w:sz w:val="24"/>
          <w:szCs w:val="24"/>
        </w:rPr>
        <w:t>u</w:t>
      </w:r>
      <w:r w:rsidRPr="00C64DC9">
        <w:rPr>
          <w:rFonts w:cs="Arial"/>
          <w:spacing w:val="-1"/>
          <w:sz w:val="24"/>
          <w:szCs w:val="24"/>
        </w:rPr>
        <w:t>e</w:t>
      </w:r>
      <w:r w:rsidRPr="00C64DC9">
        <w:rPr>
          <w:rFonts w:cs="Arial"/>
          <w:spacing w:val="-3"/>
          <w:sz w:val="24"/>
          <w:szCs w:val="24"/>
        </w:rPr>
        <w:t>s</w:t>
      </w:r>
      <w:r w:rsidRPr="00C64DC9">
        <w:rPr>
          <w:rFonts w:cs="Arial"/>
          <w:sz w:val="24"/>
          <w:szCs w:val="24"/>
        </w:rPr>
        <w:t>t</w:t>
      </w:r>
      <w:r w:rsidRPr="00C64DC9">
        <w:rPr>
          <w:rFonts w:cs="Arial"/>
          <w:spacing w:val="-2"/>
          <w:sz w:val="24"/>
          <w:szCs w:val="24"/>
        </w:rPr>
        <w:t>i</w:t>
      </w:r>
      <w:r w:rsidRPr="00C64DC9">
        <w:rPr>
          <w:rFonts w:cs="Arial"/>
          <w:sz w:val="24"/>
          <w:szCs w:val="24"/>
        </w:rPr>
        <w:t>on c</w:t>
      </w:r>
      <w:r w:rsidRPr="00C64DC9">
        <w:rPr>
          <w:rFonts w:cs="Arial"/>
          <w:spacing w:val="-3"/>
          <w:sz w:val="24"/>
          <w:szCs w:val="24"/>
        </w:rPr>
        <w:t>a</w:t>
      </w:r>
      <w:r w:rsidRPr="00C64DC9">
        <w:rPr>
          <w:rFonts w:cs="Arial"/>
          <w:sz w:val="24"/>
          <w:szCs w:val="24"/>
        </w:rPr>
        <w:t>r</w:t>
      </w:r>
      <w:r w:rsidRPr="00C64DC9">
        <w:rPr>
          <w:rFonts w:cs="Arial"/>
          <w:spacing w:val="-3"/>
          <w:sz w:val="24"/>
          <w:szCs w:val="24"/>
        </w:rPr>
        <w:t>e</w:t>
      </w:r>
      <w:r w:rsidRPr="00C64DC9">
        <w:rPr>
          <w:rFonts w:cs="Arial"/>
          <w:sz w:val="24"/>
          <w:szCs w:val="24"/>
        </w:rPr>
        <w:t>fu</w:t>
      </w:r>
      <w:r w:rsidRPr="00C64DC9">
        <w:rPr>
          <w:rFonts w:cs="Arial"/>
          <w:spacing w:val="-2"/>
          <w:sz w:val="24"/>
          <w:szCs w:val="24"/>
        </w:rPr>
        <w:t>ll</w:t>
      </w:r>
      <w:r w:rsidRPr="00C64DC9">
        <w:rPr>
          <w:rFonts w:cs="Arial"/>
          <w:spacing w:val="-1"/>
          <w:sz w:val="24"/>
          <w:szCs w:val="24"/>
        </w:rPr>
        <w:t>y</w:t>
      </w:r>
      <w:r w:rsidRPr="00C64DC9">
        <w:rPr>
          <w:rFonts w:cs="Arial"/>
          <w:sz w:val="24"/>
          <w:szCs w:val="24"/>
        </w:rPr>
        <w:t>.</w:t>
      </w:r>
    </w:p>
    <w:p w14:paraId="4EE92152" w14:textId="1C061853" w:rsidR="005F1E98" w:rsidRPr="00C64DC9" w:rsidRDefault="005F1E98" w:rsidP="00175390">
      <w:pPr>
        <w:pStyle w:val="BodyText"/>
        <w:numPr>
          <w:ilvl w:val="0"/>
          <w:numId w:val="1"/>
        </w:numPr>
        <w:tabs>
          <w:tab w:val="left" w:pos="583"/>
        </w:tabs>
        <w:spacing w:before="19" w:line="251" w:lineRule="exact"/>
        <w:ind w:left="583" w:right="352"/>
        <w:rPr>
          <w:rFonts w:cs="Arial"/>
          <w:sz w:val="24"/>
          <w:szCs w:val="24"/>
        </w:rPr>
      </w:pPr>
      <w:r w:rsidRPr="00C64DC9">
        <w:rPr>
          <w:rFonts w:cs="Arial"/>
          <w:spacing w:val="4"/>
          <w:sz w:val="24"/>
          <w:szCs w:val="24"/>
        </w:rPr>
        <w:t>W</w:t>
      </w:r>
      <w:r w:rsidRPr="00C64DC9">
        <w:rPr>
          <w:rFonts w:cs="Arial"/>
          <w:spacing w:val="-2"/>
          <w:sz w:val="24"/>
          <w:szCs w:val="24"/>
        </w:rPr>
        <w:t>r</w:t>
      </w:r>
      <w:r w:rsidRPr="00C64DC9">
        <w:rPr>
          <w:rFonts w:cs="Arial"/>
          <w:spacing w:val="-4"/>
          <w:sz w:val="24"/>
          <w:szCs w:val="24"/>
        </w:rPr>
        <w:t>i</w:t>
      </w:r>
      <w:r w:rsidRPr="00C64DC9">
        <w:rPr>
          <w:rFonts w:cs="Arial"/>
          <w:sz w:val="24"/>
          <w:szCs w:val="24"/>
        </w:rPr>
        <w:t>te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pacing w:val="-3"/>
          <w:sz w:val="24"/>
          <w:szCs w:val="24"/>
        </w:rPr>
        <w:t>y</w:t>
      </w:r>
      <w:r w:rsidRPr="00C64DC9">
        <w:rPr>
          <w:rFonts w:cs="Arial"/>
          <w:sz w:val="24"/>
          <w:szCs w:val="24"/>
        </w:rPr>
        <w:t>o</w:t>
      </w:r>
      <w:r w:rsidRPr="00C64DC9">
        <w:rPr>
          <w:rFonts w:cs="Arial"/>
          <w:spacing w:val="-1"/>
          <w:sz w:val="24"/>
          <w:szCs w:val="24"/>
        </w:rPr>
        <w:t>u</w:t>
      </w:r>
      <w:r w:rsidRPr="00C64DC9">
        <w:rPr>
          <w:rFonts w:cs="Arial"/>
          <w:sz w:val="24"/>
          <w:szCs w:val="24"/>
        </w:rPr>
        <w:t>r</w:t>
      </w:r>
      <w:r w:rsidRPr="00C64DC9">
        <w:rPr>
          <w:rFonts w:cs="Arial"/>
          <w:spacing w:val="1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r</w:t>
      </w:r>
      <w:r w:rsidRPr="00C64DC9">
        <w:rPr>
          <w:rFonts w:cs="Arial"/>
          <w:spacing w:val="-3"/>
          <w:sz w:val="24"/>
          <w:szCs w:val="24"/>
        </w:rPr>
        <w:t>e</w:t>
      </w:r>
      <w:r w:rsidRPr="00C64DC9">
        <w:rPr>
          <w:rFonts w:cs="Arial"/>
          <w:sz w:val="24"/>
          <w:szCs w:val="24"/>
        </w:rPr>
        <w:t>sp</w:t>
      </w:r>
      <w:r w:rsidRPr="00C64DC9">
        <w:rPr>
          <w:rFonts w:cs="Arial"/>
          <w:spacing w:val="-1"/>
          <w:sz w:val="24"/>
          <w:szCs w:val="24"/>
        </w:rPr>
        <w:t>o</w:t>
      </w:r>
      <w:r w:rsidRPr="00C64DC9">
        <w:rPr>
          <w:rFonts w:cs="Arial"/>
          <w:sz w:val="24"/>
          <w:szCs w:val="24"/>
        </w:rPr>
        <w:t>ns</w:t>
      </w:r>
      <w:r w:rsidRPr="00C64DC9">
        <w:rPr>
          <w:rFonts w:cs="Arial"/>
          <w:spacing w:val="-1"/>
          <w:sz w:val="24"/>
          <w:szCs w:val="24"/>
        </w:rPr>
        <w:t>e</w:t>
      </w:r>
      <w:r w:rsidRPr="00C64DC9">
        <w:rPr>
          <w:rFonts w:cs="Arial"/>
          <w:sz w:val="24"/>
          <w:szCs w:val="24"/>
        </w:rPr>
        <w:t>s</w:t>
      </w:r>
      <w:r w:rsidRPr="00C64DC9">
        <w:rPr>
          <w:rFonts w:cs="Arial"/>
          <w:spacing w:val="-2"/>
          <w:sz w:val="24"/>
          <w:szCs w:val="24"/>
        </w:rPr>
        <w:t xml:space="preserve"> i</w:t>
      </w:r>
      <w:r w:rsidRPr="00C64DC9">
        <w:rPr>
          <w:rFonts w:cs="Arial"/>
          <w:sz w:val="24"/>
          <w:szCs w:val="24"/>
        </w:rPr>
        <w:t>n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the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sp</w:t>
      </w:r>
      <w:r w:rsidRPr="00C64DC9">
        <w:rPr>
          <w:rFonts w:cs="Arial"/>
          <w:spacing w:val="-1"/>
          <w:sz w:val="24"/>
          <w:szCs w:val="24"/>
        </w:rPr>
        <w:t>a</w:t>
      </w:r>
      <w:r w:rsidRPr="00C64DC9">
        <w:rPr>
          <w:rFonts w:cs="Arial"/>
          <w:sz w:val="24"/>
          <w:szCs w:val="24"/>
        </w:rPr>
        <w:t xml:space="preserve">ces </w:t>
      </w:r>
      <w:r w:rsidRPr="00C64DC9">
        <w:rPr>
          <w:rFonts w:cs="Arial"/>
          <w:spacing w:val="-3"/>
          <w:sz w:val="24"/>
          <w:szCs w:val="24"/>
        </w:rPr>
        <w:t>p</w:t>
      </w:r>
      <w:r w:rsidRPr="00C64DC9">
        <w:rPr>
          <w:rFonts w:cs="Arial"/>
          <w:spacing w:val="-2"/>
          <w:sz w:val="24"/>
          <w:szCs w:val="24"/>
        </w:rPr>
        <w:t>r</w:t>
      </w:r>
      <w:r w:rsidRPr="00C64DC9">
        <w:rPr>
          <w:rFonts w:cs="Arial"/>
          <w:sz w:val="24"/>
          <w:szCs w:val="24"/>
        </w:rPr>
        <w:t>o</w:t>
      </w:r>
      <w:r w:rsidRPr="00C64DC9">
        <w:rPr>
          <w:rFonts w:cs="Arial"/>
          <w:spacing w:val="-3"/>
          <w:sz w:val="24"/>
          <w:szCs w:val="24"/>
        </w:rPr>
        <w:t>v</w:t>
      </w:r>
      <w:r w:rsidRPr="00C64DC9">
        <w:rPr>
          <w:rFonts w:cs="Arial"/>
          <w:spacing w:val="-2"/>
          <w:sz w:val="24"/>
          <w:szCs w:val="24"/>
        </w:rPr>
        <w:t>i</w:t>
      </w:r>
      <w:r w:rsidRPr="00C64DC9">
        <w:rPr>
          <w:rFonts w:cs="Arial"/>
          <w:sz w:val="24"/>
          <w:szCs w:val="24"/>
        </w:rPr>
        <w:t>d</w:t>
      </w:r>
      <w:r w:rsidRPr="00C64DC9">
        <w:rPr>
          <w:rFonts w:cs="Arial"/>
          <w:spacing w:val="-1"/>
          <w:sz w:val="24"/>
          <w:szCs w:val="24"/>
        </w:rPr>
        <w:t>e</w:t>
      </w:r>
      <w:r w:rsidRPr="00C64DC9">
        <w:rPr>
          <w:rFonts w:cs="Arial"/>
          <w:sz w:val="24"/>
          <w:szCs w:val="24"/>
        </w:rPr>
        <w:t>d.</w:t>
      </w:r>
      <w:r w:rsidRPr="00C64DC9">
        <w:rPr>
          <w:rFonts w:cs="Arial"/>
          <w:spacing w:val="1"/>
          <w:sz w:val="24"/>
          <w:szCs w:val="24"/>
        </w:rPr>
        <w:t xml:space="preserve"> </w:t>
      </w:r>
    </w:p>
    <w:p w14:paraId="60B01995" w14:textId="7D395C36" w:rsidR="005F1E98" w:rsidRDefault="005F1E98" w:rsidP="005F1E98">
      <w:pPr>
        <w:pStyle w:val="BodyText"/>
        <w:numPr>
          <w:ilvl w:val="0"/>
          <w:numId w:val="1"/>
        </w:numPr>
        <w:tabs>
          <w:tab w:val="left" w:pos="583"/>
        </w:tabs>
        <w:spacing w:line="266" w:lineRule="exact"/>
        <w:ind w:left="583"/>
        <w:rPr>
          <w:rFonts w:cs="Arial"/>
          <w:sz w:val="24"/>
          <w:szCs w:val="24"/>
        </w:rPr>
      </w:pPr>
      <w:r w:rsidRPr="00C64DC9">
        <w:rPr>
          <w:rFonts w:cs="Arial"/>
          <w:spacing w:val="-1"/>
          <w:sz w:val="24"/>
          <w:szCs w:val="24"/>
        </w:rPr>
        <w:t>A</w:t>
      </w:r>
      <w:r w:rsidRPr="00C64DC9">
        <w:rPr>
          <w:rFonts w:cs="Arial"/>
          <w:spacing w:val="-2"/>
          <w:sz w:val="24"/>
          <w:szCs w:val="24"/>
        </w:rPr>
        <w:t>l</w:t>
      </w:r>
      <w:r w:rsidRPr="00C64DC9">
        <w:rPr>
          <w:rFonts w:cs="Arial"/>
          <w:sz w:val="24"/>
          <w:szCs w:val="24"/>
        </w:rPr>
        <w:t>l of</w:t>
      </w:r>
      <w:r w:rsidRPr="00C64DC9">
        <w:rPr>
          <w:rFonts w:cs="Arial"/>
          <w:spacing w:val="1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the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pacing w:val="-4"/>
          <w:sz w:val="24"/>
          <w:szCs w:val="24"/>
        </w:rPr>
        <w:t>w</w:t>
      </w:r>
      <w:r w:rsidRPr="00C64DC9">
        <w:rPr>
          <w:rFonts w:cs="Arial"/>
          <w:sz w:val="24"/>
          <w:szCs w:val="24"/>
        </w:rPr>
        <w:t>ork</w:t>
      </w:r>
      <w:r w:rsidRPr="00C64DC9">
        <w:rPr>
          <w:rFonts w:cs="Arial"/>
          <w:spacing w:val="1"/>
          <w:sz w:val="24"/>
          <w:szCs w:val="24"/>
        </w:rPr>
        <w:t xml:space="preserve"> </w:t>
      </w:r>
      <w:r w:rsidRPr="00C64DC9">
        <w:rPr>
          <w:rFonts w:cs="Arial"/>
          <w:spacing w:val="-3"/>
          <w:sz w:val="24"/>
          <w:szCs w:val="24"/>
        </w:rPr>
        <w:t>y</w:t>
      </w:r>
      <w:r w:rsidRPr="00C64DC9">
        <w:rPr>
          <w:rFonts w:cs="Arial"/>
          <w:sz w:val="24"/>
          <w:szCs w:val="24"/>
        </w:rPr>
        <w:t>ou su</w:t>
      </w:r>
      <w:r w:rsidRPr="00C64DC9">
        <w:rPr>
          <w:rFonts w:cs="Arial"/>
          <w:spacing w:val="-1"/>
          <w:sz w:val="24"/>
          <w:szCs w:val="24"/>
        </w:rPr>
        <w:t>b</w:t>
      </w:r>
      <w:r w:rsidRPr="00C64DC9">
        <w:rPr>
          <w:rFonts w:cs="Arial"/>
          <w:sz w:val="24"/>
          <w:szCs w:val="24"/>
        </w:rPr>
        <w:t>m</w:t>
      </w:r>
      <w:r w:rsidRPr="00C64DC9">
        <w:rPr>
          <w:rFonts w:cs="Arial"/>
          <w:spacing w:val="-4"/>
          <w:sz w:val="24"/>
          <w:szCs w:val="24"/>
        </w:rPr>
        <w:t>i</w:t>
      </w:r>
      <w:r w:rsidRPr="00C64DC9">
        <w:rPr>
          <w:rFonts w:cs="Arial"/>
          <w:sz w:val="24"/>
          <w:szCs w:val="24"/>
        </w:rPr>
        <w:t>t</w:t>
      </w:r>
      <w:r w:rsidRPr="00C64DC9">
        <w:rPr>
          <w:rFonts w:cs="Arial"/>
          <w:spacing w:val="1"/>
          <w:sz w:val="24"/>
          <w:szCs w:val="24"/>
        </w:rPr>
        <w:t xml:space="preserve"> </w:t>
      </w:r>
      <w:r w:rsidRPr="00C64DC9">
        <w:rPr>
          <w:rFonts w:cs="Arial"/>
          <w:b/>
          <w:bCs/>
          <w:sz w:val="24"/>
          <w:szCs w:val="24"/>
        </w:rPr>
        <w:t>must</w:t>
      </w:r>
      <w:r w:rsidRPr="00C64DC9">
        <w:rPr>
          <w:rFonts w:cs="Arial"/>
          <w:b/>
          <w:bCs/>
          <w:spacing w:val="-1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 xml:space="preserve">be </w:t>
      </w:r>
      <w:r w:rsidRPr="00C64DC9">
        <w:rPr>
          <w:rFonts w:cs="Arial"/>
          <w:spacing w:val="-3"/>
          <w:sz w:val="24"/>
          <w:szCs w:val="24"/>
        </w:rPr>
        <w:t>y</w:t>
      </w:r>
      <w:r w:rsidRPr="00C64DC9">
        <w:rPr>
          <w:rFonts w:cs="Arial"/>
          <w:sz w:val="24"/>
          <w:szCs w:val="24"/>
        </w:rPr>
        <w:t>o</w:t>
      </w:r>
      <w:r w:rsidRPr="00C64DC9">
        <w:rPr>
          <w:rFonts w:cs="Arial"/>
          <w:spacing w:val="-1"/>
          <w:sz w:val="24"/>
          <w:szCs w:val="24"/>
        </w:rPr>
        <w:t>u</w:t>
      </w:r>
      <w:r w:rsidRPr="00C64DC9">
        <w:rPr>
          <w:rFonts w:cs="Arial"/>
          <w:sz w:val="24"/>
          <w:szCs w:val="24"/>
        </w:rPr>
        <w:t>r</w:t>
      </w:r>
      <w:r w:rsidRPr="00C64DC9">
        <w:rPr>
          <w:rFonts w:cs="Arial"/>
          <w:spacing w:val="1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o</w:t>
      </w:r>
      <w:r w:rsidRPr="00C64DC9">
        <w:rPr>
          <w:rFonts w:cs="Arial"/>
          <w:spacing w:val="-4"/>
          <w:sz w:val="24"/>
          <w:szCs w:val="24"/>
        </w:rPr>
        <w:t>w</w:t>
      </w:r>
      <w:r w:rsidRPr="00C64DC9">
        <w:rPr>
          <w:rFonts w:cs="Arial"/>
          <w:sz w:val="24"/>
          <w:szCs w:val="24"/>
        </w:rPr>
        <w:t>n.</w:t>
      </w:r>
    </w:p>
    <w:p w14:paraId="1C937848" w14:textId="0C66AE65" w:rsidR="00520A0D" w:rsidRDefault="00520A0D" w:rsidP="00520A0D">
      <w:pPr>
        <w:pStyle w:val="BodyText"/>
        <w:tabs>
          <w:tab w:val="left" w:pos="583"/>
        </w:tabs>
        <w:spacing w:line="266" w:lineRule="exact"/>
        <w:ind w:left="0"/>
        <w:rPr>
          <w:rFonts w:cs="Arial"/>
          <w:sz w:val="24"/>
          <w:szCs w:val="24"/>
        </w:rPr>
      </w:pPr>
    </w:p>
    <w:p w14:paraId="5A3D01D3" w14:textId="0B1CE816" w:rsidR="00520A0D" w:rsidRPr="00896D37" w:rsidRDefault="00520A0D" w:rsidP="00520A0D">
      <w:pPr>
        <w:pStyle w:val="BodyText"/>
        <w:tabs>
          <w:tab w:val="left" w:pos="583"/>
        </w:tabs>
        <w:spacing w:line="266" w:lineRule="exact"/>
        <w:ind w:left="0"/>
        <w:rPr>
          <w:rFonts w:cs="Arial"/>
          <w:b/>
          <w:sz w:val="28"/>
          <w:szCs w:val="24"/>
        </w:rPr>
      </w:pPr>
      <w:r w:rsidRPr="00896D37">
        <w:rPr>
          <w:rFonts w:cs="Arial"/>
          <w:b/>
          <w:sz w:val="28"/>
          <w:szCs w:val="24"/>
        </w:rPr>
        <w:t>Learner information</w:t>
      </w:r>
    </w:p>
    <w:p w14:paraId="5ED25E51" w14:textId="77777777" w:rsidR="005F1E98" w:rsidRPr="00C64DC9" w:rsidRDefault="005F1E98" w:rsidP="005F1E98">
      <w:pPr>
        <w:pStyle w:val="BodyText"/>
        <w:numPr>
          <w:ilvl w:val="0"/>
          <w:numId w:val="1"/>
        </w:numPr>
        <w:tabs>
          <w:tab w:val="left" w:pos="583"/>
        </w:tabs>
        <w:ind w:left="583"/>
        <w:rPr>
          <w:rFonts w:cs="Arial"/>
          <w:sz w:val="24"/>
          <w:szCs w:val="24"/>
        </w:rPr>
      </w:pPr>
      <w:r w:rsidRPr="00C64DC9">
        <w:rPr>
          <w:rFonts w:cs="Arial"/>
          <w:spacing w:val="1"/>
          <w:sz w:val="24"/>
          <w:szCs w:val="24"/>
        </w:rPr>
        <w:t>T</w:t>
      </w:r>
      <w:r w:rsidRPr="00C64DC9">
        <w:rPr>
          <w:rFonts w:cs="Arial"/>
          <w:sz w:val="24"/>
          <w:szCs w:val="24"/>
        </w:rPr>
        <w:t>he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m</w:t>
      </w:r>
      <w:r w:rsidRPr="00C64DC9">
        <w:rPr>
          <w:rFonts w:cs="Arial"/>
          <w:spacing w:val="-3"/>
          <w:sz w:val="24"/>
          <w:szCs w:val="24"/>
        </w:rPr>
        <w:t>a</w:t>
      </w:r>
      <w:r w:rsidRPr="00C64DC9">
        <w:rPr>
          <w:rFonts w:cs="Arial"/>
          <w:spacing w:val="-2"/>
          <w:sz w:val="24"/>
          <w:szCs w:val="24"/>
        </w:rPr>
        <w:t>r</w:t>
      </w:r>
      <w:r w:rsidRPr="00C64DC9">
        <w:rPr>
          <w:rFonts w:cs="Arial"/>
          <w:spacing w:val="2"/>
          <w:sz w:val="24"/>
          <w:szCs w:val="24"/>
        </w:rPr>
        <w:t>k</w:t>
      </w:r>
      <w:r w:rsidRPr="00C64DC9">
        <w:rPr>
          <w:rFonts w:cs="Arial"/>
          <w:sz w:val="24"/>
          <w:szCs w:val="24"/>
        </w:rPr>
        <w:t>s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a</w:t>
      </w:r>
      <w:r w:rsidRPr="00C64DC9">
        <w:rPr>
          <w:rFonts w:cs="Arial"/>
          <w:spacing w:val="-3"/>
          <w:sz w:val="24"/>
          <w:szCs w:val="24"/>
        </w:rPr>
        <w:t>v</w:t>
      </w:r>
      <w:r w:rsidRPr="00C64DC9">
        <w:rPr>
          <w:rFonts w:cs="Arial"/>
          <w:sz w:val="24"/>
          <w:szCs w:val="24"/>
        </w:rPr>
        <w:t>a</w:t>
      </w:r>
      <w:r w:rsidRPr="00C64DC9">
        <w:rPr>
          <w:rFonts w:cs="Arial"/>
          <w:spacing w:val="-2"/>
          <w:sz w:val="24"/>
          <w:szCs w:val="24"/>
        </w:rPr>
        <w:t>il</w:t>
      </w:r>
      <w:r w:rsidRPr="00C64DC9">
        <w:rPr>
          <w:rFonts w:cs="Arial"/>
          <w:sz w:val="24"/>
          <w:szCs w:val="24"/>
        </w:rPr>
        <w:t>a</w:t>
      </w:r>
      <w:r w:rsidRPr="00C64DC9">
        <w:rPr>
          <w:rFonts w:cs="Arial"/>
          <w:spacing w:val="-1"/>
          <w:sz w:val="24"/>
          <w:szCs w:val="24"/>
        </w:rPr>
        <w:t>b</w:t>
      </w:r>
      <w:r w:rsidRPr="00C64DC9">
        <w:rPr>
          <w:rFonts w:cs="Arial"/>
          <w:spacing w:val="-2"/>
          <w:sz w:val="24"/>
          <w:szCs w:val="24"/>
        </w:rPr>
        <w:t>l</w:t>
      </w:r>
      <w:r w:rsidRPr="00C64DC9">
        <w:rPr>
          <w:rFonts w:cs="Arial"/>
          <w:sz w:val="24"/>
          <w:szCs w:val="24"/>
        </w:rPr>
        <w:t xml:space="preserve">e </w:t>
      </w:r>
      <w:r w:rsidRPr="00C64DC9">
        <w:rPr>
          <w:rFonts w:cs="Arial"/>
          <w:spacing w:val="3"/>
          <w:sz w:val="24"/>
          <w:szCs w:val="24"/>
        </w:rPr>
        <w:t>f</w:t>
      </w:r>
      <w:r w:rsidRPr="00C64DC9">
        <w:rPr>
          <w:rFonts w:cs="Arial"/>
          <w:sz w:val="24"/>
          <w:szCs w:val="24"/>
        </w:rPr>
        <w:t>or</w:t>
      </w:r>
      <w:r w:rsidRPr="00C64DC9">
        <w:rPr>
          <w:rFonts w:cs="Arial"/>
          <w:spacing w:val="-4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e</w:t>
      </w:r>
      <w:r w:rsidRPr="00C64DC9">
        <w:rPr>
          <w:rFonts w:cs="Arial"/>
          <w:spacing w:val="-1"/>
          <w:sz w:val="24"/>
          <w:szCs w:val="24"/>
        </w:rPr>
        <w:t>a</w:t>
      </w:r>
      <w:r w:rsidRPr="00C64DC9">
        <w:rPr>
          <w:rFonts w:cs="Arial"/>
          <w:sz w:val="24"/>
          <w:szCs w:val="24"/>
        </w:rPr>
        <w:t>ch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pacing w:val="1"/>
          <w:sz w:val="24"/>
          <w:szCs w:val="24"/>
        </w:rPr>
        <w:t>q</w:t>
      </w:r>
      <w:r w:rsidRPr="00C64DC9">
        <w:rPr>
          <w:rFonts w:cs="Arial"/>
          <w:sz w:val="24"/>
          <w:szCs w:val="24"/>
        </w:rPr>
        <w:t>u</w:t>
      </w:r>
      <w:r w:rsidRPr="00C64DC9">
        <w:rPr>
          <w:rFonts w:cs="Arial"/>
          <w:spacing w:val="-1"/>
          <w:sz w:val="24"/>
          <w:szCs w:val="24"/>
        </w:rPr>
        <w:t>e</w:t>
      </w:r>
      <w:r w:rsidRPr="00C64DC9">
        <w:rPr>
          <w:rFonts w:cs="Arial"/>
          <w:sz w:val="24"/>
          <w:szCs w:val="24"/>
        </w:rPr>
        <w:t>st</w:t>
      </w:r>
      <w:r w:rsidRPr="00C64DC9">
        <w:rPr>
          <w:rFonts w:cs="Arial"/>
          <w:spacing w:val="-2"/>
          <w:sz w:val="24"/>
          <w:szCs w:val="24"/>
        </w:rPr>
        <w:t>i</w:t>
      </w:r>
      <w:r w:rsidRPr="00C64DC9">
        <w:rPr>
          <w:rFonts w:cs="Arial"/>
          <w:sz w:val="24"/>
          <w:szCs w:val="24"/>
        </w:rPr>
        <w:t>on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are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s</w:t>
      </w:r>
      <w:r w:rsidRPr="00C64DC9">
        <w:rPr>
          <w:rFonts w:cs="Arial"/>
          <w:spacing w:val="2"/>
          <w:sz w:val="24"/>
          <w:szCs w:val="24"/>
        </w:rPr>
        <w:t>h</w:t>
      </w:r>
      <w:r w:rsidRPr="00C64DC9">
        <w:rPr>
          <w:rFonts w:cs="Arial"/>
          <w:sz w:val="24"/>
          <w:szCs w:val="24"/>
        </w:rPr>
        <w:t>o</w:t>
      </w:r>
      <w:r w:rsidRPr="00C64DC9">
        <w:rPr>
          <w:rFonts w:cs="Arial"/>
          <w:spacing w:val="-4"/>
          <w:sz w:val="24"/>
          <w:szCs w:val="24"/>
        </w:rPr>
        <w:t>w</w:t>
      </w:r>
      <w:r w:rsidRPr="00C64DC9">
        <w:rPr>
          <w:rFonts w:cs="Arial"/>
          <w:sz w:val="24"/>
          <w:szCs w:val="24"/>
        </w:rPr>
        <w:t>n in bra</w:t>
      </w:r>
      <w:r w:rsidRPr="00C64DC9">
        <w:rPr>
          <w:rFonts w:cs="Arial"/>
          <w:spacing w:val="-3"/>
          <w:sz w:val="24"/>
          <w:szCs w:val="24"/>
        </w:rPr>
        <w:t>c</w:t>
      </w:r>
      <w:r w:rsidRPr="00C64DC9">
        <w:rPr>
          <w:rFonts w:cs="Arial"/>
          <w:sz w:val="24"/>
          <w:szCs w:val="24"/>
        </w:rPr>
        <w:t>ket</w:t>
      </w:r>
      <w:r w:rsidRPr="00C64DC9">
        <w:rPr>
          <w:rFonts w:cs="Arial"/>
          <w:spacing w:val="-2"/>
          <w:sz w:val="24"/>
          <w:szCs w:val="24"/>
        </w:rPr>
        <w:t>s</w:t>
      </w:r>
      <w:r w:rsidRPr="00C64DC9">
        <w:rPr>
          <w:rFonts w:cs="Arial"/>
          <w:sz w:val="24"/>
          <w:szCs w:val="24"/>
        </w:rPr>
        <w:t>.</w:t>
      </w:r>
    </w:p>
    <w:p w14:paraId="53DA1F04" w14:textId="3FBB59E6" w:rsidR="000D06FA" w:rsidRPr="000D06FA" w:rsidRDefault="00E962CB" w:rsidP="000D06FA">
      <w:pPr>
        <w:pStyle w:val="BodyText"/>
        <w:numPr>
          <w:ilvl w:val="0"/>
          <w:numId w:val="1"/>
        </w:numPr>
        <w:tabs>
          <w:tab w:val="left" w:pos="583"/>
        </w:tabs>
        <w:ind w:left="583"/>
        <w:rPr>
          <w:rFonts w:cs="Arial"/>
          <w:sz w:val="24"/>
          <w:szCs w:val="24"/>
        </w:rPr>
      </w:pPr>
      <w:r w:rsidRPr="00C64DC9">
        <w:rPr>
          <w:rFonts w:cs="Arial"/>
          <w:sz w:val="24"/>
          <w:szCs w:val="24"/>
        </w:rPr>
        <w:t>The m</w:t>
      </w:r>
      <w:r w:rsidR="00025CD1">
        <w:rPr>
          <w:rFonts w:cs="Arial"/>
          <w:sz w:val="24"/>
          <w:szCs w:val="24"/>
        </w:rPr>
        <w:t xml:space="preserve">aximum mark for this paper is </w:t>
      </w:r>
      <w:r w:rsidR="00025CD1" w:rsidRPr="00BF4360">
        <w:rPr>
          <w:rFonts w:cs="Arial"/>
          <w:b/>
          <w:sz w:val="24"/>
          <w:szCs w:val="24"/>
        </w:rPr>
        <w:t>60</w:t>
      </w:r>
      <w:r w:rsidRPr="00C64DC9">
        <w:rPr>
          <w:rFonts w:cs="Arial"/>
          <w:sz w:val="24"/>
          <w:szCs w:val="24"/>
        </w:rPr>
        <w:t>.</w:t>
      </w:r>
    </w:p>
    <w:p w14:paraId="4BAF4C66" w14:textId="31321E67" w:rsidR="00025CD1" w:rsidRPr="00025CD1" w:rsidRDefault="00520A0D" w:rsidP="00025CD1">
      <w:pPr>
        <w:pStyle w:val="ListParagraph"/>
        <w:numPr>
          <w:ilvl w:val="0"/>
          <w:numId w:val="1"/>
        </w:numPr>
        <w:spacing w:after="0" w:line="240" w:lineRule="auto"/>
        <w:ind w:left="574" w:right="-573"/>
        <w:rPr>
          <w:rFonts w:ascii="Arial" w:hAnsi="Arial" w:cs="ArialMT"/>
          <w:sz w:val="24"/>
          <w:szCs w:val="24"/>
        </w:rPr>
      </w:pPr>
      <w:r>
        <w:rPr>
          <w:rFonts w:ascii="Arial" w:hAnsi="Arial" w:cs="ArialMT"/>
          <w:sz w:val="24"/>
          <w:szCs w:val="24"/>
        </w:rPr>
        <w:t>You may use a calculator.</w:t>
      </w:r>
    </w:p>
    <w:p w14:paraId="4596D14B" w14:textId="77777777" w:rsidR="005F1E98" w:rsidRPr="00C64DC9" w:rsidRDefault="005F1E98" w:rsidP="00486015">
      <w:pPr>
        <w:spacing w:after="0" w:line="240" w:lineRule="auto"/>
        <w:ind w:right="-573"/>
        <w:rPr>
          <w:rFonts w:ascii="Arial" w:hAnsi="Arial" w:cs="ArialMT"/>
          <w:sz w:val="24"/>
          <w:szCs w:val="24"/>
        </w:rPr>
      </w:pPr>
    </w:p>
    <w:tbl>
      <w:tblPr>
        <w:tblStyle w:val="TableGrid1"/>
        <w:tblpPr w:leftFromText="181" w:rightFromText="181" w:vertAnchor="text" w:horzAnchor="margin" w:tblpY="1092"/>
        <w:tblOverlap w:val="never"/>
        <w:tblW w:w="95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57"/>
        <w:gridCol w:w="2336"/>
        <w:gridCol w:w="2268"/>
        <w:gridCol w:w="2609"/>
        <w:gridCol w:w="175"/>
      </w:tblGrid>
      <w:tr w:rsidR="00C64DC9" w:rsidRPr="00C64DC9" w14:paraId="5D761C29" w14:textId="77777777" w:rsidTr="002A01C4">
        <w:trPr>
          <w:trHeight w:val="567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4F46CB" w14:textId="77777777" w:rsidR="00C64DC9" w:rsidRPr="00C64DC9" w:rsidRDefault="00C64DC9" w:rsidP="002A01C4">
            <w:pPr>
              <w:spacing w:before="120" w:line="280" w:lineRule="exact"/>
              <w:rPr>
                <w:rFonts w:ascii="Arial" w:eastAsia="Calibri" w:hAnsi="Arial" w:cs="Arial"/>
                <w:sz w:val="24"/>
                <w:szCs w:val="24"/>
              </w:rPr>
            </w:pPr>
            <w:r w:rsidRPr="00C64DC9">
              <w:rPr>
                <w:rFonts w:ascii="Arial" w:eastAsia="Calibri" w:hAnsi="Arial" w:cs="Arial"/>
                <w:sz w:val="24"/>
                <w:szCs w:val="24"/>
              </w:rPr>
              <w:t>Learner name</w:t>
            </w:r>
          </w:p>
        </w:tc>
        <w:tc>
          <w:tcPr>
            <w:tcW w:w="73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5B9BD6" w14:textId="77777777" w:rsidR="00C64DC9" w:rsidRPr="00C64DC9" w:rsidRDefault="00C64DC9" w:rsidP="002A01C4">
            <w:pPr>
              <w:spacing w:before="120" w:line="280" w:lineRule="exac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64DC9" w:rsidRPr="00C64DC9" w14:paraId="11089631" w14:textId="77777777" w:rsidTr="002A01C4">
        <w:trPr>
          <w:trHeight w:val="567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32C4F" w14:textId="77777777" w:rsidR="00C64DC9" w:rsidRPr="00C64DC9" w:rsidRDefault="00C64DC9" w:rsidP="002A01C4">
            <w:pPr>
              <w:spacing w:before="120" w:line="280" w:lineRule="exact"/>
              <w:rPr>
                <w:rFonts w:ascii="Arial" w:eastAsia="Calibri" w:hAnsi="Arial" w:cs="Arial"/>
                <w:sz w:val="24"/>
                <w:szCs w:val="24"/>
              </w:rPr>
            </w:pPr>
            <w:r w:rsidRPr="00C64DC9">
              <w:rPr>
                <w:rFonts w:ascii="Arial" w:eastAsia="Calibri" w:hAnsi="Arial" w:cs="Arial"/>
                <w:sz w:val="24"/>
                <w:szCs w:val="24"/>
              </w:rPr>
              <w:t>Centre name</w:t>
            </w:r>
          </w:p>
        </w:tc>
        <w:tc>
          <w:tcPr>
            <w:tcW w:w="7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679D41" w14:textId="77777777" w:rsidR="00C64DC9" w:rsidRPr="00C64DC9" w:rsidRDefault="00C64DC9" w:rsidP="002A01C4">
            <w:pPr>
              <w:spacing w:before="120" w:line="280" w:lineRule="exac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64DC9" w:rsidRPr="00C64DC9" w14:paraId="0AED80EF" w14:textId="77777777" w:rsidTr="002A01C4">
        <w:trPr>
          <w:trHeight w:val="227"/>
        </w:trPr>
        <w:tc>
          <w:tcPr>
            <w:tcW w:w="95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768589" w14:textId="77777777" w:rsidR="00C64DC9" w:rsidRPr="00C64DC9" w:rsidRDefault="00C64DC9" w:rsidP="002A01C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E3135" w:rsidRPr="00C64DC9" w14:paraId="3E5B9016" w14:textId="77777777" w:rsidTr="009B4316">
        <w:trPr>
          <w:trHeight w:val="567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781216" w14:textId="798FC63F" w:rsidR="00FE3135" w:rsidRPr="00C64DC9" w:rsidRDefault="00520A0D" w:rsidP="002A01C4">
            <w:pPr>
              <w:spacing w:before="120" w:line="280" w:lineRule="exac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earner</w:t>
            </w:r>
            <w:r w:rsidR="00FE3135" w:rsidRPr="00C64DC9">
              <w:rPr>
                <w:rFonts w:ascii="Arial" w:eastAsia="Calibri" w:hAnsi="Arial" w:cs="Arial"/>
                <w:sz w:val="24"/>
                <w:szCs w:val="24"/>
              </w:rPr>
              <w:t xml:space="preserve"> numbe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9313" w14:textId="77777777" w:rsidR="00FE3135" w:rsidRPr="00C64DC9" w:rsidRDefault="00FE3135" w:rsidP="002A01C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F5202F" w14:textId="7836B765" w:rsidR="00FE3135" w:rsidRPr="00C64DC9" w:rsidRDefault="009B4316" w:rsidP="00520A0D">
            <w:pPr>
              <w:spacing w:before="120" w:line="280" w:lineRule="exac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  <w:r w:rsidR="00520A0D">
              <w:rPr>
                <w:rFonts w:ascii="Arial" w:eastAsia="Calibri" w:hAnsi="Arial" w:cs="Arial"/>
                <w:sz w:val="24"/>
                <w:szCs w:val="24"/>
              </w:rPr>
              <w:t>Centre</w:t>
            </w:r>
            <w:r w:rsidR="00FE3135" w:rsidRPr="00C64DC9">
              <w:rPr>
                <w:rFonts w:ascii="Arial" w:eastAsia="Calibri" w:hAnsi="Arial" w:cs="Arial"/>
                <w:sz w:val="24"/>
                <w:szCs w:val="24"/>
              </w:rPr>
              <w:t xml:space="preserve"> number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1E8D" w14:textId="77777777" w:rsidR="00FE3135" w:rsidRPr="00C64DC9" w:rsidRDefault="00FE3135" w:rsidP="002A01C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ACBDD" w14:textId="77777777" w:rsidR="00FE3135" w:rsidRPr="00C64DC9" w:rsidRDefault="00FE3135" w:rsidP="002A01C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64DC9" w:rsidRPr="00C64DC9" w14:paraId="559C73F6" w14:textId="77777777" w:rsidTr="002A01C4">
        <w:trPr>
          <w:trHeight w:val="170"/>
        </w:trPr>
        <w:tc>
          <w:tcPr>
            <w:tcW w:w="95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B37BAD" w14:textId="77777777" w:rsidR="00C64DC9" w:rsidRPr="00C64DC9" w:rsidRDefault="00C64DC9" w:rsidP="002A01C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9D66E88" w14:textId="3689DC2F" w:rsidR="002A01C4" w:rsidRDefault="002A01C4" w:rsidP="00486015">
      <w:pPr>
        <w:spacing w:after="0" w:line="240" w:lineRule="auto"/>
        <w:ind w:right="-573"/>
        <w:rPr>
          <w:rFonts w:ascii="Arial" w:hAnsi="Arial" w:cs="ArialMT"/>
          <w:sz w:val="24"/>
          <w:szCs w:val="24"/>
        </w:rPr>
      </w:pPr>
    </w:p>
    <w:p w14:paraId="45E811CC" w14:textId="564F6F85" w:rsidR="00486015" w:rsidRPr="00C64DC9" w:rsidRDefault="00486015" w:rsidP="00486015">
      <w:pPr>
        <w:spacing w:after="0" w:line="240" w:lineRule="auto"/>
        <w:ind w:right="-573"/>
        <w:rPr>
          <w:rFonts w:ascii="Arial" w:hAnsi="Arial" w:cs="ArialMT"/>
          <w:sz w:val="24"/>
          <w:szCs w:val="24"/>
        </w:rPr>
      </w:pPr>
      <w:r w:rsidRPr="00C64DC9">
        <w:rPr>
          <w:rFonts w:ascii="Arial" w:hAnsi="Arial" w:cs="ArialMT"/>
          <w:sz w:val="24"/>
          <w:szCs w:val="24"/>
        </w:rPr>
        <w:t>Please complete the details below</w:t>
      </w:r>
      <w:r w:rsidR="002C53AC" w:rsidRPr="00C64DC9">
        <w:rPr>
          <w:rFonts w:ascii="Arial" w:hAnsi="Arial" w:cs="ArialMT"/>
          <w:sz w:val="24"/>
          <w:szCs w:val="24"/>
        </w:rPr>
        <w:t xml:space="preserve"> </w:t>
      </w:r>
      <w:r w:rsidR="00AF7E96">
        <w:rPr>
          <w:rFonts w:ascii="Arial" w:hAnsi="Arial" w:cs="ArialMT"/>
          <w:sz w:val="24"/>
          <w:szCs w:val="24"/>
        </w:rPr>
        <w:t>clearly and in BLOCK CAPITALS</w:t>
      </w:r>
      <w:r w:rsidR="00132233">
        <w:rPr>
          <w:rFonts w:ascii="Arial" w:hAnsi="Arial" w:cs="ArialMT"/>
          <w:sz w:val="24"/>
          <w:szCs w:val="24"/>
        </w:rPr>
        <w:t>.</w:t>
      </w:r>
    </w:p>
    <w:p w14:paraId="7C87BC13" w14:textId="77777777" w:rsidR="005F1E98" w:rsidRPr="00C64DC9" w:rsidRDefault="005F1E98" w:rsidP="005F1E98">
      <w:pPr>
        <w:pStyle w:val="Heading2"/>
        <w:ind w:left="223"/>
        <w:rPr>
          <w:spacing w:val="-2"/>
          <w:sz w:val="24"/>
          <w:szCs w:val="24"/>
        </w:rPr>
      </w:pPr>
    </w:p>
    <w:p w14:paraId="0E9EF9E1" w14:textId="77777777" w:rsidR="00C64DC9" w:rsidRDefault="00C64DC9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7EF32A38" w14:textId="77777777" w:rsidR="00C64DC9" w:rsidRDefault="00C64DC9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24AABD44" w14:textId="77777777" w:rsidR="00C64DC9" w:rsidRDefault="00C64DC9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38574FE2" w14:textId="77777777" w:rsidR="00C64DC9" w:rsidRDefault="00C64DC9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0E9AC10F" w14:textId="77777777" w:rsidR="00C64DC9" w:rsidRDefault="00C64DC9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61C1C3A7" w14:textId="77777777" w:rsidR="00C64DC9" w:rsidRDefault="00C64DC9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63249D6C" w14:textId="77777777" w:rsidR="00C64DC9" w:rsidRDefault="00C64DC9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4840C190" w14:textId="77777777" w:rsidR="00C64DC9" w:rsidRDefault="00C64DC9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1C5F7BC8" w14:textId="77777777" w:rsidR="00C64DC9" w:rsidRDefault="00C64DC9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59AFEFB6" w14:textId="77777777" w:rsidR="00C64DC9" w:rsidRDefault="00C64DC9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0E6A21DE" w14:textId="72C78020" w:rsidR="00C64DC9" w:rsidRDefault="00C64DC9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6A8B37E5" w14:textId="77777777" w:rsidR="00C2724F" w:rsidRDefault="00C2724F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45E45D77" w14:textId="39FC542A" w:rsidR="000262EA" w:rsidRDefault="005F1E98" w:rsidP="0080563F">
      <w:pPr>
        <w:pStyle w:val="Heading2"/>
        <w:ind w:left="223"/>
        <w:jc w:val="center"/>
      </w:pPr>
      <w:r w:rsidRPr="00C64DC9">
        <w:rPr>
          <w:spacing w:val="-2"/>
          <w:sz w:val="24"/>
          <w:szCs w:val="24"/>
        </w:rPr>
        <w:t>D</w:t>
      </w:r>
      <w:r w:rsidRPr="00C64DC9">
        <w:rPr>
          <w:sz w:val="24"/>
          <w:szCs w:val="24"/>
        </w:rPr>
        <w:t>o not</w:t>
      </w:r>
      <w:r w:rsidRPr="00C64DC9">
        <w:rPr>
          <w:spacing w:val="-1"/>
          <w:sz w:val="24"/>
          <w:szCs w:val="24"/>
        </w:rPr>
        <w:t xml:space="preserve"> </w:t>
      </w:r>
      <w:r w:rsidRPr="00C64DC9">
        <w:rPr>
          <w:sz w:val="24"/>
          <w:szCs w:val="24"/>
        </w:rPr>
        <w:t>turn</w:t>
      </w:r>
      <w:r w:rsidRPr="00C64DC9">
        <w:rPr>
          <w:spacing w:val="-2"/>
          <w:sz w:val="24"/>
          <w:szCs w:val="24"/>
        </w:rPr>
        <w:t xml:space="preserve"> </w:t>
      </w:r>
      <w:r w:rsidRPr="00C64DC9">
        <w:rPr>
          <w:sz w:val="24"/>
          <w:szCs w:val="24"/>
        </w:rPr>
        <w:t>o</w:t>
      </w:r>
      <w:r w:rsidRPr="00C64DC9">
        <w:rPr>
          <w:spacing w:val="-4"/>
          <w:sz w:val="24"/>
          <w:szCs w:val="24"/>
        </w:rPr>
        <w:t>v</w:t>
      </w:r>
      <w:r w:rsidRPr="00C64DC9">
        <w:rPr>
          <w:sz w:val="24"/>
          <w:szCs w:val="24"/>
        </w:rPr>
        <w:t>er</w:t>
      </w:r>
      <w:r w:rsidRPr="00C64DC9">
        <w:rPr>
          <w:spacing w:val="1"/>
          <w:sz w:val="24"/>
          <w:szCs w:val="24"/>
        </w:rPr>
        <w:t xml:space="preserve"> </w:t>
      </w:r>
      <w:r w:rsidRPr="00C64DC9">
        <w:rPr>
          <w:sz w:val="24"/>
          <w:szCs w:val="24"/>
        </w:rPr>
        <w:t>u</w:t>
      </w:r>
      <w:r w:rsidRPr="00C64DC9">
        <w:rPr>
          <w:spacing w:val="-2"/>
          <w:sz w:val="24"/>
          <w:szCs w:val="24"/>
        </w:rPr>
        <w:t>nt</w:t>
      </w:r>
      <w:r w:rsidRPr="00C64DC9">
        <w:rPr>
          <w:sz w:val="24"/>
          <w:szCs w:val="24"/>
        </w:rPr>
        <w:t>il</w:t>
      </w:r>
      <w:r w:rsidRPr="00C64DC9">
        <w:rPr>
          <w:spacing w:val="-1"/>
          <w:sz w:val="24"/>
          <w:szCs w:val="24"/>
        </w:rPr>
        <w:t xml:space="preserve"> </w:t>
      </w:r>
      <w:r w:rsidRPr="00C64DC9">
        <w:rPr>
          <w:sz w:val="24"/>
          <w:szCs w:val="24"/>
        </w:rPr>
        <w:t>the</w:t>
      </w:r>
      <w:r w:rsidRPr="00C64DC9">
        <w:rPr>
          <w:spacing w:val="-5"/>
          <w:sz w:val="24"/>
          <w:szCs w:val="24"/>
        </w:rPr>
        <w:t xml:space="preserve"> </w:t>
      </w:r>
      <w:r w:rsidRPr="00C64DC9">
        <w:rPr>
          <w:spacing w:val="3"/>
          <w:sz w:val="24"/>
          <w:szCs w:val="24"/>
        </w:rPr>
        <w:t>i</w:t>
      </w:r>
      <w:r w:rsidRPr="00C64DC9">
        <w:rPr>
          <w:sz w:val="24"/>
          <w:szCs w:val="24"/>
        </w:rPr>
        <w:t>n</w:t>
      </w:r>
      <w:r w:rsidRPr="00C64DC9">
        <w:rPr>
          <w:spacing w:val="-4"/>
          <w:sz w:val="24"/>
          <w:szCs w:val="24"/>
        </w:rPr>
        <w:t>v</w:t>
      </w:r>
      <w:r w:rsidRPr="00C64DC9">
        <w:rPr>
          <w:sz w:val="24"/>
          <w:szCs w:val="24"/>
        </w:rPr>
        <w:t>igi</w:t>
      </w:r>
      <w:r w:rsidRPr="00C64DC9">
        <w:rPr>
          <w:spacing w:val="1"/>
          <w:sz w:val="24"/>
          <w:szCs w:val="24"/>
        </w:rPr>
        <w:t>l</w:t>
      </w:r>
      <w:r w:rsidRPr="00C64DC9">
        <w:rPr>
          <w:spacing w:val="-3"/>
          <w:sz w:val="24"/>
          <w:szCs w:val="24"/>
        </w:rPr>
        <w:t>a</w:t>
      </w:r>
      <w:r w:rsidRPr="00C64DC9">
        <w:rPr>
          <w:sz w:val="24"/>
          <w:szCs w:val="24"/>
        </w:rPr>
        <w:t>t</w:t>
      </w:r>
      <w:r w:rsidRPr="00C64DC9">
        <w:rPr>
          <w:spacing w:val="-3"/>
          <w:sz w:val="24"/>
          <w:szCs w:val="24"/>
        </w:rPr>
        <w:t>o</w:t>
      </w:r>
      <w:r w:rsidRPr="00C64DC9">
        <w:rPr>
          <w:sz w:val="24"/>
          <w:szCs w:val="24"/>
        </w:rPr>
        <w:t>r</w:t>
      </w:r>
      <w:r w:rsidRPr="00C64DC9">
        <w:rPr>
          <w:spacing w:val="1"/>
          <w:sz w:val="24"/>
          <w:szCs w:val="24"/>
        </w:rPr>
        <w:t xml:space="preserve"> </w:t>
      </w:r>
      <w:r w:rsidRPr="00C64DC9">
        <w:rPr>
          <w:sz w:val="24"/>
          <w:szCs w:val="24"/>
        </w:rPr>
        <w:t>t</w:t>
      </w:r>
      <w:r w:rsidRPr="00C64DC9">
        <w:rPr>
          <w:spacing w:val="-3"/>
          <w:sz w:val="24"/>
          <w:szCs w:val="24"/>
        </w:rPr>
        <w:t>e</w:t>
      </w:r>
      <w:r w:rsidRPr="00C64DC9">
        <w:rPr>
          <w:sz w:val="24"/>
          <w:szCs w:val="24"/>
        </w:rPr>
        <w:t>lls</w:t>
      </w:r>
      <w:r w:rsidRPr="00C64DC9">
        <w:rPr>
          <w:spacing w:val="-2"/>
          <w:sz w:val="24"/>
          <w:szCs w:val="24"/>
        </w:rPr>
        <w:t xml:space="preserve"> </w:t>
      </w:r>
      <w:r w:rsidRPr="00C64DC9">
        <w:rPr>
          <w:spacing w:val="-6"/>
          <w:sz w:val="24"/>
          <w:szCs w:val="24"/>
        </w:rPr>
        <w:t>y</w:t>
      </w:r>
      <w:r w:rsidR="003406EA">
        <w:rPr>
          <w:sz w:val="24"/>
          <w:szCs w:val="24"/>
        </w:rPr>
        <w:t>ou to do so</w:t>
      </w:r>
      <w:r w:rsidR="007254A9">
        <w:rPr>
          <w:sz w:val="24"/>
          <w:szCs w:val="24"/>
        </w:rPr>
        <w:t>.</w:t>
      </w:r>
    </w:p>
    <w:p w14:paraId="4C6AE0EA" w14:textId="77777777" w:rsidR="00FD266A" w:rsidRDefault="00FD266A" w:rsidP="00DD6B38">
      <w:pPr>
        <w:tabs>
          <w:tab w:val="left" w:pos="5775"/>
        </w:tabs>
        <w:rPr>
          <w:rFonts w:cs="Arial"/>
        </w:rPr>
      </w:pPr>
    </w:p>
    <w:p w14:paraId="07ACAEEE" w14:textId="77777777" w:rsidR="005D1167" w:rsidRDefault="005D1167" w:rsidP="00DD6B38">
      <w:pPr>
        <w:tabs>
          <w:tab w:val="left" w:pos="5775"/>
        </w:tabs>
        <w:rPr>
          <w:rFonts w:cs="Arial"/>
        </w:rPr>
      </w:pPr>
    </w:p>
    <w:p w14:paraId="778F6A2A" w14:textId="0CB144E5" w:rsidR="00DD6B38" w:rsidRDefault="00DD6B38" w:rsidP="00DD6B38">
      <w:pPr>
        <w:tabs>
          <w:tab w:val="left" w:pos="5775"/>
        </w:tabs>
        <w:rPr>
          <w:rFonts w:cs="Arial"/>
        </w:rPr>
      </w:pPr>
      <w:r>
        <w:rPr>
          <w:rFonts w:cs="Arial"/>
        </w:rPr>
        <w:tab/>
      </w:r>
    </w:p>
    <w:p w14:paraId="4B09FF79" w14:textId="6382161F" w:rsidR="002C53AC" w:rsidRPr="00C64DC9" w:rsidRDefault="004D6AA5" w:rsidP="00C64DC9">
      <w:pPr>
        <w:pStyle w:val="Heading2"/>
        <w:spacing w:after="120"/>
        <w:ind w:left="0"/>
        <w:rPr>
          <w:rFonts w:cs="Arial"/>
          <w:sz w:val="28"/>
        </w:rPr>
      </w:pPr>
      <w:r>
        <w:rPr>
          <w:rFonts w:cs="Arial"/>
          <w:sz w:val="28"/>
        </w:rPr>
        <w:t>S</w:t>
      </w:r>
      <w:r w:rsidR="002C53AC" w:rsidRPr="00C64DC9">
        <w:rPr>
          <w:rFonts w:cs="Arial"/>
          <w:sz w:val="28"/>
        </w:rPr>
        <w:t>ection 1</w:t>
      </w:r>
    </w:p>
    <w:p w14:paraId="11592DA3" w14:textId="6C119B4E" w:rsidR="002C53AC" w:rsidRPr="00C64DC9" w:rsidRDefault="002C53AC" w:rsidP="003B1706">
      <w:pPr>
        <w:pStyle w:val="Heading2"/>
        <w:tabs>
          <w:tab w:val="right" w:pos="10318"/>
        </w:tabs>
        <w:spacing w:after="120"/>
        <w:ind w:left="0"/>
        <w:rPr>
          <w:rFonts w:cs="Arial"/>
          <w:b w:val="0"/>
          <w:sz w:val="24"/>
        </w:rPr>
      </w:pPr>
      <w:r w:rsidRPr="00C64DC9">
        <w:rPr>
          <w:rFonts w:cs="Arial"/>
          <w:b w:val="0"/>
          <w:sz w:val="24"/>
        </w:rPr>
        <w:lastRenderedPageBreak/>
        <w:t xml:space="preserve">This section has a </w:t>
      </w:r>
      <w:r w:rsidR="00236056">
        <w:rPr>
          <w:rFonts w:cs="Arial"/>
          <w:b w:val="0"/>
          <w:sz w:val="24"/>
        </w:rPr>
        <w:t xml:space="preserve">possible </w:t>
      </w:r>
      <w:r w:rsidR="00236056" w:rsidRPr="00BF4360">
        <w:rPr>
          <w:rFonts w:cs="Arial"/>
          <w:sz w:val="24"/>
        </w:rPr>
        <w:t>8</w:t>
      </w:r>
      <w:r w:rsidRPr="00BF4360">
        <w:rPr>
          <w:rFonts w:cs="Arial"/>
          <w:sz w:val="24"/>
        </w:rPr>
        <w:t xml:space="preserve"> marks</w:t>
      </w:r>
      <w:r w:rsidRPr="003B34B3">
        <w:rPr>
          <w:rFonts w:cs="Arial"/>
          <w:sz w:val="24"/>
        </w:rPr>
        <w:t>.</w:t>
      </w:r>
      <w:r w:rsidR="003B1706">
        <w:rPr>
          <w:rFonts w:cs="Arial"/>
          <w:b w:val="0"/>
          <w:sz w:val="24"/>
        </w:rPr>
        <w:tab/>
      </w:r>
    </w:p>
    <w:p w14:paraId="2DF00F18" w14:textId="6974CA1E" w:rsidR="002C53AC" w:rsidRPr="00C64DC9" w:rsidRDefault="00236056" w:rsidP="00C64DC9">
      <w:pPr>
        <w:pStyle w:val="Heading2"/>
        <w:spacing w:after="120"/>
        <w:ind w:left="0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 xml:space="preserve">We recommend that you spend </w:t>
      </w:r>
      <w:r w:rsidR="00236CAA" w:rsidRPr="00BF4360">
        <w:rPr>
          <w:rFonts w:cs="Arial"/>
          <w:sz w:val="24"/>
        </w:rPr>
        <w:t>1</w:t>
      </w:r>
      <w:r w:rsidR="00236CAA">
        <w:rPr>
          <w:rFonts w:cs="Arial"/>
          <w:sz w:val="24"/>
        </w:rPr>
        <w:t>5</w:t>
      </w:r>
      <w:r w:rsidR="00236CAA" w:rsidRPr="00BF4360">
        <w:rPr>
          <w:rFonts w:cs="Arial"/>
          <w:sz w:val="24"/>
        </w:rPr>
        <w:t xml:space="preserve"> </w:t>
      </w:r>
      <w:r w:rsidR="002C53AC" w:rsidRPr="00BF4360">
        <w:rPr>
          <w:rFonts w:cs="Arial"/>
          <w:sz w:val="24"/>
        </w:rPr>
        <w:t>minutes</w:t>
      </w:r>
      <w:r w:rsidR="002C53AC" w:rsidRPr="00C64DC9">
        <w:rPr>
          <w:rFonts w:cs="Arial"/>
          <w:b w:val="0"/>
          <w:sz w:val="24"/>
        </w:rPr>
        <w:t xml:space="preserve"> on this section.</w:t>
      </w:r>
    </w:p>
    <w:p w14:paraId="5CB66638" w14:textId="709D1487" w:rsidR="002C53AC" w:rsidRPr="00C64DC9" w:rsidRDefault="002C53AC" w:rsidP="00C64DC9">
      <w:pPr>
        <w:pStyle w:val="Heading2"/>
        <w:pBdr>
          <w:bottom w:val="single" w:sz="4" w:space="1" w:color="auto"/>
        </w:pBdr>
        <w:ind w:left="0"/>
        <w:rPr>
          <w:rFonts w:cs="Arial"/>
          <w:b w:val="0"/>
          <w:sz w:val="24"/>
        </w:rPr>
      </w:pPr>
      <w:r w:rsidRPr="00C64DC9">
        <w:rPr>
          <w:rFonts w:cs="Arial"/>
          <w:b w:val="0"/>
          <w:sz w:val="24"/>
        </w:rPr>
        <w:t xml:space="preserve">Answer </w:t>
      </w:r>
      <w:r w:rsidRPr="00C64DC9">
        <w:rPr>
          <w:rFonts w:cs="Arial"/>
          <w:sz w:val="24"/>
        </w:rPr>
        <w:t xml:space="preserve">all </w:t>
      </w:r>
      <w:r w:rsidRPr="00C64DC9">
        <w:rPr>
          <w:rFonts w:cs="Arial"/>
          <w:b w:val="0"/>
          <w:sz w:val="24"/>
        </w:rPr>
        <w:t>questions in the spaces provided.</w:t>
      </w:r>
    </w:p>
    <w:p w14:paraId="6783FDEA" w14:textId="186AACFE" w:rsidR="00C64DC9" w:rsidRDefault="00C64DC9" w:rsidP="00EA5F43">
      <w:pPr>
        <w:spacing w:after="120" w:line="240" w:lineRule="auto"/>
        <w:rPr>
          <w:rFonts w:ascii="Arial" w:eastAsia="Arial" w:hAnsi="Arial" w:cs="Arial"/>
          <w:bCs/>
          <w:sz w:val="6"/>
          <w:lang w:val="en-US"/>
        </w:rPr>
      </w:pPr>
    </w:p>
    <w:p w14:paraId="4F7B4DC3" w14:textId="6C79D942" w:rsidR="004C32DD" w:rsidRDefault="004C32DD" w:rsidP="00EA5F43">
      <w:pPr>
        <w:spacing w:after="120" w:line="240" w:lineRule="auto"/>
        <w:rPr>
          <w:rFonts w:ascii="Arial" w:eastAsia="Arial" w:hAnsi="Arial" w:cs="Arial"/>
          <w:bCs/>
          <w:sz w:val="6"/>
          <w:lang w:val="en-US"/>
        </w:rPr>
      </w:pPr>
    </w:p>
    <w:p w14:paraId="19909EE2" w14:textId="77777777" w:rsidR="004C32DD" w:rsidRPr="00982F46" w:rsidRDefault="004C32DD" w:rsidP="00EA5F43">
      <w:pPr>
        <w:spacing w:after="120" w:line="240" w:lineRule="auto"/>
        <w:rPr>
          <w:rFonts w:ascii="Arial" w:eastAsia="Arial" w:hAnsi="Arial" w:cs="Arial"/>
          <w:bCs/>
          <w:sz w:val="6"/>
          <w:lang w:val="en-US"/>
        </w:rPr>
      </w:pPr>
    </w:p>
    <w:tbl>
      <w:tblPr>
        <w:tblStyle w:val="TableGrid"/>
        <w:tblW w:w="9810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369"/>
        <w:gridCol w:w="575"/>
        <w:gridCol w:w="559"/>
        <w:gridCol w:w="851"/>
        <w:gridCol w:w="6095"/>
        <w:gridCol w:w="567"/>
      </w:tblGrid>
      <w:tr w:rsidR="00C64DC9" w:rsidRPr="00976B05" w14:paraId="0D2C9CEF" w14:textId="77777777" w:rsidTr="00EA5F43">
        <w:trPr>
          <w:trHeight w:val="302"/>
        </w:trPr>
        <w:tc>
          <w:tcPr>
            <w:tcW w:w="794" w:type="dxa"/>
            <w:vMerge w:val="restart"/>
            <w:tcMar>
              <w:left w:w="0" w:type="dxa"/>
              <w:right w:w="0" w:type="dxa"/>
            </w:tcMar>
          </w:tcPr>
          <w:tbl>
            <w:tblPr>
              <w:tblStyle w:val="TableGrid"/>
              <w:tblW w:w="87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</w:tblGrid>
            <w:tr w:rsidR="00EA5F43" w:rsidRPr="00C64DC9" w14:paraId="4045304A" w14:textId="77777777" w:rsidTr="00175390">
              <w:trPr>
                <w:trHeight w:val="283"/>
                <w:jc w:val="center"/>
              </w:trPr>
              <w:tc>
                <w:tcPr>
                  <w:tcW w:w="879" w:type="dxa"/>
                  <w:vAlign w:val="center"/>
                </w:tcPr>
                <w:p w14:paraId="32D2138F" w14:textId="78223967" w:rsidR="00EA5F43" w:rsidRPr="00C64DC9" w:rsidRDefault="009E4360" w:rsidP="00EA5F43">
                  <w:pPr>
                    <w:spacing w:line="260" w:lineRule="exac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395A4A78" w14:textId="77777777" w:rsidR="00C64DC9" w:rsidRPr="00C64DC9" w:rsidRDefault="00C64DC9" w:rsidP="00EA5F43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bottom"/>
          </w:tcPr>
          <w:p w14:paraId="57E7B14A" w14:textId="6BBFFE19" w:rsidR="00C64DC9" w:rsidRPr="00C64DC9" w:rsidRDefault="00C64DC9" w:rsidP="00EA5F43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vMerge w:val="restart"/>
            <w:tcBorders>
              <w:left w:val="nil"/>
            </w:tcBorders>
            <w:tcMar>
              <w:left w:w="0" w:type="dxa"/>
              <w:right w:w="0" w:type="dxa"/>
            </w:tcMar>
          </w:tcPr>
          <w:p w14:paraId="56D3DD87" w14:textId="77777777" w:rsidR="00187A10" w:rsidRDefault="00187A10" w:rsidP="00187A1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ham is 20 years old.</w:t>
            </w:r>
          </w:p>
          <w:p w14:paraId="18E67915" w14:textId="77777777" w:rsidR="00187A10" w:rsidRDefault="00187A10" w:rsidP="00187A1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CBFE9D4" w14:textId="77777777" w:rsidR="00187A10" w:rsidRDefault="00187A10" w:rsidP="00187A1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 needs to get insurance for</w:t>
            </w:r>
            <w:r w:rsidRPr="00982F46">
              <w:rPr>
                <w:rFonts w:ascii="Arial" w:hAnsi="Arial" w:cs="Arial"/>
                <w:sz w:val="24"/>
                <w:szCs w:val="24"/>
              </w:rPr>
              <w:t xml:space="preserve"> his motorcycle. </w:t>
            </w:r>
          </w:p>
          <w:p w14:paraId="497A43A1" w14:textId="77777777" w:rsidR="00187A10" w:rsidRDefault="00187A10" w:rsidP="00187A1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2815A9E" w14:textId="2AFC44C1" w:rsidR="00187A10" w:rsidRPr="00982F46" w:rsidRDefault="00187A10" w:rsidP="00187A1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ham must pay </w:t>
            </w:r>
            <w:r w:rsidRPr="00982F46">
              <w:rPr>
                <w:rFonts w:ascii="Arial" w:hAnsi="Arial" w:cs="Arial"/>
                <w:sz w:val="24"/>
                <w:szCs w:val="24"/>
              </w:rPr>
              <w:t>30%</w:t>
            </w:r>
            <w:r>
              <w:rPr>
                <w:rFonts w:ascii="Arial" w:hAnsi="Arial" w:cs="Arial"/>
                <w:sz w:val="24"/>
                <w:szCs w:val="24"/>
              </w:rPr>
              <w:t xml:space="preserve"> more than the normal cost of insurance because he is a young rider</w:t>
            </w:r>
            <w:r w:rsidRPr="00982F4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7E4526" w14:textId="77777777" w:rsidR="00187A10" w:rsidRDefault="00187A10" w:rsidP="00187A1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22FB66B" w14:textId="77777777" w:rsidR="00187A10" w:rsidRDefault="00187A10" w:rsidP="00187A1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ham pays</w:t>
            </w:r>
            <w:r w:rsidRPr="00982F46">
              <w:rPr>
                <w:rFonts w:ascii="Arial" w:hAnsi="Arial" w:cs="Arial"/>
                <w:sz w:val="24"/>
                <w:szCs w:val="24"/>
              </w:rPr>
              <w:t xml:space="preserve"> £</w:t>
            </w:r>
            <w:r>
              <w:rPr>
                <w:rFonts w:ascii="Arial" w:hAnsi="Arial" w:cs="Arial"/>
                <w:sz w:val="24"/>
                <w:szCs w:val="24"/>
              </w:rPr>
              <w:t>838.50 for his insurance.</w:t>
            </w:r>
          </w:p>
          <w:p w14:paraId="2B760B20" w14:textId="77777777" w:rsidR="00187A10" w:rsidRDefault="00187A10" w:rsidP="00187A1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A95A5F6" w14:textId="77777777" w:rsidR="00187A10" w:rsidRPr="00982F46" w:rsidRDefault="00187A10" w:rsidP="00187A1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much is the normal cost of insurance</w:t>
            </w:r>
            <w:r w:rsidRPr="00982F46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14:paraId="6B0DD837" w14:textId="294CE4AB" w:rsidR="00DF78D1" w:rsidRPr="009C05D6" w:rsidRDefault="00982F46" w:rsidP="00DF78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13C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F78D1" w:rsidRPr="004413C5">
              <w:rPr>
                <w:rFonts w:ascii="Arial" w:hAnsi="Arial" w:cs="Arial"/>
                <w:b/>
                <w:sz w:val="24"/>
                <w:szCs w:val="24"/>
              </w:rPr>
              <w:t>[1 mark]</w:t>
            </w:r>
          </w:p>
        </w:tc>
      </w:tr>
      <w:tr w:rsidR="00C64DC9" w:rsidRPr="00976B05" w14:paraId="6720BDC8" w14:textId="77777777" w:rsidTr="00EA5F43">
        <w:trPr>
          <w:trHeight w:val="255"/>
        </w:trPr>
        <w:tc>
          <w:tcPr>
            <w:tcW w:w="794" w:type="dxa"/>
            <w:vMerge/>
            <w:tcMar>
              <w:left w:w="0" w:type="dxa"/>
              <w:right w:w="0" w:type="dxa"/>
            </w:tcMar>
          </w:tcPr>
          <w:p w14:paraId="038D467C" w14:textId="77777777" w:rsidR="00C64DC9" w:rsidRPr="00C64DC9" w:rsidRDefault="00C64DC9" w:rsidP="00EA5F43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5DD5A55D" w14:textId="77777777" w:rsidR="00C64DC9" w:rsidRPr="00C64DC9" w:rsidRDefault="00C64DC9" w:rsidP="00EA5F43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vMerge/>
            <w:tcMar>
              <w:left w:w="0" w:type="dxa"/>
              <w:right w:w="0" w:type="dxa"/>
            </w:tcMar>
          </w:tcPr>
          <w:p w14:paraId="715F111F" w14:textId="77777777" w:rsidR="00C64DC9" w:rsidRPr="00C64DC9" w:rsidRDefault="00C64DC9" w:rsidP="00EA5F4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64DC9" w:rsidRPr="00976B05" w14:paraId="7D61630E" w14:textId="77777777" w:rsidTr="004824F5">
        <w:trPr>
          <w:trHeight w:val="567"/>
        </w:trPr>
        <w:tc>
          <w:tcPr>
            <w:tcW w:w="794" w:type="dxa"/>
            <w:tcMar>
              <w:right w:w="0" w:type="dxa"/>
            </w:tcMar>
          </w:tcPr>
          <w:p w14:paraId="1717E107" w14:textId="77777777" w:rsidR="00C64DC9" w:rsidRPr="00C64DC9" w:rsidRDefault="00C64DC9" w:rsidP="00EA5F43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0A209A05" w14:textId="77777777" w:rsidR="00C64DC9" w:rsidRPr="00C64DC9" w:rsidRDefault="00C64DC9" w:rsidP="00EA5F43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59D07A7C" w14:textId="77777777" w:rsidR="00C64DC9" w:rsidRPr="009C05D6" w:rsidRDefault="00C64DC9" w:rsidP="002C77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05D6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2DF7D32B" w14:textId="168BD54E" w:rsidR="00C64DC9" w:rsidRPr="00982F46" w:rsidRDefault="00187A10" w:rsidP="00EA5F43">
            <w:pPr>
              <w:rPr>
                <w:rFonts w:ascii="Arial" w:hAnsi="Arial" w:cs="Arial"/>
                <w:sz w:val="24"/>
                <w:szCs w:val="24"/>
              </w:rPr>
            </w:pPr>
            <w:r w:rsidRPr="00982F46">
              <w:rPr>
                <w:rFonts w:ascii="Arial" w:hAnsi="Arial" w:cs="Arial"/>
                <w:sz w:val="24"/>
                <w:szCs w:val="24"/>
              </w:rPr>
              <w:t>£</w:t>
            </w:r>
            <w:r>
              <w:rPr>
                <w:rFonts w:ascii="Arial" w:hAnsi="Arial" w:cs="Arial"/>
                <w:sz w:val="24"/>
                <w:szCs w:val="24"/>
              </w:rPr>
              <w:t>251.55</w:t>
            </w:r>
          </w:p>
        </w:tc>
        <w:tc>
          <w:tcPr>
            <w:tcW w:w="567" w:type="dxa"/>
            <w:vAlign w:val="center"/>
          </w:tcPr>
          <w:p w14:paraId="0E8AC983" w14:textId="77777777" w:rsidR="00C64DC9" w:rsidRPr="00976B05" w:rsidRDefault="00C64DC9" w:rsidP="00EA5F43"/>
        </w:tc>
      </w:tr>
      <w:tr w:rsidR="00C64DC9" w:rsidRPr="00976B05" w14:paraId="011BD792" w14:textId="77777777" w:rsidTr="004824F5">
        <w:trPr>
          <w:trHeight w:val="567"/>
        </w:trPr>
        <w:tc>
          <w:tcPr>
            <w:tcW w:w="794" w:type="dxa"/>
            <w:tcMar>
              <w:right w:w="0" w:type="dxa"/>
            </w:tcMar>
          </w:tcPr>
          <w:p w14:paraId="1C220055" w14:textId="77777777" w:rsidR="00C64DC9" w:rsidRPr="00C64DC9" w:rsidRDefault="00C64DC9" w:rsidP="00EA5F43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5F737440" w14:textId="77777777" w:rsidR="00C64DC9" w:rsidRPr="00C64DC9" w:rsidRDefault="00C64DC9" w:rsidP="00EA5F43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029D75A4" w14:textId="77777777" w:rsidR="00C64DC9" w:rsidRPr="009C05D6" w:rsidRDefault="00C64DC9" w:rsidP="002C77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05D6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6DB6CFFE" w14:textId="1C5CC1CA" w:rsidR="00C64DC9" w:rsidRPr="00982F46" w:rsidRDefault="00187A10" w:rsidP="00EA5F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2F46">
              <w:rPr>
                <w:rFonts w:ascii="Arial" w:hAnsi="Arial" w:cs="Arial"/>
                <w:sz w:val="24"/>
              </w:rPr>
              <w:t>£</w:t>
            </w:r>
            <w:r>
              <w:rPr>
                <w:rFonts w:ascii="Arial" w:hAnsi="Arial" w:cs="Arial"/>
                <w:sz w:val="24"/>
              </w:rPr>
              <w:t>586.95</w:t>
            </w:r>
          </w:p>
        </w:tc>
        <w:tc>
          <w:tcPr>
            <w:tcW w:w="567" w:type="dxa"/>
            <w:vAlign w:val="center"/>
          </w:tcPr>
          <w:p w14:paraId="33A2A189" w14:textId="77777777" w:rsidR="00C64DC9" w:rsidRPr="00976B05" w:rsidRDefault="00C64DC9" w:rsidP="00EA5F43"/>
        </w:tc>
      </w:tr>
      <w:tr w:rsidR="00C64DC9" w:rsidRPr="00976B05" w14:paraId="4D09EB53" w14:textId="77777777" w:rsidTr="004824F5">
        <w:trPr>
          <w:trHeight w:val="567"/>
        </w:trPr>
        <w:tc>
          <w:tcPr>
            <w:tcW w:w="794" w:type="dxa"/>
            <w:tcMar>
              <w:right w:w="0" w:type="dxa"/>
            </w:tcMar>
          </w:tcPr>
          <w:p w14:paraId="2429A481" w14:textId="77777777" w:rsidR="00C64DC9" w:rsidRPr="00C64DC9" w:rsidRDefault="00C64DC9" w:rsidP="00EA5F43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6C989FA2" w14:textId="77777777" w:rsidR="00C64DC9" w:rsidRPr="00C64DC9" w:rsidRDefault="00C64DC9" w:rsidP="00EA5F43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12CFF790" w14:textId="77777777" w:rsidR="00C64DC9" w:rsidRPr="009C05D6" w:rsidRDefault="00C64DC9" w:rsidP="002C77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05D6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4F58F85F" w14:textId="0BA8071A" w:rsidR="00C64DC9" w:rsidRPr="00982F46" w:rsidRDefault="00187A10" w:rsidP="00EA5F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2F46">
              <w:rPr>
                <w:rFonts w:ascii="Arial" w:hAnsi="Arial" w:cs="Arial"/>
                <w:sz w:val="24"/>
              </w:rPr>
              <w:t>£</w:t>
            </w:r>
            <w:r>
              <w:rPr>
                <w:rFonts w:ascii="Arial" w:hAnsi="Arial" w:cs="Arial"/>
                <w:sz w:val="24"/>
              </w:rPr>
              <w:t>645.00</w:t>
            </w:r>
          </w:p>
        </w:tc>
        <w:tc>
          <w:tcPr>
            <w:tcW w:w="567" w:type="dxa"/>
            <w:vAlign w:val="center"/>
          </w:tcPr>
          <w:p w14:paraId="67268D5C" w14:textId="77777777" w:rsidR="00C64DC9" w:rsidRPr="00976B05" w:rsidRDefault="00C64DC9" w:rsidP="00EA5F43"/>
        </w:tc>
      </w:tr>
      <w:tr w:rsidR="00C64DC9" w:rsidRPr="00976B05" w14:paraId="04A741CA" w14:textId="77777777" w:rsidTr="004824F5">
        <w:trPr>
          <w:trHeight w:val="567"/>
        </w:trPr>
        <w:tc>
          <w:tcPr>
            <w:tcW w:w="794" w:type="dxa"/>
            <w:tcMar>
              <w:right w:w="0" w:type="dxa"/>
            </w:tcMar>
          </w:tcPr>
          <w:p w14:paraId="10959C68" w14:textId="77777777" w:rsidR="00C64DC9" w:rsidRPr="00C64DC9" w:rsidRDefault="00C64DC9" w:rsidP="00EA5F43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569DFFAC" w14:textId="77777777" w:rsidR="00C64DC9" w:rsidRPr="00C64DC9" w:rsidRDefault="00C64DC9" w:rsidP="00EA5F43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1C655680" w14:textId="77777777" w:rsidR="00C64DC9" w:rsidRPr="009C05D6" w:rsidRDefault="00C64DC9" w:rsidP="002C77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05D6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76B42212" w14:textId="66209230" w:rsidR="00C64DC9" w:rsidRPr="00982F46" w:rsidRDefault="00187A10" w:rsidP="00982F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2F46">
              <w:rPr>
                <w:rFonts w:ascii="Arial" w:hAnsi="Arial" w:cs="Arial"/>
                <w:sz w:val="24"/>
              </w:rPr>
              <w:t>£</w:t>
            </w:r>
            <w:r>
              <w:rPr>
                <w:rFonts w:ascii="Arial" w:hAnsi="Arial" w:cs="Arial"/>
                <w:sz w:val="24"/>
              </w:rPr>
              <w:t>1090.05</w:t>
            </w:r>
          </w:p>
        </w:tc>
        <w:tc>
          <w:tcPr>
            <w:tcW w:w="567" w:type="dxa"/>
            <w:vAlign w:val="center"/>
          </w:tcPr>
          <w:p w14:paraId="5019B0FA" w14:textId="77777777" w:rsidR="00C64DC9" w:rsidRPr="00976B05" w:rsidRDefault="00C64DC9" w:rsidP="00EA5F43"/>
        </w:tc>
      </w:tr>
      <w:tr w:rsidR="00C64DC9" w:rsidRPr="00976B05" w14:paraId="198DB8EF" w14:textId="77777777" w:rsidTr="00EA5F43">
        <w:tc>
          <w:tcPr>
            <w:tcW w:w="794" w:type="dxa"/>
            <w:tcMar>
              <w:right w:w="0" w:type="dxa"/>
            </w:tcMar>
          </w:tcPr>
          <w:p w14:paraId="1F938321" w14:textId="77777777" w:rsidR="00C64DC9" w:rsidRPr="00C64DC9" w:rsidRDefault="00C64DC9" w:rsidP="00EA5F43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791A4AEC" w14:textId="77777777" w:rsidR="00C64DC9" w:rsidRPr="00C64DC9" w:rsidRDefault="00C64DC9" w:rsidP="00EA5F43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5"/>
          </w:tcPr>
          <w:p w14:paraId="5CF0B647" w14:textId="77777777" w:rsidR="00C64DC9" w:rsidRPr="00C64DC9" w:rsidRDefault="00C64DC9" w:rsidP="00EA5F43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465" w:rsidRPr="00976B05" w14:paraId="4E34AA1B" w14:textId="77777777" w:rsidTr="00945465">
        <w:trPr>
          <w:trHeight w:val="283"/>
        </w:trPr>
        <w:tc>
          <w:tcPr>
            <w:tcW w:w="794" w:type="dxa"/>
            <w:tcMar>
              <w:right w:w="0" w:type="dxa"/>
            </w:tcMar>
          </w:tcPr>
          <w:p w14:paraId="1FEA61AE" w14:textId="77777777" w:rsidR="00945465" w:rsidRPr="00C64DC9" w:rsidRDefault="00945465" w:rsidP="00EA5F43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7DB221CE" w14:textId="77777777" w:rsidR="00945465" w:rsidRPr="00C64DC9" w:rsidRDefault="00945465" w:rsidP="00EA5F43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7976ADF8" w14:textId="3F6FBB78" w:rsidR="00945465" w:rsidRPr="00C64DC9" w:rsidRDefault="00945465" w:rsidP="00945465">
            <w:pPr>
              <w:spacing w:line="260" w:lineRule="exact"/>
              <w:ind w:left="-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we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01907008" w14:textId="77777777" w:rsidR="00945465" w:rsidRPr="00C64DC9" w:rsidRDefault="00945465" w:rsidP="00945465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14:paraId="35C7D49F" w14:textId="44C62BF0" w:rsidR="00945465" w:rsidRPr="00C64DC9" w:rsidRDefault="00945465" w:rsidP="00EA5F43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753252" w14:textId="7275ABD0" w:rsidR="001D0D8D" w:rsidRDefault="001D0D8D" w:rsidP="00EA5F43">
      <w:pPr>
        <w:spacing w:after="120" w:line="240" w:lineRule="auto"/>
        <w:rPr>
          <w:rFonts w:ascii="Arial" w:eastAsia="Arial" w:hAnsi="Arial" w:cs="Arial"/>
          <w:bCs/>
          <w:sz w:val="12"/>
          <w:lang w:val="en-US"/>
        </w:rPr>
      </w:pPr>
    </w:p>
    <w:p w14:paraId="274D3D48" w14:textId="77777777" w:rsidR="001D0D8D" w:rsidRDefault="001D0D8D">
      <w:pPr>
        <w:rPr>
          <w:rFonts w:ascii="Arial" w:eastAsia="Arial" w:hAnsi="Arial" w:cs="Arial"/>
          <w:bCs/>
          <w:sz w:val="12"/>
          <w:lang w:val="en-US"/>
        </w:rPr>
      </w:pPr>
      <w:r>
        <w:rPr>
          <w:rFonts w:ascii="Arial" w:eastAsia="Arial" w:hAnsi="Arial" w:cs="Arial"/>
          <w:bCs/>
          <w:sz w:val="12"/>
          <w:lang w:val="en-US"/>
        </w:rPr>
        <w:br w:type="page"/>
      </w:r>
    </w:p>
    <w:tbl>
      <w:tblPr>
        <w:tblStyle w:val="TableGrid"/>
        <w:tblW w:w="9810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369"/>
        <w:gridCol w:w="575"/>
        <w:gridCol w:w="559"/>
        <w:gridCol w:w="851"/>
        <w:gridCol w:w="6095"/>
        <w:gridCol w:w="567"/>
      </w:tblGrid>
      <w:tr w:rsidR="00236056" w:rsidRPr="00976B05" w14:paraId="4229CC0C" w14:textId="77777777" w:rsidTr="00175390">
        <w:trPr>
          <w:trHeight w:val="302"/>
        </w:trPr>
        <w:tc>
          <w:tcPr>
            <w:tcW w:w="794" w:type="dxa"/>
            <w:vMerge w:val="restart"/>
            <w:tcMar>
              <w:left w:w="0" w:type="dxa"/>
              <w:right w:w="0" w:type="dxa"/>
            </w:tcMar>
          </w:tcPr>
          <w:tbl>
            <w:tblPr>
              <w:tblStyle w:val="TableGrid"/>
              <w:tblW w:w="87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</w:tblGrid>
            <w:tr w:rsidR="00236056" w:rsidRPr="00C64DC9" w14:paraId="7B7300E9" w14:textId="77777777" w:rsidTr="00175390">
              <w:trPr>
                <w:trHeight w:val="283"/>
                <w:jc w:val="center"/>
              </w:trPr>
              <w:tc>
                <w:tcPr>
                  <w:tcW w:w="879" w:type="dxa"/>
                  <w:vAlign w:val="center"/>
                </w:tcPr>
                <w:p w14:paraId="535EEB3A" w14:textId="4CDF7D7C" w:rsidR="00236056" w:rsidRPr="00C64DC9" w:rsidRDefault="00236056" w:rsidP="00175390">
                  <w:pPr>
                    <w:spacing w:line="260" w:lineRule="exac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>2</w:t>
                  </w:r>
                </w:p>
              </w:tc>
            </w:tr>
          </w:tbl>
          <w:p w14:paraId="05F6D99E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bottom"/>
          </w:tcPr>
          <w:p w14:paraId="6A073652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vMerge w:val="restart"/>
            <w:tcBorders>
              <w:left w:val="nil"/>
            </w:tcBorders>
            <w:tcMar>
              <w:left w:w="0" w:type="dxa"/>
              <w:right w:w="0" w:type="dxa"/>
            </w:tcMar>
          </w:tcPr>
          <w:p w14:paraId="055E2CB9" w14:textId="2DDCBDF7" w:rsidR="00DF78D1" w:rsidRDefault="002A142C" w:rsidP="00DF78D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 new cable link is going to connect six towns in a region. This is shown by the network below.</w:t>
            </w:r>
          </w:p>
          <w:p w14:paraId="08706FA5" w14:textId="77777777" w:rsidR="00A7199A" w:rsidRDefault="00A7199A" w:rsidP="00DF78D1">
            <w:pPr>
              <w:rPr>
                <w:rFonts w:ascii="Arial" w:hAnsi="Arial" w:cs="Arial"/>
                <w:sz w:val="24"/>
              </w:rPr>
            </w:pPr>
          </w:p>
          <w:p w14:paraId="33FC6D21" w14:textId="3D5C7886" w:rsidR="00982F46" w:rsidRDefault="009960CB" w:rsidP="00982F46">
            <w:pPr>
              <w:jc w:val="center"/>
              <w:rPr>
                <w:rFonts w:ascii="Arial" w:hAnsi="Arial" w:cs="Arial"/>
                <w:sz w:val="24"/>
              </w:rPr>
            </w:pPr>
            <w:r w:rsidRPr="009960CB">
              <w:rPr>
                <w:noProof/>
                <w:lang w:eastAsia="en-GB"/>
              </w:rPr>
              <w:drawing>
                <wp:inline distT="0" distB="0" distL="0" distR="0" wp14:anchorId="16973C20" wp14:editId="68DDB083">
                  <wp:extent cx="3640146" cy="2721604"/>
                  <wp:effectExtent l="0" t="0" r="0" b="3175"/>
                  <wp:docPr id="3" name="Picture 3" descr="G:\External Quality Assurance\Assessment Design\Quals\Core Maths\2. Production\Sample Papers\Paper 2's Context\Business\4- Temp &amp; Review\Techset\L3_P1_Q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External Quality Assurance\Assessment Design\Quals\Core Maths\2. Production\Sample Papers\Paper 2's Context\Business\4- Temp &amp; Review\Techset\L3_P1_Q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2142" cy="2775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887893" w14:textId="77777777" w:rsidR="00A7199A" w:rsidRDefault="00A7199A" w:rsidP="00982F46">
            <w:pPr>
              <w:jc w:val="center"/>
              <w:rPr>
                <w:rFonts w:ascii="Arial" w:hAnsi="Arial" w:cs="Arial"/>
                <w:sz w:val="24"/>
              </w:rPr>
            </w:pPr>
          </w:p>
          <w:p w14:paraId="0C931B1E" w14:textId="703F7578" w:rsidR="002A142C" w:rsidRDefault="002A142C" w:rsidP="00BE399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consultant wants to find the minimum spanning tree. He uses Kruskal’s algorithm.</w:t>
            </w:r>
          </w:p>
          <w:p w14:paraId="0D07E94A" w14:textId="1114337D" w:rsidR="00982F46" w:rsidRPr="00BE3999" w:rsidRDefault="00A03566" w:rsidP="00BE3999">
            <w:pPr>
              <w:spacing w:before="120" w:after="12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982F46" w:rsidRPr="00982F46">
              <w:rPr>
                <w:rFonts w:ascii="Arial" w:hAnsi="Arial" w:cs="Arial"/>
                <w:sz w:val="24"/>
                <w:szCs w:val="24"/>
              </w:rPr>
              <w:t>hich would be the third arc chosen</w:t>
            </w:r>
            <w:r w:rsidR="00BE3999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023EE6D3" w14:textId="267215B1" w:rsidR="00DF78D1" w:rsidRPr="009C05D6" w:rsidRDefault="00DF78D1" w:rsidP="00DF78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1 mark]</w:t>
            </w:r>
          </w:p>
        </w:tc>
      </w:tr>
      <w:tr w:rsidR="00236056" w:rsidRPr="00976B05" w14:paraId="7861162E" w14:textId="77777777" w:rsidTr="0070569C">
        <w:trPr>
          <w:trHeight w:val="4232"/>
        </w:trPr>
        <w:tc>
          <w:tcPr>
            <w:tcW w:w="794" w:type="dxa"/>
            <w:vMerge/>
            <w:tcMar>
              <w:left w:w="0" w:type="dxa"/>
              <w:right w:w="0" w:type="dxa"/>
            </w:tcMar>
          </w:tcPr>
          <w:p w14:paraId="5885C652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1F162017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vMerge/>
            <w:tcMar>
              <w:left w:w="0" w:type="dxa"/>
              <w:right w:w="0" w:type="dxa"/>
            </w:tcMar>
          </w:tcPr>
          <w:p w14:paraId="2ED9E634" w14:textId="77777777" w:rsidR="00236056" w:rsidRPr="00C64DC9" w:rsidRDefault="00236056" w:rsidP="0017539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6056" w:rsidRPr="00976B05" w14:paraId="75EC7DC6" w14:textId="77777777" w:rsidTr="0070569C">
        <w:trPr>
          <w:trHeight w:val="695"/>
        </w:trPr>
        <w:tc>
          <w:tcPr>
            <w:tcW w:w="794" w:type="dxa"/>
            <w:tcMar>
              <w:right w:w="0" w:type="dxa"/>
            </w:tcMar>
          </w:tcPr>
          <w:p w14:paraId="50DDD8AB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69CDFCF9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1E6EC908" w14:textId="77777777" w:rsidR="00236056" w:rsidRPr="00982F46" w:rsidRDefault="00236056" w:rsidP="00982F4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982F46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1B22F2F4" w14:textId="7E47BF80" w:rsidR="00236056" w:rsidRPr="00982F46" w:rsidRDefault="000003DD" w:rsidP="00982F4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82F46">
              <w:rPr>
                <w:rFonts w:ascii="Arial" w:hAnsi="Arial" w:cs="Arial"/>
                <w:sz w:val="24"/>
                <w:szCs w:val="24"/>
              </w:rPr>
              <w:t>CB</w:t>
            </w:r>
          </w:p>
        </w:tc>
        <w:tc>
          <w:tcPr>
            <w:tcW w:w="567" w:type="dxa"/>
            <w:vAlign w:val="center"/>
          </w:tcPr>
          <w:p w14:paraId="26CF3337" w14:textId="77777777" w:rsidR="00236056" w:rsidRPr="00976B05" w:rsidRDefault="00236056" w:rsidP="00175390"/>
        </w:tc>
      </w:tr>
      <w:tr w:rsidR="00236056" w:rsidRPr="00976B05" w14:paraId="4BF4FE02" w14:textId="77777777" w:rsidTr="0070569C">
        <w:trPr>
          <w:trHeight w:val="705"/>
        </w:trPr>
        <w:tc>
          <w:tcPr>
            <w:tcW w:w="794" w:type="dxa"/>
            <w:tcMar>
              <w:right w:w="0" w:type="dxa"/>
            </w:tcMar>
          </w:tcPr>
          <w:p w14:paraId="0CA208FF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3F3FE00D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10831C28" w14:textId="769E16C8" w:rsidR="00426E23" w:rsidRPr="00982F46" w:rsidRDefault="00236056" w:rsidP="00982F4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982F46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10DBDE4F" w14:textId="130BCD70" w:rsidR="00361A50" w:rsidRPr="00982F46" w:rsidRDefault="000003DD" w:rsidP="00982F4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</w:t>
            </w:r>
          </w:p>
        </w:tc>
        <w:tc>
          <w:tcPr>
            <w:tcW w:w="567" w:type="dxa"/>
            <w:vAlign w:val="center"/>
          </w:tcPr>
          <w:p w14:paraId="5DEC43E1" w14:textId="77777777" w:rsidR="00236056" w:rsidRPr="00976B05" w:rsidRDefault="00236056" w:rsidP="00175390"/>
        </w:tc>
      </w:tr>
      <w:tr w:rsidR="00236056" w:rsidRPr="00976B05" w14:paraId="59CB8ABE" w14:textId="77777777" w:rsidTr="0070569C">
        <w:trPr>
          <w:trHeight w:val="714"/>
        </w:trPr>
        <w:tc>
          <w:tcPr>
            <w:tcW w:w="794" w:type="dxa"/>
            <w:tcMar>
              <w:right w:w="0" w:type="dxa"/>
            </w:tcMar>
          </w:tcPr>
          <w:p w14:paraId="10C16274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65EAB9CE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78E7007B" w14:textId="250AD320" w:rsidR="00426E23" w:rsidRPr="00982F46" w:rsidRDefault="00236056" w:rsidP="00982F4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982F46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510A570F" w14:textId="716D18C8" w:rsidR="00236056" w:rsidRPr="00982F46" w:rsidRDefault="000003DD" w:rsidP="00982F4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82F46">
              <w:rPr>
                <w:rFonts w:ascii="Arial" w:hAnsi="Arial" w:cs="Arial"/>
                <w:sz w:val="24"/>
                <w:szCs w:val="24"/>
              </w:rPr>
              <w:t>FD</w:t>
            </w:r>
          </w:p>
        </w:tc>
        <w:tc>
          <w:tcPr>
            <w:tcW w:w="567" w:type="dxa"/>
            <w:vAlign w:val="center"/>
          </w:tcPr>
          <w:p w14:paraId="14BAB557" w14:textId="77777777" w:rsidR="00236056" w:rsidRPr="00976B05" w:rsidRDefault="00236056" w:rsidP="00175390"/>
        </w:tc>
      </w:tr>
      <w:tr w:rsidR="00236056" w:rsidRPr="00976B05" w14:paraId="4B57E2E1" w14:textId="77777777" w:rsidTr="0070569C">
        <w:trPr>
          <w:trHeight w:val="710"/>
        </w:trPr>
        <w:tc>
          <w:tcPr>
            <w:tcW w:w="794" w:type="dxa"/>
            <w:tcMar>
              <w:right w:w="0" w:type="dxa"/>
            </w:tcMar>
          </w:tcPr>
          <w:p w14:paraId="70968771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59D6F3E2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26570C6E" w14:textId="77777777" w:rsidR="00236056" w:rsidRPr="00982F46" w:rsidRDefault="00236056" w:rsidP="00982F4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982F46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74849DF1" w14:textId="0F7B229B" w:rsidR="00236056" w:rsidRPr="00982F46" w:rsidRDefault="000003DD" w:rsidP="00982F4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82F46">
              <w:rPr>
                <w:rFonts w:ascii="Arial" w:hAnsi="Arial" w:cs="Arial"/>
                <w:sz w:val="24"/>
                <w:szCs w:val="24"/>
              </w:rPr>
              <w:t>FE</w:t>
            </w:r>
          </w:p>
        </w:tc>
        <w:tc>
          <w:tcPr>
            <w:tcW w:w="567" w:type="dxa"/>
            <w:vAlign w:val="center"/>
          </w:tcPr>
          <w:p w14:paraId="1EAC196B" w14:textId="77777777" w:rsidR="00236056" w:rsidRPr="00976B05" w:rsidRDefault="00236056" w:rsidP="00175390"/>
        </w:tc>
      </w:tr>
      <w:tr w:rsidR="00236056" w:rsidRPr="00976B05" w14:paraId="36E5E3B4" w14:textId="77777777" w:rsidTr="0070569C">
        <w:trPr>
          <w:trHeight w:val="140"/>
        </w:trPr>
        <w:tc>
          <w:tcPr>
            <w:tcW w:w="794" w:type="dxa"/>
            <w:tcMar>
              <w:right w:w="0" w:type="dxa"/>
            </w:tcMar>
          </w:tcPr>
          <w:p w14:paraId="05A7B6BF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0E1A6B2C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5"/>
          </w:tcPr>
          <w:p w14:paraId="268E29CA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056" w:rsidRPr="00976B05" w14:paraId="6026FEC7" w14:textId="77777777" w:rsidTr="00175390">
        <w:trPr>
          <w:trHeight w:val="283"/>
        </w:trPr>
        <w:tc>
          <w:tcPr>
            <w:tcW w:w="794" w:type="dxa"/>
            <w:tcMar>
              <w:right w:w="0" w:type="dxa"/>
            </w:tcMar>
          </w:tcPr>
          <w:p w14:paraId="2C5D4882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11B36E15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2B92E0B7" w14:textId="77777777" w:rsidR="00236056" w:rsidRPr="00C64DC9" w:rsidRDefault="00236056" w:rsidP="00175390">
            <w:pPr>
              <w:spacing w:line="260" w:lineRule="exact"/>
              <w:ind w:left="-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we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3CC39217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14:paraId="35C84C61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F87B6E" w14:textId="77777777" w:rsidR="001D0D8D" w:rsidRDefault="001D0D8D"/>
    <w:p w14:paraId="1D25C203" w14:textId="77777777" w:rsidR="001D0D8D" w:rsidRDefault="001D0D8D"/>
    <w:p w14:paraId="73A0402F" w14:textId="77777777" w:rsidR="001D0D8D" w:rsidRDefault="001D0D8D"/>
    <w:p w14:paraId="6FEECAF4" w14:textId="77777777" w:rsidR="001D0D8D" w:rsidRDefault="001D0D8D"/>
    <w:p w14:paraId="408511FE" w14:textId="14F695AB" w:rsidR="001D0D8D" w:rsidRDefault="001D0D8D"/>
    <w:p w14:paraId="52D876C5" w14:textId="74FA99F7" w:rsidR="00A7199A" w:rsidRDefault="00A7199A"/>
    <w:p w14:paraId="4CF184C7" w14:textId="182C38EE" w:rsidR="00A7199A" w:rsidRDefault="00A7199A"/>
    <w:p w14:paraId="709B2179" w14:textId="77777777" w:rsidR="000A210D" w:rsidRDefault="000A210D"/>
    <w:p w14:paraId="084A2F3E" w14:textId="4ABBA1FA" w:rsidR="00586DBA" w:rsidRDefault="001D0D8D" w:rsidP="003B34B3">
      <w:pPr>
        <w:ind w:left="7200" w:firstLine="720"/>
      </w:pPr>
      <w:r>
        <w:rPr>
          <w:rFonts w:ascii="Arial" w:eastAsia="Arial" w:hAnsi="Arial" w:cs="Arial"/>
          <w:b/>
          <w:bCs/>
          <w:sz w:val="24"/>
          <w:lang w:val="en-US"/>
        </w:rPr>
        <w:t>Please turn over</w:t>
      </w:r>
      <w:r>
        <w:t xml:space="preserve"> </w:t>
      </w:r>
      <w:r w:rsidR="00586DBA">
        <w:br w:type="page"/>
      </w:r>
    </w:p>
    <w:tbl>
      <w:tblPr>
        <w:tblStyle w:val="TableGrid"/>
        <w:tblW w:w="9810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369"/>
        <w:gridCol w:w="575"/>
        <w:gridCol w:w="559"/>
        <w:gridCol w:w="851"/>
        <w:gridCol w:w="6095"/>
        <w:gridCol w:w="567"/>
      </w:tblGrid>
      <w:tr w:rsidR="00DF78D1" w:rsidRPr="00976B05" w14:paraId="032ACD3A" w14:textId="77777777" w:rsidTr="00175390">
        <w:trPr>
          <w:trHeight w:val="302"/>
        </w:trPr>
        <w:tc>
          <w:tcPr>
            <w:tcW w:w="794" w:type="dxa"/>
            <w:vMerge w:val="restart"/>
            <w:tcMar>
              <w:left w:w="0" w:type="dxa"/>
              <w:right w:w="0" w:type="dxa"/>
            </w:tcMar>
          </w:tcPr>
          <w:p w14:paraId="31AE0134" w14:textId="77A7F55D" w:rsidR="008943D5" w:rsidRDefault="00586DBA"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3</w:t>
            </w:r>
          </w:p>
          <w:tbl>
            <w:tblPr>
              <w:tblStyle w:val="TableGrid"/>
              <w:tblW w:w="87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</w:tblGrid>
            <w:tr w:rsidR="00DF78D1" w:rsidRPr="00C64DC9" w14:paraId="43BF414D" w14:textId="77777777" w:rsidTr="00175390">
              <w:trPr>
                <w:trHeight w:val="283"/>
                <w:jc w:val="center"/>
              </w:trPr>
              <w:tc>
                <w:tcPr>
                  <w:tcW w:w="879" w:type="dxa"/>
                  <w:vAlign w:val="center"/>
                </w:tcPr>
                <w:p w14:paraId="5D73EFB1" w14:textId="2EF13C6D" w:rsidR="00DF78D1" w:rsidRPr="00C64DC9" w:rsidRDefault="00DF78D1" w:rsidP="00DF78D1">
                  <w:pPr>
                    <w:spacing w:line="260" w:lineRule="exac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B39054F" w14:textId="77777777" w:rsidR="00DF78D1" w:rsidRPr="00C64DC9" w:rsidRDefault="00DF78D1" w:rsidP="00DF78D1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bottom"/>
          </w:tcPr>
          <w:p w14:paraId="758D7579" w14:textId="77777777" w:rsidR="00DF78D1" w:rsidRPr="00513395" w:rsidRDefault="00DF78D1" w:rsidP="00DF78D1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vMerge w:val="restart"/>
            <w:tcBorders>
              <w:left w:val="nil"/>
            </w:tcBorders>
            <w:tcMar>
              <w:left w:w="0" w:type="dxa"/>
              <w:right w:w="0" w:type="dxa"/>
            </w:tcMar>
          </w:tcPr>
          <w:p w14:paraId="6636267F" w14:textId="77777777" w:rsidR="00187A10" w:rsidRDefault="00187A10" w:rsidP="00187A1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are 98 applicants for a job as a train driver.</w:t>
            </w:r>
          </w:p>
          <w:p w14:paraId="466FCEEC" w14:textId="77777777" w:rsidR="00187A10" w:rsidRDefault="00187A10" w:rsidP="00187A1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A620615" w14:textId="77777777" w:rsidR="00187A10" w:rsidRDefault="00187A10" w:rsidP="00187A1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applicants are tested to see if they are colour blind.</w:t>
            </w:r>
          </w:p>
          <w:p w14:paraId="2D901F02" w14:textId="77777777" w:rsidR="00187A10" w:rsidRPr="004D103C" w:rsidRDefault="00187A10" w:rsidP="00187A1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D025F3B" w14:textId="77777777" w:rsidR="00187A10" w:rsidRDefault="00187A10" w:rsidP="00187A1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D103C">
              <w:rPr>
                <w:rFonts w:ascii="Arial" w:hAnsi="Arial" w:cs="Arial"/>
                <w:sz w:val="24"/>
                <w:szCs w:val="24"/>
              </w:rPr>
              <w:t>The results are shown in the frequency tree diagram below.</w:t>
            </w:r>
          </w:p>
          <w:p w14:paraId="2F0C0332" w14:textId="77777777" w:rsidR="00187A10" w:rsidRPr="004D103C" w:rsidRDefault="00187A10" w:rsidP="00187A1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AE367CF" w14:textId="77777777" w:rsidR="00187A10" w:rsidRDefault="00187A10" w:rsidP="00187A1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D103C">
              <w:rPr>
                <w:rFonts w:ascii="Arial" w:hAnsi="Arial" w:cs="Arial"/>
                <w:sz w:val="24"/>
                <w:szCs w:val="24"/>
              </w:rPr>
              <w:t>M = Male, F = Female, C = Colour blind, N = Not colour blind.</w:t>
            </w:r>
          </w:p>
          <w:p w14:paraId="0B8F2E7B" w14:textId="77777777" w:rsidR="004D103C" w:rsidRDefault="004D103C" w:rsidP="004D10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3EB9002" w14:textId="35053B23" w:rsidR="004D103C" w:rsidRDefault="009960CB" w:rsidP="004D103C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960CB">
              <w:rPr>
                <w:noProof/>
                <w:lang w:eastAsia="en-GB"/>
              </w:rPr>
              <w:drawing>
                <wp:inline distT="0" distB="0" distL="0" distR="0" wp14:anchorId="7FCCEE7E" wp14:editId="3234F76F">
                  <wp:extent cx="2924175" cy="2286000"/>
                  <wp:effectExtent l="0" t="0" r="9525" b="0"/>
                  <wp:docPr id="4" name="Picture 4" descr="G:\External Quality Assurance\Assessment Design\Quals\Core Maths\2. Production\Sample Papers\Paper 1 Non Context\4- Temp &amp; Review\Techset\L3_P1_Q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External Quality Assurance\Assessment Design\Quals\Core Maths\2. Production\Sample Papers\Paper 1 Non Context\4- Temp &amp; Review\Techset\L3_P1_Q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76D5A6" w14:textId="77777777" w:rsidR="004D103C" w:rsidRDefault="004D103C" w:rsidP="004D103C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C89773B" w14:textId="039243C9" w:rsidR="00187A10" w:rsidRPr="00187A10" w:rsidRDefault="00187A10" w:rsidP="00187A1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7A10">
              <w:rPr>
                <w:rFonts w:ascii="Arial" w:hAnsi="Arial" w:cs="Arial"/>
                <w:sz w:val="24"/>
                <w:szCs w:val="24"/>
              </w:rPr>
              <w:t xml:space="preserve">One of the applicants is </w:t>
            </w:r>
            <w:r w:rsidRPr="00187A10">
              <w:rPr>
                <w:rFonts w:ascii="Arial" w:hAnsi="Arial" w:cs="Arial"/>
                <w:bCs/>
                <w:sz w:val="24"/>
                <w:szCs w:val="24"/>
              </w:rPr>
              <w:t xml:space="preserve">chosen at random. </w:t>
            </w:r>
          </w:p>
          <w:p w14:paraId="60AFC90E" w14:textId="77777777" w:rsidR="00187A10" w:rsidRDefault="00187A10" w:rsidP="00187A1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2C107E2" w14:textId="4CA68EEA" w:rsidR="00187A10" w:rsidRPr="004D103C" w:rsidRDefault="00187A10" w:rsidP="00187A10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iven that this applicant is colour blind, what is the probability that they are female?</w:t>
            </w:r>
          </w:p>
          <w:p w14:paraId="2D467608" w14:textId="735DAED1" w:rsidR="00DF78D1" w:rsidRPr="00513395" w:rsidRDefault="00785AB7" w:rsidP="00DF78D1">
            <w:pPr>
              <w:tabs>
                <w:tab w:val="left" w:pos="3310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[</w:t>
            </w:r>
            <w:r w:rsidR="00DF78D1" w:rsidRPr="004413C5">
              <w:rPr>
                <w:rFonts w:ascii="Arial" w:hAnsi="Arial" w:cs="Arial"/>
                <w:b/>
                <w:bCs/>
                <w:sz w:val="24"/>
                <w:szCs w:val="24"/>
              </w:rPr>
              <w:t>1 mark]</w:t>
            </w:r>
          </w:p>
        </w:tc>
      </w:tr>
      <w:tr w:rsidR="00DF78D1" w:rsidRPr="00976B05" w14:paraId="6A17CE8B" w14:textId="77777777" w:rsidTr="00175390">
        <w:trPr>
          <w:trHeight w:val="255"/>
        </w:trPr>
        <w:tc>
          <w:tcPr>
            <w:tcW w:w="794" w:type="dxa"/>
            <w:vMerge/>
            <w:tcMar>
              <w:left w:w="0" w:type="dxa"/>
              <w:right w:w="0" w:type="dxa"/>
            </w:tcMar>
          </w:tcPr>
          <w:p w14:paraId="1C0FE604" w14:textId="77777777" w:rsidR="00DF78D1" w:rsidRPr="00C64DC9" w:rsidRDefault="00DF78D1" w:rsidP="00DF78D1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28F7E6EC" w14:textId="77777777" w:rsidR="00DF78D1" w:rsidRPr="00C64DC9" w:rsidRDefault="00DF78D1" w:rsidP="00DF78D1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vMerge/>
            <w:tcMar>
              <w:left w:w="0" w:type="dxa"/>
              <w:right w:w="0" w:type="dxa"/>
            </w:tcMar>
          </w:tcPr>
          <w:p w14:paraId="4962B072" w14:textId="77777777" w:rsidR="00DF78D1" w:rsidRPr="00C64DC9" w:rsidRDefault="00DF78D1" w:rsidP="00DF78D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F78D1" w:rsidRPr="00976B05" w14:paraId="6D6BB144" w14:textId="77777777" w:rsidTr="004D103C">
        <w:trPr>
          <w:trHeight w:val="916"/>
        </w:trPr>
        <w:tc>
          <w:tcPr>
            <w:tcW w:w="794" w:type="dxa"/>
            <w:tcMar>
              <w:right w:w="0" w:type="dxa"/>
            </w:tcMar>
          </w:tcPr>
          <w:p w14:paraId="33291E7B" w14:textId="77777777" w:rsidR="00DF78D1" w:rsidRPr="00C64DC9" w:rsidRDefault="00DF78D1" w:rsidP="00DF78D1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4B83180B" w14:textId="77777777" w:rsidR="00DF78D1" w:rsidRPr="00C64DC9" w:rsidRDefault="00DF78D1" w:rsidP="00DF78D1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7F3E4325" w14:textId="77777777" w:rsidR="00DF78D1" w:rsidRPr="009C05D6" w:rsidRDefault="00DF78D1" w:rsidP="00DF78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05D6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12A2EAE4" w14:textId="0EACFD9C" w:rsidR="00DF78D1" w:rsidRPr="004D103C" w:rsidRDefault="00115E99" w:rsidP="004D103C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</w:rPr>
                      <m:t>44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0F19D777" w14:textId="77777777" w:rsidR="00DF78D1" w:rsidRPr="00976B05" w:rsidRDefault="00DF78D1" w:rsidP="00DF78D1"/>
        </w:tc>
      </w:tr>
      <w:tr w:rsidR="00DF78D1" w:rsidRPr="00976B05" w14:paraId="25AEC840" w14:textId="77777777" w:rsidTr="004D103C">
        <w:trPr>
          <w:trHeight w:val="990"/>
        </w:trPr>
        <w:tc>
          <w:tcPr>
            <w:tcW w:w="794" w:type="dxa"/>
            <w:tcMar>
              <w:right w:w="0" w:type="dxa"/>
            </w:tcMar>
          </w:tcPr>
          <w:p w14:paraId="577C7104" w14:textId="77777777" w:rsidR="00DF78D1" w:rsidRPr="00C64DC9" w:rsidRDefault="00DF78D1" w:rsidP="00DF78D1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5C089545" w14:textId="77777777" w:rsidR="00DF78D1" w:rsidRPr="00C64DC9" w:rsidRDefault="00DF78D1" w:rsidP="00DF78D1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50536AB5" w14:textId="77777777" w:rsidR="00DF78D1" w:rsidRPr="009C05D6" w:rsidRDefault="00DF78D1" w:rsidP="00DF78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05D6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2B317826" w14:textId="3DA2DF51" w:rsidR="00DF78D1" w:rsidRPr="004D103C" w:rsidRDefault="00115E99" w:rsidP="00053D0E">
            <w:pPr>
              <w:rPr>
                <w:rFonts w:ascii="Arial" w:hAnsi="Arial" w:cs="Arial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</w:rPr>
                      <m:t>98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23DB0DD7" w14:textId="77777777" w:rsidR="00DF78D1" w:rsidRPr="00976B05" w:rsidRDefault="00DF78D1" w:rsidP="00DF78D1"/>
        </w:tc>
      </w:tr>
      <w:tr w:rsidR="00DF78D1" w:rsidRPr="00976B05" w14:paraId="57987451" w14:textId="77777777" w:rsidTr="004D103C">
        <w:trPr>
          <w:trHeight w:val="1002"/>
        </w:trPr>
        <w:tc>
          <w:tcPr>
            <w:tcW w:w="794" w:type="dxa"/>
            <w:tcMar>
              <w:right w:w="0" w:type="dxa"/>
            </w:tcMar>
          </w:tcPr>
          <w:p w14:paraId="3D44FC3E" w14:textId="77777777" w:rsidR="00DF78D1" w:rsidRPr="00C64DC9" w:rsidRDefault="00DF78D1" w:rsidP="00DF78D1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1A8DAAD2" w14:textId="77777777" w:rsidR="00DF78D1" w:rsidRPr="00C64DC9" w:rsidRDefault="00DF78D1" w:rsidP="00DF78D1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47DEFB07" w14:textId="77777777" w:rsidR="00DF78D1" w:rsidRPr="009C05D6" w:rsidRDefault="00DF78D1" w:rsidP="00DF78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05D6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505112FC" w14:textId="06B03287" w:rsidR="00DF78D1" w:rsidRPr="004D103C" w:rsidRDefault="00115E99" w:rsidP="00053D0E">
            <w:pPr>
              <w:rPr>
                <w:rFonts w:ascii="Arial" w:hAnsi="Arial" w:cs="Arial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51522669" w14:textId="77777777" w:rsidR="00DF78D1" w:rsidRPr="00976B05" w:rsidRDefault="00DF78D1" w:rsidP="00DF78D1"/>
        </w:tc>
      </w:tr>
      <w:tr w:rsidR="00DF78D1" w:rsidRPr="00976B05" w14:paraId="1C892D87" w14:textId="77777777" w:rsidTr="004D103C">
        <w:trPr>
          <w:trHeight w:val="988"/>
        </w:trPr>
        <w:tc>
          <w:tcPr>
            <w:tcW w:w="794" w:type="dxa"/>
            <w:tcMar>
              <w:right w:w="0" w:type="dxa"/>
            </w:tcMar>
          </w:tcPr>
          <w:p w14:paraId="0EB33007" w14:textId="77777777" w:rsidR="00DF78D1" w:rsidRPr="00C64DC9" w:rsidRDefault="00DF78D1" w:rsidP="00DF78D1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0B4645E7" w14:textId="77777777" w:rsidR="00DF78D1" w:rsidRPr="00C64DC9" w:rsidRDefault="00DF78D1" w:rsidP="00DF78D1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21F45BBA" w14:textId="77777777" w:rsidR="00DF78D1" w:rsidRPr="009C05D6" w:rsidRDefault="00DF78D1" w:rsidP="00DF78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05D6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366FB9E0" w14:textId="5A00AD0E" w:rsidR="00DF78D1" w:rsidRPr="004D103C" w:rsidRDefault="00115E99" w:rsidP="00DF78D1">
            <w:pPr>
              <w:rPr>
                <w:rFonts w:ascii="Arial" w:hAnsi="Arial" w:cs="Arial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773A8EE7" w14:textId="77777777" w:rsidR="00DF78D1" w:rsidRPr="00976B05" w:rsidRDefault="00DF78D1" w:rsidP="00DF78D1"/>
        </w:tc>
      </w:tr>
      <w:tr w:rsidR="00DF78D1" w:rsidRPr="00976B05" w14:paraId="57B29CBD" w14:textId="77777777" w:rsidTr="00175390">
        <w:tc>
          <w:tcPr>
            <w:tcW w:w="794" w:type="dxa"/>
            <w:tcMar>
              <w:right w:w="0" w:type="dxa"/>
            </w:tcMar>
          </w:tcPr>
          <w:p w14:paraId="55A46663" w14:textId="77777777" w:rsidR="00DF78D1" w:rsidRPr="00C64DC9" w:rsidRDefault="00DF78D1" w:rsidP="00DF78D1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1EF8D5B5" w14:textId="77777777" w:rsidR="00DF78D1" w:rsidRPr="00C64DC9" w:rsidRDefault="00DF78D1" w:rsidP="00DF78D1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5"/>
          </w:tcPr>
          <w:p w14:paraId="4B2B5041" w14:textId="77777777" w:rsidR="00DF78D1" w:rsidRPr="00C64DC9" w:rsidRDefault="00DF78D1" w:rsidP="00DF78D1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8D1" w:rsidRPr="00976B05" w14:paraId="1998ECF8" w14:textId="77777777" w:rsidTr="00175390">
        <w:trPr>
          <w:trHeight w:val="283"/>
        </w:trPr>
        <w:tc>
          <w:tcPr>
            <w:tcW w:w="794" w:type="dxa"/>
            <w:tcMar>
              <w:right w:w="0" w:type="dxa"/>
            </w:tcMar>
          </w:tcPr>
          <w:p w14:paraId="7A33D14E" w14:textId="77777777" w:rsidR="00DF78D1" w:rsidRPr="00C64DC9" w:rsidRDefault="00DF78D1" w:rsidP="00DF78D1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30F18497" w14:textId="77777777" w:rsidR="00DF78D1" w:rsidRPr="00C64DC9" w:rsidRDefault="00DF78D1" w:rsidP="00DF78D1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3C785405" w14:textId="77777777" w:rsidR="00DF78D1" w:rsidRPr="00C64DC9" w:rsidRDefault="00DF78D1" w:rsidP="00DF78D1">
            <w:pPr>
              <w:spacing w:line="260" w:lineRule="exact"/>
              <w:ind w:left="-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we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6F3C2260" w14:textId="77777777" w:rsidR="00DF78D1" w:rsidRPr="00C64DC9" w:rsidRDefault="00DF78D1" w:rsidP="00DF78D1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14:paraId="70FF9F8E" w14:textId="77777777" w:rsidR="00DF78D1" w:rsidRPr="00C64DC9" w:rsidRDefault="00DF78D1" w:rsidP="00DF78D1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A11A92" w14:textId="6089322D" w:rsidR="00236056" w:rsidRDefault="00236056" w:rsidP="00EA5F43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70CA643D" w14:textId="77777777" w:rsidR="004D103C" w:rsidRDefault="004D103C">
      <w:pPr>
        <w:rPr>
          <w:rFonts w:ascii="Arial" w:eastAsia="Arial" w:hAnsi="Arial" w:cs="Arial"/>
          <w:bCs/>
          <w:sz w:val="16"/>
          <w:lang w:val="en-US"/>
        </w:rPr>
      </w:pPr>
    </w:p>
    <w:p w14:paraId="15296A64" w14:textId="77777777" w:rsidR="004D103C" w:rsidRDefault="004D103C">
      <w:pPr>
        <w:rPr>
          <w:rFonts w:ascii="Arial" w:eastAsia="Arial" w:hAnsi="Arial" w:cs="Arial"/>
          <w:bCs/>
          <w:sz w:val="16"/>
          <w:lang w:val="en-US"/>
        </w:rPr>
      </w:pPr>
    </w:p>
    <w:p w14:paraId="6057A53B" w14:textId="77777777" w:rsidR="004D103C" w:rsidRDefault="004D103C">
      <w:pPr>
        <w:rPr>
          <w:rFonts w:ascii="Arial" w:eastAsia="Arial" w:hAnsi="Arial" w:cs="Arial"/>
          <w:bCs/>
          <w:sz w:val="16"/>
          <w:lang w:val="en-US"/>
        </w:rPr>
      </w:pPr>
    </w:p>
    <w:p w14:paraId="6369B612" w14:textId="77777777" w:rsidR="004D103C" w:rsidRDefault="004D103C">
      <w:pPr>
        <w:rPr>
          <w:rFonts w:ascii="Arial" w:eastAsia="Arial" w:hAnsi="Arial" w:cs="Arial"/>
          <w:bCs/>
          <w:sz w:val="16"/>
          <w:lang w:val="en-US"/>
        </w:rPr>
      </w:pPr>
    </w:p>
    <w:p w14:paraId="612ADA5B" w14:textId="77777777" w:rsidR="004D103C" w:rsidRDefault="004D103C">
      <w:pPr>
        <w:rPr>
          <w:rFonts w:ascii="Arial" w:eastAsia="Arial" w:hAnsi="Arial" w:cs="Arial"/>
          <w:bCs/>
          <w:sz w:val="16"/>
          <w:lang w:val="en-US"/>
        </w:rPr>
      </w:pPr>
    </w:p>
    <w:p w14:paraId="0A56E33C" w14:textId="02FFEE66" w:rsidR="004D103C" w:rsidRDefault="004D103C" w:rsidP="00AE4203">
      <w:pPr>
        <w:tabs>
          <w:tab w:val="left" w:pos="9923"/>
        </w:tabs>
        <w:ind w:left="7200" w:firstLine="720"/>
        <w:rPr>
          <w:rFonts w:ascii="Arial" w:eastAsia="Arial" w:hAnsi="Arial" w:cs="Arial"/>
          <w:bCs/>
          <w:sz w:val="16"/>
          <w:lang w:val="en-US"/>
        </w:rPr>
      </w:pPr>
      <w:r>
        <w:rPr>
          <w:rFonts w:ascii="Arial" w:eastAsia="Arial" w:hAnsi="Arial" w:cs="Arial"/>
          <w:bCs/>
          <w:sz w:val="16"/>
          <w:lang w:val="en-US"/>
        </w:rPr>
        <w:br w:type="page"/>
      </w:r>
    </w:p>
    <w:tbl>
      <w:tblPr>
        <w:tblStyle w:val="TableGrid"/>
        <w:tblW w:w="9810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369"/>
        <w:gridCol w:w="575"/>
        <w:gridCol w:w="559"/>
        <w:gridCol w:w="851"/>
        <w:gridCol w:w="6095"/>
        <w:gridCol w:w="567"/>
      </w:tblGrid>
      <w:tr w:rsidR="00236056" w:rsidRPr="00976B05" w14:paraId="43F03EDE" w14:textId="77777777" w:rsidTr="00175390">
        <w:trPr>
          <w:trHeight w:val="302"/>
        </w:trPr>
        <w:tc>
          <w:tcPr>
            <w:tcW w:w="794" w:type="dxa"/>
            <w:vMerge w:val="restart"/>
            <w:tcMar>
              <w:left w:w="0" w:type="dxa"/>
              <w:right w:w="0" w:type="dxa"/>
            </w:tcMar>
          </w:tcPr>
          <w:tbl>
            <w:tblPr>
              <w:tblStyle w:val="TableGrid"/>
              <w:tblW w:w="87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</w:tblGrid>
            <w:tr w:rsidR="00236056" w:rsidRPr="00C64DC9" w14:paraId="4BB66802" w14:textId="77777777" w:rsidTr="00175390">
              <w:trPr>
                <w:trHeight w:val="283"/>
                <w:jc w:val="center"/>
              </w:trPr>
              <w:tc>
                <w:tcPr>
                  <w:tcW w:w="879" w:type="dxa"/>
                  <w:vAlign w:val="center"/>
                </w:tcPr>
                <w:p w14:paraId="118C3ABF" w14:textId="07DE17F7" w:rsidR="00236056" w:rsidRPr="00C64DC9" w:rsidRDefault="00513395" w:rsidP="00175390">
                  <w:pPr>
                    <w:spacing w:line="260" w:lineRule="exac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>4</w:t>
                  </w:r>
                </w:p>
              </w:tc>
            </w:tr>
          </w:tbl>
          <w:p w14:paraId="2FC0FE87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bottom"/>
          </w:tcPr>
          <w:p w14:paraId="19F146CE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vMerge w:val="restart"/>
            <w:tcBorders>
              <w:left w:val="nil"/>
            </w:tcBorders>
            <w:tcMar>
              <w:left w:w="0" w:type="dxa"/>
              <w:right w:w="0" w:type="dxa"/>
            </w:tcMar>
          </w:tcPr>
          <w:p w14:paraId="376D8A27" w14:textId="586526F8" w:rsidR="004D103C" w:rsidRDefault="004D103C" w:rsidP="004D10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D103C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 xml:space="preserve">college </w:t>
            </w:r>
            <w:r w:rsidRPr="004D103C">
              <w:rPr>
                <w:rFonts w:ascii="Arial" w:hAnsi="Arial" w:cs="Arial"/>
                <w:sz w:val="24"/>
                <w:szCs w:val="24"/>
              </w:rPr>
              <w:t>wants to form a student advisory group of 20 students.</w:t>
            </w:r>
          </w:p>
          <w:p w14:paraId="24E21F24" w14:textId="77777777" w:rsidR="004D103C" w:rsidRPr="004D103C" w:rsidRDefault="004D103C" w:rsidP="004D10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690006D" w14:textId="77777777" w:rsidR="00187A10" w:rsidRDefault="00187A10" w:rsidP="00187A10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The table shows the number of students in the college.</w:t>
            </w:r>
          </w:p>
          <w:p w14:paraId="647DD068" w14:textId="77777777" w:rsidR="004D103C" w:rsidRDefault="004D103C" w:rsidP="004D103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tbl>
            <w:tblPr>
              <w:tblStyle w:val="TableGrid"/>
              <w:tblW w:w="7487" w:type="dxa"/>
              <w:tblLayout w:type="fixed"/>
              <w:tblLook w:val="04A0" w:firstRow="1" w:lastRow="0" w:firstColumn="1" w:lastColumn="0" w:noHBand="0" w:noVBand="1"/>
            </w:tblPr>
            <w:tblGrid>
              <w:gridCol w:w="2477"/>
              <w:gridCol w:w="1492"/>
              <w:gridCol w:w="1761"/>
              <w:gridCol w:w="1757"/>
            </w:tblGrid>
            <w:tr w:rsidR="004D103C" w14:paraId="36CB5E00" w14:textId="77777777" w:rsidTr="005B1C03">
              <w:trPr>
                <w:trHeight w:val="268"/>
              </w:trPr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A63F6F1" w14:textId="7679ABFD" w:rsidR="004D103C" w:rsidRPr="005B1C03" w:rsidRDefault="004D103C" w:rsidP="00CD72C2">
                  <w:pPr>
                    <w:spacing w:before="120" w:after="120"/>
                    <w:rPr>
                      <w:rFonts w:ascii="Arial" w:hAnsi="Arial" w:cs="Arial"/>
                      <w:b/>
                      <w:sz w:val="24"/>
                      <w:lang w:eastAsia="en-GB"/>
                    </w:rPr>
                  </w:pPr>
                  <w:r w:rsidRPr="005B1C03">
                    <w:rPr>
                      <w:rFonts w:ascii="Arial" w:hAnsi="Arial" w:cs="Arial"/>
                      <w:b/>
                      <w:sz w:val="24"/>
                      <w:lang w:eastAsia="en-GB"/>
                    </w:rPr>
                    <w:t>D</w:t>
                  </w:r>
                  <w:r w:rsidR="00CD72C2">
                    <w:rPr>
                      <w:rFonts w:ascii="Arial" w:hAnsi="Arial" w:cs="Arial"/>
                      <w:b/>
                      <w:sz w:val="24"/>
                      <w:lang w:eastAsia="en-GB"/>
                    </w:rPr>
                    <w:t>epartment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8054667" w14:textId="77777777" w:rsidR="004D103C" w:rsidRPr="005B1C03" w:rsidRDefault="004D103C" w:rsidP="004D103C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lang w:eastAsia="en-GB"/>
                    </w:rPr>
                  </w:pPr>
                  <w:r w:rsidRPr="005B1C03">
                    <w:rPr>
                      <w:rFonts w:ascii="Arial" w:hAnsi="Arial" w:cs="Arial"/>
                      <w:b/>
                      <w:sz w:val="24"/>
                      <w:lang w:eastAsia="en-GB"/>
                    </w:rPr>
                    <w:t>Male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D6AC8DD" w14:textId="77777777" w:rsidR="004D103C" w:rsidRPr="005B1C03" w:rsidRDefault="004D103C" w:rsidP="004D103C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lang w:eastAsia="en-GB"/>
                    </w:rPr>
                  </w:pPr>
                  <w:r w:rsidRPr="005B1C03">
                    <w:rPr>
                      <w:rFonts w:ascii="Arial" w:hAnsi="Arial" w:cs="Arial"/>
                      <w:b/>
                      <w:sz w:val="24"/>
                      <w:lang w:eastAsia="en-GB"/>
                    </w:rPr>
                    <w:t>Female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4A8B241" w14:textId="77777777" w:rsidR="004D103C" w:rsidRPr="005B1C03" w:rsidRDefault="004D103C" w:rsidP="004D103C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lang w:eastAsia="en-GB"/>
                    </w:rPr>
                  </w:pPr>
                  <w:r w:rsidRPr="005B1C03">
                    <w:rPr>
                      <w:rFonts w:ascii="Arial" w:hAnsi="Arial" w:cs="Arial"/>
                      <w:b/>
                      <w:sz w:val="24"/>
                      <w:lang w:eastAsia="en-GB"/>
                    </w:rPr>
                    <w:t>Totals</w:t>
                  </w:r>
                </w:p>
              </w:tc>
            </w:tr>
            <w:tr w:rsidR="004D103C" w14:paraId="0CA250C1" w14:textId="77777777" w:rsidTr="005B1C03">
              <w:trPr>
                <w:trHeight w:val="256"/>
              </w:trPr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2E1FF8A" w14:textId="77777777" w:rsidR="004D103C" w:rsidRPr="005B1C03" w:rsidRDefault="004D103C" w:rsidP="004D103C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en-GB"/>
                    </w:rPr>
                  </w:pPr>
                  <w:r w:rsidRPr="005B1C03">
                    <w:rPr>
                      <w:rFonts w:ascii="Arial" w:hAnsi="Arial" w:cs="Arial"/>
                      <w:sz w:val="24"/>
                      <w:lang w:eastAsia="en-GB"/>
                    </w:rPr>
                    <w:t>Business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152D4C" w14:textId="77777777" w:rsidR="004D103C" w:rsidRPr="005B1C03" w:rsidRDefault="004D103C" w:rsidP="004D103C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lang w:eastAsia="en-GB"/>
                    </w:rPr>
                  </w:pPr>
                  <w:r w:rsidRPr="005B1C03">
                    <w:rPr>
                      <w:rFonts w:ascii="Arial" w:hAnsi="Arial" w:cs="Arial"/>
                      <w:sz w:val="24"/>
                      <w:lang w:eastAsia="en-GB"/>
                    </w:rPr>
                    <w:t>58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77801E" w14:textId="77777777" w:rsidR="004D103C" w:rsidRPr="005B1C03" w:rsidRDefault="004D103C" w:rsidP="004D103C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lang w:eastAsia="en-GB"/>
                    </w:rPr>
                  </w:pPr>
                  <w:r w:rsidRPr="005B1C03">
                    <w:rPr>
                      <w:rFonts w:ascii="Arial" w:hAnsi="Arial" w:cs="Arial"/>
                      <w:sz w:val="24"/>
                      <w:lang w:eastAsia="en-GB"/>
                    </w:rPr>
                    <w:t>56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7AF1FD" w14:textId="77777777" w:rsidR="004D103C" w:rsidRPr="005B1C03" w:rsidRDefault="004D103C" w:rsidP="004D103C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lang w:eastAsia="en-GB"/>
                    </w:rPr>
                  </w:pPr>
                  <w:r w:rsidRPr="005B1C03">
                    <w:rPr>
                      <w:rFonts w:ascii="Arial" w:hAnsi="Arial" w:cs="Arial"/>
                      <w:sz w:val="24"/>
                      <w:lang w:eastAsia="en-GB"/>
                    </w:rPr>
                    <w:t>114</w:t>
                  </w:r>
                </w:p>
              </w:tc>
            </w:tr>
            <w:tr w:rsidR="004D103C" w14:paraId="656DB6D4" w14:textId="77777777" w:rsidTr="005B1C03">
              <w:trPr>
                <w:trHeight w:val="268"/>
              </w:trPr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A00A76C" w14:textId="77777777" w:rsidR="004D103C" w:rsidRPr="005B1C03" w:rsidRDefault="004D103C" w:rsidP="004D103C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en-GB"/>
                    </w:rPr>
                  </w:pPr>
                  <w:r w:rsidRPr="005B1C03">
                    <w:rPr>
                      <w:rFonts w:ascii="Arial" w:hAnsi="Arial" w:cs="Arial"/>
                      <w:sz w:val="24"/>
                      <w:lang w:eastAsia="en-GB"/>
                    </w:rPr>
                    <w:t>Health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23B3A0" w14:textId="77777777" w:rsidR="004D103C" w:rsidRPr="005B1C03" w:rsidRDefault="004D103C" w:rsidP="004D103C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lang w:eastAsia="en-GB"/>
                    </w:rPr>
                  </w:pPr>
                  <w:r w:rsidRPr="005B1C03">
                    <w:rPr>
                      <w:rFonts w:ascii="Arial" w:hAnsi="Arial" w:cs="Arial"/>
                      <w:sz w:val="24"/>
                      <w:lang w:eastAsia="en-GB"/>
                    </w:rPr>
                    <w:t>69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AECF59" w14:textId="77777777" w:rsidR="004D103C" w:rsidRPr="005B1C03" w:rsidRDefault="004D103C" w:rsidP="004D103C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lang w:eastAsia="en-GB"/>
                    </w:rPr>
                  </w:pPr>
                  <w:r w:rsidRPr="005B1C03">
                    <w:rPr>
                      <w:rFonts w:ascii="Arial" w:hAnsi="Arial" w:cs="Arial"/>
                      <w:sz w:val="24"/>
                      <w:lang w:eastAsia="en-GB"/>
                    </w:rPr>
                    <w:t>74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557B73" w14:textId="77777777" w:rsidR="004D103C" w:rsidRPr="005B1C03" w:rsidRDefault="004D103C" w:rsidP="004D103C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lang w:eastAsia="en-GB"/>
                    </w:rPr>
                  </w:pPr>
                  <w:r w:rsidRPr="005B1C03">
                    <w:rPr>
                      <w:rFonts w:ascii="Arial" w:hAnsi="Arial" w:cs="Arial"/>
                      <w:sz w:val="24"/>
                      <w:lang w:eastAsia="en-GB"/>
                    </w:rPr>
                    <w:t>143</w:t>
                  </w:r>
                </w:p>
              </w:tc>
            </w:tr>
            <w:tr w:rsidR="004D103C" w14:paraId="1842EC7F" w14:textId="77777777" w:rsidTr="005B1C03">
              <w:trPr>
                <w:trHeight w:val="256"/>
              </w:trPr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D0BCADE" w14:textId="77777777" w:rsidR="004D103C" w:rsidRPr="005B1C03" w:rsidRDefault="004D103C" w:rsidP="004D103C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en-GB"/>
                    </w:rPr>
                  </w:pPr>
                  <w:r w:rsidRPr="005B1C03">
                    <w:rPr>
                      <w:rFonts w:ascii="Arial" w:hAnsi="Arial" w:cs="Arial"/>
                      <w:sz w:val="24"/>
                      <w:lang w:eastAsia="en-GB"/>
                    </w:rPr>
                    <w:t>Engineering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72770D" w14:textId="77777777" w:rsidR="004D103C" w:rsidRPr="005B1C03" w:rsidRDefault="004D103C" w:rsidP="004D103C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lang w:eastAsia="en-GB"/>
                    </w:rPr>
                  </w:pPr>
                  <w:r w:rsidRPr="005B1C03">
                    <w:rPr>
                      <w:rFonts w:ascii="Arial" w:hAnsi="Arial" w:cs="Arial"/>
                      <w:sz w:val="24"/>
                      <w:lang w:eastAsia="en-GB"/>
                    </w:rPr>
                    <w:t>82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4DDD61" w14:textId="77777777" w:rsidR="004D103C" w:rsidRPr="005B1C03" w:rsidRDefault="004D103C" w:rsidP="004D103C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lang w:eastAsia="en-GB"/>
                    </w:rPr>
                  </w:pPr>
                  <w:r w:rsidRPr="005B1C03">
                    <w:rPr>
                      <w:rFonts w:ascii="Arial" w:hAnsi="Arial" w:cs="Arial"/>
                      <w:sz w:val="24"/>
                      <w:lang w:eastAsia="en-GB"/>
                    </w:rPr>
                    <w:t>65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3299CC" w14:textId="77777777" w:rsidR="004D103C" w:rsidRPr="005B1C03" w:rsidRDefault="004D103C" w:rsidP="004D103C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lang w:eastAsia="en-GB"/>
                    </w:rPr>
                  </w:pPr>
                  <w:r w:rsidRPr="005B1C03">
                    <w:rPr>
                      <w:rFonts w:ascii="Arial" w:hAnsi="Arial" w:cs="Arial"/>
                      <w:sz w:val="24"/>
                      <w:lang w:eastAsia="en-GB"/>
                    </w:rPr>
                    <w:t>147</w:t>
                  </w:r>
                </w:p>
              </w:tc>
            </w:tr>
          </w:tbl>
          <w:p w14:paraId="77868EFA" w14:textId="1144432E" w:rsidR="004D103C" w:rsidRDefault="004D103C" w:rsidP="004D103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4CED891" w14:textId="306931B3" w:rsidR="00187A10" w:rsidRDefault="00187A10" w:rsidP="004D103C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dministrator decides</w:t>
            </w:r>
            <w:r w:rsidRPr="004D103C">
              <w:rPr>
                <w:rFonts w:ascii="Arial" w:hAnsi="Arial" w:cs="Arial"/>
                <w:sz w:val="24"/>
                <w:szCs w:val="24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 xml:space="preserve">use </w:t>
            </w:r>
            <w:r w:rsidRPr="004D103C">
              <w:rPr>
                <w:rFonts w:ascii="Arial" w:hAnsi="Arial" w:cs="Arial"/>
                <w:sz w:val="24"/>
                <w:szCs w:val="24"/>
              </w:rPr>
              <w:t>stratified sa</w:t>
            </w:r>
            <w:r>
              <w:rPr>
                <w:rFonts w:ascii="Arial" w:hAnsi="Arial" w:cs="Arial"/>
                <w:sz w:val="24"/>
                <w:szCs w:val="24"/>
              </w:rPr>
              <w:t>mpling to select the members of the advisory group.</w:t>
            </w:r>
          </w:p>
          <w:p w14:paraId="218FBBB0" w14:textId="77777777" w:rsidR="00187A10" w:rsidRDefault="00187A10" w:rsidP="004D103C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34368915" w14:textId="52A963C8" w:rsidR="004630AA" w:rsidRDefault="004D103C" w:rsidP="00EC72A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D103C">
              <w:rPr>
                <w:rFonts w:ascii="Arial" w:hAnsi="Arial" w:cs="Arial"/>
                <w:sz w:val="24"/>
              </w:rPr>
              <w:t xml:space="preserve">How many female engineers should be included in the </w:t>
            </w:r>
            <w:r w:rsidR="00B9501A">
              <w:rPr>
                <w:rFonts w:ascii="Arial" w:hAnsi="Arial" w:cs="Arial"/>
                <w:sz w:val="24"/>
              </w:rPr>
              <w:t>advisory group</w:t>
            </w:r>
            <w:r w:rsidRPr="004D103C">
              <w:rPr>
                <w:rFonts w:ascii="Arial" w:hAnsi="Arial" w:cs="Arial"/>
                <w:sz w:val="24"/>
              </w:rPr>
              <w:t>?</w:t>
            </w:r>
          </w:p>
          <w:p w14:paraId="7D190560" w14:textId="0547F2B4" w:rsidR="00DF78D1" w:rsidRPr="009C05D6" w:rsidRDefault="004D103C" w:rsidP="00DF78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F78D1">
              <w:rPr>
                <w:rFonts w:ascii="Arial" w:hAnsi="Arial" w:cs="Arial"/>
                <w:b/>
                <w:sz w:val="24"/>
                <w:szCs w:val="24"/>
              </w:rPr>
              <w:t>[1 mark]</w:t>
            </w:r>
          </w:p>
        </w:tc>
      </w:tr>
      <w:tr w:rsidR="00236056" w:rsidRPr="00976B05" w14:paraId="66AE141A" w14:textId="77777777" w:rsidTr="00175390">
        <w:trPr>
          <w:trHeight w:val="255"/>
        </w:trPr>
        <w:tc>
          <w:tcPr>
            <w:tcW w:w="794" w:type="dxa"/>
            <w:vMerge/>
            <w:tcMar>
              <w:left w:w="0" w:type="dxa"/>
              <w:right w:w="0" w:type="dxa"/>
            </w:tcMar>
          </w:tcPr>
          <w:p w14:paraId="72A8A263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4A6AA4B4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vMerge/>
            <w:tcMar>
              <w:left w:w="0" w:type="dxa"/>
              <w:right w:w="0" w:type="dxa"/>
            </w:tcMar>
          </w:tcPr>
          <w:p w14:paraId="783D673A" w14:textId="77777777" w:rsidR="00236056" w:rsidRPr="00C64DC9" w:rsidRDefault="00236056" w:rsidP="0017539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6056" w:rsidRPr="00976B05" w14:paraId="1AC42189" w14:textId="77777777" w:rsidTr="00175390">
        <w:trPr>
          <w:trHeight w:val="567"/>
        </w:trPr>
        <w:tc>
          <w:tcPr>
            <w:tcW w:w="794" w:type="dxa"/>
            <w:tcMar>
              <w:right w:w="0" w:type="dxa"/>
            </w:tcMar>
          </w:tcPr>
          <w:p w14:paraId="71B67B08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009AD2C1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4E93D881" w14:textId="77777777" w:rsidR="00236056" w:rsidRPr="009C05D6" w:rsidRDefault="00236056" w:rsidP="001753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05D6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18E5B504" w14:textId="4E0BBB26" w:rsidR="00236056" w:rsidRPr="00D2634B" w:rsidRDefault="004D103C" w:rsidP="00D263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3F5E2BD3" w14:textId="77777777" w:rsidR="00236056" w:rsidRPr="00976B05" w:rsidRDefault="00236056" w:rsidP="00175390"/>
        </w:tc>
      </w:tr>
      <w:tr w:rsidR="00236056" w:rsidRPr="00976B05" w14:paraId="28AE9874" w14:textId="77777777" w:rsidTr="00175390">
        <w:trPr>
          <w:trHeight w:val="567"/>
        </w:trPr>
        <w:tc>
          <w:tcPr>
            <w:tcW w:w="794" w:type="dxa"/>
            <w:tcMar>
              <w:right w:w="0" w:type="dxa"/>
            </w:tcMar>
          </w:tcPr>
          <w:p w14:paraId="71473D1D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55007227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0D281C4F" w14:textId="77777777" w:rsidR="00236056" w:rsidRPr="009C05D6" w:rsidRDefault="00236056" w:rsidP="001753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05D6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56D2C9E1" w14:textId="22661DC2" w:rsidR="00236056" w:rsidRPr="00D2634B" w:rsidRDefault="004D103C" w:rsidP="001753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6F97AC01" w14:textId="77777777" w:rsidR="00236056" w:rsidRPr="00976B05" w:rsidRDefault="00236056" w:rsidP="00175390"/>
        </w:tc>
      </w:tr>
      <w:tr w:rsidR="00236056" w:rsidRPr="00976B05" w14:paraId="225A638E" w14:textId="77777777" w:rsidTr="00175390">
        <w:trPr>
          <w:trHeight w:val="567"/>
        </w:trPr>
        <w:tc>
          <w:tcPr>
            <w:tcW w:w="794" w:type="dxa"/>
            <w:tcMar>
              <w:right w:w="0" w:type="dxa"/>
            </w:tcMar>
          </w:tcPr>
          <w:p w14:paraId="4D1B57CE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2D04667C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1CDC6510" w14:textId="77777777" w:rsidR="00236056" w:rsidRPr="009C05D6" w:rsidRDefault="00236056" w:rsidP="001753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05D6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4E1DCB43" w14:textId="64632323" w:rsidR="00236056" w:rsidRPr="00D2634B" w:rsidRDefault="004D103C" w:rsidP="001753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680BA8DF" w14:textId="77777777" w:rsidR="00236056" w:rsidRPr="00976B05" w:rsidRDefault="00236056" w:rsidP="00175390"/>
        </w:tc>
      </w:tr>
      <w:tr w:rsidR="00236056" w:rsidRPr="00976B05" w14:paraId="571F9697" w14:textId="77777777" w:rsidTr="00175390">
        <w:trPr>
          <w:trHeight w:val="567"/>
        </w:trPr>
        <w:tc>
          <w:tcPr>
            <w:tcW w:w="794" w:type="dxa"/>
            <w:tcMar>
              <w:right w:w="0" w:type="dxa"/>
            </w:tcMar>
          </w:tcPr>
          <w:p w14:paraId="00AA11B0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17752AE9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04FBF94D" w14:textId="77777777" w:rsidR="00236056" w:rsidRPr="009C05D6" w:rsidRDefault="00236056" w:rsidP="001753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05D6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5197B6FB" w14:textId="3DE873AD" w:rsidR="00236056" w:rsidRPr="00D2634B" w:rsidRDefault="004D103C" w:rsidP="001753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44539FA0" w14:textId="77777777" w:rsidR="00236056" w:rsidRPr="00976B05" w:rsidRDefault="00236056" w:rsidP="00175390"/>
        </w:tc>
      </w:tr>
      <w:tr w:rsidR="00236056" w:rsidRPr="00976B05" w14:paraId="5817BA81" w14:textId="77777777" w:rsidTr="00175390">
        <w:tc>
          <w:tcPr>
            <w:tcW w:w="794" w:type="dxa"/>
            <w:tcMar>
              <w:right w:w="0" w:type="dxa"/>
            </w:tcMar>
          </w:tcPr>
          <w:p w14:paraId="71E0F40C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5DFF5E5A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5"/>
          </w:tcPr>
          <w:p w14:paraId="28D3956A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056" w:rsidRPr="00976B05" w14:paraId="048BEE1E" w14:textId="77777777" w:rsidTr="00175390">
        <w:trPr>
          <w:trHeight w:val="283"/>
        </w:trPr>
        <w:tc>
          <w:tcPr>
            <w:tcW w:w="794" w:type="dxa"/>
            <w:tcMar>
              <w:right w:w="0" w:type="dxa"/>
            </w:tcMar>
          </w:tcPr>
          <w:p w14:paraId="215ACD25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337CB598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524F680D" w14:textId="77777777" w:rsidR="00236056" w:rsidRPr="00C64DC9" w:rsidRDefault="00236056" w:rsidP="00175390">
            <w:pPr>
              <w:spacing w:line="260" w:lineRule="exact"/>
              <w:ind w:left="-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we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4B57A0C6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14:paraId="7BBFB4E7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225A5A" w14:textId="77777777" w:rsidR="000866A0" w:rsidRDefault="000866A0" w:rsidP="00431266">
      <w:pPr>
        <w:pStyle w:val="Footer"/>
        <w:jc w:val="center"/>
      </w:pPr>
    </w:p>
    <w:p w14:paraId="01A7FF46" w14:textId="77777777" w:rsidR="000866A0" w:rsidRDefault="000866A0" w:rsidP="00431266">
      <w:pPr>
        <w:pStyle w:val="Footer"/>
        <w:jc w:val="center"/>
      </w:pPr>
    </w:p>
    <w:p w14:paraId="1E1B6A3A" w14:textId="6A44FB5B" w:rsidR="00785AB7" w:rsidRDefault="00785AB7" w:rsidP="00431266">
      <w:pPr>
        <w:pStyle w:val="Footer"/>
        <w:jc w:val="center"/>
        <w:rPr>
          <w:rFonts w:ascii="Arial" w:hAnsi="Arial" w:cs="Arial"/>
          <w:b/>
          <w:noProof/>
          <w:sz w:val="24"/>
          <w:szCs w:val="24"/>
        </w:rPr>
      </w:pPr>
      <w:r>
        <w:tab/>
      </w:r>
      <w:r>
        <w:tab/>
      </w:r>
    </w:p>
    <w:tbl>
      <w:tblPr>
        <w:tblStyle w:val="TableGrid"/>
        <w:tblW w:w="9810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369"/>
        <w:gridCol w:w="575"/>
        <w:gridCol w:w="559"/>
        <w:gridCol w:w="851"/>
        <w:gridCol w:w="6095"/>
        <w:gridCol w:w="567"/>
      </w:tblGrid>
      <w:tr w:rsidR="00236056" w:rsidRPr="00976B05" w14:paraId="59C6FF24" w14:textId="77777777" w:rsidTr="00175390">
        <w:trPr>
          <w:trHeight w:val="302"/>
        </w:trPr>
        <w:tc>
          <w:tcPr>
            <w:tcW w:w="794" w:type="dxa"/>
            <w:vMerge w:val="restart"/>
            <w:tcMar>
              <w:left w:w="0" w:type="dxa"/>
              <w:right w:w="0" w:type="dxa"/>
            </w:tcMar>
          </w:tcPr>
          <w:tbl>
            <w:tblPr>
              <w:tblStyle w:val="TableGrid"/>
              <w:tblW w:w="87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</w:tblGrid>
            <w:tr w:rsidR="00236056" w:rsidRPr="00C64DC9" w14:paraId="3E68BB34" w14:textId="77777777" w:rsidTr="00175390">
              <w:trPr>
                <w:trHeight w:val="283"/>
                <w:jc w:val="center"/>
              </w:trPr>
              <w:tc>
                <w:tcPr>
                  <w:tcW w:w="879" w:type="dxa"/>
                  <w:vAlign w:val="center"/>
                </w:tcPr>
                <w:p w14:paraId="3C41ABCD" w14:textId="2C502720" w:rsidR="00236056" w:rsidRPr="00C64DC9" w:rsidRDefault="00513395" w:rsidP="00175390">
                  <w:pPr>
                    <w:spacing w:line="260" w:lineRule="exac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</w:p>
              </w:tc>
            </w:tr>
          </w:tbl>
          <w:p w14:paraId="52E28AAA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bottom"/>
          </w:tcPr>
          <w:p w14:paraId="57EE6E41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vMerge w:val="restart"/>
            <w:tcBorders>
              <w:left w:val="nil"/>
            </w:tcBorders>
            <w:tcMar>
              <w:left w:w="0" w:type="dxa"/>
              <w:right w:w="0" w:type="dxa"/>
            </w:tcMar>
          </w:tcPr>
          <w:p w14:paraId="700D450A" w14:textId="77777777" w:rsidR="00187A10" w:rsidRDefault="00187A10" w:rsidP="00187A10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he balance of </w:t>
            </w:r>
            <w:r w:rsidRPr="005B1C03">
              <w:rPr>
                <w:rFonts w:ascii="Arial" w:hAnsi="Arial" w:cs="Arial"/>
                <w:sz w:val="24"/>
              </w:rPr>
              <w:t xml:space="preserve">Ingrid’s credit card </w:t>
            </w:r>
            <w:r>
              <w:rPr>
                <w:rFonts w:ascii="Arial" w:hAnsi="Arial" w:cs="Arial"/>
                <w:sz w:val="24"/>
              </w:rPr>
              <w:t>account</w:t>
            </w:r>
            <w:r w:rsidRPr="005B1C03">
              <w:rPr>
                <w:rFonts w:ascii="Arial" w:hAnsi="Arial" w:cs="Arial"/>
                <w:sz w:val="24"/>
              </w:rPr>
              <w:t xml:space="preserve"> is £245 </w:t>
            </w:r>
            <w:r>
              <w:rPr>
                <w:rFonts w:ascii="Arial" w:hAnsi="Arial" w:cs="Arial"/>
                <w:sz w:val="24"/>
              </w:rPr>
              <w:t xml:space="preserve">on the last day </w:t>
            </w:r>
            <w:r w:rsidRPr="005B1C03">
              <w:rPr>
                <w:rFonts w:ascii="Arial" w:hAnsi="Arial" w:cs="Arial"/>
                <w:sz w:val="24"/>
              </w:rPr>
              <w:t xml:space="preserve">of January. </w:t>
            </w:r>
          </w:p>
          <w:p w14:paraId="481E738A" w14:textId="77777777" w:rsidR="00187A10" w:rsidRDefault="00187A10" w:rsidP="00187A10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534345FB" w14:textId="77777777" w:rsidR="00187A10" w:rsidRPr="005B1C03" w:rsidRDefault="00187A10" w:rsidP="00187A10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grid is charged 1.5% compound interest on the balance of the account on the last day of each month.</w:t>
            </w:r>
          </w:p>
          <w:p w14:paraId="56E087A6" w14:textId="77777777" w:rsidR="00187A10" w:rsidRDefault="00187A10" w:rsidP="00187A10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7EC0C07F" w14:textId="77777777" w:rsidR="00187A10" w:rsidRDefault="00187A10" w:rsidP="00187A10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  <w:r w:rsidRPr="005B1C03">
              <w:rPr>
                <w:rFonts w:ascii="Arial" w:hAnsi="Arial" w:cs="Arial"/>
                <w:sz w:val="24"/>
              </w:rPr>
              <w:t>How much w</w:t>
            </w:r>
            <w:r>
              <w:rPr>
                <w:rFonts w:ascii="Arial" w:hAnsi="Arial" w:cs="Arial"/>
                <w:sz w:val="24"/>
              </w:rPr>
              <w:t>ill Ingrid owe on the last day of April</w:t>
            </w:r>
            <w:r w:rsidRPr="005B1C03">
              <w:rPr>
                <w:rFonts w:ascii="Arial" w:hAnsi="Arial" w:cs="Arial"/>
                <w:sz w:val="24"/>
              </w:rPr>
              <w:t xml:space="preserve"> if she makes no payments to reduce </w:t>
            </w:r>
            <w:r>
              <w:rPr>
                <w:rFonts w:ascii="Arial" w:hAnsi="Arial" w:cs="Arial"/>
                <w:sz w:val="24"/>
              </w:rPr>
              <w:t>the</w:t>
            </w:r>
            <w:r w:rsidRPr="005B1C03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balance</w:t>
            </w:r>
            <w:r w:rsidRPr="005B1C03">
              <w:rPr>
                <w:rFonts w:ascii="Arial" w:hAnsi="Arial" w:cs="Arial"/>
                <w:sz w:val="24"/>
              </w:rPr>
              <w:t>?</w:t>
            </w:r>
            <w:r w:rsidRPr="005B1C03" w:rsidDel="000866A0">
              <w:rPr>
                <w:rFonts w:ascii="Arial" w:hAnsi="Arial" w:cs="Arial"/>
                <w:sz w:val="28"/>
                <w:szCs w:val="24"/>
              </w:rPr>
              <w:t xml:space="preserve"> </w:t>
            </w:r>
          </w:p>
          <w:p w14:paraId="619CDC94" w14:textId="3FD448B7" w:rsidR="00DF78D1" w:rsidRPr="00731E96" w:rsidRDefault="00DF78D1" w:rsidP="0099587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413C5">
              <w:rPr>
                <w:rFonts w:ascii="Arial" w:hAnsi="Arial" w:cs="Arial"/>
                <w:b/>
                <w:sz w:val="24"/>
                <w:szCs w:val="24"/>
              </w:rPr>
              <w:t>[1 mark]</w:t>
            </w:r>
          </w:p>
        </w:tc>
      </w:tr>
      <w:tr w:rsidR="00236056" w:rsidRPr="00976B05" w14:paraId="3D661C11" w14:textId="77777777" w:rsidTr="00175390">
        <w:trPr>
          <w:trHeight w:val="255"/>
        </w:trPr>
        <w:tc>
          <w:tcPr>
            <w:tcW w:w="794" w:type="dxa"/>
            <w:vMerge/>
            <w:tcMar>
              <w:left w:w="0" w:type="dxa"/>
              <w:right w:w="0" w:type="dxa"/>
            </w:tcMar>
          </w:tcPr>
          <w:p w14:paraId="4236FF10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52E3F3BC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vMerge/>
            <w:tcMar>
              <w:left w:w="0" w:type="dxa"/>
              <w:right w:w="0" w:type="dxa"/>
            </w:tcMar>
          </w:tcPr>
          <w:p w14:paraId="0E0A54DB" w14:textId="77777777" w:rsidR="00236056" w:rsidRPr="00C64DC9" w:rsidRDefault="00236056" w:rsidP="0017539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6056" w:rsidRPr="00976B05" w14:paraId="7D85F6D2" w14:textId="77777777" w:rsidTr="00175390">
        <w:trPr>
          <w:trHeight w:val="567"/>
        </w:trPr>
        <w:tc>
          <w:tcPr>
            <w:tcW w:w="794" w:type="dxa"/>
            <w:tcMar>
              <w:right w:w="0" w:type="dxa"/>
            </w:tcMar>
          </w:tcPr>
          <w:p w14:paraId="5F79FDC5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66095092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0E64E15C" w14:textId="77777777" w:rsidR="00236056" w:rsidRPr="009C05D6" w:rsidRDefault="00236056" w:rsidP="001753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05D6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4F26449D" w14:textId="6C9A30A4" w:rsidR="00236056" w:rsidRPr="0099587B" w:rsidRDefault="000866A0" w:rsidP="00175390">
            <w:pPr>
              <w:rPr>
                <w:rFonts w:ascii="Arial" w:hAnsi="Arial" w:cs="Arial"/>
                <w:sz w:val="24"/>
                <w:szCs w:val="24"/>
              </w:rPr>
            </w:pPr>
            <w:r w:rsidRPr="005B1C03">
              <w:rPr>
                <w:rFonts w:ascii="Arial" w:hAnsi="Arial" w:cs="Arial"/>
                <w:sz w:val="24"/>
                <w:szCs w:val="24"/>
              </w:rPr>
              <w:t>£248.68</w:t>
            </w:r>
          </w:p>
        </w:tc>
        <w:tc>
          <w:tcPr>
            <w:tcW w:w="567" w:type="dxa"/>
            <w:vAlign w:val="center"/>
          </w:tcPr>
          <w:p w14:paraId="0A230BBD" w14:textId="77777777" w:rsidR="00236056" w:rsidRPr="00976B05" w:rsidRDefault="00236056" w:rsidP="00175390"/>
        </w:tc>
      </w:tr>
      <w:tr w:rsidR="00236056" w:rsidRPr="00976B05" w14:paraId="136A7289" w14:textId="77777777" w:rsidTr="00175390">
        <w:trPr>
          <w:trHeight w:val="567"/>
        </w:trPr>
        <w:tc>
          <w:tcPr>
            <w:tcW w:w="794" w:type="dxa"/>
            <w:tcMar>
              <w:right w:w="0" w:type="dxa"/>
            </w:tcMar>
          </w:tcPr>
          <w:p w14:paraId="175ADA17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136D6B51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67BAB66D" w14:textId="77777777" w:rsidR="00236056" w:rsidRPr="009C05D6" w:rsidRDefault="00236056" w:rsidP="001753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05D6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00F54FB0" w14:textId="7248E61B" w:rsidR="00236056" w:rsidRPr="0099587B" w:rsidRDefault="000866A0" w:rsidP="001753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1C03">
              <w:rPr>
                <w:rFonts w:ascii="Arial" w:hAnsi="Arial" w:cs="Arial"/>
                <w:sz w:val="24"/>
                <w:szCs w:val="24"/>
              </w:rPr>
              <w:t>£252.41</w:t>
            </w:r>
          </w:p>
        </w:tc>
        <w:tc>
          <w:tcPr>
            <w:tcW w:w="567" w:type="dxa"/>
            <w:vAlign w:val="center"/>
          </w:tcPr>
          <w:p w14:paraId="5DFECF7A" w14:textId="77777777" w:rsidR="00236056" w:rsidRPr="00976B05" w:rsidRDefault="00236056" w:rsidP="00175390"/>
        </w:tc>
      </w:tr>
      <w:tr w:rsidR="00236056" w:rsidRPr="00976B05" w14:paraId="243082F7" w14:textId="77777777" w:rsidTr="00175390">
        <w:trPr>
          <w:trHeight w:val="567"/>
        </w:trPr>
        <w:tc>
          <w:tcPr>
            <w:tcW w:w="794" w:type="dxa"/>
            <w:tcMar>
              <w:right w:w="0" w:type="dxa"/>
            </w:tcMar>
          </w:tcPr>
          <w:p w14:paraId="75B8B055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4951A06B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5B84064E" w14:textId="77777777" w:rsidR="00236056" w:rsidRPr="009C05D6" w:rsidRDefault="00236056" w:rsidP="001753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05D6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72F2CB94" w14:textId="71B0949D" w:rsidR="00236056" w:rsidRPr="0099587B" w:rsidRDefault="000866A0" w:rsidP="001753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1C03">
              <w:rPr>
                <w:rFonts w:ascii="Arial" w:hAnsi="Arial" w:cs="Arial"/>
                <w:sz w:val="24"/>
                <w:szCs w:val="24"/>
              </w:rPr>
              <w:t>£256.03</w:t>
            </w:r>
          </w:p>
        </w:tc>
        <w:tc>
          <w:tcPr>
            <w:tcW w:w="567" w:type="dxa"/>
            <w:vAlign w:val="center"/>
          </w:tcPr>
          <w:p w14:paraId="6778E686" w14:textId="77777777" w:rsidR="00236056" w:rsidRPr="00976B05" w:rsidRDefault="00236056" w:rsidP="00175390"/>
        </w:tc>
      </w:tr>
      <w:tr w:rsidR="00236056" w:rsidRPr="00976B05" w14:paraId="23191EB9" w14:textId="77777777" w:rsidTr="00175390">
        <w:trPr>
          <w:trHeight w:val="567"/>
        </w:trPr>
        <w:tc>
          <w:tcPr>
            <w:tcW w:w="794" w:type="dxa"/>
            <w:tcMar>
              <w:right w:w="0" w:type="dxa"/>
            </w:tcMar>
          </w:tcPr>
          <w:p w14:paraId="741D00DD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17B714E6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65A983B5" w14:textId="77777777" w:rsidR="00236056" w:rsidRPr="009C05D6" w:rsidRDefault="00236056" w:rsidP="001753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05D6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332EB3E3" w14:textId="1E424027" w:rsidR="00236056" w:rsidRPr="0099587B" w:rsidRDefault="000866A0" w:rsidP="001753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1C03">
              <w:rPr>
                <w:rFonts w:ascii="Arial" w:hAnsi="Arial" w:cs="Arial"/>
                <w:sz w:val="24"/>
                <w:szCs w:val="24"/>
              </w:rPr>
              <w:t>£256.19</w:t>
            </w:r>
          </w:p>
        </w:tc>
        <w:tc>
          <w:tcPr>
            <w:tcW w:w="567" w:type="dxa"/>
            <w:vAlign w:val="center"/>
          </w:tcPr>
          <w:p w14:paraId="21B7CBFB" w14:textId="77777777" w:rsidR="00236056" w:rsidRPr="00976B05" w:rsidRDefault="00236056" w:rsidP="00175390"/>
        </w:tc>
      </w:tr>
      <w:tr w:rsidR="00236056" w:rsidRPr="00976B05" w14:paraId="33002FEA" w14:textId="77777777" w:rsidTr="00175390">
        <w:tc>
          <w:tcPr>
            <w:tcW w:w="794" w:type="dxa"/>
            <w:tcMar>
              <w:right w:w="0" w:type="dxa"/>
            </w:tcMar>
          </w:tcPr>
          <w:p w14:paraId="15BC5E13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7671C196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5"/>
          </w:tcPr>
          <w:p w14:paraId="051C8AA9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056" w:rsidRPr="00976B05" w14:paraId="6985C48A" w14:textId="77777777" w:rsidTr="00175390">
        <w:trPr>
          <w:trHeight w:val="283"/>
        </w:trPr>
        <w:tc>
          <w:tcPr>
            <w:tcW w:w="794" w:type="dxa"/>
            <w:tcMar>
              <w:right w:w="0" w:type="dxa"/>
            </w:tcMar>
          </w:tcPr>
          <w:p w14:paraId="293AF887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565D28AF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4EEEB304" w14:textId="77777777" w:rsidR="00236056" w:rsidRPr="00C64DC9" w:rsidRDefault="00236056" w:rsidP="00175390">
            <w:pPr>
              <w:spacing w:line="260" w:lineRule="exact"/>
              <w:ind w:left="-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we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36567A71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14:paraId="2EA420A9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B6B8B1" w14:textId="3F2DAE69" w:rsidR="000866A0" w:rsidRDefault="000866A0" w:rsidP="00EA5F43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5688DB0B" w14:textId="5B481A39" w:rsidR="00EC72AB" w:rsidRDefault="00EC72AB" w:rsidP="00EA5F43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7822E5C1" w14:textId="77777777" w:rsidR="00EC72AB" w:rsidRDefault="00EC72AB" w:rsidP="00EA5F43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4DA8D53D" w14:textId="50888370" w:rsidR="000866A0" w:rsidRDefault="001D0D8D" w:rsidP="003B34B3">
      <w:pPr>
        <w:ind w:left="7200" w:firstLine="720"/>
        <w:rPr>
          <w:rFonts w:ascii="Arial" w:eastAsia="Arial" w:hAnsi="Arial" w:cs="Arial"/>
          <w:bCs/>
          <w:lang w:val="en-US"/>
        </w:rPr>
      </w:pPr>
      <w:r>
        <w:rPr>
          <w:rFonts w:ascii="Arial" w:eastAsia="Arial" w:hAnsi="Arial" w:cs="Arial"/>
          <w:b/>
          <w:bCs/>
          <w:sz w:val="24"/>
          <w:lang w:val="en-US"/>
        </w:rPr>
        <w:t>Please turn over</w:t>
      </w:r>
      <w:r>
        <w:rPr>
          <w:rFonts w:ascii="Arial" w:eastAsia="Arial" w:hAnsi="Arial" w:cs="Arial"/>
          <w:bCs/>
          <w:lang w:val="en-US"/>
        </w:rPr>
        <w:t xml:space="preserve"> </w:t>
      </w:r>
      <w:r w:rsidR="000866A0">
        <w:rPr>
          <w:rFonts w:ascii="Arial" w:eastAsia="Arial" w:hAnsi="Arial" w:cs="Arial"/>
          <w:bCs/>
          <w:lang w:val="en-US"/>
        </w:rPr>
        <w:br w:type="page"/>
      </w:r>
    </w:p>
    <w:tbl>
      <w:tblPr>
        <w:tblStyle w:val="TableGrid"/>
        <w:tblW w:w="9810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369"/>
        <w:gridCol w:w="575"/>
        <w:gridCol w:w="559"/>
        <w:gridCol w:w="851"/>
        <w:gridCol w:w="6095"/>
        <w:gridCol w:w="567"/>
      </w:tblGrid>
      <w:tr w:rsidR="00236056" w:rsidRPr="00976B05" w14:paraId="7D2DF923" w14:textId="77777777" w:rsidTr="00175390">
        <w:trPr>
          <w:trHeight w:val="302"/>
        </w:trPr>
        <w:tc>
          <w:tcPr>
            <w:tcW w:w="794" w:type="dxa"/>
            <w:vMerge w:val="restart"/>
            <w:tcMar>
              <w:left w:w="0" w:type="dxa"/>
              <w:right w:w="0" w:type="dxa"/>
            </w:tcMar>
          </w:tcPr>
          <w:tbl>
            <w:tblPr>
              <w:tblStyle w:val="TableGrid"/>
              <w:tblW w:w="87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</w:tblGrid>
            <w:tr w:rsidR="00236056" w:rsidRPr="00C64DC9" w14:paraId="782ED55C" w14:textId="77777777" w:rsidTr="00175390">
              <w:trPr>
                <w:trHeight w:val="283"/>
                <w:jc w:val="center"/>
              </w:trPr>
              <w:tc>
                <w:tcPr>
                  <w:tcW w:w="879" w:type="dxa"/>
                  <w:vAlign w:val="center"/>
                </w:tcPr>
                <w:p w14:paraId="7BC964D9" w14:textId="63F75300" w:rsidR="00236056" w:rsidRPr="00C64DC9" w:rsidRDefault="003505A0" w:rsidP="00175390">
                  <w:pPr>
                    <w:spacing w:line="260" w:lineRule="exac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>6</w:t>
                  </w:r>
                </w:p>
              </w:tc>
            </w:tr>
          </w:tbl>
          <w:p w14:paraId="37BC266E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bottom"/>
          </w:tcPr>
          <w:p w14:paraId="481B151D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vMerge w:val="restart"/>
            <w:tcBorders>
              <w:left w:val="nil"/>
            </w:tcBorders>
            <w:tcMar>
              <w:left w:w="0" w:type="dxa"/>
              <w:right w:w="0" w:type="dxa"/>
            </w:tcMar>
          </w:tcPr>
          <w:p w14:paraId="4CF86931" w14:textId="77777777" w:rsidR="0099587B" w:rsidRDefault="0099587B" w:rsidP="0099587B">
            <w:pPr>
              <w:pStyle w:val="NoSpacing"/>
              <w:rPr>
                <w:rFonts w:ascii="Arial" w:hAnsi="Arial" w:cs="Arial"/>
                <w:sz w:val="24"/>
              </w:rPr>
            </w:pPr>
            <w:r w:rsidRPr="0099587B">
              <w:rPr>
                <w:rFonts w:ascii="Arial" w:hAnsi="Arial" w:cs="Arial"/>
                <w:sz w:val="24"/>
              </w:rPr>
              <w:t>An activity network for building a shed is shown below.</w:t>
            </w:r>
          </w:p>
          <w:p w14:paraId="32F7ACF9" w14:textId="59F2A6DE" w:rsidR="0099587B" w:rsidRPr="0099587B" w:rsidRDefault="0099587B" w:rsidP="0099587B">
            <w:pPr>
              <w:pStyle w:val="NoSpacing"/>
              <w:rPr>
                <w:rFonts w:ascii="Arial" w:hAnsi="Arial" w:cs="Arial"/>
                <w:sz w:val="24"/>
              </w:rPr>
            </w:pPr>
            <w:r w:rsidRPr="0099587B">
              <w:rPr>
                <w:rFonts w:ascii="Arial" w:hAnsi="Arial" w:cs="Arial"/>
                <w:sz w:val="24"/>
              </w:rPr>
              <w:t xml:space="preserve"> </w:t>
            </w:r>
          </w:p>
          <w:p w14:paraId="328345FD" w14:textId="6EA3C80B" w:rsidR="00DF78D1" w:rsidRPr="0099587B" w:rsidRDefault="0099587B" w:rsidP="0099587B">
            <w:pPr>
              <w:pStyle w:val="NoSpacing"/>
              <w:rPr>
                <w:rFonts w:ascii="Arial" w:hAnsi="Arial" w:cs="Arial"/>
                <w:sz w:val="28"/>
              </w:rPr>
            </w:pPr>
            <w:r w:rsidRPr="0099587B">
              <w:rPr>
                <w:rFonts w:ascii="Arial" w:hAnsi="Arial" w:cs="Arial"/>
                <w:sz w:val="24"/>
              </w:rPr>
              <w:t>The activity times are in hours</w:t>
            </w:r>
            <w:r>
              <w:rPr>
                <w:rFonts w:ascii="Arial" w:hAnsi="Arial" w:cs="Arial"/>
                <w:sz w:val="24"/>
              </w:rPr>
              <w:t>.</w:t>
            </w:r>
          </w:p>
          <w:p w14:paraId="312E9EE3" w14:textId="73177A04" w:rsidR="00982E27" w:rsidRDefault="00982E27" w:rsidP="00DF78D1">
            <w:pPr>
              <w:tabs>
                <w:tab w:val="left" w:pos="239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B0F0D3" w14:textId="09F0B4E2" w:rsidR="0099587B" w:rsidRDefault="009960CB" w:rsidP="0099587B">
            <w:pPr>
              <w:tabs>
                <w:tab w:val="left" w:pos="239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0CB">
              <w:rPr>
                <w:noProof/>
                <w:lang w:eastAsia="en-GB"/>
              </w:rPr>
              <w:drawing>
                <wp:inline distT="0" distB="0" distL="0" distR="0" wp14:anchorId="4BC4D26C" wp14:editId="4D4EA13A">
                  <wp:extent cx="5254944" cy="3795823"/>
                  <wp:effectExtent l="0" t="0" r="3175" b="0"/>
                  <wp:docPr id="12" name="Picture 12" descr="G:\External Quality Assurance\Assessment Design\Quals\Core Maths\2. Production\Sample Papers\Paper 1 Non Context\4- Temp &amp; Review\Techset\L3_P1_Q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External Quality Assurance\Assessment Design\Quals\Core Maths\2. Production\Sample Papers\Paper 1 Non Context\4- Temp &amp; Review\Techset\L3_P1_Q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9862" cy="3835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5D519A" w14:textId="77777777" w:rsidR="002D4445" w:rsidRDefault="002D4445" w:rsidP="00DF78D1">
            <w:pPr>
              <w:tabs>
                <w:tab w:val="left" w:pos="2392"/>
              </w:tabs>
              <w:rPr>
                <w:rFonts w:ascii="Arial" w:hAnsi="Arial" w:cs="Arial"/>
                <w:sz w:val="24"/>
              </w:rPr>
            </w:pPr>
          </w:p>
          <w:p w14:paraId="5B15AA71" w14:textId="63DF0F5D" w:rsidR="001D1125" w:rsidRPr="0099587B" w:rsidRDefault="0099587B" w:rsidP="00DF78D1">
            <w:pPr>
              <w:tabs>
                <w:tab w:val="left" w:pos="2392"/>
              </w:tabs>
              <w:rPr>
                <w:rFonts w:ascii="Arial" w:hAnsi="Arial" w:cs="Arial"/>
                <w:sz w:val="28"/>
                <w:szCs w:val="24"/>
              </w:rPr>
            </w:pPr>
            <w:r w:rsidRPr="0099587B">
              <w:rPr>
                <w:rFonts w:ascii="Arial" w:hAnsi="Arial" w:cs="Arial"/>
                <w:sz w:val="24"/>
              </w:rPr>
              <w:t>How many of these activities are non-critical?</w:t>
            </w:r>
          </w:p>
          <w:p w14:paraId="00D16C22" w14:textId="5C563936" w:rsidR="00236056" w:rsidRPr="00A77D32" w:rsidRDefault="00DF78D1" w:rsidP="003B34B3">
            <w:pPr>
              <w:jc w:val="right"/>
              <w:rPr>
                <w:rFonts w:ascii="Arial" w:hAnsi="Arial" w:cs="Arial"/>
                <w:b/>
                <w:sz w:val="28"/>
                <w:szCs w:val="24"/>
              </w:rPr>
            </w:pPr>
            <w:r w:rsidRPr="0075350B">
              <w:rPr>
                <w:rFonts w:ascii="Arial" w:hAnsi="Arial" w:cs="Arial"/>
                <w:b/>
                <w:noProof/>
                <w:sz w:val="24"/>
                <w:lang w:eastAsia="en-GB"/>
              </w:rPr>
              <w:t>[1 mark]</w:t>
            </w:r>
            <w:r w:rsidRPr="0075350B">
              <w:rPr>
                <w:b/>
                <w:noProof/>
                <w:sz w:val="24"/>
                <w:lang w:eastAsia="en-GB"/>
              </w:rPr>
              <w:t xml:space="preserve">             </w:t>
            </w:r>
          </w:p>
        </w:tc>
      </w:tr>
      <w:tr w:rsidR="00236056" w:rsidRPr="00976B05" w14:paraId="5FC5CD9D" w14:textId="77777777" w:rsidTr="00175390">
        <w:trPr>
          <w:trHeight w:val="255"/>
        </w:trPr>
        <w:tc>
          <w:tcPr>
            <w:tcW w:w="794" w:type="dxa"/>
            <w:vMerge/>
            <w:tcMar>
              <w:left w:w="0" w:type="dxa"/>
              <w:right w:w="0" w:type="dxa"/>
            </w:tcMar>
          </w:tcPr>
          <w:p w14:paraId="67BBBB09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28032F4C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vMerge/>
            <w:tcMar>
              <w:left w:w="0" w:type="dxa"/>
              <w:right w:w="0" w:type="dxa"/>
            </w:tcMar>
          </w:tcPr>
          <w:p w14:paraId="1D3A4716" w14:textId="77777777" w:rsidR="00236056" w:rsidRPr="00C64DC9" w:rsidRDefault="00236056" w:rsidP="0017539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F0AD9" w:rsidRPr="00976B05" w14:paraId="0920FD3E" w14:textId="77777777" w:rsidTr="00175390">
        <w:trPr>
          <w:trHeight w:val="567"/>
        </w:trPr>
        <w:tc>
          <w:tcPr>
            <w:tcW w:w="794" w:type="dxa"/>
            <w:tcMar>
              <w:right w:w="0" w:type="dxa"/>
            </w:tcMar>
          </w:tcPr>
          <w:p w14:paraId="46A8382A" w14:textId="77777777" w:rsidR="003F0AD9" w:rsidRPr="00C64DC9" w:rsidRDefault="003F0AD9" w:rsidP="003F0AD9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3E7F802B" w14:textId="77777777" w:rsidR="003F0AD9" w:rsidRPr="00C64DC9" w:rsidRDefault="003F0AD9" w:rsidP="003F0AD9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3C64D474" w14:textId="625C29BF" w:rsidR="003F0AD9" w:rsidRPr="005408D3" w:rsidRDefault="003F0AD9" w:rsidP="003F0A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05D6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03373006" w14:textId="05D30CE8" w:rsidR="003F0AD9" w:rsidRPr="005408D3" w:rsidRDefault="0099587B" w:rsidP="003F0A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773A0D66" w14:textId="77777777" w:rsidR="003F0AD9" w:rsidRPr="00976B05" w:rsidRDefault="003F0AD9" w:rsidP="003F0AD9"/>
        </w:tc>
      </w:tr>
      <w:tr w:rsidR="003F0AD9" w:rsidRPr="00976B05" w14:paraId="790C7F6A" w14:textId="77777777" w:rsidTr="00175390">
        <w:trPr>
          <w:trHeight w:val="567"/>
        </w:trPr>
        <w:tc>
          <w:tcPr>
            <w:tcW w:w="794" w:type="dxa"/>
            <w:tcMar>
              <w:right w:w="0" w:type="dxa"/>
            </w:tcMar>
          </w:tcPr>
          <w:p w14:paraId="519FEF64" w14:textId="77777777" w:rsidR="003F0AD9" w:rsidRPr="00C64DC9" w:rsidRDefault="003F0AD9" w:rsidP="003F0AD9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7FAFAE2F" w14:textId="77777777" w:rsidR="003F0AD9" w:rsidRPr="00C64DC9" w:rsidRDefault="003F0AD9" w:rsidP="003F0AD9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11BA3FA2" w14:textId="04BA7ED3" w:rsidR="003F0AD9" w:rsidRPr="005408D3" w:rsidRDefault="003F0AD9" w:rsidP="003F0A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05D6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3127D563" w14:textId="1CACDB9B" w:rsidR="003F0AD9" w:rsidRPr="005408D3" w:rsidRDefault="0099587B" w:rsidP="003F0A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6031FEE5" w14:textId="77777777" w:rsidR="003F0AD9" w:rsidRPr="00976B05" w:rsidRDefault="003F0AD9" w:rsidP="003F0AD9"/>
        </w:tc>
      </w:tr>
      <w:tr w:rsidR="003F0AD9" w:rsidRPr="00976B05" w14:paraId="132C6E5E" w14:textId="77777777" w:rsidTr="00175390">
        <w:trPr>
          <w:trHeight w:val="567"/>
        </w:trPr>
        <w:tc>
          <w:tcPr>
            <w:tcW w:w="794" w:type="dxa"/>
            <w:tcMar>
              <w:right w:w="0" w:type="dxa"/>
            </w:tcMar>
          </w:tcPr>
          <w:p w14:paraId="6F80F8BF" w14:textId="77777777" w:rsidR="003F0AD9" w:rsidRPr="00C64DC9" w:rsidRDefault="003F0AD9" w:rsidP="003F0AD9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41D39F50" w14:textId="77777777" w:rsidR="003F0AD9" w:rsidRPr="00C64DC9" w:rsidRDefault="003F0AD9" w:rsidP="003F0AD9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6E939780" w14:textId="01A0107D" w:rsidR="003F0AD9" w:rsidRPr="005408D3" w:rsidRDefault="003F0AD9" w:rsidP="003F0A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05D6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2F2808BB" w14:textId="01C13841" w:rsidR="003F0AD9" w:rsidRPr="005408D3" w:rsidRDefault="0099587B" w:rsidP="003F0A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2DE3B1E5" w14:textId="77777777" w:rsidR="003F0AD9" w:rsidRPr="00976B05" w:rsidRDefault="003F0AD9" w:rsidP="003F0AD9"/>
        </w:tc>
      </w:tr>
      <w:tr w:rsidR="003F0AD9" w:rsidRPr="00976B05" w14:paraId="63646D1A" w14:textId="77777777" w:rsidTr="00175390">
        <w:trPr>
          <w:trHeight w:val="567"/>
        </w:trPr>
        <w:tc>
          <w:tcPr>
            <w:tcW w:w="794" w:type="dxa"/>
            <w:tcMar>
              <w:right w:w="0" w:type="dxa"/>
            </w:tcMar>
          </w:tcPr>
          <w:p w14:paraId="2A92CD43" w14:textId="77777777" w:rsidR="003F0AD9" w:rsidRPr="00C64DC9" w:rsidRDefault="003F0AD9" w:rsidP="003F0AD9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5CD95742" w14:textId="77777777" w:rsidR="003F0AD9" w:rsidRPr="00C64DC9" w:rsidRDefault="003F0AD9" w:rsidP="003F0AD9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18F5699A" w14:textId="74A548D9" w:rsidR="003F0AD9" w:rsidRPr="005408D3" w:rsidRDefault="003F0AD9" w:rsidP="003F0A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05D6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19E0FEA2" w14:textId="03FACDE7" w:rsidR="003F0AD9" w:rsidRPr="005408D3" w:rsidRDefault="0099587B" w:rsidP="003F0A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67953D7A" w14:textId="77777777" w:rsidR="003F0AD9" w:rsidRPr="00976B05" w:rsidRDefault="003F0AD9" w:rsidP="003F0AD9"/>
        </w:tc>
      </w:tr>
      <w:tr w:rsidR="003F0AD9" w:rsidRPr="00976B05" w14:paraId="2BB04467" w14:textId="77777777" w:rsidTr="00175390">
        <w:tc>
          <w:tcPr>
            <w:tcW w:w="794" w:type="dxa"/>
            <w:tcMar>
              <w:right w:w="0" w:type="dxa"/>
            </w:tcMar>
          </w:tcPr>
          <w:p w14:paraId="1EBA5AFC" w14:textId="77777777" w:rsidR="003F0AD9" w:rsidRPr="00C64DC9" w:rsidRDefault="003F0AD9" w:rsidP="003F0AD9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6E413588" w14:textId="77777777" w:rsidR="003F0AD9" w:rsidRPr="00C64DC9" w:rsidRDefault="003F0AD9" w:rsidP="003F0AD9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5"/>
          </w:tcPr>
          <w:p w14:paraId="56AFA741" w14:textId="77777777" w:rsidR="003F0AD9" w:rsidRPr="00C64DC9" w:rsidRDefault="003F0AD9" w:rsidP="003F0AD9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0AD9" w:rsidRPr="00976B05" w14:paraId="1C6A2976" w14:textId="77777777" w:rsidTr="00175390">
        <w:trPr>
          <w:trHeight w:val="283"/>
        </w:trPr>
        <w:tc>
          <w:tcPr>
            <w:tcW w:w="794" w:type="dxa"/>
            <w:tcMar>
              <w:right w:w="0" w:type="dxa"/>
            </w:tcMar>
          </w:tcPr>
          <w:p w14:paraId="243CEA74" w14:textId="77777777" w:rsidR="003F0AD9" w:rsidRPr="00C64DC9" w:rsidRDefault="003F0AD9" w:rsidP="003F0AD9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4FFB1F1C" w14:textId="77777777" w:rsidR="003F0AD9" w:rsidRPr="00C64DC9" w:rsidRDefault="003F0AD9" w:rsidP="003F0AD9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6FE54D23" w14:textId="77777777" w:rsidR="003F0AD9" w:rsidRPr="00C64DC9" w:rsidRDefault="003F0AD9" w:rsidP="003F0AD9">
            <w:pPr>
              <w:spacing w:line="260" w:lineRule="exact"/>
              <w:ind w:left="-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we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4ACD1AFF" w14:textId="77777777" w:rsidR="003F0AD9" w:rsidRPr="00C64DC9" w:rsidRDefault="003F0AD9" w:rsidP="003F0AD9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14:paraId="3991760A" w14:textId="6728AEEC" w:rsidR="00A56F82" w:rsidRPr="00C64DC9" w:rsidRDefault="00A56F82" w:rsidP="003F0AD9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9D06F6" w14:textId="42B6523C" w:rsidR="001D0D8D" w:rsidRDefault="001D0D8D"/>
    <w:p w14:paraId="677DAB3A" w14:textId="77777777" w:rsidR="001D0D8D" w:rsidRDefault="001D0D8D">
      <w:r>
        <w:br w:type="page"/>
      </w:r>
    </w:p>
    <w:tbl>
      <w:tblPr>
        <w:tblStyle w:val="TableGrid"/>
        <w:tblW w:w="9810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369"/>
        <w:gridCol w:w="575"/>
        <w:gridCol w:w="559"/>
        <w:gridCol w:w="851"/>
        <w:gridCol w:w="6095"/>
        <w:gridCol w:w="567"/>
      </w:tblGrid>
      <w:tr w:rsidR="00236056" w:rsidRPr="007F5B48" w14:paraId="537C867A" w14:textId="77777777" w:rsidTr="00175390">
        <w:trPr>
          <w:trHeight w:val="302"/>
        </w:trPr>
        <w:tc>
          <w:tcPr>
            <w:tcW w:w="794" w:type="dxa"/>
            <w:vMerge w:val="restart"/>
            <w:tcMar>
              <w:left w:w="0" w:type="dxa"/>
              <w:right w:w="0" w:type="dxa"/>
            </w:tcMar>
          </w:tcPr>
          <w:tbl>
            <w:tblPr>
              <w:tblStyle w:val="TableGrid"/>
              <w:tblW w:w="87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</w:tblGrid>
            <w:tr w:rsidR="00236056" w:rsidRPr="00187A10" w14:paraId="3EE4AD13" w14:textId="77777777" w:rsidTr="00175390">
              <w:trPr>
                <w:trHeight w:val="283"/>
                <w:jc w:val="center"/>
              </w:trPr>
              <w:tc>
                <w:tcPr>
                  <w:tcW w:w="879" w:type="dxa"/>
                  <w:vAlign w:val="center"/>
                </w:tcPr>
                <w:p w14:paraId="63513ED7" w14:textId="6A67F314" w:rsidR="00236056" w:rsidRPr="00187A10" w:rsidRDefault="003505A0" w:rsidP="00175390">
                  <w:pPr>
                    <w:spacing w:line="260" w:lineRule="exact"/>
                    <w:rPr>
                      <w:rFonts w:ascii="Arial" w:hAnsi="Arial" w:cs="Arial"/>
                      <w:b/>
                      <w:sz w:val="24"/>
                      <w:szCs w:val="24"/>
                      <w:highlight w:val="yellow"/>
                    </w:rPr>
                  </w:pPr>
                  <w:r w:rsidRPr="007F5B48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>7</w:t>
                  </w:r>
                </w:p>
              </w:tc>
            </w:tr>
          </w:tbl>
          <w:p w14:paraId="65D08C1D" w14:textId="77777777" w:rsidR="00236056" w:rsidRPr="00187A10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bottom"/>
          </w:tcPr>
          <w:p w14:paraId="0C9C290D" w14:textId="77777777" w:rsidR="00236056" w:rsidRPr="00187A10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  <w:gridSpan w:val="5"/>
            <w:vMerge w:val="restart"/>
            <w:tcBorders>
              <w:left w:val="nil"/>
            </w:tcBorders>
            <w:tcMar>
              <w:left w:w="0" w:type="dxa"/>
              <w:right w:w="0" w:type="dxa"/>
            </w:tcMar>
          </w:tcPr>
          <w:p w14:paraId="192FC1E9" w14:textId="77777777" w:rsidR="007F5B48" w:rsidRPr="007F5B48" w:rsidRDefault="007F5B48" w:rsidP="007F5B48">
            <w:pPr>
              <w:pStyle w:val="NoSpacing"/>
              <w:rPr>
                <w:rFonts w:ascii="Arial" w:hAnsi="Arial" w:cs="Arial"/>
                <w:sz w:val="24"/>
              </w:rPr>
            </w:pPr>
            <w:r w:rsidRPr="007F5B48">
              <w:rPr>
                <w:rFonts w:ascii="Arial" w:hAnsi="Arial" w:cs="Arial"/>
                <w:sz w:val="24"/>
              </w:rPr>
              <w:t>A garage carries out car services, repairs and MOT tests.</w:t>
            </w:r>
          </w:p>
          <w:p w14:paraId="582ED6EB" w14:textId="77777777" w:rsidR="007F5B48" w:rsidRPr="007F5B48" w:rsidRDefault="007F5B48" w:rsidP="007F5B48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17F7D5F5" w14:textId="77777777" w:rsidR="007F5B48" w:rsidRPr="007F5B48" w:rsidRDefault="007F5B48" w:rsidP="007F5B48">
            <w:pPr>
              <w:pStyle w:val="NoSpacing"/>
              <w:rPr>
                <w:rFonts w:ascii="Arial" w:hAnsi="Arial" w:cs="Arial"/>
                <w:sz w:val="24"/>
              </w:rPr>
            </w:pPr>
            <w:r w:rsidRPr="007F5B48">
              <w:rPr>
                <w:rFonts w:ascii="Arial" w:hAnsi="Arial" w:cs="Arial"/>
                <w:sz w:val="24"/>
              </w:rPr>
              <w:t>The incomplete Venn diagram below represents the number of cars that the garage worked on last week.</w:t>
            </w:r>
          </w:p>
          <w:p w14:paraId="19D7D0A7" w14:textId="77777777" w:rsidR="007F5B48" w:rsidRPr="007F5B48" w:rsidRDefault="007F5B48" w:rsidP="007F5B48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076C5670" w14:textId="64B791D3" w:rsidR="007F5B48" w:rsidRDefault="007F5B48" w:rsidP="007F5B48">
            <w:pPr>
              <w:pStyle w:val="NoSpacing"/>
              <w:rPr>
                <w:rFonts w:ascii="Arial" w:hAnsi="Arial" w:cs="Arial"/>
                <w:sz w:val="24"/>
              </w:rPr>
            </w:pPr>
            <w:r w:rsidRPr="007F5B48">
              <w:rPr>
                <w:rFonts w:ascii="Arial" w:hAnsi="Arial" w:cs="Arial"/>
                <w:sz w:val="24"/>
              </w:rPr>
              <w:t>Last week the garage worked on 125 cars.</w:t>
            </w:r>
          </w:p>
          <w:p w14:paraId="71622ABC" w14:textId="77777777" w:rsidR="00A718BC" w:rsidRPr="007F5B48" w:rsidRDefault="00A718BC" w:rsidP="007F5B48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623CA9E7" w14:textId="701A5541" w:rsidR="007F5B48" w:rsidRDefault="007F5B48" w:rsidP="007F5B48">
            <w:pPr>
              <w:pStyle w:val="NoSpacing"/>
              <w:rPr>
                <w:rFonts w:ascii="Arial" w:hAnsi="Arial" w:cs="Arial"/>
                <w:sz w:val="24"/>
              </w:rPr>
            </w:pPr>
            <w:r w:rsidRPr="007F5B48">
              <w:rPr>
                <w:rFonts w:ascii="Arial" w:hAnsi="Arial" w:cs="Arial"/>
                <w:sz w:val="24"/>
              </w:rPr>
              <w:t>5 cars had a service, MOT test and repairs.</w:t>
            </w:r>
          </w:p>
          <w:p w14:paraId="3D458065" w14:textId="77777777" w:rsidR="00A718BC" w:rsidRPr="007F5B48" w:rsidRDefault="00A718BC" w:rsidP="007F5B48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4C4EEAFE" w14:textId="5E0E5B64" w:rsidR="007F5B48" w:rsidRDefault="007F5B48" w:rsidP="007F5B48">
            <w:pPr>
              <w:pStyle w:val="NoSpacing"/>
              <w:rPr>
                <w:rFonts w:ascii="Arial" w:hAnsi="Arial" w:cs="Arial"/>
                <w:sz w:val="24"/>
              </w:rPr>
            </w:pPr>
            <w:r w:rsidRPr="007F5B48">
              <w:rPr>
                <w:rFonts w:ascii="Arial" w:hAnsi="Arial" w:cs="Arial"/>
                <w:sz w:val="24"/>
              </w:rPr>
              <w:t>10 cars had an MOT test only.</w:t>
            </w:r>
          </w:p>
          <w:p w14:paraId="67D4F726" w14:textId="77777777" w:rsidR="00A718BC" w:rsidRPr="007F5B48" w:rsidRDefault="00A718BC" w:rsidP="007F5B48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0A99F794" w14:textId="6513CE0D" w:rsidR="007F5B48" w:rsidRPr="007F5B48" w:rsidRDefault="007F5B48" w:rsidP="007F5B48">
            <w:pPr>
              <w:pStyle w:val="NoSpacing"/>
              <w:rPr>
                <w:rFonts w:ascii="Arial" w:hAnsi="Arial" w:cs="Arial"/>
                <w:sz w:val="24"/>
              </w:rPr>
            </w:pPr>
            <w:r w:rsidRPr="007F5B48">
              <w:rPr>
                <w:rFonts w:ascii="Arial" w:hAnsi="Arial" w:cs="Arial"/>
                <w:sz w:val="24"/>
              </w:rPr>
              <w:t>Repairs were done on 55 cars.</w:t>
            </w:r>
          </w:p>
          <w:p w14:paraId="43D4B78B" w14:textId="52921BC6" w:rsidR="007F5B48" w:rsidRPr="007F5B48" w:rsidRDefault="007F5B48" w:rsidP="007F5B48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4A405152" w14:textId="50CC53A5" w:rsidR="007F5B48" w:rsidRPr="007F5B48" w:rsidRDefault="007F5B48" w:rsidP="007F5B48">
            <w:pPr>
              <w:pStyle w:val="NoSpacing"/>
              <w:rPr>
                <w:rFonts w:ascii="Arial" w:hAnsi="Arial" w:cs="Arial"/>
                <w:sz w:val="24"/>
              </w:rPr>
            </w:pPr>
            <w:r w:rsidRPr="007F5B48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49B1B6CF" wp14:editId="41BF032F">
                  <wp:extent cx="5486400" cy="3200400"/>
                  <wp:effectExtent l="0" t="0" r="0" b="0"/>
                  <wp:docPr id="5" name="Diagram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</wp:inline>
              </w:drawing>
            </w:r>
          </w:p>
          <w:p w14:paraId="35E07375" w14:textId="77777777" w:rsidR="007F5B48" w:rsidRPr="007F5B48" w:rsidRDefault="007F5B48" w:rsidP="00DF78D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A8D3F6" w14:textId="57823A93" w:rsidR="007F5B48" w:rsidRPr="007F5B48" w:rsidRDefault="007F5B48" w:rsidP="007F5B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24ED15" w14:textId="77777777" w:rsidR="007F5B48" w:rsidRPr="007F5B48" w:rsidRDefault="007F5B48" w:rsidP="007F5B48">
            <w:pPr>
              <w:pStyle w:val="NoSpacing"/>
              <w:rPr>
                <w:rFonts w:ascii="Arial" w:hAnsi="Arial" w:cs="Arial"/>
                <w:sz w:val="24"/>
              </w:rPr>
            </w:pPr>
            <w:r w:rsidRPr="007F5B48">
              <w:rPr>
                <w:rFonts w:ascii="Arial" w:hAnsi="Arial" w:cs="Arial"/>
                <w:sz w:val="24"/>
              </w:rPr>
              <w:t>If one of the cars was picked at random, what is the probability that it had an MOT test and service only?</w:t>
            </w:r>
          </w:p>
          <w:p w14:paraId="77D8CEA5" w14:textId="7EBA219F" w:rsidR="00DF78D1" w:rsidRPr="007F5B48" w:rsidRDefault="00DF78D1" w:rsidP="00DF78D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F5B48">
              <w:rPr>
                <w:rFonts w:ascii="Arial" w:hAnsi="Arial" w:cs="Arial"/>
                <w:b/>
                <w:sz w:val="24"/>
                <w:szCs w:val="24"/>
              </w:rPr>
              <w:t>[1 mark]</w:t>
            </w:r>
          </w:p>
        </w:tc>
      </w:tr>
      <w:tr w:rsidR="00236056" w:rsidRPr="007F5B48" w14:paraId="25B6B974" w14:textId="77777777" w:rsidTr="00175390">
        <w:trPr>
          <w:trHeight w:val="255"/>
        </w:trPr>
        <w:tc>
          <w:tcPr>
            <w:tcW w:w="794" w:type="dxa"/>
            <w:vMerge/>
            <w:tcMar>
              <w:left w:w="0" w:type="dxa"/>
              <w:right w:w="0" w:type="dxa"/>
            </w:tcMar>
          </w:tcPr>
          <w:p w14:paraId="6B3FDDF2" w14:textId="77777777" w:rsidR="00236056" w:rsidRPr="00187A10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0C326EC6" w14:textId="77777777" w:rsidR="00236056" w:rsidRPr="00187A10" w:rsidRDefault="00236056" w:rsidP="00175390">
            <w:pPr>
              <w:spacing w:line="260" w:lineRule="exac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  <w:gridSpan w:val="5"/>
            <w:vMerge/>
            <w:tcMar>
              <w:left w:w="0" w:type="dxa"/>
              <w:right w:w="0" w:type="dxa"/>
            </w:tcMar>
          </w:tcPr>
          <w:p w14:paraId="05D05E1A" w14:textId="77777777" w:rsidR="00236056" w:rsidRPr="007F5B48" w:rsidRDefault="00236056" w:rsidP="0017539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6056" w:rsidRPr="00976B05" w14:paraId="38CC9044" w14:textId="77777777" w:rsidTr="00175390">
        <w:trPr>
          <w:trHeight w:val="567"/>
        </w:trPr>
        <w:tc>
          <w:tcPr>
            <w:tcW w:w="794" w:type="dxa"/>
            <w:tcMar>
              <w:right w:w="0" w:type="dxa"/>
            </w:tcMar>
          </w:tcPr>
          <w:p w14:paraId="00F9B783" w14:textId="77777777" w:rsidR="00236056" w:rsidRPr="00187A10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0701D131" w14:textId="77777777" w:rsidR="00236056" w:rsidRPr="00187A10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6BC30BE8" w14:textId="77777777" w:rsidR="00236056" w:rsidRPr="007F5B48" w:rsidRDefault="00236056" w:rsidP="001753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5B48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34ACB715" w14:textId="7418DB30" w:rsidR="005408D3" w:rsidRPr="007F5B48" w:rsidRDefault="007F5B48" w:rsidP="00175390">
            <w:pPr>
              <w:rPr>
                <w:rFonts w:ascii="Arial" w:hAnsi="Arial" w:cs="Arial"/>
                <w:sz w:val="24"/>
                <w:szCs w:val="24"/>
              </w:rPr>
            </w:pPr>
            <w:r w:rsidRPr="007F5B48">
              <w:rPr>
                <w:rFonts w:ascii="Arial" w:hAnsi="Arial" w:cs="Arial"/>
                <w:bCs/>
                <w:sz w:val="24"/>
              </w:rPr>
              <w:t>24%</w:t>
            </w:r>
          </w:p>
        </w:tc>
        <w:tc>
          <w:tcPr>
            <w:tcW w:w="567" w:type="dxa"/>
            <w:vAlign w:val="center"/>
          </w:tcPr>
          <w:p w14:paraId="60F88328" w14:textId="77777777" w:rsidR="00236056" w:rsidRPr="00976B05" w:rsidRDefault="00236056" w:rsidP="00175390"/>
        </w:tc>
      </w:tr>
      <w:tr w:rsidR="00236056" w:rsidRPr="00976B05" w14:paraId="73379C54" w14:textId="77777777" w:rsidTr="00175390">
        <w:trPr>
          <w:trHeight w:val="567"/>
        </w:trPr>
        <w:tc>
          <w:tcPr>
            <w:tcW w:w="794" w:type="dxa"/>
            <w:tcMar>
              <w:right w:w="0" w:type="dxa"/>
            </w:tcMar>
          </w:tcPr>
          <w:p w14:paraId="1AC74869" w14:textId="77777777" w:rsidR="00236056" w:rsidRPr="00187A10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6A31B776" w14:textId="77777777" w:rsidR="00236056" w:rsidRPr="00187A10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10582979" w14:textId="77777777" w:rsidR="00236056" w:rsidRPr="007F5B48" w:rsidRDefault="00236056" w:rsidP="001753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5B48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213BC73F" w14:textId="59AC8933" w:rsidR="005408D3" w:rsidRPr="007F5B48" w:rsidRDefault="007F5B48" w:rsidP="00A74A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5B48">
              <w:rPr>
                <w:rFonts w:ascii="Arial" w:hAnsi="Arial" w:cs="Arial"/>
                <w:bCs/>
                <w:sz w:val="24"/>
                <w:szCs w:val="24"/>
              </w:rPr>
              <w:t>32%</w:t>
            </w:r>
          </w:p>
        </w:tc>
        <w:tc>
          <w:tcPr>
            <w:tcW w:w="567" w:type="dxa"/>
            <w:vAlign w:val="center"/>
          </w:tcPr>
          <w:p w14:paraId="0D578FE2" w14:textId="77777777" w:rsidR="00236056" w:rsidRPr="00976B05" w:rsidRDefault="00236056" w:rsidP="00175390"/>
        </w:tc>
      </w:tr>
      <w:tr w:rsidR="00236056" w:rsidRPr="00976B05" w14:paraId="482E0308" w14:textId="77777777" w:rsidTr="00175390">
        <w:trPr>
          <w:trHeight w:val="567"/>
        </w:trPr>
        <w:tc>
          <w:tcPr>
            <w:tcW w:w="794" w:type="dxa"/>
            <w:tcMar>
              <w:right w:w="0" w:type="dxa"/>
            </w:tcMar>
          </w:tcPr>
          <w:p w14:paraId="37752A71" w14:textId="77777777" w:rsidR="00236056" w:rsidRPr="00187A10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24EA087E" w14:textId="77777777" w:rsidR="00236056" w:rsidRPr="00187A10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4154A2A3" w14:textId="77777777" w:rsidR="00236056" w:rsidRPr="007F5B48" w:rsidRDefault="00236056" w:rsidP="001753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5B48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66F03163" w14:textId="5EFF737D" w:rsidR="005408D3" w:rsidRPr="007F5B48" w:rsidRDefault="007F5B48" w:rsidP="001753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5B48">
              <w:rPr>
                <w:rFonts w:ascii="Arial" w:hAnsi="Arial" w:cs="Arial"/>
                <w:bCs/>
                <w:sz w:val="24"/>
              </w:rPr>
              <w:t>48%</w:t>
            </w:r>
          </w:p>
        </w:tc>
        <w:tc>
          <w:tcPr>
            <w:tcW w:w="567" w:type="dxa"/>
            <w:vAlign w:val="center"/>
          </w:tcPr>
          <w:p w14:paraId="27A38B91" w14:textId="77777777" w:rsidR="00236056" w:rsidRPr="00976B05" w:rsidRDefault="00236056" w:rsidP="00175390"/>
        </w:tc>
      </w:tr>
      <w:tr w:rsidR="00236056" w:rsidRPr="00976B05" w14:paraId="35ED0E4E" w14:textId="77777777" w:rsidTr="00175390">
        <w:trPr>
          <w:trHeight w:val="567"/>
        </w:trPr>
        <w:tc>
          <w:tcPr>
            <w:tcW w:w="794" w:type="dxa"/>
            <w:tcMar>
              <w:right w:w="0" w:type="dxa"/>
            </w:tcMar>
          </w:tcPr>
          <w:p w14:paraId="28371D14" w14:textId="77777777" w:rsidR="00236056" w:rsidRPr="00187A10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65635391" w14:textId="77777777" w:rsidR="00236056" w:rsidRPr="00187A10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2E89D092" w14:textId="77777777" w:rsidR="00236056" w:rsidRPr="007F5B48" w:rsidRDefault="00236056" w:rsidP="001753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5B48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78134448" w14:textId="1FC201F8" w:rsidR="005408D3" w:rsidRPr="007F5B48" w:rsidRDefault="007F5B48" w:rsidP="001753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5B48">
              <w:rPr>
                <w:rFonts w:ascii="Arial" w:hAnsi="Arial" w:cs="Arial"/>
                <w:bCs/>
                <w:sz w:val="24"/>
              </w:rPr>
              <w:t>80%</w:t>
            </w:r>
          </w:p>
        </w:tc>
        <w:tc>
          <w:tcPr>
            <w:tcW w:w="567" w:type="dxa"/>
            <w:vAlign w:val="center"/>
          </w:tcPr>
          <w:p w14:paraId="162F76CB" w14:textId="77777777" w:rsidR="00236056" w:rsidRPr="00976B05" w:rsidRDefault="00236056" w:rsidP="00175390"/>
        </w:tc>
      </w:tr>
      <w:tr w:rsidR="00236056" w:rsidRPr="00976B05" w14:paraId="0390C95E" w14:textId="77777777" w:rsidTr="00175390">
        <w:tc>
          <w:tcPr>
            <w:tcW w:w="794" w:type="dxa"/>
            <w:tcMar>
              <w:right w:w="0" w:type="dxa"/>
            </w:tcMar>
          </w:tcPr>
          <w:p w14:paraId="624AA7E4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6517C2B2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5"/>
          </w:tcPr>
          <w:p w14:paraId="5B9523F1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056" w:rsidRPr="00976B05" w14:paraId="71CA678F" w14:textId="77777777" w:rsidTr="00175390">
        <w:trPr>
          <w:trHeight w:val="283"/>
        </w:trPr>
        <w:tc>
          <w:tcPr>
            <w:tcW w:w="794" w:type="dxa"/>
            <w:tcMar>
              <w:right w:w="0" w:type="dxa"/>
            </w:tcMar>
          </w:tcPr>
          <w:p w14:paraId="6489D571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16CE3608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7FFB8C8C" w14:textId="77777777" w:rsidR="00236056" w:rsidRPr="00C64DC9" w:rsidRDefault="00236056" w:rsidP="00175390">
            <w:pPr>
              <w:spacing w:line="260" w:lineRule="exact"/>
              <w:ind w:left="-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we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704BC72D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14:paraId="2624EDFA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66273E" w14:textId="3ABDE75A" w:rsidR="007F5B48" w:rsidRDefault="007F5B48" w:rsidP="00354EAA">
      <w:pPr>
        <w:ind w:right="537"/>
        <w:jc w:val="right"/>
        <w:rPr>
          <w:rFonts w:ascii="Arial" w:eastAsia="Arial" w:hAnsi="Arial" w:cs="Arial"/>
          <w:bCs/>
          <w:lang w:val="en-US"/>
        </w:rPr>
      </w:pPr>
    </w:p>
    <w:p w14:paraId="2A093B1E" w14:textId="0A60114D" w:rsidR="00EC72AB" w:rsidRDefault="00EC72AB">
      <w:pPr>
        <w:rPr>
          <w:rFonts w:ascii="Arial" w:eastAsia="Arial" w:hAnsi="Arial" w:cs="Arial"/>
          <w:bCs/>
          <w:lang w:val="en-US"/>
        </w:rPr>
      </w:pPr>
    </w:p>
    <w:p w14:paraId="21DE54AD" w14:textId="77777777" w:rsidR="00EC72AB" w:rsidRDefault="00EC72AB">
      <w:pPr>
        <w:rPr>
          <w:rFonts w:ascii="Arial" w:eastAsia="Arial" w:hAnsi="Arial" w:cs="Arial"/>
          <w:bCs/>
          <w:lang w:val="en-US"/>
        </w:rPr>
      </w:pPr>
    </w:p>
    <w:p w14:paraId="22612BE2" w14:textId="768F7EAA" w:rsidR="007F5B48" w:rsidRDefault="007F5B48" w:rsidP="007F5B48">
      <w:pPr>
        <w:ind w:left="7200" w:firstLine="720"/>
        <w:rPr>
          <w:rFonts w:ascii="Arial" w:eastAsia="Arial" w:hAnsi="Arial" w:cs="Arial"/>
          <w:bCs/>
          <w:lang w:val="en-US"/>
        </w:rPr>
      </w:pPr>
      <w:r>
        <w:rPr>
          <w:rFonts w:ascii="Arial" w:eastAsia="Arial" w:hAnsi="Arial" w:cs="Arial"/>
          <w:b/>
          <w:sz w:val="24"/>
          <w:szCs w:val="24"/>
          <w:lang w:val="en-US"/>
        </w:rPr>
        <w:t>Please turn over</w:t>
      </w:r>
      <w:r>
        <w:rPr>
          <w:rFonts w:ascii="Arial" w:eastAsia="Arial" w:hAnsi="Arial" w:cs="Arial"/>
          <w:bCs/>
          <w:lang w:val="en-US"/>
        </w:rPr>
        <w:br w:type="page"/>
      </w:r>
    </w:p>
    <w:tbl>
      <w:tblPr>
        <w:tblStyle w:val="TableGrid"/>
        <w:tblW w:w="9810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369"/>
        <w:gridCol w:w="575"/>
        <w:gridCol w:w="559"/>
        <w:gridCol w:w="851"/>
        <w:gridCol w:w="6095"/>
        <w:gridCol w:w="567"/>
      </w:tblGrid>
      <w:tr w:rsidR="00236056" w:rsidRPr="00976B05" w14:paraId="15BBED8B" w14:textId="77777777" w:rsidTr="00175390">
        <w:trPr>
          <w:trHeight w:val="302"/>
        </w:trPr>
        <w:tc>
          <w:tcPr>
            <w:tcW w:w="794" w:type="dxa"/>
            <w:vMerge w:val="restart"/>
            <w:tcMar>
              <w:left w:w="0" w:type="dxa"/>
              <w:right w:w="0" w:type="dxa"/>
            </w:tcMar>
          </w:tcPr>
          <w:tbl>
            <w:tblPr>
              <w:tblStyle w:val="TableGrid"/>
              <w:tblW w:w="87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</w:tblGrid>
            <w:tr w:rsidR="00236056" w:rsidRPr="00C64DC9" w14:paraId="0ADC2BB4" w14:textId="77777777" w:rsidTr="00175390">
              <w:trPr>
                <w:trHeight w:val="283"/>
                <w:jc w:val="center"/>
              </w:trPr>
              <w:tc>
                <w:tcPr>
                  <w:tcW w:w="879" w:type="dxa"/>
                  <w:vAlign w:val="center"/>
                </w:tcPr>
                <w:p w14:paraId="38D97EA4" w14:textId="04B03672" w:rsidR="00236056" w:rsidRPr="00C64DC9" w:rsidRDefault="003505A0" w:rsidP="00175390">
                  <w:pPr>
                    <w:spacing w:line="260" w:lineRule="exac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>8</w:t>
                  </w:r>
                </w:p>
              </w:tc>
            </w:tr>
          </w:tbl>
          <w:p w14:paraId="3B854EDD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bottom"/>
          </w:tcPr>
          <w:p w14:paraId="042F5027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vMerge w:val="restart"/>
            <w:tcBorders>
              <w:left w:val="nil"/>
            </w:tcBorders>
            <w:tcMar>
              <w:left w:w="0" w:type="dxa"/>
              <w:right w:w="0" w:type="dxa"/>
            </w:tcMar>
          </w:tcPr>
          <w:p w14:paraId="176DE62B" w14:textId="77777777" w:rsidR="00187A10" w:rsidRDefault="00187A10" w:rsidP="00187A10">
            <w:pPr>
              <w:pStyle w:val="NoSpacing"/>
              <w:rPr>
                <w:rFonts w:ascii="Arial" w:hAnsi="Arial" w:cs="Arial"/>
                <w:sz w:val="24"/>
              </w:rPr>
            </w:pPr>
            <w:r w:rsidRPr="00F17F96">
              <w:rPr>
                <w:rFonts w:ascii="Arial" w:hAnsi="Arial" w:cs="Arial"/>
                <w:sz w:val="24"/>
              </w:rPr>
              <w:t xml:space="preserve">In a study </w:t>
            </w:r>
            <w:r>
              <w:rPr>
                <w:rFonts w:ascii="Arial" w:hAnsi="Arial" w:cs="Arial"/>
                <w:sz w:val="24"/>
              </w:rPr>
              <w:t>about</w:t>
            </w:r>
            <w:r w:rsidRPr="00F17F96">
              <w:rPr>
                <w:rFonts w:ascii="Arial" w:hAnsi="Arial" w:cs="Arial"/>
                <w:sz w:val="24"/>
              </w:rPr>
              <w:t xml:space="preserve"> exercise, 80 runners ran on a treadmill</w:t>
            </w:r>
            <w:r>
              <w:rPr>
                <w:rFonts w:ascii="Arial" w:hAnsi="Arial" w:cs="Arial"/>
                <w:sz w:val="24"/>
              </w:rPr>
              <w:t xml:space="preserve"> for 6 minutes</w:t>
            </w:r>
            <w:r w:rsidRPr="00F17F96">
              <w:rPr>
                <w:rFonts w:ascii="Arial" w:hAnsi="Arial" w:cs="Arial"/>
                <w:sz w:val="24"/>
              </w:rPr>
              <w:t xml:space="preserve"> at a steady </w:t>
            </w:r>
            <w:r>
              <w:rPr>
                <w:rFonts w:ascii="Arial" w:hAnsi="Arial" w:cs="Arial"/>
                <w:sz w:val="24"/>
              </w:rPr>
              <w:t xml:space="preserve">speed of </w:t>
            </w:r>
            <w:r w:rsidRPr="00F17F96">
              <w:rPr>
                <w:rFonts w:ascii="Arial" w:hAnsi="Arial" w:cs="Arial"/>
                <w:sz w:val="24"/>
              </w:rPr>
              <w:t xml:space="preserve">10km/h. </w:t>
            </w:r>
          </w:p>
          <w:p w14:paraId="6E23AEC0" w14:textId="77777777" w:rsidR="00187A10" w:rsidRDefault="00187A10" w:rsidP="00187A10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69F3DF41" w14:textId="77777777" w:rsidR="00187A10" w:rsidRDefault="00187A10" w:rsidP="00187A10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ir heart rates in</w:t>
            </w:r>
            <w:r w:rsidRPr="00F17F96">
              <w:rPr>
                <w:rFonts w:ascii="Arial" w:hAnsi="Arial" w:cs="Arial"/>
                <w:sz w:val="24"/>
              </w:rPr>
              <w:t xml:space="preserve"> beats per minute</w:t>
            </w:r>
            <w:r>
              <w:rPr>
                <w:rFonts w:ascii="Arial" w:hAnsi="Arial" w:cs="Arial"/>
                <w:sz w:val="24"/>
              </w:rPr>
              <w:t xml:space="preserve"> (bpm)</w:t>
            </w:r>
            <w:r w:rsidRPr="00F17F96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were recorded </w:t>
            </w:r>
            <w:r w:rsidRPr="00F17F96">
              <w:rPr>
                <w:rFonts w:ascii="Arial" w:hAnsi="Arial" w:cs="Arial"/>
                <w:sz w:val="24"/>
              </w:rPr>
              <w:t>at the end of the run</w:t>
            </w:r>
            <w:r>
              <w:rPr>
                <w:rFonts w:ascii="Arial" w:hAnsi="Arial" w:cs="Arial"/>
                <w:sz w:val="24"/>
              </w:rPr>
              <w:t>.</w:t>
            </w:r>
          </w:p>
          <w:p w14:paraId="4BC8A2D8" w14:textId="77777777" w:rsidR="00187A10" w:rsidRDefault="00187A10" w:rsidP="00187A10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6B1C1753" w14:textId="77777777" w:rsidR="00187A10" w:rsidRDefault="00187A10" w:rsidP="00187A10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results showed that the heart rates were normally distributed with a mean of 120 bpm and standard deviation of 18 bpm.</w:t>
            </w:r>
          </w:p>
          <w:p w14:paraId="2FB7C9B5" w14:textId="77777777" w:rsidR="00187A10" w:rsidRDefault="00187A10" w:rsidP="00187A10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38C1F6A7" w14:textId="77777777" w:rsidR="00187A10" w:rsidRPr="00F17F96" w:rsidRDefault="00187A10" w:rsidP="00187A10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his can be represented by the normal distribution X </w:t>
            </w:r>
            <w:r w:rsidRPr="00206E94">
              <w:rPr>
                <w:rFonts w:ascii="Arial" w:hAnsi="Arial" w:cs="Arial"/>
                <w:bCs/>
                <w:sz w:val="24"/>
                <w:szCs w:val="24"/>
              </w:rPr>
              <w:t>~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F17F96">
              <w:rPr>
                <w:rFonts w:ascii="Arial" w:hAnsi="Arial" w:cs="Arial"/>
                <w:sz w:val="24"/>
              </w:rPr>
              <w:t>N(120,18</w:t>
            </w:r>
            <w:r w:rsidRPr="00F17F96">
              <w:rPr>
                <w:rFonts w:ascii="Arial" w:hAnsi="Arial" w:cs="Arial"/>
                <w:sz w:val="24"/>
                <w:vertAlign w:val="superscript"/>
              </w:rPr>
              <w:t>2</w:t>
            </w:r>
            <w:r w:rsidRPr="00F17F96">
              <w:rPr>
                <w:rFonts w:ascii="Arial" w:hAnsi="Arial" w:cs="Arial"/>
                <w:sz w:val="24"/>
              </w:rPr>
              <w:t>).</w:t>
            </w:r>
          </w:p>
          <w:p w14:paraId="04202C9A" w14:textId="77777777" w:rsidR="00187A10" w:rsidRDefault="00187A10" w:rsidP="00187A10">
            <w:pPr>
              <w:rPr>
                <w:rFonts w:ascii="Arial" w:hAnsi="Arial" w:cs="Arial"/>
                <w:bCs/>
              </w:rPr>
            </w:pPr>
          </w:p>
          <w:p w14:paraId="1A8CBF14" w14:textId="77777777" w:rsidR="00187A10" w:rsidRPr="00F17F96" w:rsidRDefault="00187A10" w:rsidP="00187A10">
            <w:pPr>
              <w:pStyle w:val="NoSpacing"/>
              <w:rPr>
                <w:rFonts w:ascii="Arial" w:hAnsi="Arial" w:cs="Arial"/>
                <w:sz w:val="28"/>
              </w:rPr>
            </w:pPr>
            <w:r w:rsidRPr="00F17F96">
              <w:rPr>
                <w:rFonts w:ascii="Arial" w:hAnsi="Arial" w:cs="Arial"/>
                <w:sz w:val="24"/>
              </w:rPr>
              <w:t xml:space="preserve">Approximately how many runners had a heart rate </w:t>
            </w:r>
            <w:r>
              <w:rPr>
                <w:rFonts w:ascii="Arial" w:hAnsi="Arial" w:cs="Arial"/>
                <w:sz w:val="24"/>
              </w:rPr>
              <w:t>above</w:t>
            </w:r>
            <w:r w:rsidRPr="00F17F96">
              <w:rPr>
                <w:rFonts w:ascii="Arial" w:hAnsi="Arial" w:cs="Arial"/>
                <w:sz w:val="24"/>
              </w:rPr>
              <w:t xml:space="preserve"> 138</w:t>
            </w:r>
            <w:r>
              <w:rPr>
                <w:rFonts w:ascii="Arial" w:hAnsi="Arial" w:cs="Arial"/>
                <w:sz w:val="24"/>
              </w:rPr>
              <w:t xml:space="preserve"> bpm</w:t>
            </w:r>
            <w:r w:rsidRPr="00F17F96">
              <w:rPr>
                <w:rFonts w:ascii="Arial" w:hAnsi="Arial" w:cs="Arial"/>
                <w:sz w:val="24"/>
              </w:rPr>
              <w:t>?</w:t>
            </w:r>
          </w:p>
          <w:p w14:paraId="570FD71A" w14:textId="6CA8811B" w:rsidR="00DF78D1" w:rsidRPr="009C05D6" w:rsidRDefault="00DF78D1" w:rsidP="00DF78D1">
            <w:pPr>
              <w:tabs>
                <w:tab w:val="left" w:pos="298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1 mark]</w:t>
            </w:r>
          </w:p>
        </w:tc>
      </w:tr>
      <w:tr w:rsidR="00236056" w:rsidRPr="00976B05" w14:paraId="609D1920" w14:textId="77777777" w:rsidTr="00175390">
        <w:trPr>
          <w:trHeight w:val="255"/>
        </w:trPr>
        <w:tc>
          <w:tcPr>
            <w:tcW w:w="794" w:type="dxa"/>
            <w:vMerge/>
            <w:tcMar>
              <w:left w:w="0" w:type="dxa"/>
              <w:right w:w="0" w:type="dxa"/>
            </w:tcMar>
          </w:tcPr>
          <w:p w14:paraId="6594B2F4" w14:textId="77777777" w:rsidR="00236056" w:rsidRPr="00C64DC9" w:rsidRDefault="00236056" w:rsidP="00175390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14A22318" w14:textId="77777777" w:rsidR="00236056" w:rsidRPr="00C64DC9" w:rsidRDefault="00236056" w:rsidP="00175390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vMerge/>
            <w:tcMar>
              <w:left w:w="0" w:type="dxa"/>
              <w:right w:w="0" w:type="dxa"/>
            </w:tcMar>
          </w:tcPr>
          <w:p w14:paraId="2B290B23" w14:textId="77777777" w:rsidR="00236056" w:rsidRPr="00C64DC9" w:rsidRDefault="00236056" w:rsidP="0017539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F0AD9" w:rsidRPr="00976B05" w14:paraId="5D70EAFE" w14:textId="77777777" w:rsidTr="00175390">
        <w:trPr>
          <w:trHeight w:val="567"/>
        </w:trPr>
        <w:tc>
          <w:tcPr>
            <w:tcW w:w="794" w:type="dxa"/>
            <w:tcMar>
              <w:right w:w="0" w:type="dxa"/>
            </w:tcMar>
          </w:tcPr>
          <w:p w14:paraId="49005660" w14:textId="77777777" w:rsidR="003F0AD9" w:rsidRPr="00C64DC9" w:rsidRDefault="003F0AD9" w:rsidP="003F0AD9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2CFE8881" w14:textId="77777777" w:rsidR="003F0AD9" w:rsidRPr="00C64DC9" w:rsidRDefault="003F0AD9" w:rsidP="003F0AD9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3BC7785B" w14:textId="3250E6DB" w:rsidR="003F0AD9" w:rsidRPr="009C05D6" w:rsidRDefault="003F0AD9" w:rsidP="003F0A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05D6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6E611D70" w14:textId="3F1037C0" w:rsidR="003F0AD9" w:rsidRPr="005408D3" w:rsidRDefault="007B047F" w:rsidP="003F0A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567" w:type="dxa"/>
            <w:vAlign w:val="center"/>
          </w:tcPr>
          <w:p w14:paraId="1EB33E7C" w14:textId="77777777" w:rsidR="003F0AD9" w:rsidRPr="00976B05" w:rsidRDefault="003F0AD9" w:rsidP="003F0AD9"/>
        </w:tc>
      </w:tr>
      <w:tr w:rsidR="003F0AD9" w:rsidRPr="00976B05" w14:paraId="3A0F4E07" w14:textId="77777777" w:rsidTr="00175390">
        <w:trPr>
          <w:trHeight w:val="567"/>
        </w:trPr>
        <w:tc>
          <w:tcPr>
            <w:tcW w:w="794" w:type="dxa"/>
            <w:tcMar>
              <w:right w:w="0" w:type="dxa"/>
            </w:tcMar>
          </w:tcPr>
          <w:p w14:paraId="4FF40B35" w14:textId="77777777" w:rsidR="003F0AD9" w:rsidRPr="00C64DC9" w:rsidRDefault="003F0AD9" w:rsidP="003F0AD9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605ED089" w14:textId="77777777" w:rsidR="003F0AD9" w:rsidRPr="00C64DC9" w:rsidRDefault="003F0AD9" w:rsidP="003F0AD9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30730145" w14:textId="64B53101" w:rsidR="003F0AD9" w:rsidRPr="009C05D6" w:rsidRDefault="003F0AD9" w:rsidP="003F0A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05D6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47048451" w14:textId="455CA1E2" w:rsidR="003F0AD9" w:rsidRPr="005408D3" w:rsidRDefault="007B047F" w:rsidP="003F0A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567" w:type="dxa"/>
            <w:vAlign w:val="center"/>
          </w:tcPr>
          <w:p w14:paraId="1354DF83" w14:textId="77777777" w:rsidR="003F0AD9" w:rsidRPr="00976B05" w:rsidRDefault="003F0AD9" w:rsidP="003F0AD9"/>
        </w:tc>
      </w:tr>
      <w:tr w:rsidR="003F0AD9" w:rsidRPr="00976B05" w14:paraId="32252D6A" w14:textId="77777777" w:rsidTr="00175390">
        <w:trPr>
          <w:trHeight w:val="567"/>
        </w:trPr>
        <w:tc>
          <w:tcPr>
            <w:tcW w:w="794" w:type="dxa"/>
            <w:tcMar>
              <w:right w:w="0" w:type="dxa"/>
            </w:tcMar>
          </w:tcPr>
          <w:p w14:paraId="7831272D" w14:textId="77777777" w:rsidR="003F0AD9" w:rsidRPr="00C64DC9" w:rsidRDefault="003F0AD9" w:rsidP="003F0AD9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10B8D1E0" w14:textId="77777777" w:rsidR="003F0AD9" w:rsidRPr="00C64DC9" w:rsidRDefault="003F0AD9" w:rsidP="003F0AD9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1D5840D7" w14:textId="1625DE37" w:rsidR="003F0AD9" w:rsidRPr="009C05D6" w:rsidRDefault="003F0AD9" w:rsidP="003F0A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05D6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5DBC3000" w14:textId="442B14EF" w:rsidR="003F0AD9" w:rsidRPr="005408D3" w:rsidRDefault="007B047F" w:rsidP="003F0A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26</w:t>
            </w:r>
          </w:p>
        </w:tc>
        <w:tc>
          <w:tcPr>
            <w:tcW w:w="567" w:type="dxa"/>
            <w:vAlign w:val="center"/>
          </w:tcPr>
          <w:p w14:paraId="178A5D2C" w14:textId="77777777" w:rsidR="003F0AD9" w:rsidRPr="00976B05" w:rsidRDefault="003F0AD9" w:rsidP="003F0AD9"/>
        </w:tc>
      </w:tr>
      <w:tr w:rsidR="003F0AD9" w:rsidRPr="00976B05" w14:paraId="755DDB46" w14:textId="77777777" w:rsidTr="00175390">
        <w:trPr>
          <w:trHeight w:val="567"/>
        </w:trPr>
        <w:tc>
          <w:tcPr>
            <w:tcW w:w="794" w:type="dxa"/>
            <w:tcMar>
              <w:right w:w="0" w:type="dxa"/>
            </w:tcMar>
          </w:tcPr>
          <w:p w14:paraId="574BF979" w14:textId="77777777" w:rsidR="003F0AD9" w:rsidRPr="00C64DC9" w:rsidRDefault="003F0AD9" w:rsidP="003F0AD9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18AE791E" w14:textId="77777777" w:rsidR="003F0AD9" w:rsidRPr="00C64DC9" w:rsidRDefault="003F0AD9" w:rsidP="003F0AD9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7869256C" w14:textId="45CA9835" w:rsidR="003F0AD9" w:rsidRPr="009C05D6" w:rsidRDefault="003F0AD9" w:rsidP="003F0A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05D6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74CDA2E8" w14:textId="505AF5E5" w:rsidR="003F0AD9" w:rsidRPr="005408D3" w:rsidRDefault="007B047F" w:rsidP="003F0A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38</w:t>
            </w:r>
          </w:p>
        </w:tc>
        <w:tc>
          <w:tcPr>
            <w:tcW w:w="567" w:type="dxa"/>
            <w:vAlign w:val="center"/>
          </w:tcPr>
          <w:p w14:paraId="0FEF9618" w14:textId="77777777" w:rsidR="003F0AD9" w:rsidRPr="00976B05" w:rsidRDefault="003F0AD9" w:rsidP="003F0AD9"/>
        </w:tc>
      </w:tr>
      <w:tr w:rsidR="003F0AD9" w:rsidRPr="00976B05" w14:paraId="014D236F" w14:textId="77777777" w:rsidTr="00175390">
        <w:tc>
          <w:tcPr>
            <w:tcW w:w="794" w:type="dxa"/>
            <w:tcMar>
              <w:right w:w="0" w:type="dxa"/>
            </w:tcMar>
          </w:tcPr>
          <w:p w14:paraId="2CB2145A" w14:textId="77777777" w:rsidR="003F0AD9" w:rsidRPr="00C64DC9" w:rsidRDefault="003F0AD9" w:rsidP="003F0AD9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46C3875A" w14:textId="77777777" w:rsidR="003F0AD9" w:rsidRPr="00C64DC9" w:rsidRDefault="003F0AD9" w:rsidP="003F0AD9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5"/>
          </w:tcPr>
          <w:p w14:paraId="562C6C8C" w14:textId="77777777" w:rsidR="003F0AD9" w:rsidRPr="00C64DC9" w:rsidRDefault="003F0AD9" w:rsidP="003F0AD9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0AD9" w:rsidRPr="00976B05" w14:paraId="704CA284" w14:textId="77777777" w:rsidTr="00175390">
        <w:trPr>
          <w:trHeight w:val="283"/>
        </w:trPr>
        <w:tc>
          <w:tcPr>
            <w:tcW w:w="794" w:type="dxa"/>
            <w:tcMar>
              <w:right w:w="0" w:type="dxa"/>
            </w:tcMar>
          </w:tcPr>
          <w:p w14:paraId="0755145F" w14:textId="77777777" w:rsidR="003F0AD9" w:rsidRPr="00C64DC9" w:rsidRDefault="003F0AD9" w:rsidP="003F0AD9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65FB3915" w14:textId="77777777" w:rsidR="003F0AD9" w:rsidRPr="00C64DC9" w:rsidRDefault="003F0AD9" w:rsidP="003F0AD9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71C9C549" w14:textId="77777777" w:rsidR="003F0AD9" w:rsidRPr="00C64DC9" w:rsidRDefault="003F0AD9" w:rsidP="003F0AD9">
            <w:pPr>
              <w:spacing w:line="260" w:lineRule="exact"/>
              <w:ind w:left="-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we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64A28431" w14:textId="77777777" w:rsidR="003F0AD9" w:rsidRPr="00C64DC9" w:rsidRDefault="003F0AD9" w:rsidP="003F0AD9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14:paraId="49B6439C" w14:textId="77777777" w:rsidR="003F0AD9" w:rsidRPr="00C64DC9" w:rsidRDefault="003F0AD9" w:rsidP="003F0AD9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41DFBA" w14:textId="4DB5884B" w:rsidR="008F4C0D" w:rsidRDefault="008F4C0D"/>
    <w:p w14:paraId="25864B9A" w14:textId="77777777" w:rsidR="004630AA" w:rsidRDefault="004630AA" w:rsidP="00982E27">
      <w:pPr>
        <w:rPr>
          <w:rFonts w:ascii="Arial" w:hAnsi="Arial" w:cs="Arial"/>
          <w:b/>
          <w:noProof/>
          <w:sz w:val="24"/>
          <w:szCs w:val="24"/>
        </w:rPr>
      </w:pPr>
    </w:p>
    <w:p w14:paraId="395C19AB" w14:textId="77777777" w:rsidR="004630AA" w:rsidRDefault="004630AA" w:rsidP="00982E27">
      <w:pPr>
        <w:rPr>
          <w:rFonts w:ascii="Arial" w:hAnsi="Arial" w:cs="Arial"/>
          <w:b/>
          <w:noProof/>
          <w:sz w:val="24"/>
          <w:szCs w:val="24"/>
        </w:rPr>
      </w:pPr>
    </w:p>
    <w:p w14:paraId="279A0D0D" w14:textId="77777777" w:rsidR="004630AA" w:rsidRDefault="004630AA" w:rsidP="00982E27">
      <w:pPr>
        <w:rPr>
          <w:rFonts w:ascii="Arial" w:hAnsi="Arial" w:cs="Arial"/>
          <w:b/>
          <w:noProof/>
          <w:sz w:val="24"/>
          <w:szCs w:val="24"/>
        </w:rPr>
      </w:pPr>
    </w:p>
    <w:p w14:paraId="517CB50A" w14:textId="77777777" w:rsidR="004630AA" w:rsidRDefault="004630AA" w:rsidP="00982E27">
      <w:pPr>
        <w:rPr>
          <w:rFonts w:ascii="Arial" w:hAnsi="Arial" w:cs="Arial"/>
          <w:b/>
          <w:noProof/>
          <w:sz w:val="24"/>
          <w:szCs w:val="24"/>
        </w:rPr>
      </w:pPr>
    </w:p>
    <w:p w14:paraId="1E337D18" w14:textId="79FB3445" w:rsidR="007B047F" w:rsidRDefault="001D1125" w:rsidP="003B34B3">
      <w:pPr>
        <w:ind w:left="7200" w:firstLine="720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br w:type="page"/>
      </w:r>
    </w:p>
    <w:p w14:paraId="76078ADF" w14:textId="080736AA" w:rsidR="002D774A" w:rsidRPr="00982E27" w:rsidRDefault="005839E3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sz w:val="28"/>
        </w:rPr>
        <w:lastRenderedPageBreak/>
        <w:t>S</w:t>
      </w:r>
      <w:r w:rsidR="002D774A" w:rsidRPr="00982E27">
        <w:rPr>
          <w:rFonts w:ascii="Arial" w:hAnsi="Arial" w:cs="Arial"/>
          <w:b/>
          <w:sz w:val="28"/>
        </w:rPr>
        <w:t>ection 2</w:t>
      </w:r>
    </w:p>
    <w:p w14:paraId="1A677D2F" w14:textId="4D6EC3B9" w:rsidR="002D774A" w:rsidRPr="00BF4360" w:rsidRDefault="002D774A" w:rsidP="002D774A">
      <w:pPr>
        <w:pStyle w:val="Heading2"/>
        <w:spacing w:after="120"/>
        <w:ind w:left="0"/>
        <w:rPr>
          <w:rFonts w:cs="Arial"/>
          <w:b w:val="0"/>
          <w:sz w:val="24"/>
        </w:rPr>
      </w:pPr>
      <w:r w:rsidRPr="00BF4360">
        <w:rPr>
          <w:rFonts w:cs="Arial"/>
          <w:b w:val="0"/>
          <w:sz w:val="24"/>
        </w:rPr>
        <w:t>T</w:t>
      </w:r>
      <w:r w:rsidR="00F15921" w:rsidRPr="00BF4360">
        <w:rPr>
          <w:rFonts w:cs="Arial"/>
          <w:b w:val="0"/>
          <w:sz w:val="24"/>
        </w:rPr>
        <w:t xml:space="preserve">his section has a possible </w:t>
      </w:r>
      <w:r w:rsidR="00F206D2">
        <w:rPr>
          <w:rFonts w:cs="Arial"/>
          <w:sz w:val="24"/>
        </w:rPr>
        <w:t>52</w:t>
      </w:r>
      <w:r w:rsidRPr="00BF4360">
        <w:rPr>
          <w:rFonts w:cs="Arial"/>
          <w:sz w:val="24"/>
        </w:rPr>
        <w:t xml:space="preserve"> marks.</w:t>
      </w:r>
    </w:p>
    <w:p w14:paraId="0F3A2468" w14:textId="1484AE1A" w:rsidR="002D774A" w:rsidRPr="00C64DC9" w:rsidRDefault="009C0F76" w:rsidP="002D774A">
      <w:pPr>
        <w:pStyle w:val="Heading2"/>
        <w:spacing w:after="120"/>
        <w:ind w:left="0"/>
        <w:rPr>
          <w:rFonts w:cs="Arial"/>
          <w:b w:val="0"/>
          <w:sz w:val="24"/>
        </w:rPr>
      </w:pPr>
      <w:r w:rsidRPr="00BF4360">
        <w:rPr>
          <w:rFonts w:cs="Arial"/>
          <w:b w:val="0"/>
          <w:sz w:val="24"/>
        </w:rPr>
        <w:t>We recommend that you</w:t>
      </w:r>
      <w:r w:rsidR="00F15921" w:rsidRPr="00BF4360">
        <w:rPr>
          <w:rFonts w:cs="Arial"/>
          <w:b w:val="0"/>
          <w:sz w:val="24"/>
        </w:rPr>
        <w:t xml:space="preserve"> spend </w:t>
      </w:r>
      <w:r w:rsidR="00236CAA">
        <w:rPr>
          <w:rFonts w:cs="Arial"/>
          <w:sz w:val="24"/>
        </w:rPr>
        <w:t>75</w:t>
      </w:r>
      <w:r w:rsidR="00236CAA" w:rsidRPr="00BF4360">
        <w:rPr>
          <w:rFonts w:cs="Arial"/>
          <w:sz w:val="24"/>
        </w:rPr>
        <w:t xml:space="preserve"> </w:t>
      </w:r>
      <w:r w:rsidR="002D774A" w:rsidRPr="00BF4360">
        <w:rPr>
          <w:rFonts w:cs="Arial"/>
          <w:sz w:val="24"/>
        </w:rPr>
        <w:t>minutes</w:t>
      </w:r>
      <w:r w:rsidR="002D774A" w:rsidRPr="00C64DC9">
        <w:rPr>
          <w:rFonts w:cs="Arial"/>
          <w:b w:val="0"/>
          <w:sz w:val="24"/>
        </w:rPr>
        <w:t xml:space="preserve"> on this section.</w:t>
      </w:r>
    </w:p>
    <w:p w14:paraId="44936354" w14:textId="77777777" w:rsidR="002D774A" w:rsidRPr="00C64DC9" w:rsidRDefault="002D774A" w:rsidP="002D774A">
      <w:pPr>
        <w:pStyle w:val="Heading2"/>
        <w:pBdr>
          <w:bottom w:val="single" w:sz="4" w:space="1" w:color="auto"/>
        </w:pBdr>
        <w:ind w:left="0"/>
        <w:rPr>
          <w:rFonts w:cs="Arial"/>
          <w:b w:val="0"/>
          <w:sz w:val="24"/>
        </w:rPr>
      </w:pPr>
      <w:r w:rsidRPr="00C64DC9">
        <w:rPr>
          <w:rFonts w:cs="Arial"/>
          <w:b w:val="0"/>
          <w:sz w:val="24"/>
        </w:rPr>
        <w:t xml:space="preserve">Answer </w:t>
      </w:r>
      <w:r w:rsidRPr="00C64DC9">
        <w:rPr>
          <w:rFonts w:cs="Arial"/>
          <w:sz w:val="24"/>
        </w:rPr>
        <w:t xml:space="preserve">all </w:t>
      </w:r>
      <w:r w:rsidRPr="00C64DC9">
        <w:rPr>
          <w:rFonts w:cs="Arial"/>
          <w:b w:val="0"/>
          <w:sz w:val="24"/>
        </w:rPr>
        <w:t>questions in the spaces provided.</w:t>
      </w:r>
    </w:p>
    <w:p w14:paraId="74E39BAE" w14:textId="4F38A0A8" w:rsidR="00C64DC9" w:rsidRDefault="00C64DC9" w:rsidP="00EA5F43">
      <w:pPr>
        <w:rPr>
          <w:lang w:val="en-US"/>
        </w:rPr>
      </w:pP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484"/>
        <w:gridCol w:w="452"/>
        <w:gridCol w:w="326"/>
        <w:gridCol w:w="8568"/>
      </w:tblGrid>
      <w:tr w:rsidR="00BF5925" w:rsidRPr="00BB1834" w14:paraId="1467FAAC" w14:textId="77777777" w:rsidTr="00431266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129DDF93" w14:textId="395D017B" w:rsidR="00BF5925" w:rsidRDefault="00BF5925" w:rsidP="00337BAF">
            <w:r>
              <w:rPr>
                <w:rFonts w:ascii="Arial" w:hAnsi="Arial" w:cs="Arial"/>
                <w:b/>
                <w:sz w:val="24"/>
              </w:rPr>
              <w:t>9</w:t>
            </w:r>
          </w:p>
        </w:tc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719443" w14:textId="42006C9F" w:rsidR="00C4454D" w:rsidRDefault="00C4454D" w:rsidP="00C4454D">
            <w:pPr>
              <w:pStyle w:val="NoSpacing"/>
              <w:rPr>
                <w:rFonts w:ascii="Arial" w:hAnsi="Arial" w:cs="Arial"/>
                <w:sz w:val="24"/>
              </w:rPr>
            </w:pPr>
            <w:r w:rsidRPr="00C4454D">
              <w:rPr>
                <w:rFonts w:ascii="Arial" w:hAnsi="Arial" w:cs="Arial"/>
                <w:sz w:val="24"/>
              </w:rPr>
              <w:t xml:space="preserve">A band has 14 songs that </w:t>
            </w:r>
            <w:r w:rsidR="00835021">
              <w:rPr>
                <w:rFonts w:ascii="Arial" w:hAnsi="Arial" w:cs="Arial"/>
                <w:sz w:val="24"/>
              </w:rPr>
              <w:t>they</w:t>
            </w:r>
            <w:r w:rsidRPr="00C4454D">
              <w:rPr>
                <w:rFonts w:ascii="Arial" w:hAnsi="Arial" w:cs="Arial"/>
                <w:sz w:val="24"/>
              </w:rPr>
              <w:t xml:space="preserve"> </w:t>
            </w:r>
            <w:r w:rsidR="002F30C6">
              <w:rPr>
                <w:rFonts w:ascii="Arial" w:hAnsi="Arial" w:cs="Arial"/>
                <w:sz w:val="24"/>
              </w:rPr>
              <w:t>use</w:t>
            </w:r>
            <w:r w:rsidR="00684183">
              <w:rPr>
                <w:rFonts w:ascii="Arial" w:hAnsi="Arial" w:cs="Arial"/>
                <w:sz w:val="24"/>
              </w:rPr>
              <w:t xml:space="preserve"> in</w:t>
            </w:r>
            <w:r w:rsidRPr="00C4454D">
              <w:rPr>
                <w:rFonts w:ascii="Arial" w:hAnsi="Arial" w:cs="Arial"/>
                <w:sz w:val="24"/>
              </w:rPr>
              <w:t xml:space="preserve"> live performances. </w:t>
            </w:r>
          </w:p>
          <w:p w14:paraId="797A4923" w14:textId="77777777" w:rsidR="00C4454D" w:rsidRDefault="00C4454D" w:rsidP="00C4454D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4A6F01C7" w14:textId="0F4E415B" w:rsidR="00BF5925" w:rsidRDefault="00684183" w:rsidP="00C4454D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</w:t>
            </w:r>
            <w:r w:rsidR="00C4454D" w:rsidRPr="00C4454D">
              <w:rPr>
                <w:rFonts w:ascii="Arial" w:hAnsi="Arial" w:cs="Arial"/>
                <w:sz w:val="24"/>
              </w:rPr>
              <w:t xml:space="preserve"> live performances are split into two sessions.</w:t>
            </w:r>
          </w:p>
          <w:p w14:paraId="0E8EB950" w14:textId="0C022C6D" w:rsidR="00C4454D" w:rsidRPr="00C4454D" w:rsidRDefault="00C4454D" w:rsidP="00C4454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20CF4" w:rsidRPr="00BB1834" w14:paraId="0C1EE235" w14:textId="77777777" w:rsidTr="00431266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04A803BF" w14:textId="77777777" w:rsidR="00320CF4" w:rsidRDefault="00320CF4" w:rsidP="00337BA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A474BA" w14:textId="77777777" w:rsidR="00320CF4" w:rsidRPr="00C4454D" w:rsidRDefault="00320CF4" w:rsidP="00C4454D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  <w:tr w:rsidR="00320CF4" w:rsidRPr="00BB1834" w14:paraId="4AD7CB24" w14:textId="77777777" w:rsidTr="009631E5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74084C55" w14:textId="77777777" w:rsidR="00320CF4" w:rsidRDefault="00320CF4" w:rsidP="00337BAF"/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7D654D64" w14:textId="084E0D0C" w:rsidR="00320CF4" w:rsidRPr="00175390" w:rsidRDefault="00320CF4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)</w:t>
            </w:r>
          </w:p>
        </w:tc>
        <w:tc>
          <w:tcPr>
            <w:tcW w:w="88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1073504" w14:textId="6795733C" w:rsidR="00320CF4" w:rsidRDefault="00684183" w:rsidP="00320CF4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r the</w:t>
            </w:r>
            <w:r w:rsidR="00320CF4" w:rsidRPr="00320CF4">
              <w:rPr>
                <w:rFonts w:ascii="Arial" w:hAnsi="Arial" w:cs="Arial"/>
                <w:sz w:val="24"/>
              </w:rPr>
              <w:t xml:space="preserve"> first session </w:t>
            </w:r>
            <w:r w:rsidR="002A142C">
              <w:rPr>
                <w:rFonts w:ascii="Arial" w:hAnsi="Arial" w:cs="Arial"/>
                <w:sz w:val="24"/>
              </w:rPr>
              <w:t>the band has to</w:t>
            </w:r>
            <w:r w:rsidR="00320CF4" w:rsidRPr="00320CF4">
              <w:rPr>
                <w:rFonts w:ascii="Arial" w:hAnsi="Arial" w:cs="Arial"/>
                <w:sz w:val="24"/>
              </w:rPr>
              <w:t xml:space="preserve"> </w:t>
            </w:r>
            <w:r w:rsidR="002A142C">
              <w:rPr>
                <w:rFonts w:ascii="Arial" w:hAnsi="Arial" w:cs="Arial"/>
                <w:sz w:val="24"/>
              </w:rPr>
              <w:t>select</w:t>
            </w:r>
            <w:r w:rsidR="00320CF4" w:rsidRPr="00320CF4">
              <w:rPr>
                <w:rFonts w:ascii="Arial" w:hAnsi="Arial" w:cs="Arial"/>
                <w:sz w:val="24"/>
              </w:rPr>
              <w:t xml:space="preserve"> </w:t>
            </w:r>
            <w:r w:rsidR="002D4DCF">
              <w:rPr>
                <w:rFonts w:ascii="Arial" w:hAnsi="Arial" w:cs="Arial"/>
                <w:sz w:val="24"/>
              </w:rPr>
              <w:t>six</w:t>
            </w:r>
            <w:r w:rsidR="00320CF4" w:rsidRPr="00320CF4">
              <w:rPr>
                <w:rFonts w:ascii="Arial" w:hAnsi="Arial" w:cs="Arial"/>
                <w:sz w:val="24"/>
              </w:rPr>
              <w:t xml:space="preserve"> songs. </w:t>
            </w:r>
          </w:p>
          <w:p w14:paraId="511DC11A" w14:textId="77777777" w:rsidR="00320CF4" w:rsidRPr="00320CF4" w:rsidRDefault="00320CF4" w:rsidP="00320CF4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49F1585D" w14:textId="7C8835F3" w:rsidR="00320CF4" w:rsidRPr="00431266" w:rsidRDefault="00320CF4" w:rsidP="002A142C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20CF4">
              <w:rPr>
                <w:rFonts w:ascii="Arial" w:hAnsi="Arial" w:cs="Arial"/>
                <w:sz w:val="24"/>
              </w:rPr>
              <w:t xml:space="preserve">Calculate the number of different selections that </w:t>
            </w:r>
            <w:r w:rsidR="002A142C">
              <w:rPr>
                <w:rFonts w:ascii="Arial" w:hAnsi="Arial" w:cs="Arial"/>
                <w:sz w:val="24"/>
              </w:rPr>
              <w:t>the band can make.</w:t>
            </w:r>
          </w:p>
        </w:tc>
      </w:tr>
      <w:tr w:rsidR="00F206D2" w:rsidRPr="00BB1834" w14:paraId="3EC6E73F" w14:textId="77777777" w:rsidTr="00320CF4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5398F85F" w14:textId="77777777" w:rsidR="00F206D2" w:rsidRDefault="00F206D2" w:rsidP="00337BAF"/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2E7D3B9D" w14:textId="77777777" w:rsidR="00F206D2" w:rsidRDefault="00F206D2" w:rsidP="00337BAF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564CD7B" w14:textId="77777777" w:rsidR="00F206D2" w:rsidRPr="00D3752F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72B9A2F" w14:textId="7419E505" w:rsidR="00F206D2" w:rsidRPr="003B34B3" w:rsidRDefault="00320CF4" w:rsidP="00320CF4">
            <w:pPr>
              <w:jc w:val="right"/>
              <w:rPr>
                <w:rFonts w:ascii="Arial" w:hAnsi="Arial" w:cs="Arial"/>
                <w:b/>
                <w:sz w:val="28"/>
                <w:szCs w:val="24"/>
              </w:rPr>
            </w:pPr>
            <w:r w:rsidRPr="003B34B3">
              <w:rPr>
                <w:rFonts w:ascii="Arial" w:hAnsi="Arial" w:cs="Arial"/>
                <w:b/>
                <w:sz w:val="24"/>
                <w:szCs w:val="24"/>
              </w:rPr>
              <w:t>[2 marks]</w:t>
            </w:r>
          </w:p>
        </w:tc>
      </w:tr>
      <w:tr w:rsidR="00F206D2" w:rsidRPr="00BB1834" w14:paraId="13AC2723" w14:textId="77777777" w:rsidTr="00F206D2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6FA2447C" w14:textId="77777777" w:rsidR="00F206D2" w:rsidRDefault="00F206D2" w:rsidP="00337BAF"/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3F2A38C4" w14:textId="77777777" w:rsidR="00F206D2" w:rsidRDefault="00F206D2" w:rsidP="00337BAF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D08A73" w14:textId="77777777" w:rsidR="00F206D2" w:rsidRPr="00D3752F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85C300C" w14:textId="77777777" w:rsidR="00F206D2" w:rsidRPr="00BB1834" w:rsidRDefault="00F206D2" w:rsidP="00337BAF">
            <w:pPr>
              <w:rPr>
                <w:sz w:val="24"/>
                <w:szCs w:val="24"/>
              </w:rPr>
            </w:pPr>
          </w:p>
        </w:tc>
      </w:tr>
      <w:tr w:rsidR="00F206D2" w:rsidRPr="00BB1834" w14:paraId="67EB0713" w14:textId="77777777" w:rsidTr="00F206D2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4E6616F9" w14:textId="77777777" w:rsidR="00F206D2" w:rsidRPr="00E36590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3D8C1D35" w14:textId="77777777" w:rsidR="00F206D2" w:rsidRPr="00E36590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349506C" w14:textId="77777777" w:rsidR="00F206D2" w:rsidRPr="00D3752F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E9F14BA" w14:textId="77777777" w:rsidR="00F206D2" w:rsidRPr="00BB1834" w:rsidRDefault="00F206D2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06D2" w:rsidRPr="00BB1834" w14:paraId="05E76225" w14:textId="77777777" w:rsidTr="00F206D2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3E7B4622" w14:textId="77777777" w:rsidR="00F206D2" w:rsidRPr="00E36590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1A3E6537" w14:textId="77777777" w:rsidR="00F206D2" w:rsidRPr="00E36590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6BDA0CE" w14:textId="77777777" w:rsidR="00F206D2" w:rsidRPr="00D3752F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3CEF706" w14:textId="77777777" w:rsidR="00F206D2" w:rsidRPr="00BB1834" w:rsidRDefault="00F206D2" w:rsidP="00337BA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06D2" w:rsidRPr="00BB1834" w14:paraId="50C7BFB2" w14:textId="77777777" w:rsidTr="00F206D2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18ACEB6D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3CD0811A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5F58762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7577246" w14:textId="77777777" w:rsidR="00F206D2" w:rsidRPr="00BB1834" w:rsidRDefault="00F206D2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06D2" w:rsidRPr="00BB1834" w14:paraId="49BB10D9" w14:textId="77777777" w:rsidTr="00F206D2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1A11E875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3C0F8D59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BAE55B1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A1A3048" w14:textId="77777777" w:rsidR="00F206D2" w:rsidRPr="00BB1834" w:rsidRDefault="00F206D2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0CF4" w:rsidRPr="00BB1834" w14:paraId="34A2004C" w14:textId="77777777" w:rsidTr="00F206D2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14AEF8F4" w14:textId="77777777" w:rsidR="00320CF4" w:rsidRDefault="00320CF4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17915F1E" w14:textId="77777777" w:rsidR="00320CF4" w:rsidRDefault="00320CF4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EFAB766" w14:textId="77777777" w:rsidR="00320CF4" w:rsidRDefault="00320CF4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35A920E" w14:textId="77777777" w:rsidR="00320CF4" w:rsidRPr="00BB1834" w:rsidRDefault="00320CF4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0CF4" w14:paraId="77C7C201" w14:textId="77777777" w:rsidTr="009631E5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288234BE" w14:textId="77777777" w:rsidR="00320CF4" w:rsidRDefault="00320CF4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262E23AF" w14:textId="430BC216" w:rsidR="00320CF4" w:rsidRDefault="00320CF4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)</w:t>
            </w:r>
          </w:p>
        </w:tc>
        <w:tc>
          <w:tcPr>
            <w:tcW w:w="88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F8591B2" w14:textId="757375CB" w:rsidR="00320CF4" w:rsidRDefault="002D4DCF" w:rsidP="00320CF4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nce </w:t>
            </w:r>
            <w:r w:rsidR="002A142C">
              <w:rPr>
                <w:rFonts w:ascii="Arial" w:hAnsi="Arial" w:cs="Arial"/>
                <w:sz w:val="24"/>
              </w:rPr>
              <w:t>they have chosen six songs</w:t>
            </w:r>
            <w:r w:rsidR="00684183">
              <w:rPr>
                <w:rFonts w:ascii="Arial" w:hAnsi="Arial" w:cs="Arial"/>
                <w:sz w:val="24"/>
              </w:rPr>
              <w:t xml:space="preserve">, </w:t>
            </w:r>
            <w:r w:rsidR="00B9501A">
              <w:rPr>
                <w:rFonts w:ascii="Arial" w:hAnsi="Arial" w:cs="Arial"/>
                <w:sz w:val="24"/>
              </w:rPr>
              <w:t>they have</w:t>
            </w:r>
            <w:r w:rsidR="00320CF4" w:rsidRPr="00320CF4">
              <w:rPr>
                <w:rFonts w:ascii="Arial" w:hAnsi="Arial" w:cs="Arial"/>
                <w:sz w:val="24"/>
              </w:rPr>
              <w:t xml:space="preserve"> to decide </w:t>
            </w:r>
            <w:r w:rsidR="002A142C">
              <w:rPr>
                <w:rFonts w:ascii="Arial" w:hAnsi="Arial" w:cs="Arial"/>
                <w:sz w:val="24"/>
              </w:rPr>
              <w:t xml:space="preserve">in which order they will </w:t>
            </w:r>
            <w:r w:rsidR="002F30C6">
              <w:rPr>
                <w:rFonts w:ascii="Arial" w:hAnsi="Arial" w:cs="Arial"/>
                <w:sz w:val="24"/>
              </w:rPr>
              <w:t>perform</w:t>
            </w:r>
            <w:r w:rsidR="002A142C">
              <w:rPr>
                <w:rFonts w:ascii="Arial" w:hAnsi="Arial" w:cs="Arial"/>
                <w:sz w:val="24"/>
              </w:rPr>
              <w:t xml:space="preserve"> them</w:t>
            </w:r>
            <w:r w:rsidR="00320CF4" w:rsidRPr="00320CF4">
              <w:rPr>
                <w:rFonts w:ascii="Arial" w:hAnsi="Arial" w:cs="Arial"/>
                <w:sz w:val="24"/>
              </w:rPr>
              <w:t xml:space="preserve">. </w:t>
            </w:r>
          </w:p>
          <w:p w14:paraId="784A71B3" w14:textId="77777777" w:rsidR="00320CF4" w:rsidRPr="00320CF4" w:rsidRDefault="00320CF4" w:rsidP="00320CF4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6817E562" w14:textId="00AC83DF" w:rsidR="00320CF4" w:rsidRPr="00864AC4" w:rsidRDefault="00BD4863" w:rsidP="002A142C">
            <w:pPr>
              <w:pStyle w:val="NoSpacing"/>
            </w:pPr>
            <w:r>
              <w:rPr>
                <w:rFonts w:ascii="Arial" w:hAnsi="Arial" w:cs="Arial"/>
                <w:sz w:val="24"/>
              </w:rPr>
              <w:t>H</w:t>
            </w:r>
            <w:r w:rsidR="00320CF4" w:rsidRPr="00320CF4">
              <w:rPr>
                <w:rFonts w:ascii="Arial" w:hAnsi="Arial" w:cs="Arial"/>
                <w:sz w:val="24"/>
              </w:rPr>
              <w:t>ow many</w:t>
            </w:r>
            <w:r w:rsidR="002A142C">
              <w:rPr>
                <w:rFonts w:ascii="Arial" w:hAnsi="Arial" w:cs="Arial"/>
                <w:sz w:val="24"/>
              </w:rPr>
              <w:t xml:space="preserve"> different</w:t>
            </w:r>
            <w:r w:rsidR="00320CF4" w:rsidRPr="00320CF4">
              <w:rPr>
                <w:rFonts w:ascii="Arial" w:hAnsi="Arial" w:cs="Arial"/>
                <w:sz w:val="24"/>
              </w:rPr>
              <w:t xml:space="preserve"> ways can </w:t>
            </w:r>
            <w:r w:rsidR="002A142C">
              <w:rPr>
                <w:rFonts w:ascii="Arial" w:hAnsi="Arial" w:cs="Arial"/>
                <w:sz w:val="24"/>
              </w:rPr>
              <w:t>the band order the six songs</w:t>
            </w:r>
            <w:r w:rsidR="00320CF4" w:rsidRPr="00320CF4">
              <w:rPr>
                <w:rFonts w:ascii="Arial" w:hAnsi="Arial" w:cs="Arial"/>
                <w:sz w:val="24"/>
              </w:rPr>
              <w:t>?</w:t>
            </w:r>
          </w:p>
        </w:tc>
      </w:tr>
      <w:tr w:rsidR="00F206D2" w14:paraId="24589433" w14:textId="77777777" w:rsidTr="00320CF4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456AA5A9" w14:textId="77777777" w:rsidR="00F206D2" w:rsidRDefault="00F206D2" w:rsidP="00337BAF"/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276223A1" w14:textId="77777777" w:rsidR="00F206D2" w:rsidRPr="00175390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AFDAC27" w14:textId="77777777" w:rsidR="00F206D2" w:rsidRDefault="00F206D2" w:rsidP="00337BAF"/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BA14172" w14:textId="2F484CE1" w:rsidR="00F206D2" w:rsidRPr="00320CF4" w:rsidRDefault="00320CF4" w:rsidP="00320CF4">
            <w:pPr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[2 marks]</w:t>
            </w:r>
          </w:p>
        </w:tc>
      </w:tr>
      <w:tr w:rsidR="00F206D2" w14:paraId="607C14A1" w14:textId="77777777" w:rsidTr="00F206D2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753A1DA6" w14:textId="77777777" w:rsidR="00F206D2" w:rsidRDefault="00F206D2" w:rsidP="00337BAF"/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51906130" w14:textId="77777777" w:rsidR="00F206D2" w:rsidRPr="00175390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AED6041" w14:textId="77777777" w:rsidR="00F206D2" w:rsidRPr="00D3752F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F927414" w14:textId="77777777" w:rsidR="00F206D2" w:rsidRPr="00D2707E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06D2" w14:paraId="756E0324" w14:textId="77777777" w:rsidTr="00F206D2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13305DF3" w14:textId="77777777" w:rsidR="00F206D2" w:rsidRPr="00E36590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4190F79D" w14:textId="77777777" w:rsidR="00F206D2" w:rsidRPr="00E36590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1780EAF" w14:textId="77777777" w:rsidR="00F206D2" w:rsidRPr="00D3752F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5D848CF" w14:textId="77777777" w:rsidR="00F206D2" w:rsidRPr="00843289" w:rsidRDefault="00F206D2" w:rsidP="00A56F82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06D2" w14:paraId="0602DA89" w14:textId="77777777" w:rsidTr="00F206D2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187B6308" w14:textId="77777777" w:rsidR="00F206D2" w:rsidRPr="00E36590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5092F38F" w14:textId="77777777" w:rsidR="00F206D2" w:rsidRPr="00E36590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096A3FF" w14:textId="77777777" w:rsidR="00F206D2" w:rsidRPr="00D3752F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E1E2875" w14:textId="77777777" w:rsidR="00F206D2" w:rsidRPr="00D2707E" w:rsidRDefault="00F206D2" w:rsidP="00337BA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06D2" w14:paraId="05AE6338" w14:textId="77777777" w:rsidTr="00F206D2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36867EEE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60C03D09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9F27489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56D85AE" w14:textId="77777777" w:rsidR="00F206D2" w:rsidRPr="00AE4DB0" w:rsidRDefault="00F206D2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06D2" w14:paraId="5BD56C01" w14:textId="77777777" w:rsidTr="00F206D2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0E210A54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2495E7B9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5E76852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999C989" w14:textId="77777777" w:rsidR="00F206D2" w:rsidRPr="00AE4DB0" w:rsidRDefault="00F206D2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06D2" w14:paraId="501154B1" w14:textId="77777777" w:rsidTr="00F206D2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259D3709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1B55117D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98CAB3F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4926AA1" w14:textId="77777777" w:rsidR="00F206D2" w:rsidRPr="00AE4DB0" w:rsidRDefault="00F206D2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B8747E" w14:textId="591C873D" w:rsidR="00BF5925" w:rsidRDefault="00BF5925"/>
    <w:p w14:paraId="392332A3" w14:textId="77777777" w:rsidR="007F5B48" w:rsidRDefault="007F5B48"/>
    <w:p w14:paraId="367D0960" w14:textId="42D1982F" w:rsidR="00BF5925" w:rsidRDefault="007F5B48" w:rsidP="007F5B48">
      <w:pPr>
        <w:ind w:left="7200" w:firstLine="720"/>
      </w:pPr>
      <w:r w:rsidRPr="007254A9">
        <w:rPr>
          <w:rFonts w:ascii="Arial" w:hAnsi="Arial" w:cs="Arial"/>
          <w:b/>
          <w:noProof/>
          <w:sz w:val="24"/>
          <w:szCs w:val="24"/>
        </w:rPr>
        <w:t>Please turn over</w:t>
      </w:r>
      <w:r w:rsidR="00BF5925"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484"/>
        <w:gridCol w:w="452"/>
        <w:gridCol w:w="326"/>
        <w:gridCol w:w="8568"/>
      </w:tblGrid>
      <w:tr w:rsidR="00F206D2" w14:paraId="0EA17D44" w14:textId="77777777" w:rsidTr="00337BAF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43EAD89A" w14:textId="3842576D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2121AB" w14:textId="201E6025" w:rsidR="00F206D2" w:rsidRDefault="004005BF" w:rsidP="00337BAF">
            <w:pPr>
              <w:rPr>
                <w:rFonts w:ascii="Arial" w:hAnsi="Arial" w:cs="Arial"/>
                <w:sz w:val="24"/>
              </w:rPr>
            </w:pPr>
            <w:r w:rsidRPr="004005BF">
              <w:rPr>
                <w:rFonts w:ascii="Arial" w:hAnsi="Arial" w:cs="Arial"/>
                <w:sz w:val="24"/>
              </w:rPr>
              <w:t>This stem and leaf diagram shows the m</w:t>
            </w:r>
            <w:r w:rsidR="00E86D72">
              <w:rPr>
                <w:rFonts w:ascii="Arial" w:hAnsi="Arial" w:cs="Arial"/>
                <w:sz w:val="24"/>
              </w:rPr>
              <w:t>ass</w:t>
            </w:r>
            <w:r w:rsidR="00835021">
              <w:rPr>
                <w:rFonts w:ascii="Arial" w:hAnsi="Arial" w:cs="Arial"/>
                <w:sz w:val="24"/>
              </w:rPr>
              <w:t>,</w:t>
            </w:r>
            <w:r w:rsidR="00E86D72">
              <w:rPr>
                <w:rFonts w:ascii="Arial" w:hAnsi="Arial" w:cs="Arial"/>
                <w:sz w:val="24"/>
              </w:rPr>
              <w:t xml:space="preserve"> in grams</w:t>
            </w:r>
            <w:r w:rsidR="00835021">
              <w:rPr>
                <w:rFonts w:ascii="Arial" w:hAnsi="Arial" w:cs="Arial"/>
                <w:sz w:val="24"/>
              </w:rPr>
              <w:t>,</w:t>
            </w:r>
            <w:r w:rsidR="00E86D72">
              <w:rPr>
                <w:rFonts w:ascii="Arial" w:hAnsi="Arial" w:cs="Arial"/>
                <w:sz w:val="24"/>
              </w:rPr>
              <w:t xml:space="preserve"> of 25 male sparrow</w:t>
            </w:r>
            <w:r w:rsidRPr="004005BF">
              <w:rPr>
                <w:rFonts w:ascii="Arial" w:hAnsi="Arial" w:cs="Arial"/>
                <w:sz w:val="24"/>
              </w:rPr>
              <w:t>hawks.</w:t>
            </w:r>
          </w:p>
          <w:p w14:paraId="34518CE9" w14:textId="77777777" w:rsidR="004005BF" w:rsidRDefault="004005BF" w:rsidP="00337BAF">
            <w:pPr>
              <w:rPr>
                <w:rFonts w:ascii="Arial" w:hAnsi="Arial" w:cs="Arial"/>
                <w:sz w:val="24"/>
              </w:rPr>
            </w:pPr>
          </w:p>
          <w:p w14:paraId="034A23E4" w14:textId="75B757DE" w:rsidR="004005BF" w:rsidRDefault="004005BF" w:rsidP="00337BAF">
            <w:pPr>
              <w:rPr>
                <w:rFonts w:ascii="Arial" w:hAnsi="Arial" w:cs="Arial"/>
                <w:sz w:val="24"/>
              </w:rPr>
            </w:pPr>
          </w:p>
          <w:p w14:paraId="15B2CFF8" w14:textId="01D91263" w:rsidR="004005BF" w:rsidRDefault="009960CB" w:rsidP="004005BF">
            <w:pPr>
              <w:jc w:val="center"/>
              <w:rPr>
                <w:rFonts w:ascii="Arial" w:hAnsi="Arial" w:cs="Arial"/>
                <w:bCs/>
                <w:sz w:val="28"/>
              </w:rPr>
            </w:pPr>
            <w:r w:rsidRPr="00B9501A">
              <w:rPr>
                <w:noProof/>
                <w:highlight w:val="yellow"/>
                <w:lang w:eastAsia="en-GB"/>
              </w:rPr>
              <w:drawing>
                <wp:inline distT="0" distB="0" distL="0" distR="0" wp14:anchorId="411E40AF" wp14:editId="7FA301AE">
                  <wp:extent cx="2701095" cy="2190750"/>
                  <wp:effectExtent l="0" t="0" r="4445" b="0"/>
                  <wp:docPr id="14" name="Picture 14" descr="G:\External Quality Assurance\Assessment Design\Quals\Core Maths\2. Production\Sample Papers\Paper 1 Non Context\4- Temp &amp; Review\Techset\L3_P1_Q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External Quality Assurance\Assessment Design\Quals\Core Maths\2. Production\Sample Papers\Paper 1 Non Context\4- Temp &amp; Review\Techset\L3_P1_Q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309" cy="220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D17855" w14:textId="25A3A91A" w:rsidR="004005BF" w:rsidRDefault="004005BF" w:rsidP="004005BF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71669F9A" w14:textId="77777777" w:rsidR="00BD3F49" w:rsidRDefault="00BD3F49" w:rsidP="004005BF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0DEC7076" w14:textId="7C916899" w:rsidR="004005BF" w:rsidRDefault="004005BF" w:rsidP="004005BF">
            <w:pPr>
              <w:pStyle w:val="NoSpacing"/>
              <w:rPr>
                <w:rFonts w:ascii="Arial" w:hAnsi="Arial" w:cs="Arial"/>
                <w:sz w:val="24"/>
              </w:rPr>
            </w:pPr>
            <w:r w:rsidRPr="004005BF">
              <w:rPr>
                <w:rFonts w:ascii="Arial" w:hAnsi="Arial" w:cs="Arial"/>
                <w:sz w:val="24"/>
              </w:rPr>
              <w:t>Find the median and interquartile range of the data.</w:t>
            </w:r>
          </w:p>
          <w:p w14:paraId="1EA55840" w14:textId="77777777" w:rsidR="004005BF" w:rsidRPr="004005BF" w:rsidRDefault="004005BF" w:rsidP="004005BF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79151FE4" w14:textId="45952008" w:rsidR="00B9501A" w:rsidRDefault="004005BF" w:rsidP="004005BF">
            <w:pPr>
              <w:pStyle w:val="NoSpacing"/>
              <w:rPr>
                <w:rFonts w:ascii="Arial" w:hAnsi="Arial" w:cs="Arial"/>
                <w:sz w:val="24"/>
              </w:rPr>
            </w:pPr>
            <w:r w:rsidRPr="004005BF">
              <w:rPr>
                <w:rFonts w:ascii="Arial" w:hAnsi="Arial" w:cs="Arial"/>
                <w:sz w:val="24"/>
              </w:rPr>
              <w:t>Using your results, identify any outliers.</w:t>
            </w:r>
          </w:p>
          <w:p w14:paraId="04FAA362" w14:textId="1E5A9D3A" w:rsidR="00B9501A" w:rsidRDefault="00B9501A" w:rsidP="004005BF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69C39113" w14:textId="69634571" w:rsidR="00F206D2" w:rsidRPr="00D2707E" w:rsidRDefault="00B9501A" w:rsidP="00EC72A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</w:rPr>
              <w:t>You must show your working.</w:t>
            </w:r>
          </w:p>
        </w:tc>
      </w:tr>
      <w:tr w:rsidR="00F206D2" w14:paraId="2998190B" w14:textId="77777777" w:rsidTr="004005BF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644F5ABD" w14:textId="7756ED93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5358F7F9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72DFA34" w14:textId="77777777" w:rsidR="00F206D2" w:rsidRPr="00D3752F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9E46233" w14:textId="4688827D" w:rsidR="00F206D2" w:rsidRPr="004005BF" w:rsidRDefault="004005BF" w:rsidP="004005BF">
            <w:pPr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[4 marks]</w:t>
            </w:r>
          </w:p>
        </w:tc>
      </w:tr>
      <w:tr w:rsidR="00F206D2" w14:paraId="0A8BE631" w14:textId="77777777" w:rsidTr="00337BAF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4B057EA8" w14:textId="4CE29627" w:rsidR="00F206D2" w:rsidRDefault="00F206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2CD8CDB2" w14:textId="70B124AD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DB597C4" w14:textId="056CBAB0" w:rsidR="00F206D2" w:rsidRPr="00D96BA1" w:rsidRDefault="00F206D2" w:rsidP="00A56F82">
            <w:pPr>
              <w:jc w:val="right"/>
              <w:rPr>
                <w:rFonts w:ascii="Arial" w:hAnsi="Arial" w:cs="Arial"/>
              </w:rPr>
            </w:pPr>
          </w:p>
        </w:tc>
      </w:tr>
      <w:tr w:rsidR="00F206D2" w14:paraId="55C4A472" w14:textId="77777777" w:rsidTr="00337BAF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340A8AD1" w14:textId="4F519F56" w:rsidR="00F206D2" w:rsidRDefault="00F206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137C436E" w14:textId="38A8AD91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F1E3ADA" w14:textId="70488D0F" w:rsidR="00F206D2" w:rsidRPr="00D96BA1" w:rsidRDefault="00F206D2" w:rsidP="00337BAF">
            <w:pPr>
              <w:rPr>
                <w:rFonts w:ascii="Arial" w:hAnsi="Arial" w:cs="Arial"/>
              </w:rPr>
            </w:pPr>
          </w:p>
        </w:tc>
      </w:tr>
      <w:tr w:rsidR="00F206D2" w14:paraId="33E52C97" w14:textId="77777777" w:rsidTr="00F206D2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73E58ECA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48A3D25E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FCA4B12" w14:textId="77777777" w:rsidR="00F206D2" w:rsidRPr="00D3752F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EAED319" w14:textId="77777777" w:rsidR="00F206D2" w:rsidRPr="00D96BA1" w:rsidRDefault="00F206D2" w:rsidP="004005BF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F206D2" w14:paraId="192B4E64" w14:textId="77777777" w:rsidTr="00F206D2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79EC73C5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7F224160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03306F8" w14:textId="77777777" w:rsidR="00F206D2" w:rsidRPr="00D3752F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09F451E" w14:textId="77777777" w:rsidR="00F206D2" w:rsidRPr="00D96BA1" w:rsidRDefault="00F206D2" w:rsidP="00337BAF">
            <w:pPr>
              <w:rPr>
                <w:rFonts w:ascii="Arial" w:hAnsi="Arial" w:cs="Arial"/>
              </w:rPr>
            </w:pPr>
          </w:p>
        </w:tc>
      </w:tr>
      <w:tr w:rsidR="00F206D2" w14:paraId="2DDC4BA1" w14:textId="77777777" w:rsidTr="00F206D2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2D6B188A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0099212E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D9A9A49" w14:textId="77777777" w:rsidR="00F206D2" w:rsidRPr="00D3752F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F1D9B50" w14:textId="77777777" w:rsidR="00F206D2" w:rsidRPr="00D96BA1" w:rsidRDefault="00F206D2" w:rsidP="00337BAF">
            <w:pPr>
              <w:rPr>
                <w:rFonts w:ascii="Arial" w:hAnsi="Arial" w:cs="Arial"/>
              </w:rPr>
            </w:pPr>
          </w:p>
        </w:tc>
      </w:tr>
      <w:tr w:rsidR="00F63D47" w14:paraId="261451C2" w14:textId="77777777" w:rsidTr="00F206D2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5D12C685" w14:textId="77777777" w:rsidR="00F63D47" w:rsidRDefault="00F63D47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3456D088" w14:textId="77777777" w:rsidR="00F63D47" w:rsidRDefault="00F63D47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18AC0AF" w14:textId="77777777" w:rsidR="00F63D47" w:rsidRPr="00D3752F" w:rsidRDefault="00F63D47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30EB3CB" w14:textId="77777777" w:rsidR="00F63D47" w:rsidRPr="00D96BA1" w:rsidRDefault="00F63D47" w:rsidP="00337BAF">
            <w:pPr>
              <w:rPr>
                <w:rFonts w:ascii="Arial" w:hAnsi="Arial" w:cs="Arial"/>
              </w:rPr>
            </w:pPr>
          </w:p>
        </w:tc>
      </w:tr>
      <w:tr w:rsidR="00F206D2" w14:paraId="57148A4E" w14:textId="77777777" w:rsidTr="00F206D2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774E2F95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0D846E01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C7CCE0B" w14:textId="77777777" w:rsidR="00F206D2" w:rsidRPr="00D3752F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AF93FE1" w14:textId="77777777" w:rsidR="00F206D2" w:rsidRPr="00D96BA1" w:rsidRDefault="00F206D2" w:rsidP="00161585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</w:tbl>
    <w:p w14:paraId="74A4F016" w14:textId="77777777" w:rsidR="005F619F" w:rsidRDefault="00BF5925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</w:p>
    <w:p w14:paraId="5235E4CA" w14:textId="77777777" w:rsidR="004005BF" w:rsidRDefault="005F619F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 w:rsidR="00BF5925">
        <w:rPr>
          <w:rFonts w:ascii="Arial" w:hAnsi="Arial" w:cs="Arial"/>
          <w:b/>
          <w:noProof/>
          <w:sz w:val="24"/>
          <w:szCs w:val="24"/>
        </w:rPr>
        <w:tab/>
      </w:r>
      <w:r w:rsidR="00BF5925">
        <w:rPr>
          <w:rFonts w:ascii="Arial" w:hAnsi="Arial" w:cs="Arial"/>
          <w:b/>
          <w:noProof/>
          <w:sz w:val="24"/>
          <w:szCs w:val="24"/>
        </w:rPr>
        <w:tab/>
      </w:r>
      <w:r w:rsidR="00BF5925">
        <w:rPr>
          <w:rFonts w:ascii="Arial" w:hAnsi="Arial" w:cs="Arial"/>
          <w:b/>
          <w:noProof/>
          <w:sz w:val="24"/>
          <w:szCs w:val="24"/>
        </w:rPr>
        <w:tab/>
      </w:r>
      <w:r w:rsidR="00BF5925">
        <w:rPr>
          <w:rFonts w:ascii="Arial" w:hAnsi="Arial" w:cs="Arial"/>
          <w:b/>
          <w:noProof/>
          <w:sz w:val="24"/>
          <w:szCs w:val="24"/>
        </w:rPr>
        <w:tab/>
      </w:r>
    </w:p>
    <w:p w14:paraId="1507FFB0" w14:textId="77777777" w:rsidR="004005BF" w:rsidRDefault="004005BF">
      <w:pPr>
        <w:rPr>
          <w:rFonts w:ascii="Arial" w:hAnsi="Arial" w:cs="Arial"/>
          <w:b/>
          <w:noProof/>
          <w:sz w:val="24"/>
          <w:szCs w:val="24"/>
        </w:rPr>
      </w:pPr>
    </w:p>
    <w:p w14:paraId="26D0BD03" w14:textId="77777777" w:rsidR="004005BF" w:rsidRDefault="004005BF">
      <w:pPr>
        <w:rPr>
          <w:rFonts w:ascii="Arial" w:hAnsi="Arial" w:cs="Arial"/>
          <w:b/>
          <w:noProof/>
          <w:sz w:val="24"/>
          <w:szCs w:val="24"/>
        </w:rPr>
      </w:pPr>
    </w:p>
    <w:p w14:paraId="6BBB29BA" w14:textId="77777777" w:rsidR="004005BF" w:rsidRDefault="004005BF">
      <w:pPr>
        <w:rPr>
          <w:rFonts w:ascii="Arial" w:hAnsi="Arial" w:cs="Arial"/>
          <w:b/>
          <w:noProof/>
          <w:sz w:val="24"/>
          <w:szCs w:val="24"/>
        </w:rPr>
      </w:pPr>
    </w:p>
    <w:p w14:paraId="2A3FA690" w14:textId="77777777" w:rsidR="004005BF" w:rsidRDefault="004005BF">
      <w:pPr>
        <w:rPr>
          <w:rFonts w:ascii="Arial" w:hAnsi="Arial" w:cs="Arial"/>
          <w:b/>
          <w:noProof/>
          <w:sz w:val="24"/>
          <w:szCs w:val="24"/>
        </w:rPr>
      </w:pPr>
    </w:p>
    <w:p w14:paraId="427A8905" w14:textId="77777777" w:rsidR="004005BF" w:rsidRDefault="004005BF">
      <w:pPr>
        <w:rPr>
          <w:rFonts w:ascii="Arial" w:hAnsi="Arial" w:cs="Arial"/>
          <w:b/>
          <w:noProof/>
          <w:sz w:val="24"/>
          <w:szCs w:val="24"/>
        </w:rPr>
      </w:pPr>
    </w:p>
    <w:p w14:paraId="5F77CECE" w14:textId="2D2CDD55" w:rsidR="00BF5925" w:rsidRDefault="00BF5925" w:rsidP="004005BF">
      <w:pPr>
        <w:ind w:left="7200" w:firstLine="720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br w:type="page"/>
      </w:r>
    </w:p>
    <w:tbl>
      <w:tblPr>
        <w:tblStyle w:val="TableGrid"/>
        <w:tblW w:w="9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4"/>
        <w:gridCol w:w="452"/>
        <w:gridCol w:w="326"/>
        <w:gridCol w:w="8568"/>
      </w:tblGrid>
      <w:tr w:rsidR="00F206D2" w14:paraId="39F0577E" w14:textId="77777777" w:rsidTr="00A56F82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4A0ABDEF" w14:textId="24350B32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969D08" w14:textId="77777777" w:rsidR="00BD4863" w:rsidRDefault="002A142C" w:rsidP="00C05C77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 system of overhead pipes will connect six workstations in a large factory.</w:t>
            </w:r>
          </w:p>
          <w:p w14:paraId="08635D1F" w14:textId="77777777" w:rsidR="00BD4863" w:rsidRDefault="00BD4863" w:rsidP="00C05C77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1FE5E080" w14:textId="1B91438C" w:rsidR="00C05C77" w:rsidRDefault="002A142C" w:rsidP="00C05C77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table below shows the distances between the six workstations</w:t>
            </w:r>
            <w:r w:rsidR="00C05C77" w:rsidRPr="00C05C77">
              <w:rPr>
                <w:rFonts w:ascii="Arial" w:hAnsi="Arial" w:cs="Arial"/>
                <w:sz w:val="24"/>
              </w:rPr>
              <w:t>.</w:t>
            </w:r>
          </w:p>
          <w:p w14:paraId="498FE166" w14:textId="77777777" w:rsidR="00C05C77" w:rsidRPr="00C05C77" w:rsidRDefault="00C05C77" w:rsidP="00C05C77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51690E76" w14:textId="77777777" w:rsidR="00F206D2" w:rsidRDefault="00C05C77" w:rsidP="00C05C77">
            <w:pPr>
              <w:pStyle w:val="NoSpacing"/>
              <w:rPr>
                <w:rFonts w:ascii="Arial" w:hAnsi="Arial" w:cs="Arial"/>
                <w:sz w:val="24"/>
              </w:rPr>
            </w:pPr>
            <w:r w:rsidRPr="00C05C77">
              <w:rPr>
                <w:rFonts w:ascii="Arial" w:hAnsi="Arial" w:cs="Arial"/>
                <w:sz w:val="24"/>
              </w:rPr>
              <w:t>The distance between the stations is measured in metres.</w:t>
            </w:r>
          </w:p>
          <w:p w14:paraId="7845694D" w14:textId="77777777" w:rsidR="00C05C77" w:rsidRDefault="00C05C77" w:rsidP="00C05C77">
            <w:pPr>
              <w:pStyle w:val="NoSpacing"/>
              <w:rPr>
                <w:rFonts w:ascii="Arial" w:hAnsi="Arial" w:cs="Arial"/>
                <w:sz w:val="24"/>
              </w:rPr>
            </w:pPr>
          </w:p>
          <w:tbl>
            <w:tblPr>
              <w:tblStyle w:val="TableGrid"/>
              <w:tblW w:w="9166" w:type="dxa"/>
              <w:tblLayout w:type="fixed"/>
              <w:tblLook w:val="04A0" w:firstRow="1" w:lastRow="0" w:firstColumn="1" w:lastColumn="0" w:noHBand="0" w:noVBand="1"/>
            </w:tblPr>
            <w:tblGrid>
              <w:gridCol w:w="2018"/>
              <w:gridCol w:w="1191"/>
              <w:gridCol w:w="1191"/>
              <w:gridCol w:w="1191"/>
              <w:gridCol w:w="1191"/>
              <w:gridCol w:w="1192"/>
              <w:gridCol w:w="1192"/>
            </w:tblGrid>
            <w:tr w:rsidR="00C05C77" w14:paraId="2225F7EB" w14:textId="77777777" w:rsidTr="00B9501A">
              <w:trPr>
                <w:trHeight w:val="477"/>
              </w:trPr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A894F29" w14:textId="1DD315D2" w:rsidR="00C05C77" w:rsidRPr="00F92C54" w:rsidRDefault="00F92C54" w:rsidP="00C05C77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lang w:eastAsia="en-GB"/>
                    </w:rPr>
                  </w:pPr>
                  <w:r w:rsidRPr="00F92C54">
                    <w:rPr>
                      <w:rFonts w:ascii="Arial" w:hAnsi="Arial" w:cs="Arial"/>
                      <w:b/>
                      <w:bCs/>
                      <w:sz w:val="24"/>
                      <w:lang w:eastAsia="en-GB"/>
                    </w:rPr>
                    <w:t>Workstation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0AE9D0D" w14:textId="77777777" w:rsidR="00C05C77" w:rsidRPr="000003DD" w:rsidRDefault="00C05C77" w:rsidP="00C05C77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lang w:eastAsia="en-GB"/>
                    </w:rPr>
                  </w:pPr>
                  <w:r w:rsidRPr="000003DD">
                    <w:rPr>
                      <w:rFonts w:ascii="Arial" w:hAnsi="Arial" w:cs="Arial"/>
                      <w:b/>
                      <w:sz w:val="24"/>
                      <w:lang w:eastAsia="en-GB"/>
                    </w:rPr>
                    <w:t>A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5CBEEA9" w14:textId="77777777" w:rsidR="00C05C77" w:rsidRPr="000003DD" w:rsidRDefault="00C05C77" w:rsidP="00C05C77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lang w:eastAsia="en-GB"/>
                    </w:rPr>
                  </w:pPr>
                  <w:r w:rsidRPr="000003DD">
                    <w:rPr>
                      <w:rFonts w:ascii="Arial" w:hAnsi="Arial" w:cs="Arial"/>
                      <w:b/>
                      <w:sz w:val="24"/>
                      <w:lang w:eastAsia="en-GB"/>
                    </w:rPr>
                    <w:t>B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B8FBBD0" w14:textId="77777777" w:rsidR="00C05C77" w:rsidRPr="000003DD" w:rsidRDefault="00C05C77" w:rsidP="00C05C77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lang w:eastAsia="en-GB"/>
                    </w:rPr>
                  </w:pPr>
                  <w:r w:rsidRPr="000003DD">
                    <w:rPr>
                      <w:rFonts w:ascii="Arial" w:hAnsi="Arial" w:cs="Arial"/>
                      <w:b/>
                      <w:sz w:val="24"/>
                      <w:lang w:eastAsia="en-GB"/>
                    </w:rPr>
                    <w:t>C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424DC20" w14:textId="77777777" w:rsidR="00C05C77" w:rsidRPr="000003DD" w:rsidRDefault="00C05C77" w:rsidP="00C05C77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lang w:eastAsia="en-GB"/>
                    </w:rPr>
                  </w:pPr>
                  <w:r w:rsidRPr="000003DD">
                    <w:rPr>
                      <w:rFonts w:ascii="Arial" w:hAnsi="Arial" w:cs="Arial"/>
                      <w:b/>
                      <w:sz w:val="24"/>
                      <w:lang w:eastAsia="en-GB"/>
                    </w:rPr>
                    <w:t>D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51D8EFE" w14:textId="77777777" w:rsidR="00C05C77" w:rsidRPr="000003DD" w:rsidRDefault="00C05C77" w:rsidP="00C05C77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lang w:eastAsia="en-GB"/>
                    </w:rPr>
                  </w:pPr>
                  <w:r w:rsidRPr="000003DD">
                    <w:rPr>
                      <w:rFonts w:ascii="Arial" w:hAnsi="Arial" w:cs="Arial"/>
                      <w:b/>
                      <w:sz w:val="24"/>
                      <w:lang w:eastAsia="en-GB"/>
                    </w:rPr>
                    <w:t>E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A03782B" w14:textId="77777777" w:rsidR="00C05C77" w:rsidRPr="000003DD" w:rsidRDefault="00C05C77" w:rsidP="00C05C77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lang w:eastAsia="en-GB"/>
                    </w:rPr>
                  </w:pPr>
                  <w:r w:rsidRPr="000003DD">
                    <w:rPr>
                      <w:rFonts w:ascii="Arial" w:hAnsi="Arial" w:cs="Arial"/>
                      <w:b/>
                      <w:sz w:val="24"/>
                      <w:lang w:eastAsia="en-GB"/>
                    </w:rPr>
                    <w:t>F</w:t>
                  </w:r>
                </w:p>
              </w:tc>
            </w:tr>
            <w:tr w:rsidR="00C05C77" w14:paraId="38E17071" w14:textId="77777777" w:rsidTr="00B9501A">
              <w:trPr>
                <w:trHeight w:val="477"/>
              </w:trPr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5A4B43C" w14:textId="77777777" w:rsidR="00C05C77" w:rsidRPr="000003DD" w:rsidRDefault="00C05C77" w:rsidP="00C05C77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lang w:eastAsia="en-GB"/>
                    </w:rPr>
                  </w:pPr>
                  <w:r w:rsidRPr="000003DD">
                    <w:rPr>
                      <w:rFonts w:ascii="Arial" w:hAnsi="Arial" w:cs="Arial"/>
                      <w:b/>
                      <w:sz w:val="24"/>
                      <w:lang w:eastAsia="en-GB"/>
                    </w:rPr>
                    <w:t>A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A32EAD" w14:textId="77777777" w:rsidR="00C05C77" w:rsidRPr="00C05C77" w:rsidRDefault="00C05C77" w:rsidP="00C05C77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lang w:eastAsia="en-GB"/>
                    </w:rPr>
                  </w:pPr>
                  <w:r w:rsidRPr="00C05C77">
                    <w:rPr>
                      <w:rFonts w:ascii="Arial" w:hAnsi="Arial" w:cs="Arial"/>
                      <w:sz w:val="24"/>
                      <w:lang w:eastAsia="en-GB"/>
                    </w:rPr>
                    <w:t>-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426443" w14:textId="77777777" w:rsidR="00C05C77" w:rsidRPr="00C05C77" w:rsidRDefault="00C05C77" w:rsidP="00C05C77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lang w:eastAsia="en-GB"/>
                    </w:rPr>
                  </w:pPr>
                  <w:r w:rsidRPr="00C05C77">
                    <w:rPr>
                      <w:rFonts w:ascii="Arial" w:hAnsi="Arial" w:cs="Arial"/>
                      <w:sz w:val="24"/>
                      <w:lang w:eastAsia="en-GB"/>
                    </w:rPr>
                    <w:t>6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0D27C6" w14:textId="77777777" w:rsidR="00C05C77" w:rsidRPr="00C05C77" w:rsidRDefault="00C05C77" w:rsidP="00C05C77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lang w:eastAsia="en-GB"/>
                    </w:rPr>
                  </w:pPr>
                  <w:r w:rsidRPr="00C05C77">
                    <w:rPr>
                      <w:rFonts w:ascii="Arial" w:hAnsi="Arial" w:cs="Arial"/>
                      <w:sz w:val="24"/>
                      <w:lang w:eastAsia="en-GB"/>
                    </w:rPr>
                    <w:t>-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BB8AB5" w14:textId="77777777" w:rsidR="00C05C77" w:rsidRPr="00C05C77" w:rsidRDefault="00C05C77" w:rsidP="00C05C77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lang w:eastAsia="en-GB"/>
                    </w:rPr>
                  </w:pPr>
                  <w:r w:rsidRPr="00C05C77">
                    <w:rPr>
                      <w:rFonts w:ascii="Arial" w:hAnsi="Arial" w:cs="Arial"/>
                      <w:sz w:val="24"/>
                      <w:lang w:eastAsia="en-GB"/>
                    </w:rPr>
                    <w:t>-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C508F0" w14:textId="77777777" w:rsidR="00C05C77" w:rsidRPr="00C05C77" w:rsidRDefault="00C05C77" w:rsidP="00C05C77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lang w:eastAsia="en-GB"/>
                    </w:rPr>
                  </w:pPr>
                  <w:r w:rsidRPr="00C05C77">
                    <w:rPr>
                      <w:rFonts w:ascii="Arial" w:hAnsi="Arial" w:cs="Arial"/>
                      <w:sz w:val="24"/>
                      <w:lang w:eastAsia="en-GB"/>
                    </w:rPr>
                    <w:t>85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F4A819" w14:textId="77777777" w:rsidR="00C05C77" w:rsidRPr="00C05C77" w:rsidRDefault="00C05C77" w:rsidP="00C05C77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lang w:eastAsia="en-GB"/>
                    </w:rPr>
                  </w:pPr>
                  <w:r w:rsidRPr="00C05C77">
                    <w:rPr>
                      <w:rFonts w:ascii="Arial" w:hAnsi="Arial" w:cs="Arial"/>
                      <w:sz w:val="24"/>
                      <w:lang w:eastAsia="en-GB"/>
                    </w:rPr>
                    <w:t>-</w:t>
                  </w:r>
                </w:p>
              </w:tc>
            </w:tr>
            <w:tr w:rsidR="00C05C77" w14:paraId="06FB51A8" w14:textId="77777777" w:rsidTr="00B9501A">
              <w:trPr>
                <w:trHeight w:val="477"/>
              </w:trPr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BA38315" w14:textId="77777777" w:rsidR="00C05C77" w:rsidRPr="000003DD" w:rsidRDefault="00C05C77" w:rsidP="00C05C77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lang w:eastAsia="en-GB"/>
                    </w:rPr>
                  </w:pPr>
                  <w:r w:rsidRPr="000003DD">
                    <w:rPr>
                      <w:rFonts w:ascii="Arial" w:hAnsi="Arial" w:cs="Arial"/>
                      <w:b/>
                      <w:sz w:val="24"/>
                      <w:lang w:eastAsia="en-GB"/>
                    </w:rPr>
                    <w:t>B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E882EA" w14:textId="77777777" w:rsidR="00C05C77" w:rsidRPr="00C05C77" w:rsidRDefault="00C05C77" w:rsidP="00C05C77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lang w:eastAsia="en-GB"/>
                    </w:rPr>
                  </w:pPr>
                  <w:r w:rsidRPr="00C05C77">
                    <w:rPr>
                      <w:rFonts w:ascii="Arial" w:hAnsi="Arial" w:cs="Arial"/>
                      <w:sz w:val="24"/>
                      <w:lang w:eastAsia="en-GB"/>
                    </w:rPr>
                    <w:t>6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F30D06" w14:textId="77777777" w:rsidR="00C05C77" w:rsidRPr="00C05C77" w:rsidRDefault="00C05C77" w:rsidP="00C05C77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lang w:eastAsia="en-GB"/>
                    </w:rPr>
                  </w:pPr>
                  <w:r w:rsidRPr="00C05C77">
                    <w:rPr>
                      <w:rFonts w:ascii="Arial" w:hAnsi="Arial" w:cs="Arial"/>
                      <w:sz w:val="24"/>
                      <w:lang w:eastAsia="en-GB"/>
                    </w:rPr>
                    <w:t>-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4753A1" w14:textId="77777777" w:rsidR="00C05C77" w:rsidRPr="00C05C77" w:rsidRDefault="00C05C77" w:rsidP="00C05C77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lang w:eastAsia="en-GB"/>
                    </w:rPr>
                  </w:pPr>
                  <w:r w:rsidRPr="00C05C77">
                    <w:rPr>
                      <w:rFonts w:ascii="Arial" w:hAnsi="Arial" w:cs="Arial"/>
                      <w:sz w:val="24"/>
                      <w:lang w:eastAsia="en-GB"/>
                    </w:rPr>
                    <w:t>4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602707" w14:textId="77777777" w:rsidR="00C05C77" w:rsidRPr="00C05C77" w:rsidRDefault="00C05C77" w:rsidP="00C05C77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lang w:eastAsia="en-GB"/>
                    </w:rPr>
                  </w:pPr>
                  <w:r w:rsidRPr="00C05C77">
                    <w:rPr>
                      <w:rFonts w:ascii="Arial" w:hAnsi="Arial" w:cs="Arial"/>
                      <w:sz w:val="24"/>
                      <w:lang w:eastAsia="en-GB"/>
                    </w:rPr>
                    <w:t>24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C5DB5C" w14:textId="77777777" w:rsidR="00C05C77" w:rsidRPr="00C05C77" w:rsidRDefault="00C05C77" w:rsidP="00C05C77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lang w:eastAsia="en-GB"/>
                    </w:rPr>
                  </w:pPr>
                  <w:r w:rsidRPr="00C05C77">
                    <w:rPr>
                      <w:rFonts w:ascii="Arial" w:hAnsi="Arial" w:cs="Arial"/>
                      <w:sz w:val="24"/>
                      <w:lang w:eastAsia="en-GB"/>
                    </w:rPr>
                    <w:t>52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7D2B85" w14:textId="77777777" w:rsidR="00C05C77" w:rsidRPr="00C05C77" w:rsidRDefault="00C05C77" w:rsidP="00C05C77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lang w:eastAsia="en-GB"/>
                    </w:rPr>
                  </w:pPr>
                  <w:r w:rsidRPr="00C05C77">
                    <w:rPr>
                      <w:rFonts w:ascii="Arial" w:hAnsi="Arial" w:cs="Arial"/>
                      <w:sz w:val="24"/>
                      <w:lang w:eastAsia="en-GB"/>
                    </w:rPr>
                    <w:t>58</w:t>
                  </w:r>
                </w:p>
              </w:tc>
            </w:tr>
            <w:tr w:rsidR="00C05C77" w14:paraId="66BF4A6A" w14:textId="77777777" w:rsidTr="00B9501A">
              <w:trPr>
                <w:trHeight w:val="477"/>
              </w:trPr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2784051" w14:textId="77777777" w:rsidR="00C05C77" w:rsidRPr="000003DD" w:rsidRDefault="00C05C77" w:rsidP="00C05C77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lang w:eastAsia="en-GB"/>
                    </w:rPr>
                  </w:pPr>
                  <w:r w:rsidRPr="000003DD">
                    <w:rPr>
                      <w:rFonts w:ascii="Arial" w:hAnsi="Arial" w:cs="Arial"/>
                      <w:b/>
                      <w:sz w:val="24"/>
                      <w:lang w:eastAsia="en-GB"/>
                    </w:rPr>
                    <w:t>C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485CAA" w14:textId="77777777" w:rsidR="00C05C77" w:rsidRPr="00C05C77" w:rsidRDefault="00C05C77" w:rsidP="00C05C77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lang w:eastAsia="en-GB"/>
                    </w:rPr>
                  </w:pPr>
                  <w:r w:rsidRPr="00C05C77">
                    <w:rPr>
                      <w:rFonts w:ascii="Arial" w:hAnsi="Arial" w:cs="Arial"/>
                      <w:sz w:val="24"/>
                      <w:lang w:eastAsia="en-GB"/>
                    </w:rPr>
                    <w:t>-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179557" w14:textId="77777777" w:rsidR="00C05C77" w:rsidRPr="00C05C77" w:rsidRDefault="00C05C77" w:rsidP="00C05C77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lang w:eastAsia="en-GB"/>
                    </w:rPr>
                  </w:pPr>
                  <w:r w:rsidRPr="00C05C77">
                    <w:rPr>
                      <w:rFonts w:ascii="Arial" w:hAnsi="Arial" w:cs="Arial"/>
                      <w:sz w:val="24"/>
                      <w:lang w:eastAsia="en-GB"/>
                    </w:rPr>
                    <w:t>4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C8EB32" w14:textId="77777777" w:rsidR="00C05C77" w:rsidRPr="00C05C77" w:rsidRDefault="00C05C77" w:rsidP="00C05C77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lang w:eastAsia="en-GB"/>
                    </w:rPr>
                  </w:pPr>
                  <w:r w:rsidRPr="00C05C77">
                    <w:rPr>
                      <w:rFonts w:ascii="Arial" w:hAnsi="Arial" w:cs="Arial"/>
                      <w:sz w:val="24"/>
                      <w:lang w:eastAsia="en-GB"/>
                    </w:rPr>
                    <w:t>-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F3A6AB" w14:textId="77777777" w:rsidR="00C05C77" w:rsidRPr="00C05C77" w:rsidRDefault="00C05C77" w:rsidP="00C05C77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lang w:eastAsia="en-GB"/>
                    </w:rPr>
                  </w:pPr>
                  <w:r w:rsidRPr="00C05C77">
                    <w:rPr>
                      <w:rFonts w:ascii="Arial" w:hAnsi="Arial" w:cs="Arial"/>
                      <w:sz w:val="24"/>
                      <w:lang w:eastAsia="en-GB"/>
                    </w:rPr>
                    <w:t>71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4DCF3B" w14:textId="77777777" w:rsidR="00C05C77" w:rsidRPr="00C05C77" w:rsidRDefault="00C05C77" w:rsidP="00C05C77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lang w:eastAsia="en-GB"/>
                    </w:rPr>
                  </w:pPr>
                  <w:r w:rsidRPr="00C05C77">
                    <w:rPr>
                      <w:rFonts w:ascii="Arial" w:hAnsi="Arial" w:cs="Arial"/>
                      <w:sz w:val="24"/>
                      <w:lang w:eastAsia="en-GB"/>
                    </w:rPr>
                    <w:t>32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13CD7E" w14:textId="77777777" w:rsidR="00C05C77" w:rsidRPr="00C05C77" w:rsidRDefault="00C05C77" w:rsidP="00C05C77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lang w:eastAsia="en-GB"/>
                    </w:rPr>
                  </w:pPr>
                  <w:r w:rsidRPr="00C05C77">
                    <w:rPr>
                      <w:rFonts w:ascii="Arial" w:hAnsi="Arial" w:cs="Arial"/>
                      <w:sz w:val="24"/>
                      <w:lang w:eastAsia="en-GB"/>
                    </w:rPr>
                    <w:t>62</w:t>
                  </w:r>
                </w:p>
              </w:tc>
            </w:tr>
            <w:tr w:rsidR="00C05C77" w14:paraId="5FDD8A54" w14:textId="77777777" w:rsidTr="00B9501A">
              <w:trPr>
                <w:trHeight w:val="477"/>
              </w:trPr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396B713" w14:textId="77777777" w:rsidR="00C05C77" w:rsidRPr="000003DD" w:rsidRDefault="00C05C77" w:rsidP="00C05C77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lang w:eastAsia="en-GB"/>
                    </w:rPr>
                  </w:pPr>
                  <w:r w:rsidRPr="000003DD">
                    <w:rPr>
                      <w:rFonts w:ascii="Arial" w:hAnsi="Arial" w:cs="Arial"/>
                      <w:b/>
                      <w:sz w:val="24"/>
                      <w:lang w:eastAsia="en-GB"/>
                    </w:rPr>
                    <w:t>D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FA2353" w14:textId="77777777" w:rsidR="00C05C77" w:rsidRPr="00C05C77" w:rsidRDefault="00C05C77" w:rsidP="00C05C77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lang w:eastAsia="en-GB"/>
                    </w:rPr>
                  </w:pPr>
                  <w:r w:rsidRPr="00C05C77">
                    <w:rPr>
                      <w:rFonts w:ascii="Arial" w:hAnsi="Arial" w:cs="Arial"/>
                      <w:sz w:val="24"/>
                      <w:lang w:eastAsia="en-GB"/>
                    </w:rPr>
                    <w:t>-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2A15AC" w14:textId="77777777" w:rsidR="00C05C77" w:rsidRPr="00C05C77" w:rsidRDefault="00C05C77" w:rsidP="00C05C77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lang w:eastAsia="en-GB"/>
                    </w:rPr>
                  </w:pPr>
                  <w:r w:rsidRPr="00C05C77">
                    <w:rPr>
                      <w:rFonts w:ascii="Arial" w:hAnsi="Arial" w:cs="Arial"/>
                      <w:sz w:val="24"/>
                      <w:lang w:eastAsia="en-GB"/>
                    </w:rPr>
                    <w:t>24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8E3E41" w14:textId="77777777" w:rsidR="00C05C77" w:rsidRPr="00C05C77" w:rsidRDefault="00C05C77" w:rsidP="00C05C77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lang w:eastAsia="en-GB"/>
                    </w:rPr>
                  </w:pPr>
                  <w:r w:rsidRPr="00C05C77">
                    <w:rPr>
                      <w:rFonts w:ascii="Arial" w:hAnsi="Arial" w:cs="Arial"/>
                      <w:sz w:val="24"/>
                      <w:lang w:eastAsia="en-GB"/>
                    </w:rPr>
                    <w:t>7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F70420" w14:textId="77777777" w:rsidR="00C05C77" w:rsidRPr="00C05C77" w:rsidRDefault="00C05C77" w:rsidP="00C05C77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lang w:eastAsia="en-GB"/>
                    </w:rPr>
                  </w:pPr>
                  <w:r w:rsidRPr="00C05C77">
                    <w:rPr>
                      <w:rFonts w:ascii="Arial" w:hAnsi="Arial" w:cs="Arial"/>
                      <w:sz w:val="24"/>
                      <w:lang w:eastAsia="en-GB"/>
                    </w:rPr>
                    <w:t>-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662886" w14:textId="77777777" w:rsidR="00C05C77" w:rsidRPr="00C05C77" w:rsidRDefault="00C05C77" w:rsidP="00C05C77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lang w:eastAsia="en-GB"/>
                    </w:rPr>
                  </w:pPr>
                  <w:r w:rsidRPr="00C05C77">
                    <w:rPr>
                      <w:rFonts w:ascii="Arial" w:hAnsi="Arial" w:cs="Arial"/>
                      <w:sz w:val="24"/>
                      <w:lang w:eastAsia="en-GB"/>
                    </w:rPr>
                    <w:t>12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2D81E9" w14:textId="77777777" w:rsidR="00C05C77" w:rsidRPr="00C05C77" w:rsidRDefault="00C05C77" w:rsidP="00C05C77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lang w:eastAsia="en-GB"/>
                    </w:rPr>
                  </w:pPr>
                  <w:r w:rsidRPr="00C05C77">
                    <w:rPr>
                      <w:rFonts w:ascii="Arial" w:hAnsi="Arial" w:cs="Arial"/>
                      <w:sz w:val="24"/>
                      <w:lang w:eastAsia="en-GB"/>
                    </w:rPr>
                    <w:t>48</w:t>
                  </w:r>
                </w:p>
              </w:tc>
            </w:tr>
            <w:tr w:rsidR="00C05C77" w14:paraId="78A893E0" w14:textId="77777777" w:rsidTr="00B9501A">
              <w:trPr>
                <w:trHeight w:val="477"/>
              </w:trPr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110ABAE" w14:textId="77777777" w:rsidR="00C05C77" w:rsidRPr="000003DD" w:rsidRDefault="00C05C77" w:rsidP="00C05C77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lang w:eastAsia="en-GB"/>
                    </w:rPr>
                  </w:pPr>
                  <w:r w:rsidRPr="000003DD">
                    <w:rPr>
                      <w:rFonts w:ascii="Arial" w:hAnsi="Arial" w:cs="Arial"/>
                      <w:b/>
                      <w:sz w:val="24"/>
                      <w:lang w:eastAsia="en-GB"/>
                    </w:rPr>
                    <w:t>E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971306" w14:textId="77777777" w:rsidR="00C05C77" w:rsidRPr="00C05C77" w:rsidRDefault="00C05C77" w:rsidP="00C05C77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lang w:eastAsia="en-GB"/>
                    </w:rPr>
                  </w:pPr>
                  <w:r w:rsidRPr="00C05C77">
                    <w:rPr>
                      <w:rFonts w:ascii="Arial" w:hAnsi="Arial" w:cs="Arial"/>
                      <w:sz w:val="24"/>
                      <w:lang w:eastAsia="en-GB"/>
                    </w:rPr>
                    <w:t>8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C1745E" w14:textId="77777777" w:rsidR="00C05C77" w:rsidRPr="00C05C77" w:rsidRDefault="00C05C77" w:rsidP="00C05C77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lang w:eastAsia="en-GB"/>
                    </w:rPr>
                  </w:pPr>
                  <w:r w:rsidRPr="00C05C77">
                    <w:rPr>
                      <w:rFonts w:ascii="Arial" w:hAnsi="Arial" w:cs="Arial"/>
                      <w:sz w:val="24"/>
                      <w:lang w:eastAsia="en-GB"/>
                    </w:rPr>
                    <w:t>5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9A13EA" w14:textId="77777777" w:rsidR="00C05C77" w:rsidRPr="00C05C77" w:rsidRDefault="00C05C77" w:rsidP="00C05C77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lang w:eastAsia="en-GB"/>
                    </w:rPr>
                  </w:pPr>
                  <w:r w:rsidRPr="00C05C77">
                    <w:rPr>
                      <w:rFonts w:ascii="Arial" w:hAnsi="Arial" w:cs="Arial"/>
                      <w:sz w:val="24"/>
                      <w:lang w:eastAsia="en-GB"/>
                    </w:rPr>
                    <w:t>3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FAC2B6" w14:textId="77777777" w:rsidR="00C05C77" w:rsidRPr="00C05C77" w:rsidRDefault="00C05C77" w:rsidP="00C05C77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lang w:eastAsia="en-GB"/>
                    </w:rPr>
                  </w:pPr>
                  <w:r w:rsidRPr="00C05C77">
                    <w:rPr>
                      <w:rFonts w:ascii="Arial" w:hAnsi="Arial" w:cs="Arial"/>
                      <w:sz w:val="24"/>
                      <w:lang w:eastAsia="en-GB"/>
                    </w:rPr>
                    <w:t>12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0C9DA1" w14:textId="77777777" w:rsidR="00C05C77" w:rsidRPr="00C05C77" w:rsidRDefault="00C05C77" w:rsidP="00C05C77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lang w:eastAsia="en-GB"/>
                    </w:rPr>
                  </w:pPr>
                  <w:r w:rsidRPr="00C05C77">
                    <w:rPr>
                      <w:rFonts w:ascii="Arial" w:hAnsi="Arial" w:cs="Arial"/>
                      <w:sz w:val="24"/>
                      <w:lang w:eastAsia="en-GB"/>
                    </w:rPr>
                    <w:t>-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07F757" w14:textId="77777777" w:rsidR="00C05C77" w:rsidRPr="00C05C77" w:rsidRDefault="00C05C77" w:rsidP="00C05C77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lang w:eastAsia="en-GB"/>
                    </w:rPr>
                  </w:pPr>
                  <w:r w:rsidRPr="00C05C77">
                    <w:rPr>
                      <w:rFonts w:ascii="Arial" w:hAnsi="Arial" w:cs="Arial"/>
                      <w:sz w:val="24"/>
                      <w:lang w:eastAsia="en-GB"/>
                    </w:rPr>
                    <w:t>65</w:t>
                  </w:r>
                </w:p>
              </w:tc>
            </w:tr>
            <w:tr w:rsidR="00C05C77" w14:paraId="3FFF7594" w14:textId="77777777" w:rsidTr="00B9501A">
              <w:trPr>
                <w:trHeight w:val="477"/>
              </w:trPr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63DFF51" w14:textId="77777777" w:rsidR="00C05C77" w:rsidRPr="000003DD" w:rsidRDefault="00C05C77" w:rsidP="00C05C77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lang w:eastAsia="en-GB"/>
                    </w:rPr>
                  </w:pPr>
                  <w:r w:rsidRPr="000003DD">
                    <w:rPr>
                      <w:rFonts w:ascii="Arial" w:hAnsi="Arial" w:cs="Arial"/>
                      <w:b/>
                      <w:sz w:val="24"/>
                      <w:lang w:eastAsia="en-GB"/>
                    </w:rPr>
                    <w:t>F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78CBE0" w14:textId="77777777" w:rsidR="00C05C77" w:rsidRPr="00C05C77" w:rsidRDefault="00C05C77" w:rsidP="00C05C77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lang w:eastAsia="en-GB"/>
                    </w:rPr>
                  </w:pPr>
                  <w:r w:rsidRPr="00C05C77">
                    <w:rPr>
                      <w:rFonts w:ascii="Arial" w:hAnsi="Arial" w:cs="Arial"/>
                      <w:sz w:val="24"/>
                      <w:lang w:eastAsia="en-GB"/>
                    </w:rPr>
                    <w:t>-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321730" w14:textId="77777777" w:rsidR="00C05C77" w:rsidRPr="00C05C77" w:rsidRDefault="00C05C77" w:rsidP="00C05C77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lang w:eastAsia="en-GB"/>
                    </w:rPr>
                  </w:pPr>
                  <w:r w:rsidRPr="00C05C77">
                    <w:rPr>
                      <w:rFonts w:ascii="Arial" w:hAnsi="Arial" w:cs="Arial"/>
                      <w:sz w:val="24"/>
                      <w:lang w:eastAsia="en-GB"/>
                    </w:rPr>
                    <w:t>58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B0327F" w14:textId="77777777" w:rsidR="00C05C77" w:rsidRPr="00C05C77" w:rsidRDefault="00C05C77" w:rsidP="00C05C77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lang w:eastAsia="en-GB"/>
                    </w:rPr>
                  </w:pPr>
                  <w:r w:rsidRPr="00C05C77">
                    <w:rPr>
                      <w:rFonts w:ascii="Arial" w:hAnsi="Arial" w:cs="Arial"/>
                      <w:sz w:val="24"/>
                      <w:lang w:eastAsia="en-GB"/>
                    </w:rPr>
                    <w:t>6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8E3CD5" w14:textId="77777777" w:rsidR="00C05C77" w:rsidRPr="00C05C77" w:rsidRDefault="00C05C77" w:rsidP="00C05C77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lang w:eastAsia="en-GB"/>
                    </w:rPr>
                  </w:pPr>
                  <w:r w:rsidRPr="00C05C77">
                    <w:rPr>
                      <w:rFonts w:ascii="Arial" w:hAnsi="Arial" w:cs="Arial"/>
                      <w:sz w:val="24"/>
                      <w:lang w:eastAsia="en-GB"/>
                    </w:rPr>
                    <w:t>48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C0733F" w14:textId="77777777" w:rsidR="00C05C77" w:rsidRPr="00C05C77" w:rsidRDefault="00C05C77" w:rsidP="00C05C77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lang w:eastAsia="en-GB"/>
                    </w:rPr>
                  </w:pPr>
                  <w:r w:rsidRPr="00C05C77">
                    <w:rPr>
                      <w:rFonts w:ascii="Arial" w:hAnsi="Arial" w:cs="Arial"/>
                      <w:sz w:val="24"/>
                      <w:lang w:eastAsia="en-GB"/>
                    </w:rPr>
                    <w:t>65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1216BF" w14:textId="77777777" w:rsidR="00C05C77" w:rsidRPr="00C05C77" w:rsidRDefault="00C05C77" w:rsidP="00C05C77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lang w:eastAsia="en-GB"/>
                    </w:rPr>
                  </w:pPr>
                  <w:r w:rsidRPr="00C05C77">
                    <w:rPr>
                      <w:rFonts w:ascii="Arial" w:hAnsi="Arial" w:cs="Arial"/>
                      <w:sz w:val="24"/>
                      <w:lang w:eastAsia="en-GB"/>
                    </w:rPr>
                    <w:t>-</w:t>
                  </w:r>
                </w:p>
              </w:tc>
            </w:tr>
          </w:tbl>
          <w:p w14:paraId="4A67333B" w14:textId="77777777" w:rsidR="00C05C77" w:rsidRDefault="00C05C77" w:rsidP="00C05C77">
            <w:pPr>
              <w:pStyle w:val="NoSpacing"/>
            </w:pPr>
          </w:p>
          <w:p w14:paraId="676B212B" w14:textId="77777777" w:rsidR="00C05C77" w:rsidRDefault="00C05C77" w:rsidP="00C05C77">
            <w:pPr>
              <w:pStyle w:val="NoSpacing"/>
            </w:pPr>
          </w:p>
          <w:p w14:paraId="344C56EC" w14:textId="7C73ED02" w:rsidR="00C05C77" w:rsidRDefault="00C05C77" w:rsidP="00C05C77">
            <w:pPr>
              <w:pStyle w:val="NoSpacing"/>
              <w:rPr>
                <w:rFonts w:ascii="Arial" w:hAnsi="Arial" w:cs="Arial"/>
                <w:sz w:val="24"/>
              </w:rPr>
            </w:pPr>
            <w:r w:rsidRPr="00C05C77">
              <w:rPr>
                <w:rFonts w:ascii="Arial" w:hAnsi="Arial" w:cs="Arial"/>
                <w:sz w:val="24"/>
              </w:rPr>
              <w:t>Apply Prim’s algorithm to the table above to find the length of the minimum connector, starting at vertex A.</w:t>
            </w:r>
          </w:p>
          <w:p w14:paraId="0658621D" w14:textId="77777777" w:rsidR="00C05C77" w:rsidRPr="00C05C77" w:rsidRDefault="00C05C77" w:rsidP="00C05C77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6FAF7BCA" w14:textId="2DC21850" w:rsidR="00C05C77" w:rsidRDefault="00C05C77" w:rsidP="00C05C77">
            <w:pPr>
              <w:pStyle w:val="NoSpacing"/>
              <w:rPr>
                <w:rFonts w:ascii="Arial" w:hAnsi="Arial" w:cs="Arial"/>
                <w:sz w:val="24"/>
              </w:rPr>
            </w:pPr>
            <w:r w:rsidRPr="00C05C77">
              <w:rPr>
                <w:rFonts w:ascii="Arial" w:hAnsi="Arial" w:cs="Arial"/>
                <w:sz w:val="24"/>
              </w:rPr>
              <w:t>State the order in which you connected the vertices</w:t>
            </w:r>
            <w:r w:rsidR="00BF72C5">
              <w:rPr>
                <w:rFonts w:ascii="Arial" w:hAnsi="Arial" w:cs="Arial"/>
                <w:sz w:val="24"/>
              </w:rPr>
              <w:t>.</w:t>
            </w:r>
          </w:p>
          <w:p w14:paraId="6B6CB358" w14:textId="77777777" w:rsidR="00C05C77" w:rsidRPr="00C05C77" w:rsidRDefault="00C05C77" w:rsidP="00C05C77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55585CE3" w14:textId="7279EACB" w:rsidR="00C05C77" w:rsidRPr="00D96BA1" w:rsidRDefault="00C05C77" w:rsidP="00C05C77">
            <w:pPr>
              <w:pStyle w:val="NoSpacing"/>
            </w:pPr>
            <w:r w:rsidRPr="00C05C77">
              <w:rPr>
                <w:rFonts w:ascii="Arial" w:hAnsi="Arial" w:cs="Arial"/>
                <w:sz w:val="24"/>
              </w:rPr>
              <w:t>Draw the resul</w:t>
            </w:r>
            <w:r>
              <w:rPr>
                <w:rFonts w:ascii="Arial" w:hAnsi="Arial" w:cs="Arial"/>
                <w:sz w:val="24"/>
              </w:rPr>
              <w:t>ting connector and state the</w:t>
            </w:r>
            <w:r w:rsidRPr="00C05C77">
              <w:rPr>
                <w:rFonts w:ascii="Arial" w:hAnsi="Arial" w:cs="Arial"/>
                <w:sz w:val="24"/>
              </w:rPr>
              <w:t xml:space="preserve"> length.</w:t>
            </w:r>
          </w:p>
        </w:tc>
      </w:tr>
      <w:tr w:rsidR="00F206D2" w14:paraId="0CB41237" w14:textId="77777777" w:rsidTr="00673C1C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54594D3F" w14:textId="1CE8916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00F546E0" w14:textId="08525AAE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CACC2CF" w14:textId="77777777" w:rsidR="00F206D2" w:rsidRPr="00D3752F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ABA6B52" w14:textId="171401B9" w:rsidR="00F206D2" w:rsidRPr="00D2707E" w:rsidRDefault="00673C1C" w:rsidP="00673C1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6 marks]</w:t>
            </w:r>
          </w:p>
        </w:tc>
      </w:tr>
      <w:tr w:rsidR="00F206D2" w14:paraId="59578A4C" w14:textId="77777777" w:rsidTr="00A56F82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732B9142" w14:textId="6EBACF4F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6970838A" w14:textId="180D8510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DBB667C" w14:textId="4C3D4F38" w:rsidR="00F206D2" w:rsidRDefault="00F206D2">
            <w:pPr>
              <w:rPr>
                <w:rFonts w:ascii="Arial" w:hAnsi="Arial" w:cs="Arial"/>
              </w:rPr>
            </w:pPr>
          </w:p>
        </w:tc>
      </w:tr>
      <w:tr w:rsidR="00F206D2" w14:paraId="77DC0F68" w14:textId="77777777" w:rsidTr="00431266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0E616AFE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4A523C88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FE91854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C573013" w14:textId="1C66ED7A" w:rsidR="00F206D2" w:rsidRDefault="00F206D2">
            <w:pPr>
              <w:jc w:val="right"/>
              <w:rPr>
                <w:rFonts w:ascii="Arial" w:hAnsi="Arial" w:cs="Arial"/>
              </w:rPr>
            </w:pPr>
          </w:p>
        </w:tc>
      </w:tr>
      <w:tr w:rsidR="00F206D2" w14:paraId="61C5F8C8" w14:textId="77777777" w:rsidTr="00A56F82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50480610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761D6242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04F84FF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5AE10C3" w14:textId="77777777" w:rsidR="00F206D2" w:rsidRDefault="00F206D2" w:rsidP="00337BAF">
            <w:pPr>
              <w:rPr>
                <w:rFonts w:ascii="Arial" w:hAnsi="Arial" w:cs="Arial"/>
              </w:rPr>
            </w:pPr>
          </w:p>
        </w:tc>
      </w:tr>
      <w:tr w:rsidR="00F206D2" w14:paraId="659429C9" w14:textId="77777777" w:rsidTr="00A56F82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02E5F8BC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4B84033C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27D04D2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12EA59C" w14:textId="77777777" w:rsidR="00F206D2" w:rsidRDefault="00F206D2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06D2" w14:paraId="0E624ED9" w14:textId="77777777" w:rsidTr="00A56F82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0013F53E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18B3EA3F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92E387F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D3A3DD2" w14:textId="77777777" w:rsidR="00F206D2" w:rsidRDefault="00F206D2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06D2" w14:paraId="4ADA8CC8" w14:textId="77777777" w:rsidTr="00A56F82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6C779F17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441F2167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951438E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D99A84E" w14:textId="77777777" w:rsidR="00F206D2" w:rsidRDefault="00F206D2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06D2" w14:paraId="17E18367" w14:textId="77777777" w:rsidTr="00A56F82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3D57A355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6621C313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845AFE1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4792DDE" w14:textId="57AEB1CE" w:rsidR="00F206D2" w:rsidRDefault="00F206D2" w:rsidP="00F206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06D2" w14:paraId="7850EDD9" w14:textId="77777777" w:rsidTr="00A56F82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417AD385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20116BA3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75B0948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A7FEA6B" w14:textId="77777777" w:rsidR="00F206D2" w:rsidRDefault="00F206D2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06D2" w14:paraId="52A53C28" w14:textId="77777777" w:rsidTr="00A56F82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53C19C03" w14:textId="3E086B5E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CAE44E" w14:textId="3FEE85F1" w:rsidR="00F206D2" w:rsidRDefault="00F206D2" w:rsidP="00431266">
            <w:pPr>
              <w:tabs>
                <w:tab w:val="left" w:pos="140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06D2" w14:paraId="5BD88924" w14:textId="77777777" w:rsidTr="00431266">
        <w:trPr>
          <w:trHeight w:val="43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2801B0BC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63E5ECD8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BBFE6D" w14:textId="77777777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51C5AE9" w14:textId="77777777" w:rsidR="00F206D2" w:rsidRPr="00431266" w:rsidRDefault="00F206D2" w:rsidP="00337BAF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F206D2" w14:paraId="4B83C981" w14:textId="77777777" w:rsidTr="00A56F82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1D120485" w14:textId="1A12970D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57441F02" w14:textId="06011829" w:rsidR="00F206D2" w:rsidRDefault="00F206D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3AA68D0" w14:textId="03E1BC4A" w:rsidR="00F206D2" w:rsidRPr="00AE4DB0" w:rsidRDefault="00F206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5920A2" w14:textId="77777777" w:rsidR="007F5B48" w:rsidRDefault="007F5B48" w:rsidP="007F5B48"/>
    <w:p w14:paraId="5D974E26" w14:textId="48C82F76" w:rsidR="005F619F" w:rsidRDefault="007F5B48" w:rsidP="007F5B48">
      <w:pPr>
        <w:ind w:left="7200" w:firstLine="720"/>
      </w:pPr>
      <w:r w:rsidRPr="007254A9">
        <w:rPr>
          <w:rFonts w:ascii="Arial" w:hAnsi="Arial" w:cs="Arial"/>
          <w:b/>
          <w:noProof/>
          <w:sz w:val="24"/>
          <w:szCs w:val="24"/>
        </w:rPr>
        <w:t>Please turn over</w:t>
      </w:r>
      <w:r w:rsidR="00E46116"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923"/>
        <w:gridCol w:w="557"/>
        <w:gridCol w:w="534"/>
        <w:gridCol w:w="7816"/>
      </w:tblGrid>
      <w:tr w:rsidR="00337BAF" w:rsidRPr="00AE4DB0" w14:paraId="54892FCD" w14:textId="77777777" w:rsidTr="00E46116">
        <w:trPr>
          <w:trHeight w:val="56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A2001A7" w14:textId="654AD348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8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A6DE4B" w14:textId="3797BDAC" w:rsidR="001C765D" w:rsidRDefault="001C765D" w:rsidP="001C765D">
            <w:pPr>
              <w:pStyle w:val="NoSpacing"/>
              <w:rPr>
                <w:rFonts w:ascii="Arial" w:hAnsi="Arial" w:cs="Arial"/>
                <w:sz w:val="24"/>
              </w:rPr>
            </w:pPr>
            <w:r w:rsidRPr="00673C1C">
              <w:rPr>
                <w:rFonts w:ascii="Arial" w:hAnsi="Arial" w:cs="Arial"/>
                <w:sz w:val="24"/>
              </w:rPr>
              <w:t xml:space="preserve">Kiara </w:t>
            </w:r>
            <w:r>
              <w:rPr>
                <w:rFonts w:ascii="Arial" w:hAnsi="Arial" w:cs="Arial"/>
                <w:sz w:val="24"/>
              </w:rPr>
              <w:t>owns a jewel</w:t>
            </w:r>
            <w:r w:rsidR="000A210D">
              <w:rPr>
                <w:rFonts w:ascii="Arial" w:hAnsi="Arial" w:cs="Arial"/>
                <w:sz w:val="24"/>
              </w:rPr>
              <w:t>le</w:t>
            </w:r>
            <w:r>
              <w:rPr>
                <w:rFonts w:ascii="Arial" w:hAnsi="Arial" w:cs="Arial"/>
                <w:sz w:val="24"/>
              </w:rPr>
              <w:t>ry business.</w:t>
            </w:r>
          </w:p>
          <w:p w14:paraId="34AADF7A" w14:textId="77777777" w:rsidR="001C765D" w:rsidRPr="00673C1C" w:rsidRDefault="001C765D" w:rsidP="001C765D">
            <w:pPr>
              <w:pStyle w:val="NoSpacing"/>
              <w:rPr>
                <w:rFonts w:ascii="Arial" w:hAnsi="Arial" w:cs="Arial"/>
                <w:sz w:val="24"/>
              </w:rPr>
            </w:pPr>
            <w:r w:rsidRPr="00673C1C">
              <w:rPr>
                <w:rFonts w:ascii="Arial" w:hAnsi="Arial" w:cs="Arial"/>
                <w:sz w:val="24"/>
              </w:rPr>
              <w:t xml:space="preserve"> </w:t>
            </w:r>
          </w:p>
          <w:p w14:paraId="1A4C2B75" w14:textId="77777777" w:rsidR="001C765D" w:rsidRDefault="001C765D" w:rsidP="001C765D">
            <w:pPr>
              <w:pStyle w:val="NoSpacing"/>
              <w:rPr>
                <w:rFonts w:ascii="Arial" w:hAnsi="Arial" w:cs="Arial"/>
                <w:sz w:val="24"/>
              </w:rPr>
            </w:pPr>
            <w:r w:rsidRPr="002D4DCF">
              <w:rPr>
                <w:rFonts w:ascii="Arial" w:hAnsi="Arial" w:cs="Arial"/>
                <w:sz w:val="24"/>
              </w:rPr>
              <w:t>Sh</w:t>
            </w:r>
            <w:r w:rsidRPr="00673C1C">
              <w:rPr>
                <w:rFonts w:ascii="Arial" w:hAnsi="Arial" w:cs="Arial"/>
                <w:sz w:val="24"/>
              </w:rPr>
              <w:t>e employs a salesperson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673C1C">
              <w:rPr>
                <w:rFonts w:ascii="Arial" w:hAnsi="Arial" w:cs="Arial"/>
                <w:sz w:val="24"/>
              </w:rPr>
              <w:t xml:space="preserve">in the shop and two outworkers who work from home. </w:t>
            </w:r>
          </w:p>
          <w:p w14:paraId="772BDCB3" w14:textId="77777777" w:rsidR="001C765D" w:rsidRPr="00673C1C" w:rsidRDefault="001C765D" w:rsidP="001C765D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68BEBDE1" w14:textId="77777777" w:rsidR="001C765D" w:rsidRDefault="001C765D" w:rsidP="001C765D">
            <w:pPr>
              <w:pStyle w:val="NoSpacing"/>
              <w:rPr>
                <w:rFonts w:ascii="Arial" w:hAnsi="Arial" w:cs="Arial"/>
                <w:sz w:val="24"/>
              </w:rPr>
            </w:pPr>
            <w:r w:rsidRPr="00673C1C">
              <w:rPr>
                <w:rFonts w:ascii="Arial" w:hAnsi="Arial" w:cs="Arial"/>
                <w:sz w:val="24"/>
              </w:rPr>
              <w:t>The two outworkers</w:t>
            </w:r>
            <w:r w:rsidRPr="00673C1C">
              <w:rPr>
                <w:rFonts w:ascii="Arial" w:hAnsi="Arial" w:cs="Arial"/>
                <w:color w:val="FF0000"/>
                <w:sz w:val="24"/>
              </w:rPr>
              <w:t xml:space="preserve"> </w:t>
            </w:r>
            <w:r w:rsidRPr="0093562C">
              <w:rPr>
                <w:rFonts w:ascii="Arial" w:hAnsi="Arial" w:cs="Arial"/>
                <w:sz w:val="24"/>
              </w:rPr>
              <w:t>a</w:t>
            </w:r>
            <w:r w:rsidRPr="00673C1C">
              <w:rPr>
                <w:rFonts w:ascii="Arial" w:hAnsi="Arial" w:cs="Arial"/>
                <w:sz w:val="24"/>
              </w:rPr>
              <w:t xml:space="preserve">re paid a </w:t>
            </w:r>
            <w:r>
              <w:rPr>
                <w:rFonts w:ascii="Arial" w:hAnsi="Arial" w:cs="Arial"/>
                <w:sz w:val="24"/>
              </w:rPr>
              <w:t xml:space="preserve">fixed </w:t>
            </w:r>
            <w:r w:rsidRPr="00673C1C">
              <w:rPr>
                <w:rFonts w:ascii="Arial" w:hAnsi="Arial" w:cs="Arial"/>
                <w:sz w:val="24"/>
              </w:rPr>
              <w:t>price for each set of necklaces and bracelets they produce.</w:t>
            </w:r>
          </w:p>
          <w:p w14:paraId="78874E81" w14:textId="77777777" w:rsidR="001C765D" w:rsidRPr="00673C1C" w:rsidRDefault="001C765D" w:rsidP="001C765D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79DBAF09" w14:textId="77777777" w:rsidR="001C765D" w:rsidRDefault="001C765D" w:rsidP="001C765D">
            <w:pPr>
              <w:pStyle w:val="NoSpacing"/>
              <w:rPr>
                <w:rFonts w:ascii="Arial" w:hAnsi="Arial" w:cs="Arial"/>
                <w:sz w:val="24"/>
              </w:rPr>
            </w:pPr>
            <w:r w:rsidRPr="00673C1C">
              <w:rPr>
                <w:rFonts w:ascii="Arial" w:hAnsi="Arial" w:cs="Arial"/>
                <w:sz w:val="24"/>
              </w:rPr>
              <w:t xml:space="preserve">Kiara is about to introduce a new </w:t>
            </w:r>
            <w:r>
              <w:rPr>
                <w:rFonts w:ascii="Arial" w:hAnsi="Arial" w:cs="Arial"/>
                <w:sz w:val="24"/>
              </w:rPr>
              <w:t>range</w:t>
            </w:r>
            <w:r w:rsidRPr="00673C1C">
              <w:rPr>
                <w:rFonts w:ascii="Arial" w:hAnsi="Arial" w:cs="Arial"/>
                <w:sz w:val="24"/>
              </w:rPr>
              <w:t xml:space="preserve"> and wants to set a realistic pay rate for the work.</w:t>
            </w:r>
          </w:p>
          <w:p w14:paraId="7BD6D5FD" w14:textId="77777777" w:rsidR="001C765D" w:rsidRPr="00673C1C" w:rsidRDefault="001C765D" w:rsidP="001C765D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7BDC5680" w14:textId="77777777" w:rsidR="001C765D" w:rsidRDefault="001C765D" w:rsidP="001C765D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he asks both outworkers to make three identical sets of necklaces and bracelets from the new range</w:t>
            </w:r>
            <w:r w:rsidRPr="00673C1C">
              <w:rPr>
                <w:rFonts w:ascii="Arial" w:hAnsi="Arial" w:cs="Arial"/>
                <w:sz w:val="24"/>
              </w:rPr>
              <w:t>.</w:t>
            </w:r>
          </w:p>
          <w:p w14:paraId="4EEF55A0" w14:textId="77777777" w:rsidR="001C765D" w:rsidRPr="00673C1C" w:rsidRDefault="001C765D" w:rsidP="001C765D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4EB4AEF8" w14:textId="77777777" w:rsidR="001C765D" w:rsidRDefault="001C765D" w:rsidP="001C765D">
            <w:pPr>
              <w:pStyle w:val="NoSpacing"/>
              <w:rPr>
                <w:rFonts w:ascii="Arial" w:hAnsi="Arial" w:cs="Arial"/>
                <w:sz w:val="28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</w:rPr>
              <w:t>Kiara</w:t>
            </w:r>
            <w:r w:rsidRPr="00673C1C">
              <w:rPr>
                <w:rFonts w:ascii="Arial" w:hAnsi="Arial" w:cs="Arial"/>
                <w:sz w:val="24"/>
              </w:rPr>
              <w:t xml:space="preserve"> records their times in minutes</w:t>
            </w:r>
            <w:r>
              <w:rPr>
                <w:rFonts w:ascii="Arial" w:hAnsi="Arial" w:cs="Arial"/>
                <w:sz w:val="24"/>
              </w:rPr>
              <w:t>:</w:t>
            </w:r>
            <w:r w:rsidRPr="00673C1C">
              <w:rPr>
                <w:rFonts w:ascii="Arial" w:hAnsi="Arial" w:cs="Arial"/>
                <w:sz w:val="28"/>
                <w:szCs w:val="24"/>
                <w:lang w:eastAsia="en-GB"/>
              </w:rPr>
              <w:t xml:space="preserve"> </w:t>
            </w:r>
          </w:p>
          <w:p w14:paraId="1AED3BF1" w14:textId="1A4B4E93" w:rsidR="00673C1C" w:rsidRDefault="00673C1C" w:rsidP="00673C1C">
            <w:pPr>
              <w:pStyle w:val="NoSpacing"/>
              <w:rPr>
                <w:rFonts w:ascii="Arial" w:hAnsi="Arial" w:cs="Arial"/>
                <w:sz w:val="28"/>
                <w:szCs w:val="24"/>
                <w:lang w:eastAsia="en-GB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99"/>
              <w:gridCol w:w="1499"/>
              <w:gridCol w:w="1500"/>
              <w:gridCol w:w="1500"/>
            </w:tblGrid>
            <w:tr w:rsidR="001C765D" w14:paraId="09FE9EEC" w14:textId="77777777" w:rsidTr="00673C1C">
              <w:trPr>
                <w:jc w:val="center"/>
              </w:trPr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D5C5AAE" w14:textId="77777777" w:rsidR="001C765D" w:rsidRDefault="001C765D" w:rsidP="00673C1C">
                  <w:pPr>
                    <w:spacing w:before="120" w:after="120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B0FC498" w14:textId="77777777" w:rsidR="001C765D" w:rsidRPr="00354EAA" w:rsidRDefault="001C765D" w:rsidP="00673C1C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lang w:eastAsia="en-GB"/>
                    </w:rPr>
                  </w:pPr>
                  <w:r w:rsidRPr="00354EAA">
                    <w:rPr>
                      <w:rFonts w:ascii="Arial" w:hAnsi="Arial" w:cs="Arial"/>
                      <w:b/>
                      <w:lang w:eastAsia="en-GB"/>
                    </w:rPr>
                    <w:t>Set 1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6F5A699" w14:textId="77777777" w:rsidR="001C765D" w:rsidRPr="00354EAA" w:rsidRDefault="001C765D" w:rsidP="00673C1C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lang w:eastAsia="en-GB"/>
                    </w:rPr>
                  </w:pPr>
                  <w:r w:rsidRPr="00354EAA">
                    <w:rPr>
                      <w:rFonts w:ascii="Arial" w:hAnsi="Arial" w:cs="Arial"/>
                      <w:b/>
                      <w:lang w:eastAsia="en-GB"/>
                    </w:rPr>
                    <w:t>Set 2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905424E" w14:textId="77777777" w:rsidR="001C765D" w:rsidRPr="00354EAA" w:rsidRDefault="001C765D" w:rsidP="00673C1C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lang w:eastAsia="en-GB"/>
                    </w:rPr>
                  </w:pPr>
                  <w:r w:rsidRPr="00354EAA">
                    <w:rPr>
                      <w:rFonts w:ascii="Arial" w:hAnsi="Arial" w:cs="Arial"/>
                      <w:b/>
                      <w:lang w:eastAsia="en-GB"/>
                    </w:rPr>
                    <w:t>Set 3</w:t>
                  </w:r>
                </w:p>
              </w:tc>
            </w:tr>
            <w:tr w:rsidR="001C765D" w14:paraId="42596818" w14:textId="77777777" w:rsidTr="00673C1C">
              <w:trPr>
                <w:jc w:val="center"/>
              </w:trPr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82383F4" w14:textId="77777777" w:rsidR="001C765D" w:rsidRPr="00354EAA" w:rsidRDefault="001C765D" w:rsidP="00673C1C">
                  <w:pPr>
                    <w:spacing w:before="120" w:after="120"/>
                    <w:rPr>
                      <w:rFonts w:ascii="Arial" w:hAnsi="Arial" w:cs="Arial"/>
                      <w:b/>
                      <w:lang w:eastAsia="en-GB"/>
                    </w:rPr>
                  </w:pPr>
                  <w:r w:rsidRPr="00354EAA">
                    <w:rPr>
                      <w:rFonts w:ascii="Arial" w:hAnsi="Arial" w:cs="Arial"/>
                      <w:b/>
                      <w:lang w:eastAsia="en-GB"/>
                    </w:rPr>
                    <w:t>Worker 1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89CE4D" w14:textId="77777777" w:rsidR="001C765D" w:rsidRDefault="001C765D" w:rsidP="00673C1C">
                  <w:pPr>
                    <w:spacing w:before="120" w:after="120"/>
                    <w:jc w:val="center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55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BC55B0" w14:textId="77777777" w:rsidR="001C765D" w:rsidRDefault="001C765D" w:rsidP="00673C1C">
                  <w:pPr>
                    <w:spacing w:before="120" w:after="120"/>
                    <w:jc w:val="center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51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300220" w14:textId="77777777" w:rsidR="001C765D" w:rsidRDefault="001C765D" w:rsidP="00673C1C">
                  <w:pPr>
                    <w:spacing w:before="120" w:after="120"/>
                    <w:jc w:val="center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50</w:t>
                  </w:r>
                </w:p>
              </w:tc>
            </w:tr>
            <w:tr w:rsidR="001C765D" w14:paraId="1FDDC694" w14:textId="77777777" w:rsidTr="00673C1C">
              <w:trPr>
                <w:jc w:val="center"/>
              </w:trPr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AFB26C7" w14:textId="77777777" w:rsidR="001C765D" w:rsidRPr="00354EAA" w:rsidRDefault="001C765D" w:rsidP="00673C1C">
                  <w:pPr>
                    <w:spacing w:before="120" w:after="120"/>
                    <w:rPr>
                      <w:rFonts w:ascii="Arial" w:hAnsi="Arial" w:cs="Arial"/>
                      <w:b/>
                      <w:lang w:eastAsia="en-GB"/>
                    </w:rPr>
                  </w:pPr>
                  <w:r w:rsidRPr="00354EAA">
                    <w:rPr>
                      <w:rFonts w:ascii="Arial" w:hAnsi="Arial" w:cs="Arial"/>
                      <w:b/>
                      <w:lang w:eastAsia="en-GB"/>
                    </w:rPr>
                    <w:t>Worker 2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0B8AC5" w14:textId="77777777" w:rsidR="001C765D" w:rsidRDefault="001C765D" w:rsidP="00673C1C">
                  <w:pPr>
                    <w:spacing w:before="120" w:after="120"/>
                    <w:jc w:val="center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6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D75F64" w14:textId="77777777" w:rsidR="001C765D" w:rsidRDefault="001C765D" w:rsidP="00673C1C">
                  <w:pPr>
                    <w:spacing w:before="120" w:after="120"/>
                    <w:jc w:val="center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53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733F2B" w14:textId="77777777" w:rsidR="001C765D" w:rsidRDefault="001C765D" w:rsidP="00673C1C">
                  <w:pPr>
                    <w:spacing w:before="120" w:after="120"/>
                    <w:jc w:val="center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51</w:t>
                  </w:r>
                </w:p>
              </w:tc>
            </w:tr>
          </w:tbl>
          <w:p w14:paraId="5612197E" w14:textId="77777777" w:rsidR="00673C1C" w:rsidRPr="00673C1C" w:rsidRDefault="00673C1C" w:rsidP="00673C1C">
            <w:pPr>
              <w:pStyle w:val="NoSpacing"/>
              <w:rPr>
                <w:rFonts w:ascii="Arial" w:hAnsi="Arial" w:cs="Arial"/>
                <w:sz w:val="28"/>
                <w:szCs w:val="24"/>
                <w:lang w:eastAsia="en-GB"/>
              </w:rPr>
            </w:pPr>
          </w:p>
          <w:p w14:paraId="70BB17B3" w14:textId="5D1C126D" w:rsidR="00337BAF" w:rsidRPr="00AE4DB0" w:rsidRDefault="00337BAF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BAF" w:rsidRPr="00AE4DB0" w14:paraId="35CC92A9" w14:textId="77777777" w:rsidTr="00E46116">
        <w:trPr>
          <w:trHeight w:val="56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2DFBBC64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2D7717E7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CDCCF03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DFE749D" w14:textId="77777777" w:rsidR="00337BAF" w:rsidRPr="00AE4DB0" w:rsidRDefault="00337BAF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BAF" w:rsidRPr="00AE4DB0" w14:paraId="17078F2B" w14:textId="77777777" w:rsidTr="00E46116">
        <w:trPr>
          <w:trHeight w:val="56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4233F41" w14:textId="24A41311" w:rsidR="00337BAF" w:rsidRDefault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573E5CA1" w14:textId="0D33A582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)</w:t>
            </w:r>
          </w:p>
        </w:tc>
        <w:tc>
          <w:tcPr>
            <w:tcW w:w="83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7C5B322" w14:textId="77777777" w:rsidR="00580085" w:rsidRDefault="00E46116" w:rsidP="00580085">
            <w:pPr>
              <w:pStyle w:val="NoSpacing"/>
              <w:rPr>
                <w:rFonts w:ascii="Arial" w:hAnsi="Arial" w:cs="Arial"/>
                <w:sz w:val="24"/>
              </w:rPr>
            </w:pPr>
            <w:r w:rsidRPr="00E46116">
              <w:rPr>
                <w:rFonts w:ascii="Arial" w:hAnsi="Arial" w:cs="Arial"/>
                <w:sz w:val="24"/>
              </w:rPr>
              <w:t xml:space="preserve">Give </w:t>
            </w:r>
            <w:r w:rsidRPr="00354EAA">
              <w:rPr>
                <w:rFonts w:ascii="Arial" w:hAnsi="Arial" w:cs="Arial"/>
                <w:b/>
                <w:sz w:val="24"/>
              </w:rPr>
              <w:t>one</w:t>
            </w:r>
            <w:r w:rsidRPr="00E46116">
              <w:rPr>
                <w:rFonts w:ascii="Arial" w:hAnsi="Arial" w:cs="Arial"/>
                <w:sz w:val="24"/>
              </w:rPr>
              <w:t xml:space="preserve"> reason why the time taken by the workers steadily decreased</w:t>
            </w:r>
            <w:r w:rsidR="00580085">
              <w:rPr>
                <w:rFonts w:ascii="Arial" w:hAnsi="Arial" w:cs="Arial"/>
                <w:sz w:val="24"/>
              </w:rPr>
              <w:t>.</w:t>
            </w:r>
          </w:p>
          <w:p w14:paraId="0B875F50" w14:textId="6582F913" w:rsidR="00F6549E" w:rsidRDefault="00F6549E" w:rsidP="00580085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6C9A46D6" w14:textId="77777777" w:rsidR="00F6549E" w:rsidRDefault="00F6549E" w:rsidP="00580085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255DB578" w14:textId="46D953E6" w:rsidR="00337BAF" w:rsidRPr="00E46116" w:rsidRDefault="00580085" w:rsidP="005800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Why do you think</w:t>
            </w:r>
            <w:r w:rsidR="00E46116" w:rsidRPr="00E46116">
              <w:rPr>
                <w:rFonts w:ascii="Arial" w:hAnsi="Arial" w:cs="Arial"/>
                <w:sz w:val="24"/>
              </w:rPr>
              <w:t xml:space="preserve"> the workers agreed with Kiara that 50 minutes was a fair </w:t>
            </w:r>
            <w:r>
              <w:rPr>
                <w:rFonts w:ascii="Arial" w:hAnsi="Arial" w:cs="Arial"/>
                <w:sz w:val="24"/>
              </w:rPr>
              <w:t>time for the job?</w:t>
            </w:r>
          </w:p>
        </w:tc>
      </w:tr>
      <w:tr w:rsidR="00337BAF" w:rsidRPr="00AE4DB0" w14:paraId="418E63D8" w14:textId="77777777" w:rsidTr="00E46116">
        <w:trPr>
          <w:trHeight w:val="56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180C1E8B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23FC7DA2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86C801A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57B2D86" w14:textId="177BA8AD" w:rsidR="00337BAF" w:rsidRPr="00AE4DB0" w:rsidRDefault="00E461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[2</w:t>
            </w:r>
            <w:r w:rsidR="00455216" w:rsidRPr="0075350B">
              <w:rPr>
                <w:rFonts w:ascii="Arial" w:hAnsi="Arial" w:cs="Arial"/>
                <w:b/>
                <w:bCs/>
                <w:sz w:val="24"/>
              </w:rPr>
              <w:t xml:space="preserve"> marks</w:t>
            </w:r>
            <w:r w:rsidR="00455216">
              <w:rPr>
                <w:rFonts w:ascii="Arial" w:hAnsi="Arial" w:cs="Arial"/>
                <w:b/>
                <w:bCs/>
                <w:sz w:val="24"/>
              </w:rPr>
              <w:t>]</w:t>
            </w:r>
          </w:p>
        </w:tc>
      </w:tr>
      <w:tr w:rsidR="00337BAF" w:rsidRPr="00AE4DB0" w14:paraId="52FEA1C4" w14:textId="77777777" w:rsidTr="00E46116">
        <w:trPr>
          <w:trHeight w:val="56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E991A1B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228B3FF9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321F5D8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8E136C2" w14:textId="77777777" w:rsidR="00337BAF" w:rsidRPr="00AE4DB0" w:rsidRDefault="00337BAF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BAF" w:rsidRPr="00AE4DB0" w14:paraId="39AB4BB6" w14:textId="77777777" w:rsidTr="00E46116">
        <w:trPr>
          <w:trHeight w:val="56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D90CE9F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07536B41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64646A6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1112452" w14:textId="77777777" w:rsidR="00337BAF" w:rsidRPr="00AE4DB0" w:rsidRDefault="00337BAF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BAF" w:rsidRPr="00AE4DB0" w14:paraId="5C626722" w14:textId="77777777" w:rsidTr="00E46116">
        <w:trPr>
          <w:trHeight w:val="56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B844A93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1D2DD1DB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1D87A21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8D206F9" w14:textId="77777777" w:rsidR="00337BAF" w:rsidRPr="00AE4DB0" w:rsidRDefault="00337BAF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BAF" w:rsidRPr="00AE4DB0" w14:paraId="1571C1E0" w14:textId="77777777" w:rsidTr="00E46116">
        <w:trPr>
          <w:trHeight w:val="56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01F814A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53AF9F57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380B3F0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B83AC31" w14:textId="77777777" w:rsidR="00337BAF" w:rsidRPr="00AE4DB0" w:rsidRDefault="00337BAF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BAF" w:rsidRPr="00AE4DB0" w14:paraId="6A171710" w14:textId="77777777" w:rsidTr="00E46116">
        <w:trPr>
          <w:trHeight w:val="56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6845D5C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7EFE862F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56EAB45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1AD22A7" w14:textId="77777777" w:rsidR="00337BAF" w:rsidRPr="00AE4DB0" w:rsidRDefault="00337BAF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5CCF1D" w14:textId="7CCC06D4" w:rsidR="00E46116" w:rsidRDefault="00E46116"/>
    <w:p w14:paraId="3A2EDB2B" w14:textId="77777777" w:rsidR="00E46116" w:rsidRDefault="00E46116">
      <w: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923"/>
        <w:gridCol w:w="557"/>
        <w:gridCol w:w="534"/>
        <w:gridCol w:w="7816"/>
      </w:tblGrid>
      <w:tr w:rsidR="00E46116" w:rsidRPr="00AE4DB0" w14:paraId="6D66B1E4" w14:textId="77777777" w:rsidTr="00E46116">
        <w:trPr>
          <w:trHeight w:val="56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0BC789D" w14:textId="77777777" w:rsidR="00E46116" w:rsidRDefault="00E46116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FDE22B" w14:textId="7FD75B2B" w:rsidR="00E46116" w:rsidRDefault="00777478" w:rsidP="00E46116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salesperson</w:t>
            </w:r>
            <w:r w:rsidR="00E46116" w:rsidRPr="00E46116">
              <w:rPr>
                <w:rFonts w:ascii="Arial" w:hAnsi="Arial" w:cs="Arial"/>
                <w:sz w:val="24"/>
              </w:rPr>
              <w:t xml:space="preserve"> works for 36 hours each week and </w:t>
            </w:r>
            <w:r w:rsidR="00303FEC">
              <w:rPr>
                <w:rFonts w:ascii="Arial" w:hAnsi="Arial" w:cs="Arial"/>
                <w:sz w:val="24"/>
              </w:rPr>
              <w:t>is paid at the National Living W</w:t>
            </w:r>
            <w:r w:rsidR="00E46116" w:rsidRPr="00E46116">
              <w:rPr>
                <w:rFonts w:ascii="Arial" w:hAnsi="Arial" w:cs="Arial"/>
                <w:sz w:val="24"/>
              </w:rPr>
              <w:t>age rate of £8.21 p</w:t>
            </w:r>
            <w:r w:rsidR="00BD3F49">
              <w:rPr>
                <w:rFonts w:ascii="Arial" w:hAnsi="Arial" w:cs="Arial"/>
                <w:sz w:val="24"/>
              </w:rPr>
              <w:t>er hour (based on 2019-20 rates.)</w:t>
            </w:r>
          </w:p>
          <w:p w14:paraId="33FDA6B3" w14:textId="77777777" w:rsidR="00303FEC" w:rsidRDefault="00303FEC" w:rsidP="00E46116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2537EC08" w14:textId="0ED0B6B4" w:rsidR="00E46116" w:rsidRPr="00E46116" w:rsidRDefault="00E46116" w:rsidP="00E461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6116" w:rsidRPr="00AE4DB0" w14:paraId="780EAE3C" w14:textId="77777777" w:rsidTr="003B34B3">
        <w:trPr>
          <w:trHeight w:val="37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677C84A" w14:textId="77777777" w:rsidR="00E46116" w:rsidRDefault="00E46116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1C4BA430" w14:textId="37574879" w:rsidR="00E46116" w:rsidRDefault="00E46116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)</w:t>
            </w:r>
          </w:p>
        </w:tc>
        <w:tc>
          <w:tcPr>
            <w:tcW w:w="83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40C5466" w14:textId="060ABFE6" w:rsidR="00E46116" w:rsidRPr="00AE4DB0" w:rsidRDefault="00E46116" w:rsidP="00337BAF">
            <w:pPr>
              <w:rPr>
                <w:rFonts w:ascii="Arial" w:hAnsi="Arial" w:cs="Arial"/>
                <w:sz w:val="24"/>
                <w:szCs w:val="24"/>
              </w:rPr>
            </w:pPr>
            <w:r w:rsidRPr="00E46116">
              <w:rPr>
                <w:rFonts w:ascii="Arial" w:hAnsi="Arial" w:cs="Arial"/>
                <w:sz w:val="24"/>
              </w:rPr>
              <w:t xml:space="preserve">How much does </w:t>
            </w:r>
            <w:r w:rsidR="00777478">
              <w:rPr>
                <w:rFonts w:ascii="Arial" w:hAnsi="Arial" w:cs="Arial"/>
                <w:sz w:val="24"/>
              </w:rPr>
              <w:t>the salesperson</w:t>
            </w:r>
            <w:r w:rsidRPr="00E46116">
              <w:rPr>
                <w:rFonts w:ascii="Arial" w:hAnsi="Arial" w:cs="Arial"/>
                <w:sz w:val="24"/>
              </w:rPr>
              <w:t xml:space="preserve"> earn in a normal week?</w:t>
            </w:r>
          </w:p>
        </w:tc>
      </w:tr>
      <w:tr w:rsidR="00337BAF" w:rsidRPr="00AE4DB0" w14:paraId="02259A70" w14:textId="77777777" w:rsidTr="00E46116">
        <w:trPr>
          <w:trHeight w:val="56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EC0B42A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51CC9276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01BA597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FAC5AD6" w14:textId="144E2080" w:rsidR="00337BAF" w:rsidRPr="00E46116" w:rsidRDefault="00E46116" w:rsidP="00E4611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1 mark]</w:t>
            </w:r>
          </w:p>
        </w:tc>
      </w:tr>
      <w:tr w:rsidR="00337BAF" w:rsidRPr="00AE4DB0" w14:paraId="13DF9FCD" w14:textId="77777777" w:rsidTr="00E46116">
        <w:trPr>
          <w:trHeight w:val="56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B1E8C54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5DFA7F87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DFB588C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E80F263" w14:textId="77777777" w:rsidR="00337BAF" w:rsidRPr="00AE4DB0" w:rsidRDefault="00337BAF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BAF" w:rsidRPr="00AE4DB0" w14:paraId="6AA62FC7" w14:textId="77777777" w:rsidTr="00E46116">
        <w:trPr>
          <w:trHeight w:val="56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DBC6066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6ECB0A3C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E549043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D2F4CE9" w14:textId="77777777" w:rsidR="00337BAF" w:rsidRPr="00AE4DB0" w:rsidRDefault="00337BAF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BAF" w:rsidRPr="00AE4DB0" w14:paraId="7984B614" w14:textId="77777777" w:rsidTr="00E46116">
        <w:trPr>
          <w:trHeight w:val="56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DB2F6E0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15B5CACA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A3171EF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5755D99" w14:textId="5E191204" w:rsidR="00337BAF" w:rsidRDefault="00337BAF" w:rsidP="00337BAF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  <w:p w14:paraId="55ECD3C3" w14:textId="77777777" w:rsidR="00337BAF" w:rsidRPr="00AE4DB0" w:rsidRDefault="00337BAF" w:rsidP="00337B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6116" w:rsidRPr="00AE4DB0" w14:paraId="275EED97" w14:textId="77777777" w:rsidTr="009631E5">
        <w:trPr>
          <w:trHeight w:val="56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18D512E8" w14:textId="2F8A374B" w:rsidR="00E46116" w:rsidRDefault="00E46116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996F23" w14:textId="63BBBBD6" w:rsidR="00E46116" w:rsidRDefault="00816BEC" w:rsidP="00E46116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Kiara </w:t>
            </w:r>
            <w:r w:rsidR="002F30C6">
              <w:rPr>
                <w:rFonts w:ascii="Arial" w:hAnsi="Arial" w:cs="Arial"/>
                <w:sz w:val="24"/>
              </w:rPr>
              <w:t>fixes</w:t>
            </w:r>
            <w:r>
              <w:rPr>
                <w:rFonts w:ascii="Arial" w:hAnsi="Arial" w:cs="Arial"/>
                <w:sz w:val="24"/>
              </w:rPr>
              <w:t xml:space="preserve"> the rate for</w:t>
            </w:r>
            <w:r w:rsidR="00E46116" w:rsidRPr="00E46116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the new range</w:t>
            </w:r>
            <w:r w:rsidR="00E46116" w:rsidRPr="00E46116">
              <w:rPr>
                <w:rFonts w:ascii="Arial" w:hAnsi="Arial" w:cs="Arial"/>
                <w:sz w:val="24"/>
              </w:rPr>
              <w:t xml:space="preserve"> at £7 per </w:t>
            </w:r>
            <w:r>
              <w:rPr>
                <w:rFonts w:ascii="Arial" w:hAnsi="Arial" w:cs="Arial"/>
                <w:sz w:val="24"/>
              </w:rPr>
              <w:t>set for outworkers.</w:t>
            </w:r>
          </w:p>
          <w:p w14:paraId="26C67ABA" w14:textId="762DDC71" w:rsidR="00303FEC" w:rsidRPr="00E46116" w:rsidRDefault="00303FEC" w:rsidP="00E4611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6116" w:rsidRPr="00AE4DB0" w14:paraId="1729F431" w14:textId="77777777" w:rsidTr="009631E5">
        <w:trPr>
          <w:trHeight w:val="56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189CCB03" w14:textId="77777777" w:rsidR="00E46116" w:rsidRDefault="00E46116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5224ED35" w14:textId="16102335" w:rsidR="00E46116" w:rsidRDefault="00E46116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)</w:t>
            </w:r>
          </w:p>
        </w:tc>
        <w:tc>
          <w:tcPr>
            <w:tcW w:w="83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E860992" w14:textId="55FF948B" w:rsidR="00E46116" w:rsidRPr="0075125D" w:rsidRDefault="00E46116" w:rsidP="00816BEC">
            <w:pPr>
              <w:rPr>
                <w:rFonts w:ascii="Arial" w:hAnsi="Arial" w:cs="Arial"/>
                <w:b/>
                <w:bCs/>
                <w:sz w:val="24"/>
              </w:rPr>
            </w:pPr>
            <w:r w:rsidRPr="00E46116">
              <w:rPr>
                <w:rStyle w:val="NoSpacingChar"/>
                <w:rFonts w:ascii="Arial" w:hAnsi="Arial" w:cs="Arial"/>
                <w:sz w:val="24"/>
              </w:rPr>
              <w:t>How many sets would an outworker have to make in a week to</w:t>
            </w:r>
            <w:r w:rsidR="00816BEC">
              <w:rPr>
                <w:rStyle w:val="NoSpacingChar"/>
                <w:rFonts w:ascii="Arial" w:hAnsi="Arial" w:cs="Arial"/>
                <w:sz w:val="24"/>
              </w:rPr>
              <w:t xml:space="preserve"> earn at least as much as </w:t>
            </w:r>
            <w:r w:rsidR="00777478">
              <w:rPr>
                <w:rStyle w:val="NoSpacingChar"/>
                <w:rFonts w:ascii="Arial" w:hAnsi="Arial" w:cs="Arial"/>
                <w:sz w:val="24"/>
              </w:rPr>
              <w:t>the salesperson</w:t>
            </w:r>
            <w:r>
              <w:rPr>
                <w:rFonts w:ascii="Arial" w:hAnsi="Arial" w:cs="Arial"/>
              </w:rPr>
              <w:t>?</w:t>
            </w:r>
          </w:p>
        </w:tc>
      </w:tr>
      <w:tr w:rsidR="00337BAF" w:rsidRPr="00AE4DB0" w14:paraId="1EE2828D" w14:textId="77777777" w:rsidTr="00E46116">
        <w:trPr>
          <w:trHeight w:val="56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4C48DBF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037E874C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81916D9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58E4B10" w14:textId="39F6F996" w:rsidR="00337BAF" w:rsidRPr="00AE4DB0" w:rsidRDefault="00E46116" w:rsidP="00E461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[1 mark]</w:t>
            </w:r>
          </w:p>
        </w:tc>
      </w:tr>
      <w:tr w:rsidR="00337BAF" w:rsidRPr="00AE4DB0" w14:paraId="508A1A73" w14:textId="77777777" w:rsidTr="00E46116">
        <w:trPr>
          <w:trHeight w:val="56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42EE574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46258EFF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9EBB038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1D4172E" w14:textId="77777777" w:rsidR="00337BAF" w:rsidRPr="00AE4DB0" w:rsidRDefault="00337BAF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BAF" w:rsidRPr="00AE4DB0" w14:paraId="2D275E2E" w14:textId="77777777" w:rsidTr="00E46116">
        <w:trPr>
          <w:trHeight w:val="56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59C1ACE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50BCFD45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D4D0EE3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0411DF8" w14:textId="77777777" w:rsidR="00337BAF" w:rsidRPr="00AE4DB0" w:rsidRDefault="00337BAF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BAF" w:rsidRPr="00AE4DB0" w14:paraId="7B43CC49" w14:textId="77777777" w:rsidTr="00E46116">
        <w:trPr>
          <w:trHeight w:val="56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7775809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68793466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CDC12D0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1CA5C4C" w14:textId="77777777" w:rsidR="00337BAF" w:rsidRPr="00AE4DB0" w:rsidRDefault="00337BAF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6116" w:rsidRPr="00AE4DB0" w14:paraId="78B133AC" w14:textId="77777777" w:rsidTr="009631E5">
        <w:trPr>
          <w:trHeight w:val="56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F74C304" w14:textId="77777777" w:rsidR="00E46116" w:rsidRDefault="00E46116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4D6A5AC7" w14:textId="49F7A81A" w:rsidR="00E46116" w:rsidRDefault="00E46116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)</w:t>
            </w:r>
          </w:p>
        </w:tc>
        <w:tc>
          <w:tcPr>
            <w:tcW w:w="83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9AB6BEF" w14:textId="22444AF5" w:rsidR="002A142C" w:rsidRDefault="00E46116" w:rsidP="00E46116">
            <w:pPr>
              <w:pStyle w:val="NoSpacing"/>
              <w:rPr>
                <w:rFonts w:ascii="Arial" w:hAnsi="Arial" w:cs="Arial"/>
                <w:sz w:val="24"/>
              </w:rPr>
            </w:pPr>
            <w:r w:rsidRPr="00E46116">
              <w:rPr>
                <w:rFonts w:ascii="Arial" w:hAnsi="Arial" w:cs="Arial"/>
                <w:sz w:val="24"/>
              </w:rPr>
              <w:t xml:space="preserve">Give </w:t>
            </w:r>
            <w:r w:rsidRPr="002A142C">
              <w:rPr>
                <w:rFonts w:ascii="Arial" w:hAnsi="Arial" w:cs="Arial"/>
                <w:b/>
                <w:sz w:val="24"/>
              </w:rPr>
              <w:t>one</w:t>
            </w:r>
            <w:r w:rsidRPr="00E46116">
              <w:rPr>
                <w:rFonts w:ascii="Arial" w:hAnsi="Arial" w:cs="Arial"/>
                <w:sz w:val="24"/>
              </w:rPr>
              <w:t xml:space="preserve"> reason why </w:t>
            </w:r>
            <w:r w:rsidR="00777478" w:rsidRPr="00777478">
              <w:rPr>
                <w:rFonts w:ascii="Arial" w:hAnsi="Arial" w:cs="Arial"/>
                <w:sz w:val="24"/>
                <w:szCs w:val="24"/>
              </w:rPr>
              <w:t>the salesperson</w:t>
            </w:r>
            <w:r w:rsidRPr="00E46116">
              <w:rPr>
                <w:rFonts w:ascii="Arial" w:hAnsi="Arial" w:cs="Arial"/>
                <w:sz w:val="24"/>
              </w:rPr>
              <w:t xml:space="preserve"> might prefer his pay rate</w:t>
            </w:r>
            <w:r w:rsidR="002A142C">
              <w:rPr>
                <w:rFonts w:ascii="Arial" w:hAnsi="Arial" w:cs="Arial"/>
                <w:sz w:val="24"/>
              </w:rPr>
              <w:t xml:space="preserve"> to the outworkers pay rate</w:t>
            </w:r>
          </w:p>
          <w:p w14:paraId="0DE11B2A" w14:textId="77777777" w:rsidR="002A142C" w:rsidRDefault="002A142C" w:rsidP="00E46116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5E1DB21C" w14:textId="061A85AE" w:rsidR="002A142C" w:rsidRDefault="00E46116" w:rsidP="00E46116">
            <w:pPr>
              <w:pStyle w:val="NoSpacing"/>
              <w:rPr>
                <w:rFonts w:ascii="Arial" w:hAnsi="Arial" w:cs="Arial"/>
                <w:sz w:val="24"/>
              </w:rPr>
            </w:pPr>
            <w:r w:rsidRPr="00E46116">
              <w:rPr>
                <w:rFonts w:ascii="Arial" w:hAnsi="Arial" w:cs="Arial"/>
                <w:sz w:val="24"/>
              </w:rPr>
              <w:t xml:space="preserve"> </w:t>
            </w:r>
            <w:r w:rsidRPr="00E46116">
              <w:rPr>
                <w:rFonts w:ascii="Arial" w:hAnsi="Arial" w:cs="Arial"/>
                <w:b/>
                <w:sz w:val="24"/>
              </w:rPr>
              <w:t>and</w:t>
            </w:r>
            <w:r w:rsidRPr="00E46116">
              <w:rPr>
                <w:rFonts w:ascii="Arial" w:hAnsi="Arial" w:cs="Arial"/>
                <w:sz w:val="24"/>
              </w:rPr>
              <w:t xml:space="preserve"> </w:t>
            </w:r>
            <w:r w:rsidR="002A142C">
              <w:rPr>
                <w:rFonts w:ascii="Arial" w:hAnsi="Arial" w:cs="Arial"/>
                <w:sz w:val="24"/>
              </w:rPr>
              <w:t xml:space="preserve"> </w:t>
            </w:r>
          </w:p>
          <w:p w14:paraId="42871C1C" w14:textId="77777777" w:rsidR="002A142C" w:rsidRDefault="002A142C" w:rsidP="00E46116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409A40B5" w14:textId="7BA2BB1B" w:rsidR="00E46116" w:rsidRPr="00E46116" w:rsidRDefault="002A142C" w:rsidP="00E461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give </w:t>
            </w:r>
            <w:r w:rsidR="00E46116" w:rsidRPr="002A142C">
              <w:rPr>
                <w:rFonts w:ascii="Arial" w:hAnsi="Arial" w:cs="Arial"/>
                <w:b/>
                <w:sz w:val="24"/>
              </w:rPr>
              <w:t>one</w:t>
            </w:r>
            <w:r w:rsidR="00E46116" w:rsidRPr="00E46116">
              <w:rPr>
                <w:rFonts w:ascii="Arial" w:hAnsi="Arial" w:cs="Arial"/>
                <w:sz w:val="24"/>
              </w:rPr>
              <w:t xml:space="preserve"> reason why the outworkers might prefer their pay rate</w:t>
            </w:r>
            <w:r w:rsidR="00FE3011">
              <w:rPr>
                <w:rFonts w:ascii="Arial" w:hAnsi="Arial" w:cs="Arial"/>
                <w:sz w:val="24"/>
              </w:rPr>
              <w:t xml:space="preserve"> </w:t>
            </w:r>
            <w:r w:rsidR="00FE3011" w:rsidRPr="00777478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777478" w:rsidRPr="00777478">
              <w:rPr>
                <w:rFonts w:ascii="Arial" w:hAnsi="Arial" w:cs="Arial"/>
                <w:sz w:val="24"/>
                <w:szCs w:val="24"/>
              </w:rPr>
              <w:t>the salesperson</w:t>
            </w:r>
            <w:r w:rsidR="00FE3011" w:rsidRPr="00777478">
              <w:rPr>
                <w:rFonts w:ascii="Arial" w:hAnsi="Arial" w:cs="Arial"/>
                <w:sz w:val="24"/>
                <w:szCs w:val="24"/>
              </w:rPr>
              <w:t xml:space="preserve">’s </w:t>
            </w:r>
            <w:r w:rsidR="00FE3011">
              <w:rPr>
                <w:rFonts w:ascii="Arial" w:hAnsi="Arial" w:cs="Arial"/>
                <w:sz w:val="24"/>
              </w:rPr>
              <w:t>pay rate.</w:t>
            </w:r>
          </w:p>
        </w:tc>
      </w:tr>
      <w:tr w:rsidR="00E46116" w:rsidRPr="00AE4DB0" w14:paraId="67442F0D" w14:textId="77777777" w:rsidTr="00E46116">
        <w:trPr>
          <w:trHeight w:val="56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6CE8359" w14:textId="181D6C76" w:rsidR="00E46116" w:rsidRDefault="00E46116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7B91D8DA" w14:textId="47E1F984" w:rsidR="00E46116" w:rsidRDefault="00E46116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A1308C5" w14:textId="3769EF3A" w:rsidR="00E46116" w:rsidRPr="00E46116" w:rsidRDefault="00E46116" w:rsidP="00EC72AB">
            <w:pPr>
              <w:spacing w:after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2 marks]</w:t>
            </w:r>
          </w:p>
        </w:tc>
      </w:tr>
    </w:tbl>
    <w:p w14:paraId="0609D282" w14:textId="0DAD4B8D" w:rsidR="00231E4B" w:rsidRDefault="00231E4B"/>
    <w:p w14:paraId="3F5BF089" w14:textId="77777777" w:rsidR="00231E4B" w:rsidRDefault="00231E4B"/>
    <w:p w14:paraId="2387FFA6" w14:textId="77777777" w:rsidR="00231E4B" w:rsidRDefault="00231E4B"/>
    <w:p w14:paraId="79596067" w14:textId="77777777" w:rsidR="00231E4B" w:rsidRDefault="00231E4B"/>
    <w:p w14:paraId="6282A51B" w14:textId="77777777" w:rsidR="00231E4B" w:rsidRDefault="00231E4B"/>
    <w:p w14:paraId="4254EA7D" w14:textId="77777777" w:rsidR="00231E4B" w:rsidRDefault="00231E4B"/>
    <w:p w14:paraId="4EEADAFF" w14:textId="77777777" w:rsidR="00231E4B" w:rsidRDefault="00231E4B"/>
    <w:p w14:paraId="6306CE43" w14:textId="77777777" w:rsidR="00303FEC" w:rsidRDefault="00303FEC"/>
    <w:p w14:paraId="07CE28E7" w14:textId="77777777" w:rsidR="00BD4863" w:rsidRDefault="00BD4863" w:rsidP="00303FEC">
      <w:pPr>
        <w:ind w:left="7200" w:firstLine="720"/>
        <w:rPr>
          <w:rFonts w:ascii="Arial" w:hAnsi="Arial" w:cs="Arial"/>
          <w:b/>
          <w:sz w:val="24"/>
        </w:rPr>
      </w:pPr>
    </w:p>
    <w:p w14:paraId="6E5FC768" w14:textId="6D7FCAFB" w:rsidR="00303FEC" w:rsidRDefault="00303FEC" w:rsidP="00303FEC">
      <w:pPr>
        <w:ind w:left="7200" w:firstLine="720"/>
      </w:pPr>
      <w:r>
        <w:rPr>
          <w:rFonts w:ascii="Arial" w:hAnsi="Arial" w:cs="Arial"/>
          <w:b/>
          <w:sz w:val="24"/>
        </w:rPr>
        <w:t>Please turn over</w:t>
      </w:r>
      <w: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853"/>
        <w:gridCol w:w="554"/>
        <w:gridCol w:w="533"/>
        <w:gridCol w:w="7890"/>
      </w:tblGrid>
      <w:tr w:rsidR="00337BAF" w:rsidRPr="00AE4DB0" w14:paraId="1E847F9A" w14:textId="77777777" w:rsidTr="00231E4B">
        <w:trPr>
          <w:trHeight w:val="567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0B3CC447" w14:textId="526D0BAB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619F">
              <w:rPr>
                <w:rFonts w:ascii="Arial" w:hAnsi="Arial" w:cs="Arial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8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3B0080" w14:textId="77777777" w:rsidR="001C765D" w:rsidRDefault="001C765D" w:rsidP="001C765D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re are 20 cars entered for a motor race.</w:t>
            </w:r>
          </w:p>
          <w:p w14:paraId="6749B894" w14:textId="77777777" w:rsidR="001C765D" w:rsidRDefault="001C765D" w:rsidP="00303FEC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4A544915" w14:textId="30095068" w:rsidR="00337BAF" w:rsidRPr="00303FEC" w:rsidRDefault="00303FEC" w:rsidP="00303F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03FEC">
              <w:rPr>
                <w:rFonts w:ascii="Arial" w:hAnsi="Arial" w:cs="Arial"/>
                <w:sz w:val="24"/>
              </w:rPr>
              <w:t>The number of cars likely to break</w:t>
            </w:r>
            <w:r w:rsidR="00A34702">
              <w:rPr>
                <w:rFonts w:ascii="Arial" w:hAnsi="Arial" w:cs="Arial"/>
                <w:sz w:val="24"/>
              </w:rPr>
              <w:t xml:space="preserve"> </w:t>
            </w:r>
            <w:r w:rsidRPr="00303FEC">
              <w:rPr>
                <w:rFonts w:ascii="Arial" w:hAnsi="Arial" w:cs="Arial"/>
                <w:sz w:val="24"/>
              </w:rPr>
              <w:t xml:space="preserve">down in </w:t>
            </w:r>
            <w:r w:rsidR="00777478">
              <w:rPr>
                <w:rFonts w:ascii="Arial" w:hAnsi="Arial" w:cs="Arial"/>
                <w:sz w:val="24"/>
              </w:rPr>
              <w:t xml:space="preserve">a </w:t>
            </w:r>
            <w:r w:rsidRPr="00303FEC">
              <w:rPr>
                <w:rFonts w:ascii="Arial" w:hAnsi="Arial" w:cs="Arial"/>
                <w:sz w:val="24"/>
              </w:rPr>
              <w:t>race can be modelled by a binomial distribution X ~ (20, 0.25)</w:t>
            </w:r>
          </w:p>
        </w:tc>
      </w:tr>
      <w:tr w:rsidR="00337BAF" w:rsidRPr="00AE4DB0" w14:paraId="3947E387" w14:textId="77777777" w:rsidTr="00231E4B">
        <w:trPr>
          <w:trHeight w:val="567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6D5F50EA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7CB02434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C69E132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4F0E9D8" w14:textId="77777777" w:rsidR="00337BAF" w:rsidRPr="00AE4DB0" w:rsidRDefault="00337BAF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BAF" w:rsidRPr="00AE4DB0" w14:paraId="196D0C3A" w14:textId="77777777" w:rsidTr="003B34B3">
        <w:trPr>
          <w:trHeight w:val="349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1F8AB1D6" w14:textId="26085960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26D52600" w14:textId="6B7D310E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)</w:t>
            </w:r>
          </w:p>
        </w:tc>
        <w:tc>
          <w:tcPr>
            <w:tcW w:w="842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9F865FB" w14:textId="21E9683B" w:rsidR="00337BAF" w:rsidRPr="00303FEC" w:rsidRDefault="00303FEC" w:rsidP="00A34702">
            <w:pPr>
              <w:pStyle w:val="NoSpacing"/>
              <w:rPr>
                <w:rFonts w:ascii="Arial" w:hAnsi="Arial" w:cs="Arial"/>
                <w:szCs w:val="24"/>
              </w:rPr>
            </w:pPr>
            <w:r w:rsidRPr="00303FEC">
              <w:rPr>
                <w:rFonts w:ascii="Arial" w:hAnsi="Arial" w:cs="Arial"/>
                <w:sz w:val="24"/>
              </w:rPr>
              <w:t xml:space="preserve">How many cars are expected to break down </w:t>
            </w:r>
            <w:r w:rsidR="00A34702">
              <w:rPr>
                <w:rFonts w:ascii="Arial" w:hAnsi="Arial" w:cs="Arial"/>
                <w:sz w:val="24"/>
              </w:rPr>
              <w:t>during a</w:t>
            </w:r>
            <w:r w:rsidRPr="00303FEC">
              <w:rPr>
                <w:rFonts w:ascii="Arial" w:hAnsi="Arial" w:cs="Arial"/>
                <w:sz w:val="24"/>
              </w:rPr>
              <w:t xml:space="preserve"> race?</w:t>
            </w:r>
          </w:p>
        </w:tc>
      </w:tr>
      <w:tr w:rsidR="00337BAF" w:rsidRPr="00AE4DB0" w14:paraId="4650BFE6" w14:textId="77777777" w:rsidTr="00231E4B">
        <w:trPr>
          <w:trHeight w:val="567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19A6ABB9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2A169E1E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0BCAA6F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80DA61E" w14:textId="65C82B27" w:rsidR="00A32579" w:rsidRPr="0075350B" w:rsidRDefault="00A32579" w:rsidP="00431266">
            <w:pPr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75350B">
              <w:rPr>
                <w:rFonts w:ascii="Arial" w:hAnsi="Arial" w:cs="Arial"/>
                <w:b/>
                <w:bCs/>
                <w:sz w:val="24"/>
              </w:rPr>
              <w:t>[</w:t>
            </w:r>
            <w:r w:rsidR="00303FEC">
              <w:rPr>
                <w:rFonts w:ascii="Arial" w:hAnsi="Arial" w:cs="Arial"/>
                <w:b/>
                <w:bCs/>
                <w:sz w:val="24"/>
              </w:rPr>
              <w:t>1 mark</w:t>
            </w:r>
            <w:r w:rsidRPr="0075350B">
              <w:rPr>
                <w:rFonts w:ascii="Arial" w:hAnsi="Arial" w:cs="Arial"/>
                <w:b/>
                <w:bCs/>
                <w:sz w:val="24"/>
              </w:rPr>
              <w:t>]</w:t>
            </w:r>
          </w:p>
          <w:p w14:paraId="20E32D62" w14:textId="77777777" w:rsidR="00337BAF" w:rsidRPr="00AE4DB0" w:rsidRDefault="00337BAF" w:rsidP="00A56F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BAF" w:rsidRPr="00AE4DB0" w14:paraId="6F673BCC" w14:textId="77777777" w:rsidTr="00231E4B">
        <w:trPr>
          <w:trHeight w:val="567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663EBE1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325CDDD9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FB78FC5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0134C6A" w14:textId="77777777" w:rsidR="00337BAF" w:rsidRPr="00AE4DB0" w:rsidRDefault="00337BAF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BAF" w:rsidRPr="00AE4DB0" w14:paraId="4AA99185" w14:textId="77777777" w:rsidTr="00231E4B">
        <w:trPr>
          <w:trHeight w:val="567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1DF3536B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1AD3E838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E807699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152A5A6" w14:textId="77777777" w:rsidR="00337BAF" w:rsidRPr="00AE4DB0" w:rsidRDefault="00337BAF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BAF" w:rsidRPr="00AE4DB0" w14:paraId="6693E4DB" w14:textId="77777777" w:rsidTr="00231E4B">
        <w:trPr>
          <w:trHeight w:val="567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4498DC7E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374FB793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842482A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1D72ADA" w14:textId="77777777" w:rsidR="00337BAF" w:rsidRPr="00AE4DB0" w:rsidRDefault="00337BAF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EC" w:rsidRPr="00AE4DB0" w14:paraId="048B1CAE" w14:textId="77777777" w:rsidTr="009631E5">
        <w:trPr>
          <w:trHeight w:val="567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0D342C6B" w14:textId="77777777" w:rsidR="00303FEC" w:rsidRDefault="00303FEC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2598CFBA" w14:textId="1C8B769A" w:rsidR="00303FEC" w:rsidRDefault="00303FEC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)</w:t>
            </w:r>
          </w:p>
        </w:tc>
        <w:tc>
          <w:tcPr>
            <w:tcW w:w="842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5A2B970" w14:textId="1A872D0A" w:rsidR="00303FEC" w:rsidRDefault="00303FEC" w:rsidP="00303F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03FEC">
              <w:rPr>
                <w:rFonts w:ascii="Arial" w:hAnsi="Arial" w:cs="Arial"/>
                <w:sz w:val="24"/>
                <w:szCs w:val="24"/>
              </w:rPr>
              <w:t>What is the prob</w:t>
            </w:r>
            <w:r w:rsidR="00A34702">
              <w:rPr>
                <w:rFonts w:ascii="Arial" w:hAnsi="Arial" w:cs="Arial"/>
                <w:sz w:val="24"/>
                <w:szCs w:val="24"/>
              </w:rPr>
              <w:t>ability that no cars break down</w:t>
            </w:r>
            <w:r w:rsidRPr="00303F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4702">
              <w:rPr>
                <w:rFonts w:ascii="Arial" w:hAnsi="Arial" w:cs="Arial"/>
                <w:sz w:val="24"/>
                <w:szCs w:val="24"/>
              </w:rPr>
              <w:t>during</w:t>
            </w:r>
            <w:r w:rsidRPr="00303F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4702">
              <w:rPr>
                <w:rFonts w:ascii="Arial" w:hAnsi="Arial" w:cs="Arial"/>
                <w:sz w:val="24"/>
                <w:szCs w:val="24"/>
              </w:rPr>
              <w:t>a</w:t>
            </w:r>
            <w:r w:rsidRPr="00303FEC">
              <w:rPr>
                <w:rFonts w:ascii="Arial" w:hAnsi="Arial" w:cs="Arial"/>
                <w:sz w:val="24"/>
                <w:szCs w:val="24"/>
              </w:rPr>
              <w:t xml:space="preserve"> race? </w:t>
            </w:r>
          </w:p>
          <w:p w14:paraId="227364BC" w14:textId="77777777" w:rsidR="00303FEC" w:rsidRPr="00303FEC" w:rsidRDefault="00303FEC" w:rsidP="00303F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80F0DA4" w14:textId="71ECA6E0" w:rsidR="00303FEC" w:rsidRPr="00AE4DB0" w:rsidRDefault="00303FEC" w:rsidP="00303FEC">
            <w:pPr>
              <w:pStyle w:val="NoSpacing"/>
              <w:rPr>
                <w:sz w:val="24"/>
                <w:szCs w:val="24"/>
              </w:rPr>
            </w:pPr>
            <w:r w:rsidRPr="00303FEC">
              <w:rPr>
                <w:rFonts w:ascii="Arial" w:hAnsi="Arial" w:cs="Arial"/>
                <w:sz w:val="24"/>
                <w:szCs w:val="24"/>
              </w:rPr>
              <w:t xml:space="preserve">Give your answer to </w:t>
            </w:r>
            <w:r>
              <w:rPr>
                <w:rFonts w:ascii="Arial" w:hAnsi="Arial" w:cs="Arial"/>
                <w:sz w:val="24"/>
                <w:szCs w:val="24"/>
              </w:rPr>
              <w:t>four decimal places</w:t>
            </w:r>
            <w:r w:rsidRPr="00303FE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37BAF" w:rsidRPr="00AE4DB0" w14:paraId="3C604245" w14:textId="77777777" w:rsidTr="00303FEC">
        <w:trPr>
          <w:trHeight w:val="567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1FA75334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712FA9C9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C917131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2B0314E" w14:textId="27614AD8" w:rsidR="00337BAF" w:rsidRPr="00303FEC" w:rsidRDefault="00303FEC" w:rsidP="00303FE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2 marks]</w:t>
            </w:r>
          </w:p>
        </w:tc>
      </w:tr>
      <w:tr w:rsidR="00337BAF" w:rsidRPr="00AE4DB0" w14:paraId="3A8F736F" w14:textId="77777777" w:rsidTr="00231E4B">
        <w:trPr>
          <w:trHeight w:val="567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BB3FB1C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32B53851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D3E386A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707352B" w14:textId="77777777" w:rsidR="00337BAF" w:rsidRPr="00AE4DB0" w:rsidRDefault="00337BAF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BAF" w:rsidRPr="00AE4DB0" w14:paraId="79FDF5F1" w14:textId="77777777" w:rsidTr="00231E4B">
        <w:trPr>
          <w:trHeight w:val="567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E946C37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0F0844C3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B42AAF4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7A542BB" w14:textId="77777777" w:rsidR="00337BAF" w:rsidRPr="00AE4DB0" w:rsidRDefault="00337BAF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BAF" w:rsidRPr="00AE4DB0" w14:paraId="66C8DE81" w14:textId="77777777" w:rsidTr="00231E4B">
        <w:trPr>
          <w:trHeight w:val="567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AB23F2C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632E441D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0F7F12B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2EBAFED" w14:textId="77777777" w:rsidR="00337BAF" w:rsidRPr="00AE4DB0" w:rsidRDefault="00337BAF" w:rsidP="00A56F82">
            <w:pPr>
              <w:spacing w:before="120" w:after="120"/>
              <w:ind w:left="36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BAF" w:rsidRPr="00AE4DB0" w14:paraId="0E0F2E63" w14:textId="77777777" w:rsidTr="00231E4B">
        <w:trPr>
          <w:trHeight w:val="567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61A784DF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72A14716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030FC4C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24BB943" w14:textId="77777777" w:rsidR="00337BAF" w:rsidRPr="00AE4DB0" w:rsidRDefault="00337BAF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BAF" w:rsidRPr="00AE4DB0" w14:paraId="50FC8AAD" w14:textId="77777777" w:rsidTr="00231E4B">
        <w:trPr>
          <w:trHeight w:val="567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05C91638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0E66167F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D79C9CB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43F71C6" w14:textId="77777777" w:rsidR="00337BAF" w:rsidRPr="00AE4DB0" w:rsidRDefault="00337BAF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EC" w:rsidRPr="00AE4DB0" w14:paraId="4C6364B0" w14:textId="77777777" w:rsidTr="009631E5">
        <w:trPr>
          <w:trHeight w:val="567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4EEFD031" w14:textId="77777777" w:rsidR="00303FEC" w:rsidRDefault="00303FEC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6112D99D" w14:textId="0D623A72" w:rsidR="00303FEC" w:rsidRDefault="00303FEC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)</w:t>
            </w:r>
          </w:p>
        </w:tc>
        <w:tc>
          <w:tcPr>
            <w:tcW w:w="842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3D28344" w14:textId="7F6013AE" w:rsidR="00303FEC" w:rsidRDefault="00303FEC" w:rsidP="00303FEC">
            <w:pPr>
              <w:rPr>
                <w:rFonts w:ascii="Arial" w:hAnsi="Arial" w:cs="Arial"/>
                <w:sz w:val="24"/>
              </w:rPr>
            </w:pPr>
            <w:r w:rsidRPr="00303FEC">
              <w:rPr>
                <w:rFonts w:ascii="Arial" w:hAnsi="Arial" w:cs="Arial"/>
                <w:sz w:val="24"/>
              </w:rPr>
              <w:t xml:space="preserve">What is the probability that more than </w:t>
            </w:r>
            <w:r>
              <w:rPr>
                <w:rFonts w:ascii="Arial" w:hAnsi="Arial" w:cs="Arial"/>
                <w:sz w:val="24"/>
              </w:rPr>
              <w:t>five</w:t>
            </w:r>
            <w:r w:rsidRPr="00303FEC">
              <w:rPr>
                <w:rFonts w:ascii="Arial" w:hAnsi="Arial" w:cs="Arial"/>
                <w:sz w:val="24"/>
              </w:rPr>
              <w:t xml:space="preserve"> cars break</w:t>
            </w:r>
            <w:r w:rsidR="00A34702">
              <w:rPr>
                <w:rFonts w:ascii="Arial" w:hAnsi="Arial" w:cs="Arial"/>
                <w:sz w:val="24"/>
              </w:rPr>
              <w:t xml:space="preserve"> </w:t>
            </w:r>
            <w:r w:rsidRPr="00303FEC">
              <w:rPr>
                <w:rFonts w:ascii="Arial" w:hAnsi="Arial" w:cs="Arial"/>
                <w:sz w:val="24"/>
              </w:rPr>
              <w:t>down</w:t>
            </w:r>
            <w:r w:rsidR="00E40922">
              <w:rPr>
                <w:rFonts w:ascii="Arial" w:hAnsi="Arial" w:cs="Arial"/>
                <w:sz w:val="24"/>
              </w:rPr>
              <w:t xml:space="preserve"> during a race</w:t>
            </w:r>
            <w:r w:rsidRPr="00303FEC">
              <w:rPr>
                <w:rFonts w:ascii="Arial" w:hAnsi="Arial" w:cs="Arial"/>
                <w:sz w:val="24"/>
              </w:rPr>
              <w:t>?</w:t>
            </w:r>
          </w:p>
          <w:p w14:paraId="3A38A043" w14:textId="77777777" w:rsidR="00A34702" w:rsidRDefault="00A34702" w:rsidP="00303FEC">
            <w:pPr>
              <w:rPr>
                <w:rFonts w:ascii="Arial" w:hAnsi="Arial" w:cs="Arial"/>
                <w:sz w:val="24"/>
              </w:rPr>
            </w:pPr>
          </w:p>
          <w:p w14:paraId="6BE507A6" w14:textId="2BF816C9" w:rsidR="00A34702" w:rsidRPr="00AE4DB0" w:rsidRDefault="00A34702" w:rsidP="00303F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Give your answer to four decimal places.</w:t>
            </w:r>
          </w:p>
        </w:tc>
      </w:tr>
      <w:tr w:rsidR="00337BAF" w:rsidRPr="00AE4DB0" w14:paraId="04D3FD1A" w14:textId="77777777" w:rsidTr="00303FEC">
        <w:trPr>
          <w:trHeight w:val="567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886FC9D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5D95CFBA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74EF15A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A8E0149" w14:textId="53E17512" w:rsidR="00337BAF" w:rsidRPr="00303FEC" w:rsidRDefault="00303FEC" w:rsidP="00303FE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3 marks]</w:t>
            </w:r>
          </w:p>
        </w:tc>
      </w:tr>
      <w:tr w:rsidR="00337BAF" w:rsidRPr="00AE4DB0" w14:paraId="061B84DA" w14:textId="77777777" w:rsidTr="00231E4B">
        <w:trPr>
          <w:trHeight w:val="567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0079395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2DB5951F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A267F82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1F66F60" w14:textId="77777777" w:rsidR="00337BAF" w:rsidRPr="00AE4DB0" w:rsidRDefault="00337BAF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BAF" w:rsidRPr="00AE4DB0" w14:paraId="2236B94A" w14:textId="77777777" w:rsidTr="00231E4B">
        <w:trPr>
          <w:trHeight w:val="567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1648BF2A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7FDA639A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82C17BC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E976CD3" w14:textId="60029B77" w:rsidR="00337BAF" w:rsidRPr="00AE4DB0" w:rsidRDefault="00337BAF" w:rsidP="004312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BAF" w:rsidRPr="00AE4DB0" w14:paraId="563EFC94" w14:textId="77777777" w:rsidTr="00231E4B">
        <w:trPr>
          <w:trHeight w:val="567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63E99657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13396AF7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CC933AA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DCFC17E" w14:textId="77777777" w:rsidR="00337BAF" w:rsidRPr="00AE4DB0" w:rsidRDefault="00337BAF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BAF" w:rsidRPr="00AE4DB0" w14:paraId="7FF0B5F3" w14:textId="77777777" w:rsidTr="00231E4B">
        <w:trPr>
          <w:trHeight w:val="567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9319DBA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6F7CB30C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DEDC255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544EACE" w14:textId="77777777" w:rsidR="00337BAF" w:rsidRPr="00AE4DB0" w:rsidRDefault="00337BAF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BAF" w:rsidRPr="00AE4DB0" w14:paraId="11371FAF" w14:textId="77777777" w:rsidTr="00231E4B">
        <w:trPr>
          <w:trHeight w:val="567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7309C83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0EF1154D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CAD7EE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DCA9EB3" w14:textId="77777777" w:rsidR="00337BAF" w:rsidRPr="00AE4DB0" w:rsidRDefault="00337BAF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E3AAC9" w14:textId="246502DF" w:rsidR="006F46C4" w:rsidRDefault="006F46C4"/>
    <w:p w14:paraId="522BE154" w14:textId="77777777" w:rsidR="006F46C4" w:rsidRDefault="006F46C4">
      <w: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484"/>
        <w:gridCol w:w="557"/>
        <w:gridCol w:w="559"/>
        <w:gridCol w:w="8230"/>
      </w:tblGrid>
      <w:tr w:rsidR="00337BAF" w:rsidRPr="00AE4DB0" w14:paraId="0767DBD3" w14:textId="77777777" w:rsidTr="0075125D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47FEBC95" w14:textId="0DE65DD3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1295795F" w14:textId="70E8F250" w:rsidR="00337BAF" w:rsidRDefault="00303FEC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337BAF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0675B89" w14:textId="77777777" w:rsidR="00337BAF" w:rsidRDefault="00303FEC" w:rsidP="00303FEC">
            <w:pPr>
              <w:rPr>
                <w:rFonts w:ascii="Arial" w:hAnsi="Arial" w:cs="Arial"/>
                <w:sz w:val="24"/>
              </w:rPr>
            </w:pPr>
            <w:r w:rsidRPr="00303FEC">
              <w:rPr>
                <w:rFonts w:ascii="Arial" w:hAnsi="Arial" w:cs="Arial"/>
                <w:sz w:val="24"/>
              </w:rPr>
              <w:t xml:space="preserve">What is the probability that in two successive races, more than </w:t>
            </w:r>
            <w:r>
              <w:rPr>
                <w:rFonts w:ascii="Arial" w:hAnsi="Arial" w:cs="Arial"/>
                <w:sz w:val="24"/>
              </w:rPr>
              <w:t>five</w:t>
            </w:r>
            <w:r w:rsidRPr="00303FEC">
              <w:rPr>
                <w:rFonts w:ascii="Arial" w:hAnsi="Arial" w:cs="Arial"/>
                <w:sz w:val="24"/>
              </w:rPr>
              <w:t xml:space="preserve"> cars break</w:t>
            </w:r>
            <w:r w:rsidR="003F2D8E">
              <w:rPr>
                <w:rFonts w:ascii="Arial" w:hAnsi="Arial" w:cs="Arial"/>
                <w:sz w:val="24"/>
              </w:rPr>
              <w:t xml:space="preserve"> </w:t>
            </w:r>
            <w:r w:rsidRPr="00303FEC">
              <w:rPr>
                <w:rFonts w:ascii="Arial" w:hAnsi="Arial" w:cs="Arial"/>
                <w:sz w:val="24"/>
              </w:rPr>
              <w:t>down?</w:t>
            </w:r>
          </w:p>
          <w:p w14:paraId="706DCBC5" w14:textId="77777777" w:rsidR="003F2D8E" w:rsidRDefault="003F2D8E" w:rsidP="00303FEC">
            <w:pPr>
              <w:rPr>
                <w:rFonts w:ascii="Arial" w:hAnsi="Arial" w:cs="Arial"/>
                <w:sz w:val="24"/>
              </w:rPr>
            </w:pPr>
          </w:p>
          <w:p w14:paraId="2E121978" w14:textId="104FCDD1" w:rsidR="003F2D8E" w:rsidRPr="00AE4DB0" w:rsidRDefault="003F2D8E" w:rsidP="00303F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G</w:t>
            </w:r>
            <w:r w:rsidR="002E0535">
              <w:rPr>
                <w:rFonts w:ascii="Arial" w:hAnsi="Arial" w:cs="Arial"/>
                <w:sz w:val="24"/>
              </w:rPr>
              <w:t>ive your</w:t>
            </w:r>
            <w:r>
              <w:rPr>
                <w:rFonts w:ascii="Arial" w:hAnsi="Arial" w:cs="Arial"/>
                <w:sz w:val="24"/>
              </w:rPr>
              <w:t xml:space="preserve"> answer to four decimal places.</w:t>
            </w:r>
          </w:p>
        </w:tc>
      </w:tr>
      <w:tr w:rsidR="00337BAF" w:rsidRPr="00AE4DB0" w14:paraId="1646D362" w14:textId="77777777" w:rsidTr="00303FEC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3C22BB20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1B718050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C542DB0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469B4B7" w14:textId="4DE5DCF7" w:rsidR="00337BAF" w:rsidRPr="00303FEC" w:rsidRDefault="00303FEC" w:rsidP="00303FE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2 marks]</w:t>
            </w:r>
          </w:p>
        </w:tc>
      </w:tr>
      <w:tr w:rsidR="00337BAF" w:rsidRPr="00AE4DB0" w14:paraId="3B4F98F2" w14:textId="77777777" w:rsidTr="00431266">
        <w:trPr>
          <w:trHeight w:val="20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72FC0EA9" w14:textId="50812350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4ACB6CE5" w14:textId="6EB075B9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91D7590" w14:textId="6F0566BF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A34167C" w14:textId="58166AA0" w:rsidR="00337BAF" w:rsidRPr="00AE4DB0" w:rsidRDefault="00337BAF" w:rsidP="00E83E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BAF" w:rsidRPr="00AE4DB0" w14:paraId="78314640" w14:textId="77777777" w:rsidTr="0075125D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6EF97882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73910198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CF7137D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DB37235" w14:textId="77777777" w:rsidR="00337BAF" w:rsidRPr="00AE4DB0" w:rsidRDefault="00337BAF" w:rsidP="00CE461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BAF" w:rsidRPr="00AE4DB0" w14:paraId="24600773" w14:textId="77777777" w:rsidTr="0075125D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3C3A04F3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18DCBF3D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7A13C48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F928E0B" w14:textId="77777777" w:rsidR="00337BAF" w:rsidRPr="00AE4DB0" w:rsidRDefault="00337BAF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BAF" w:rsidRPr="00AE4DB0" w14:paraId="6AC8E613" w14:textId="77777777" w:rsidTr="0075125D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35C5D4BD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017F178D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3B73B3E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76863C9" w14:textId="77777777" w:rsidR="00337BAF" w:rsidRPr="00AE4DB0" w:rsidRDefault="00337BAF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BAF" w:rsidRPr="00AE4DB0" w14:paraId="556674FE" w14:textId="77777777" w:rsidTr="0075125D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294CE579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060C09CF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6E109D1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2425291" w14:textId="77777777" w:rsidR="00337BAF" w:rsidRPr="00AE4DB0" w:rsidRDefault="00337BAF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BAF" w:rsidRPr="00AE4DB0" w14:paraId="5FAFCDDE" w14:textId="77777777" w:rsidTr="0075125D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1A1B9B1E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301A9169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4935E0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1A485DA" w14:textId="77777777" w:rsidR="00337BAF" w:rsidRPr="00AE4DB0" w:rsidRDefault="00337BAF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BAF" w:rsidRPr="00AE4DB0" w14:paraId="2C72D2CF" w14:textId="77777777" w:rsidTr="0075125D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345AB141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164EDED6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AC77182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05A8A28" w14:textId="77777777" w:rsidR="00337BAF" w:rsidRPr="00AE4DB0" w:rsidRDefault="00337BAF" w:rsidP="00CE4619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BAF" w:rsidRPr="00AE4DB0" w14:paraId="072FDC84" w14:textId="77777777" w:rsidTr="0075125D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23A74BA2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640D57AC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EE948CF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69B198D" w14:textId="77777777" w:rsidR="00337BAF" w:rsidRPr="00AE4DB0" w:rsidRDefault="00337BAF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BAF" w:rsidRPr="00AE4DB0" w14:paraId="1AB044B4" w14:textId="77777777" w:rsidTr="0075125D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52BD121A" w14:textId="2C6EA95F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3A6C5619" w14:textId="29BC4B9C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92FD113" w14:textId="3E1EDE9C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A74B77E" w14:textId="6DB11927" w:rsidR="00337BAF" w:rsidRPr="00AE4DB0" w:rsidRDefault="00337BAF" w:rsidP="00E83E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BAF" w:rsidRPr="00AE4DB0" w14:paraId="093ADAD3" w14:textId="77777777" w:rsidTr="0075125D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05EF44A1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4728996C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B92A244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3680955" w14:textId="77777777" w:rsidR="00337BAF" w:rsidRPr="00AE4DB0" w:rsidRDefault="00337BAF" w:rsidP="00CE461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BAF" w:rsidRPr="00AE4DB0" w14:paraId="06049B91" w14:textId="77777777" w:rsidTr="0075125D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5C915A52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4F42EBBB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55A4D02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4492B09" w14:textId="77777777" w:rsidR="00337BAF" w:rsidRPr="00AE4DB0" w:rsidRDefault="00337BAF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50A" w:rsidRPr="00AE4DB0" w14:paraId="70EAE19B" w14:textId="77777777" w:rsidTr="0075125D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01E50079" w14:textId="77777777" w:rsidR="0012150A" w:rsidRDefault="0012150A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494FD954" w14:textId="77777777" w:rsidR="0012150A" w:rsidRDefault="0012150A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7514E47" w14:textId="77777777" w:rsidR="0012150A" w:rsidRDefault="0012150A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534AD58" w14:textId="77777777" w:rsidR="0012150A" w:rsidRPr="00AE4DB0" w:rsidRDefault="0012150A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BAF" w:rsidRPr="00AE4DB0" w14:paraId="69728106" w14:textId="77777777" w:rsidTr="0075125D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79B3DA6A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03CEFE89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7078225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6189E02" w14:textId="77777777" w:rsidR="00337BAF" w:rsidRPr="00AE4DB0" w:rsidRDefault="00337BAF" w:rsidP="00CE4619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F49" w:rsidRPr="00AE4DB0" w14:paraId="1E54D0C5" w14:textId="77777777" w:rsidTr="008F4C0D">
        <w:trPr>
          <w:trHeight w:val="567"/>
        </w:trPr>
        <w:tc>
          <w:tcPr>
            <w:tcW w:w="98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EAD75C" w14:textId="19AF3636" w:rsidR="00BD3F49" w:rsidRPr="00303FEC" w:rsidRDefault="00BD3F49" w:rsidP="00303F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turn over for the next question.</w:t>
            </w:r>
          </w:p>
        </w:tc>
      </w:tr>
      <w:tr w:rsidR="00337BAF" w:rsidRPr="00AE4DB0" w14:paraId="0231A0F7" w14:textId="77777777" w:rsidTr="00431266">
        <w:trPr>
          <w:trHeight w:val="18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2C5D910C" w14:textId="6BC7FE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1C92523A" w14:textId="59DF79A8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4693EE2" w14:textId="3C20D6FE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49E2657" w14:textId="5190D3F9" w:rsidR="00337BAF" w:rsidRPr="00AE4DB0" w:rsidRDefault="00337BAF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BAF" w:rsidRPr="00AE4DB0" w14:paraId="51AFCC89" w14:textId="77777777" w:rsidTr="00431266">
        <w:trPr>
          <w:trHeight w:val="14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77436099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6EDDB402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A4F9641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A441A3F" w14:textId="52E49874" w:rsidR="00337BAF" w:rsidRPr="00CE4619" w:rsidRDefault="00337BAF" w:rsidP="00431266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337BAF" w:rsidRPr="00AE4DB0" w14:paraId="239F4859" w14:textId="77777777" w:rsidTr="0075125D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5F52B72C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0349FDB0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895EF3A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B0756F2" w14:textId="77777777" w:rsidR="00337BAF" w:rsidRPr="00AE4DB0" w:rsidRDefault="00337BAF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BAF" w:rsidRPr="00AE4DB0" w14:paraId="3774B05F" w14:textId="77777777" w:rsidTr="0075125D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6BD5C978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039F0359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501F77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AD3B933" w14:textId="77777777" w:rsidR="00337BAF" w:rsidRPr="00AE4DB0" w:rsidRDefault="00337BAF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BAF" w:rsidRPr="00AE4DB0" w14:paraId="6E4B84B1" w14:textId="77777777" w:rsidTr="0075125D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097B2D7C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558CB3CE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1DAC3CD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0963A69" w14:textId="77777777" w:rsidR="00337BAF" w:rsidRPr="00AE4DB0" w:rsidRDefault="00337BAF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BAF" w:rsidRPr="00AE4DB0" w14:paraId="6E25E928" w14:textId="77777777" w:rsidTr="0075125D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306DDF5C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021EA00C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EE94BE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ACD398F" w14:textId="77777777" w:rsidR="00337BAF" w:rsidRPr="00AE4DB0" w:rsidRDefault="00337BAF" w:rsidP="003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BAF" w:rsidRPr="00AE4DB0" w14:paraId="4D5F45E8" w14:textId="77777777" w:rsidTr="0075125D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6864B73C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7AD66644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E1E2702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5CB2536" w14:textId="77777777" w:rsidR="00337BAF" w:rsidRPr="00AE4DB0" w:rsidRDefault="00337BAF" w:rsidP="00CE4619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BAF" w:rsidRPr="00AE4DB0" w14:paraId="314C77A1" w14:textId="77777777" w:rsidTr="0075125D">
        <w:trPr>
          <w:trHeight w:val="56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2C546FDA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3E53B8F1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CEAB89D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3B92851" w14:textId="77777777" w:rsidR="00337BAF" w:rsidRPr="0075350B" w:rsidRDefault="00337BAF" w:rsidP="00337BAF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14:paraId="053D4346" w14:textId="4D4E7AEB" w:rsidR="00E83ECA" w:rsidRDefault="00E83ECA"/>
    <w:p w14:paraId="72D18A02" w14:textId="77777777" w:rsidR="00B9619F" w:rsidRDefault="00B9619F"/>
    <w:p w14:paraId="56CE5892" w14:textId="0B41D312" w:rsidR="00E83ECA" w:rsidRDefault="00E83ECA" w:rsidP="00B9619F">
      <w:pPr>
        <w:ind w:left="7200" w:firstLine="720"/>
      </w:pPr>
      <w: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900"/>
        <w:gridCol w:w="8930"/>
      </w:tblGrid>
      <w:tr w:rsidR="00337BAF" w:rsidRPr="00AE4DB0" w14:paraId="355ABE71" w14:textId="77777777" w:rsidTr="003B34B3">
        <w:trPr>
          <w:trHeight w:val="56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67C2C4" w14:textId="0BFF1945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3ABB611F" w14:textId="77777777" w:rsidR="00BD4863" w:rsidRDefault="00303FEC" w:rsidP="00303FEC">
            <w:pPr>
              <w:pStyle w:val="NoSpacing"/>
              <w:rPr>
                <w:rFonts w:ascii="Arial" w:hAnsi="Arial" w:cs="Arial"/>
                <w:sz w:val="24"/>
              </w:rPr>
            </w:pPr>
            <w:r w:rsidRPr="00303FEC">
              <w:rPr>
                <w:rFonts w:ascii="Arial" w:hAnsi="Arial" w:cs="Arial"/>
                <w:sz w:val="24"/>
              </w:rPr>
              <w:t xml:space="preserve">A road map of some of the main roads in Devon and Cornwall is shown below. </w:t>
            </w:r>
          </w:p>
          <w:p w14:paraId="019CFA33" w14:textId="77777777" w:rsidR="00BD4863" w:rsidRDefault="00BD4863" w:rsidP="00303FEC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62F3C66A" w14:textId="4AFDB1DB" w:rsidR="0012150A" w:rsidRDefault="00303FEC" w:rsidP="00303FEC">
            <w:pPr>
              <w:pStyle w:val="NoSpacing"/>
              <w:rPr>
                <w:rFonts w:ascii="Arial" w:hAnsi="Arial" w:cs="Arial"/>
                <w:sz w:val="24"/>
              </w:rPr>
            </w:pPr>
            <w:r w:rsidRPr="00303FEC">
              <w:rPr>
                <w:rFonts w:ascii="Arial" w:hAnsi="Arial" w:cs="Arial"/>
                <w:sz w:val="24"/>
              </w:rPr>
              <w:t>The distances shown are in miles.</w:t>
            </w:r>
          </w:p>
          <w:p w14:paraId="4C681380" w14:textId="0CDBA176" w:rsidR="00303FEC" w:rsidRDefault="00303FEC" w:rsidP="00303FEC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60CDE2CA" w14:textId="5DCDEB13" w:rsidR="00FE3011" w:rsidRDefault="00FE3011" w:rsidP="00303FEC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3FC02D64" w14:textId="77777777" w:rsidR="00FE3011" w:rsidRDefault="00FE3011" w:rsidP="00303FEC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0BCA366F" w14:textId="31DAD81E" w:rsidR="00303FEC" w:rsidRDefault="009960CB" w:rsidP="00303FEC">
            <w:pPr>
              <w:pStyle w:val="NoSpacing"/>
              <w:rPr>
                <w:rFonts w:ascii="Arial" w:hAnsi="Arial" w:cs="Arial"/>
                <w:b/>
                <w:bCs/>
                <w:sz w:val="24"/>
              </w:rPr>
            </w:pPr>
            <w:r w:rsidRPr="009960CB">
              <w:rPr>
                <w:noProof/>
                <w:lang w:eastAsia="en-GB"/>
              </w:rPr>
              <w:drawing>
                <wp:inline distT="0" distB="0" distL="0" distR="0" wp14:anchorId="7FC1569F" wp14:editId="7D4DEF1B">
                  <wp:extent cx="5212080" cy="3291840"/>
                  <wp:effectExtent l="0" t="0" r="7620" b="3810"/>
                  <wp:docPr id="15" name="Picture 15" descr="G:\External Quality Assurance\Assessment Design\Quals\Core Maths\2. Production\Sample Papers\Paper 1 Non Context\4- Temp &amp; Review\Techset\L3_P1_Q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External Quality Assurance\Assessment Design\Quals\Core Maths\2. Production\Sample Papers\Paper 1 Non Context\4- Temp &amp; Review\Techset\L3_P1_Q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2080" cy="329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7ECB7D" w14:textId="77777777" w:rsidR="00303FEC" w:rsidRDefault="00303FEC" w:rsidP="00303FEC">
            <w:pPr>
              <w:pStyle w:val="NoSpacing"/>
              <w:rPr>
                <w:rFonts w:ascii="Arial" w:hAnsi="Arial" w:cs="Arial"/>
                <w:b/>
                <w:bCs/>
                <w:sz w:val="24"/>
              </w:rPr>
            </w:pPr>
          </w:p>
          <w:p w14:paraId="4B7A7EAE" w14:textId="21AEF878" w:rsidR="00303FEC" w:rsidRPr="00303FEC" w:rsidRDefault="00303FEC" w:rsidP="00303FEC">
            <w:pPr>
              <w:pStyle w:val="NoSpacing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14:paraId="718F8507" w14:textId="519B051A" w:rsidR="009631E5" w:rsidRDefault="009631E5"/>
    <w:p w14:paraId="431FA26B" w14:textId="77777777" w:rsidR="009631E5" w:rsidRDefault="009631E5">
      <w: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701"/>
        <w:gridCol w:w="443"/>
        <w:gridCol w:w="500"/>
        <w:gridCol w:w="8186"/>
      </w:tblGrid>
      <w:tr w:rsidR="00337BAF" w:rsidRPr="00AE4DB0" w14:paraId="0E6B956A" w14:textId="77777777" w:rsidTr="003B34B3">
        <w:trPr>
          <w:trHeight w:val="567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05AE56F1" w14:textId="533353FB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4A0B95" w14:textId="593000A1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)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8B2386C" w14:textId="23BF152E" w:rsidR="00303FEC" w:rsidRDefault="00303FEC" w:rsidP="00303FEC">
            <w:pPr>
              <w:pStyle w:val="NoSpacing"/>
              <w:rPr>
                <w:rFonts w:ascii="Arial" w:hAnsi="Arial" w:cs="Arial"/>
                <w:sz w:val="24"/>
              </w:rPr>
            </w:pPr>
            <w:r w:rsidRPr="00303FEC">
              <w:rPr>
                <w:rFonts w:ascii="Arial" w:hAnsi="Arial" w:cs="Arial"/>
                <w:sz w:val="24"/>
              </w:rPr>
              <w:t xml:space="preserve">The road from Okehampton to Exeter has been </w:t>
            </w:r>
            <w:r w:rsidR="00BD3F49">
              <w:rPr>
                <w:rFonts w:ascii="Arial" w:hAnsi="Arial" w:cs="Arial"/>
                <w:sz w:val="24"/>
              </w:rPr>
              <w:t xml:space="preserve">temporarily </w:t>
            </w:r>
            <w:r w:rsidRPr="00303FEC">
              <w:rPr>
                <w:rFonts w:ascii="Arial" w:hAnsi="Arial" w:cs="Arial"/>
                <w:sz w:val="24"/>
              </w:rPr>
              <w:t>closed.</w:t>
            </w:r>
          </w:p>
          <w:p w14:paraId="1C38EBFD" w14:textId="77777777" w:rsidR="00303FEC" w:rsidRDefault="00303FEC" w:rsidP="00303FEC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6CF4B41C" w14:textId="250BAB9A" w:rsidR="00303FEC" w:rsidRDefault="00303FEC" w:rsidP="00303FEC">
            <w:pPr>
              <w:pStyle w:val="NoSpacing"/>
              <w:rPr>
                <w:rFonts w:ascii="Arial" w:hAnsi="Arial" w:cs="Arial"/>
                <w:sz w:val="24"/>
              </w:rPr>
            </w:pPr>
            <w:r w:rsidRPr="00303FEC">
              <w:rPr>
                <w:rFonts w:ascii="Arial" w:hAnsi="Arial" w:cs="Arial"/>
                <w:sz w:val="24"/>
              </w:rPr>
              <w:t>Find the shortest available d</w:t>
            </w:r>
            <w:r w:rsidR="00B22721">
              <w:rPr>
                <w:rFonts w:ascii="Arial" w:hAnsi="Arial" w:cs="Arial"/>
                <w:sz w:val="24"/>
              </w:rPr>
              <w:t>istance from Penzance to Exeter</w:t>
            </w:r>
            <w:r w:rsidRPr="00303FEC">
              <w:rPr>
                <w:rFonts w:ascii="Arial" w:hAnsi="Arial" w:cs="Arial"/>
                <w:sz w:val="24"/>
              </w:rPr>
              <w:t xml:space="preserve"> using Dijkstra’s algorithm. </w:t>
            </w:r>
          </w:p>
          <w:p w14:paraId="70C40A3E" w14:textId="77777777" w:rsidR="00303FEC" w:rsidRPr="00303FEC" w:rsidRDefault="00303FEC" w:rsidP="00303FEC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02AE7569" w14:textId="47FA2622" w:rsidR="00303FEC" w:rsidRDefault="00303FEC" w:rsidP="00303FEC">
            <w:pPr>
              <w:pStyle w:val="NoSpacing"/>
              <w:rPr>
                <w:rFonts w:ascii="Arial" w:hAnsi="Arial" w:cs="Arial"/>
                <w:sz w:val="24"/>
              </w:rPr>
            </w:pPr>
            <w:r w:rsidRPr="00303FEC">
              <w:rPr>
                <w:rFonts w:ascii="Arial" w:hAnsi="Arial" w:cs="Arial"/>
                <w:sz w:val="24"/>
              </w:rPr>
              <w:t>State clearly both the shortest route available and the length of this route</w:t>
            </w:r>
            <w:r w:rsidR="006E3D3B">
              <w:rPr>
                <w:rFonts w:ascii="Arial" w:hAnsi="Arial" w:cs="Arial"/>
                <w:sz w:val="24"/>
              </w:rPr>
              <w:t>.</w:t>
            </w:r>
          </w:p>
          <w:p w14:paraId="123855A8" w14:textId="77777777" w:rsidR="00303FEC" w:rsidRPr="00303FEC" w:rsidRDefault="00303FEC" w:rsidP="00303FEC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31A47D67" w14:textId="79DAEB86" w:rsidR="00337BAF" w:rsidRPr="0075350B" w:rsidRDefault="00303FEC" w:rsidP="00303FEC">
            <w:pPr>
              <w:pStyle w:val="NoSpacing"/>
              <w:rPr>
                <w:b/>
                <w:bCs/>
                <w:sz w:val="24"/>
              </w:rPr>
            </w:pPr>
            <w:r w:rsidRPr="00303FEC">
              <w:rPr>
                <w:rFonts w:ascii="Arial" w:hAnsi="Arial" w:cs="Arial"/>
                <w:sz w:val="24"/>
              </w:rPr>
              <w:t>You must use the diagram below and show all of your working.</w:t>
            </w:r>
          </w:p>
        </w:tc>
      </w:tr>
      <w:tr w:rsidR="00337BAF" w:rsidRPr="00AE4DB0" w14:paraId="43E85ACF" w14:textId="77777777" w:rsidTr="003B34B3">
        <w:trPr>
          <w:trHeight w:val="178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5E521" w14:textId="27A7ABC6" w:rsidR="00337BAF" w:rsidRDefault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3D4E5" w14:textId="411E91C5" w:rsidR="00337BAF" w:rsidRDefault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3AB1E9C" w14:textId="64A12031" w:rsidR="00337BAF" w:rsidRDefault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6C237ED" w14:textId="0E7C3C78" w:rsidR="00337BAF" w:rsidRPr="009631E5" w:rsidRDefault="009631E5" w:rsidP="00EC72AB">
            <w:pPr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[6 marks]</w:t>
            </w:r>
          </w:p>
        </w:tc>
      </w:tr>
      <w:tr w:rsidR="00337BAF" w:rsidRPr="00AE4DB0" w14:paraId="240057B9" w14:textId="77777777" w:rsidTr="003B34B3">
        <w:trPr>
          <w:trHeight w:val="567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06D58F91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F15AA2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B2ED217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B319C17" w14:textId="7D64B240" w:rsidR="00337BAF" w:rsidRDefault="009960CB" w:rsidP="00303FEC">
            <w:pPr>
              <w:spacing w:before="120" w:after="120"/>
              <w:rPr>
                <w:rFonts w:ascii="Arial" w:hAnsi="Arial" w:cs="Arial"/>
                <w:b/>
                <w:bCs/>
                <w:sz w:val="24"/>
              </w:rPr>
            </w:pPr>
            <w:r w:rsidRPr="009960CB">
              <w:rPr>
                <w:noProof/>
                <w:lang w:eastAsia="en-GB"/>
              </w:rPr>
              <w:drawing>
                <wp:inline distT="0" distB="0" distL="0" distR="0" wp14:anchorId="1E0BF010" wp14:editId="1AAAAD4F">
                  <wp:extent cx="4887175" cy="4638675"/>
                  <wp:effectExtent l="0" t="0" r="8890" b="0"/>
                  <wp:docPr id="16" name="Picture 16" descr="G:\External Quality Assurance\Assessment Design\Quals\Core Maths\2. Production\Sample Papers\Paper 1 Non Context\4- Temp &amp; Review\Techset\L3_P1_Q1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External Quality Assurance\Assessment Design\Quals\Core Maths\2. Production\Sample Papers\Paper 1 Non Context\4- Temp &amp; Review\Techset\L3_P1_Q1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021" cy="4648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45BBD3" w14:textId="77777777" w:rsidR="009631E5" w:rsidRDefault="009631E5" w:rsidP="00303FEC">
            <w:pPr>
              <w:spacing w:before="120" w:after="120"/>
              <w:rPr>
                <w:rFonts w:ascii="Arial" w:hAnsi="Arial" w:cs="Arial"/>
                <w:b/>
                <w:bCs/>
                <w:sz w:val="24"/>
              </w:rPr>
            </w:pPr>
          </w:p>
          <w:p w14:paraId="5E3EA301" w14:textId="7B4D31C7" w:rsidR="009631E5" w:rsidRPr="0075350B" w:rsidRDefault="009631E5" w:rsidP="00303FEC">
            <w:pPr>
              <w:spacing w:before="120" w:after="12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9631E5" w:rsidRPr="00AE4DB0" w14:paraId="4FC3FDD1" w14:textId="77777777" w:rsidTr="003B34B3">
        <w:trPr>
          <w:trHeight w:val="567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729206B2" w14:textId="5CF71B82" w:rsidR="009631E5" w:rsidRDefault="009631E5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17CFC6" w14:textId="6687ECE5" w:rsidR="009631E5" w:rsidRDefault="009631E5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)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D97C23E" w14:textId="77777777" w:rsidR="00BD4863" w:rsidRDefault="00083D1A" w:rsidP="009631E5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he road between Okehampton and Exeter finally opens. </w:t>
            </w:r>
          </w:p>
          <w:p w14:paraId="16A06754" w14:textId="77777777" w:rsidR="00BD4863" w:rsidRDefault="00BD4863" w:rsidP="009631E5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4514F33B" w14:textId="26AEAFF1" w:rsidR="009631E5" w:rsidRPr="009631E5" w:rsidRDefault="00083D1A" w:rsidP="009631E5">
            <w:pPr>
              <w:pStyle w:val="NoSpacing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sz w:val="24"/>
              </w:rPr>
              <w:t>How much shorter is the distance now?</w:t>
            </w:r>
          </w:p>
        </w:tc>
      </w:tr>
      <w:tr w:rsidR="00337BAF" w:rsidRPr="00AE4DB0" w14:paraId="4F5B3351" w14:textId="77777777" w:rsidTr="003B34B3">
        <w:trPr>
          <w:trHeight w:val="567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17E80F47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9ECED7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371E2DA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3188962" w14:textId="446D4827" w:rsidR="00337BAF" w:rsidRPr="0075350B" w:rsidRDefault="009631E5" w:rsidP="00EC72AB">
            <w:pPr>
              <w:spacing w:after="120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[2 marks]</w:t>
            </w:r>
          </w:p>
        </w:tc>
      </w:tr>
      <w:tr w:rsidR="00337BAF" w:rsidRPr="00AE4DB0" w14:paraId="3A09B972" w14:textId="77777777" w:rsidTr="003B34B3">
        <w:trPr>
          <w:trHeight w:val="567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274E979C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1B0794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0FE6C51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B8E3812" w14:textId="77777777" w:rsidR="00337BAF" w:rsidRPr="0075350B" w:rsidRDefault="00337BAF" w:rsidP="00337BAF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337BAF" w:rsidRPr="00AE4DB0" w14:paraId="565C7FEB" w14:textId="77777777" w:rsidTr="003B34B3">
        <w:trPr>
          <w:trHeight w:val="8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6E1B57E9" w14:textId="36F7B6D8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087849" w14:textId="46950859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1FB5F10" w14:textId="44BD91CC" w:rsidR="00337BAF" w:rsidRDefault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37ABAC9" w14:textId="4D1BF61D" w:rsidR="00337BAF" w:rsidRPr="0075350B" w:rsidRDefault="00337BAF">
            <w:pPr>
              <w:spacing w:before="12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337BAF" w:rsidRPr="00AE4DB0" w14:paraId="005B858E" w14:textId="77777777" w:rsidTr="003B34B3">
        <w:trPr>
          <w:trHeight w:val="567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02F4D931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63CE7C6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9944888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8AF83AD" w14:textId="378F2217" w:rsidR="00337BAF" w:rsidRPr="0075350B" w:rsidRDefault="00337BAF" w:rsidP="00337BAF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337BAF" w:rsidRPr="00AE4DB0" w14:paraId="7BA0A888" w14:textId="77777777" w:rsidTr="003B34B3">
        <w:trPr>
          <w:trHeight w:val="567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7F6FB976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2AEF75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63144A2" w14:textId="77777777" w:rsidR="00337BAF" w:rsidRDefault="00337BAF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B22A854" w14:textId="77777777" w:rsidR="00337BAF" w:rsidRPr="0075350B" w:rsidRDefault="00337BAF" w:rsidP="00337BAF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14:paraId="691969DB" w14:textId="0DA7FE09" w:rsidR="009631E5" w:rsidRDefault="009631E5" w:rsidP="009631E5">
      <w:pPr>
        <w:ind w:left="7200" w:firstLine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lease turn over</w:t>
      </w:r>
      <w:r>
        <w:rPr>
          <w:rFonts w:ascii="Arial" w:hAnsi="Arial" w:cs="Arial"/>
          <w:b/>
          <w:sz w:val="24"/>
        </w:rP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615"/>
        <w:gridCol w:w="443"/>
        <w:gridCol w:w="558"/>
        <w:gridCol w:w="8214"/>
      </w:tblGrid>
      <w:tr w:rsidR="00366E42" w:rsidRPr="00AE4DB0" w14:paraId="2BD091B3" w14:textId="77777777" w:rsidTr="003B34B3">
        <w:trPr>
          <w:trHeight w:val="567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304AB21E" w14:textId="74C0CB36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F60F12" w14:textId="53543B50" w:rsidR="009631E5" w:rsidRDefault="009631E5" w:rsidP="009631E5">
            <w:pPr>
              <w:pStyle w:val="NoSpacing"/>
              <w:rPr>
                <w:rFonts w:ascii="Arial" w:hAnsi="Arial" w:cs="Arial"/>
                <w:sz w:val="24"/>
              </w:rPr>
            </w:pPr>
            <w:r w:rsidRPr="009631E5">
              <w:rPr>
                <w:rFonts w:ascii="Arial" w:hAnsi="Arial" w:cs="Arial"/>
                <w:sz w:val="24"/>
              </w:rPr>
              <w:t>Alisha took out a personal loan from her bank of £3000</w:t>
            </w:r>
          </w:p>
          <w:p w14:paraId="4F3CF261" w14:textId="77777777" w:rsidR="009631E5" w:rsidRDefault="009631E5" w:rsidP="009631E5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43A20C7D" w14:textId="6EF3EB56" w:rsidR="000A210D" w:rsidRDefault="009631E5" w:rsidP="00083D1A">
            <w:pPr>
              <w:pStyle w:val="NoSpacing"/>
              <w:rPr>
                <w:rFonts w:ascii="Arial" w:hAnsi="Arial" w:cs="Arial"/>
                <w:sz w:val="24"/>
              </w:rPr>
            </w:pPr>
            <w:r w:rsidRPr="009631E5">
              <w:rPr>
                <w:rFonts w:ascii="Arial" w:hAnsi="Arial" w:cs="Arial"/>
                <w:sz w:val="24"/>
              </w:rPr>
              <w:t xml:space="preserve">She was asked to pay off the loan in two equal payments of £1725 </w:t>
            </w:r>
          </w:p>
          <w:p w14:paraId="56073E75" w14:textId="77777777" w:rsidR="000A210D" w:rsidRDefault="000A210D" w:rsidP="00083D1A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2A0C100D" w14:textId="3AC5EC4E" w:rsidR="00366E42" w:rsidRPr="003223ED" w:rsidRDefault="00083D1A" w:rsidP="00083D1A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he had to make one payment at the end of the first year and one paymen</w:t>
            </w:r>
            <w:r w:rsidR="00F8451C">
              <w:rPr>
                <w:rFonts w:ascii="Arial" w:hAnsi="Arial" w:cs="Arial"/>
                <w:sz w:val="24"/>
              </w:rPr>
              <w:t>t at the end of the second year</w:t>
            </w:r>
            <w:r w:rsidR="009631E5" w:rsidRPr="009631E5">
              <w:rPr>
                <w:rFonts w:ascii="Arial" w:hAnsi="Arial" w:cs="Arial"/>
                <w:sz w:val="24"/>
              </w:rPr>
              <w:t>.</w:t>
            </w:r>
          </w:p>
        </w:tc>
      </w:tr>
      <w:tr w:rsidR="00366E42" w:rsidRPr="00AE4DB0" w14:paraId="70959B58" w14:textId="77777777" w:rsidTr="003B34B3">
        <w:trPr>
          <w:trHeight w:val="102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311D6DC6" w14:textId="77777777" w:rsidR="00366E42" w:rsidRPr="00431266" w:rsidRDefault="00366E42" w:rsidP="00337BAF">
            <w:pPr>
              <w:rPr>
                <w:rFonts w:ascii="Arial" w:hAnsi="Arial" w:cs="Arial"/>
                <w:b/>
                <w:sz w:val="1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090657" w14:textId="77777777" w:rsidR="00366E42" w:rsidRPr="00431266" w:rsidRDefault="00366E42" w:rsidP="00337BAF">
            <w:pPr>
              <w:rPr>
                <w:rFonts w:ascii="Arial" w:hAnsi="Arial" w:cs="Arial"/>
                <w:b/>
                <w:sz w:val="10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2452766" w14:textId="77777777" w:rsidR="00366E42" w:rsidRPr="00431266" w:rsidRDefault="00366E42" w:rsidP="00337BAF">
            <w:pPr>
              <w:rPr>
                <w:rFonts w:ascii="Arial" w:hAnsi="Arial" w:cs="Arial"/>
                <w:b/>
                <w:sz w:val="10"/>
                <w:szCs w:val="24"/>
              </w:rPr>
            </w:pP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2054E32" w14:textId="77777777" w:rsidR="00366E42" w:rsidRPr="00431266" w:rsidRDefault="00366E42" w:rsidP="00366E42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10"/>
              </w:rPr>
            </w:pPr>
          </w:p>
        </w:tc>
      </w:tr>
      <w:tr w:rsidR="00366E42" w:rsidRPr="00AE4DB0" w14:paraId="3F0E2A41" w14:textId="77777777" w:rsidTr="003B34B3">
        <w:trPr>
          <w:trHeight w:val="567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656F5E3B" w14:textId="32624AB3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7EDB2A" w14:textId="0CE4655B" w:rsidR="00366E42" w:rsidRDefault="00A7225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95565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BE1C34D" w14:textId="1E984478" w:rsidR="00366E42" w:rsidRPr="0075350B" w:rsidRDefault="009631E5" w:rsidP="00CE4619">
            <w:pPr>
              <w:spacing w:after="120"/>
              <w:rPr>
                <w:rFonts w:ascii="Arial" w:hAnsi="Arial" w:cs="Arial"/>
                <w:b/>
                <w:bCs/>
                <w:sz w:val="24"/>
              </w:rPr>
            </w:pPr>
            <w:r w:rsidRPr="009631E5">
              <w:rPr>
                <w:rFonts w:ascii="Arial" w:hAnsi="Arial" w:cs="Arial"/>
                <w:sz w:val="24"/>
              </w:rPr>
              <w:t xml:space="preserve">Show calculations to confirm that the </w:t>
            </w:r>
            <w:r w:rsidR="001F7CDA">
              <w:rPr>
                <w:rFonts w:ascii="Arial" w:hAnsi="Arial" w:cs="Arial"/>
                <w:sz w:val="24"/>
              </w:rPr>
              <w:t>annual percentage rate (</w:t>
            </w:r>
            <w:r w:rsidRPr="009631E5">
              <w:rPr>
                <w:rFonts w:ascii="Arial" w:hAnsi="Arial" w:cs="Arial"/>
                <w:sz w:val="24"/>
              </w:rPr>
              <w:t>APR</w:t>
            </w:r>
            <w:r w:rsidR="001F7CDA">
              <w:rPr>
                <w:rFonts w:ascii="Arial" w:hAnsi="Arial" w:cs="Arial"/>
                <w:sz w:val="24"/>
              </w:rPr>
              <w:t>)</w:t>
            </w:r>
            <w:r w:rsidRPr="009631E5">
              <w:rPr>
                <w:rFonts w:ascii="Arial" w:hAnsi="Arial" w:cs="Arial"/>
                <w:sz w:val="24"/>
              </w:rPr>
              <w:t xml:space="preserve"> is </w:t>
            </w:r>
            <w:r w:rsidR="002722BD">
              <w:rPr>
                <w:rFonts w:ascii="Arial" w:hAnsi="Arial" w:cs="Arial"/>
                <w:sz w:val="24"/>
              </w:rPr>
              <w:t xml:space="preserve">approximately </w:t>
            </w:r>
            <w:r w:rsidRPr="009631E5">
              <w:rPr>
                <w:rFonts w:ascii="Arial" w:hAnsi="Arial" w:cs="Arial"/>
                <w:sz w:val="24"/>
              </w:rPr>
              <w:t>9.85%</w:t>
            </w:r>
          </w:p>
        </w:tc>
      </w:tr>
      <w:tr w:rsidR="00366E42" w:rsidRPr="00AE4DB0" w14:paraId="4B8E2B76" w14:textId="77777777" w:rsidTr="003B34B3">
        <w:trPr>
          <w:trHeight w:val="216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228A51C8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F701FCD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B80D383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83F32D7" w14:textId="1429B634" w:rsidR="00366E42" w:rsidRPr="0075350B" w:rsidRDefault="009631E5" w:rsidP="00EC72AB">
            <w:pPr>
              <w:spacing w:after="120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[3</w:t>
            </w:r>
            <w:r w:rsidR="009123B5" w:rsidRPr="007535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rk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9123B5" w:rsidRPr="0075350B">
              <w:rPr>
                <w:rFonts w:ascii="Arial" w:hAnsi="Arial" w:cs="Arial"/>
                <w:b/>
                <w:bCs/>
                <w:sz w:val="24"/>
                <w:szCs w:val="24"/>
              </w:rPr>
              <w:t>]</w:t>
            </w:r>
          </w:p>
        </w:tc>
      </w:tr>
      <w:tr w:rsidR="00366E42" w:rsidRPr="00AE4DB0" w14:paraId="0C746601" w14:textId="77777777" w:rsidTr="003B34B3">
        <w:trPr>
          <w:trHeight w:val="567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58844949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FC5A4C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D20FB37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5522C26" w14:textId="77777777" w:rsidR="00366E42" w:rsidRPr="0075350B" w:rsidRDefault="00366E42" w:rsidP="00366E42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366E42" w:rsidRPr="00AE4DB0" w14:paraId="14C5EE5F" w14:textId="77777777" w:rsidTr="003B34B3">
        <w:trPr>
          <w:trHeight w:val="567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35B23149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019969D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0B3B763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98F2D34" w14:textId="46C15042" w:rsidR="00366E42" w:rsidRPr="00366E42" w:rsidRDefault="00366E42" w:rsidP="00366E42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631E5" w:rsidRPr="00AE4DB0" w14:paraId="2E9AE5B4" w14:textId="77777777" w:rsidTr="003B34B3">
        <w:trPr>
          <w:trHeight w:val="567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5DC8D494" w14:textId="77777777" w:rsidR="009631E5" w:rsidRDefault="009631E5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901498" w14:textId="77777777" w:rsidR="009631E5" w:rsidRDefault="009631E5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E72FB76" w14:textId="77777777" w:rsidR="009631E5" w:rsidRDefault="009631E5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C25BB9A" w14:textId="77777777" w:rsidR="009631E5" w:rsidRPr="00366E42" w:rsidRDefault="009631E5" w:rsidP="00366E42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631E5" w:rsidRPr="00AE4DB0" w14:paraId="6AE43C36" w14:textId="77777777" w:rsidTr="003B34B3">
        <w:trPr>
          <w:trHeight w:val="567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07BFB676" w14:textId="77777777" w:rsidR="009631E5" w:rsidRDefault="009631E5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0C781B1" w14:textId="77777777" w:rsidR="009631E5" w:rsidRDefault="009631E5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0C7564E" w14:textId="77777777" w:rsidR="009631E5" w:rsidRDefault="009631E5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A46D849" w14:textId="77777777" w:rsidR="009631E5" w:rsidRPr="00366E42" w:rsidRDefault="009631E5" w:rsidP="00366E42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631E5" w:rsidRPr="00AE4DB0" w14:paraId="47E30D2F" w14:textId="77777777" w:rsidTr="003B34B3">
        <w:trPr>
          <w:trHeight w:val="567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0A5FE8AE" w14:textId="77777777" w:rsidR="009631E5" w:rsidRDefault="009631E5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6E1D86" w14:textId="77777777" w:rsidR="009631E5" w:rsidRDefault="009631E5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76F6E01" w14:textId="77777777" w:rsidR="009631E5" w:rsidRDefault="009631E5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8DBEB6A" w14:textId="77777777" w:rsidR="009631E5" w:rsidRPr="00366E42" w:rsidRDefault="009631E5" w:rsidP="00366E42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631E5" w:rsidRPr="00AE4DB0" w14:paraId="17E3BE1D" w14:textId="77777777" w:rsidTr="003B34B3">
        <w:trPr>
          <w:trHeight w:val="567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233CABD3" w14:textId="77777777" w:rsidR="009631E5" w:rsidRDefault="009631E5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9872ED" w14:textId="77777777" w:rsidR="009631E5" w:rsidRDefault="009631E5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87DCD8F" w14:textId="77777777" w:rsidR="009631E5" w:rsidRDefault="009631E5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D43AA29" w14:textId="77777777" w:rsidR="009631E5" w:rsidRPr="00366E42" w:rsidRDefault="009631E5" w:rsidP="00366E42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631E5" w:rsidRPr="00AE4DB0" w14:paraId="271517DE" w14:textId="77777777" w:rsidTr="003B34B3">
        <w:trPr>
          <w:trHeight w:val="567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3D5B1855" w14:textId="77777777" w:rsidR="009631E5" w:rsidRDefault="009631E5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AC15B87" w14:textId="77777777" w:rsidR="009631E5" w:rsidRDefault="009631E5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6E14467" w14:textId="77777777" w:rsidR="009631E5" w:rsidRDefault="009631E5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B09EEA5" w14:textId="77777777" w:rsidR="009631E5" w:rsidRPr="00366E42" w:rsidRDefault="009631E5" w:rsidP="00366E42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631E5" w:rsidRPr="00AE4DB0" w14:paraId="0750FA93" w14:textId="77777777" w:rsidTr="003B34B3">
        <w:trPr>
          <w:trHeight w:val="567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61A1A3B2" w14:textId="77777777" w:rsidR="009631E5" w:rsidRDefault="009631E5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3B23D0" w14:textId="77777777" w:rsidR="009956F2" w:rsidRDefault="009956F2" w:rsidP="009956F2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wo years ago, James won £1200 for designing an app.</w:t>
            </w:r>
          </w:p>
          <w:p w14:paraId="07D9CD90" w14:textId="77777777" w:rsidR="009956F2" w:rsidRPr="009631E5" w:rsidRDefault="009956F2" w:rsidP="009956F2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49AFCF79" w14:textId="761B72D2" w:rsidR="009956F2" w:rsidRDefault="009956F2" w:rsidP="009956F2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e</w:t>
            </w:r>
            <w:r w:rsidRPr="009631E5">
              <w:rPr>
                <w:rFonts w:ascii="Arial" w:hAnsi="Arial" w:cs="Arial"/>
                <w:sz w:val="24"/>
              </w:rPr>
              <w:t xml:space="preserve"> invested the money in</w:t>
            </w:r>
            <w:r>
              <w:rPr>
                <w:rFonts w:ascii="Arial" w:hAnsi="Arial" w:cs="Arial"/>
                <w:sz w:val="24"/>
              </w:rPr>
              <w:t>to</w:t>
            </w:r>
            <w:r w:rsidRPr="009631E5">
              <w:rPr>
                <w:rFonts w:ascii="Arial" w:hAnsi="Arial" w:cs="Arial"/>
                <w:sz w:val="24"/>
              </w:rPr>
              <w:t xml:space="preserve"> a savings account with an annual equivalent rate (AER) of 2.5%</w:t>
            </w:r>
          </w:p>
          <w:p w14:paraId="78B73DB4" w14:textId="77777777" w:rsidR="009956F2" w:rsidRDefault="009956F2" w:rsidP="009956F2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28C7200C" w14:textId="77777777" w:rsidR="009956F2" w:rsidRDefault="009956F2" w:rsidP="009956F2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ames</w:t>
            </w:r>
            <w:r w:rsidRPr="009631E5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did not spend</w:t>
            </w:r>
            <w:r w:rsidRPr="009631E5">
              <w:rPr>
                <w:rFonts w:ascii="Arial" w:hAnsi="Arial" w:cs="Arial"/>
                <w:sz w:val="24"/>
              </w:rPr>
              <w:t xml:space="preserve"> any of th</w:t>
            </w:r>
            <w:r>
              <w:rPr>
                <w:rFonts w:ascii="Arial" w:hAnsi="Arial" w:cs="Arial"/>
                <w:sz w:val="24"/>
              </w:rPr>
              <w:t>is</w:t>
            </w:r>
            <w:r w:rsidRPr="009631E5">
              <w:rPr>
                <w:rFonts w:ascii="Arial" w:hAnsi="Arial" w:cs="Arial"/>
                <w:sz w:val="24"/>
              </w:rPr>
              <w:t xml:space="preserve"> money.</w:t>
            </w:r>
          </w:p>
          <w:p w14:paraId="7A25375C" w14:textId="77777777" w:rsidR="009956F2" w:rsidRPr="009631E5" w:rsidRDefault="009956F2" w:rsidP="009956F2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00C9BDCF" w14:textId="77777777" w:rsidR="009956F2" w:rsidRDefault="009956F2" w:rsidP="009956F2">
            <w:pPr>
              <w:pStyle w:val="NoSpacing"/>
              <w:rPr>
                <w:rFonts w:ascii="Arial" w:hAnsi="Arial" w:cs="Arial"/>
                <w:sz w:val="24"/>
              </w:rPr>
            </w:pPr>
            <w:r w:rsidRPr="009631E5">
              <w:rPr>
                <w:rFonts w:ascii="Arial" w:hAnsi="Arial" w:cs="Arial"/>
                <w:sz w:val="24"/>
              </w:rPr>
              <w:t xml:space="preserve">One year later, </w:t>
            </w:r>
            <w:r>
              <w:rPr>
                <w:rFonts w:ascii="Arial" w:hAnsi="Arial" w:cs="Arial"/>
                <w:sz w:val="24"/>
              </w:rPr>
              <w:t>he</w:t>
            </w:r>
            <w:r w:rsidRPr="009631E5">
              <w:rPr>
                <w:rFonts w:ascii="Arial" w:hAnsi="Arial" w:cs="Arial"/>
                <w:sz w:val="24"/>
              </w:rPr>
              <w:t xml:space="preserve"> invest</w:t>
            </w:r>
            <w:r>
              <w:rPr>
                <w:rFonts w:ascii="Arial" w:hAnsi="Arial" w:cs="Arial"/>
                <w:sz w:val="24"/>
              </w:rPr>
              <w:t>ed</w:t>
            </w:r>
            <w:r w:rsidRPr="009631E5">
              <w:rPr>
                <w:rFonts w:ascii="Arial" w:hAnsi="Arial" w:cs="Arial"/>
                <w:sz w:val="24"/>
              </w:rPr>
              <w:t xml:space="preserve"> a further £1000 in</w:t>
            </w:r>
            <w:r>
              <w:rPr>
                <w:rFonts w:ascii="Arial" w:hAnsi="Arial" w:cs="Arial"/>
                <w:sz w:val="24"/>
              </w:rPr>
              <w:t>to</w:t>
            </w:r>
            <w:r w:rsidRPr="009631E5">
              <w:rPr>
                <w:rFonts w:ascii="Arial" w:hAnsi="Arial" w:cs="Arial"/>
                <w:sz w:val="24"/>
              </w:rPr>
              <w:t xml:space="preserve"> the same account</w:t>
            </w:r>
            <w:r>
              <w:rPr>
                <w:rFonts w:ascii="Arial" w:hAnsi="Arial" w:cs="Arial"/>
                <w:sz w:val="24"/>
              </w:rPr>
              <w:t>.</w:t>
            </w:r>
          </w:p>
          <w:p w14:paraId="56836B90" w14:textId="77777777" w:rsidR="009956F2" w:rsidRDefault="009956F2" w:rsidP="009956F2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39803A7F" w14:textId="0AC26A74" w:rsidR="009631E5" w:rsidRPr="0075350B" w:rsidRDefault="009956F2" w:rsidP="009956F2">
            <w:pPr>
              <w:pStyle w:val="NoSpacing"/>
              <w:rPr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James</w:t>
            </w:r>
            <w:r w:rsidRPr="009631E5">
              <w:rPr>
                <w:rFonts w:ascii="Arial" w:hAnsi="Arial" w:cs="Arial"/>
                <w:sz w:val="24"/>
              </w:rPr>
              <w:t xml:space="preserve"> did not spend any of this money either.</w:t>
            </w:r>
          </w:p>
        </w:tc>
      </w:tr>
      <w:tr w:rsidR="009631E5" w:rsidRPr="00AE4DB0" w14:paraId="60ED93EB" w14:textId="77777777" w:rsidTr="003B34B3">
        <w:trPr>
          <w:trHeight w:val="567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12925293" w14:textId="77777777" w:rsidR="009631E5" w:rsidRDefault="009631E5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768DB9" w14:textId="77777777" w:rsidR="009631E5" w:rsidRDefault="009631E5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927AE26" w14:textId="77777777" w:rsidR="009631E5" w:rsidRDefault="009631E5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250CDA2" w14:textId="77777777" w:rsidR="009631E5" w:rsidRPr="0075350B" w:rsidRDefault="009631E5" w:rsidP="00366E42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366E42" w:rsidRPr="00AE4DB0" w14:paraId="3C13E76B" w14:textId="77777777" w:rsidTr="003B34B3">
        <w:trPr>
          <w:trHeight w:val="417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20977ABE" w14:textId="547BAEE5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E4C7FC5" w14:textId="3243191F" w:rsidR="00366E42" w:rsidRDefault="00A7225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95565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D756798" w14:textId="7766536B" w:rsidR="00366E42" w:rsidRPr="0075350B" w:rsidRDefault="009631E5" w:rsidP="00BD3F49">
            <w:pPr>
              <w:spacing w:after="120"/>
              <w:rPr>
                <w:rFonts w:ascii="Arial" w:hAnsi="Arial" w:cs="Arial"/>
                <w:b/>
                <w:bCs/>
                <w:sz w:val="24"/>
              </w:rPr>
            </w:pPr>
            <w:r w:rsidRPr="009631E5">
              <w:rPr>
                <w:rFonts w:ascii="Arial" w:hAnsi="Arial" w:cs="Arial"/>
                <w:bCs/>
                <w:sz w:val="24"/>
              </w:rPr>
              <w:t>At the end of the two-year p</w:t>
            </w:r>
            <w:r w:rsidR="00544FF0">
              <w:rPr>
                <w:rFonts w:ascii="Arial" w:hAnsi="Arial" w:cs="Arial"/>
                <w:bCs/>
                <w:sz w:val="24"/>
              </w:rPr>
              <w:t xml:space="preserve">eriod, how much money </w:t>
            </w:r>
            <w:r w:rsidR="00BD3F49">
              <w:rPr>
                <w:rFonts w:ascii="Arial" w:hAnsi="Arial" w:cs="Arial"/>
                <w:bCs/>
                <w:sz w:val="24"/>
              </w:rPr>
              <w:t>does</w:t>
            </w:r>
            <w:r w:rsidR="00544FF0">
              <w:rPr>
                <w:rFonts w:ascii="Arial" w:hAnsi="Arial" w:cs="Arial"/>
                <w:bCs/>
                <w:sz w:val="24"/>
              </w:rPr>
              <w:t xml:space="preserve"> James </w:t>
            </w:r>
            <w:r w:rsidR="00BD3F49">
              <w:rPr>
                <w:rFonts w:ascii="Arial" w:hAnsi="Arial" w:cs="Arial"/>
                <w:bCs/>
                <w:sz w:val="24"/>
              </w:rPr>
              <w:t>have</w:t>
            </w:r>
            <w:r w:rsidRPr="009631E5">
              <w:rPr>
                <w:rFonts w:ascii="Arial" w:hAnsi="Arial" w:cs="Arial"/>
                <w:bCs/>
                <w:sz w:val="24"/>
              </w:rPr>
              <w:t xml:space="preserve"> in his savings a</w:t>
            </w:r>
            <w:r w:rsidR="00544FF0">
              <w:rPr>
                <w:rFonts w:ascii="Arial" w:hAnsi="Arial" w:cs="Arial"/>
                <w:bCs/>
                <w:sz w:val="24"/>
              </w:rPr>
              <w:t>ccount</w:t>
            </w:r>
            <w:r w:rsidRPr="009631E5">
              <w:rPr>
                <w:rFonts w:ascii="Arial" w:hAnsi="Arial" w:cs="Arial"/>
                <w:bCs/>
                <w:sz w:val="24"/>
              </w:rPr>
              <w:t>?</w:t>
            </w:r>
          </w:p>
        </w:tc>
      </w:tr>
      <w:tr w:rsidR="00366E42" w:rsidRPr="00AE4DB0" w14:paraId="43A683D4" w14:textId="77777777" w:rsidTr="00EC72AB">
        <w:trPr>
          <w:trHeight w:val="567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650430E9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CD54112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C2E34FE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3B3CC04" w14:textId="7063FBEE" w:rsidR="00366E42" w:rsidRPr="0075350B" w:rsidRDefault="009123B5" w:rsidP="00EC72AB">
            <w:pPr>
              <w:spacing w:after="120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75350B">
              <w:rPr>
                <w:rFonts w:ascii="Arial" w:hAnsi="Arial" w:cs="Arial"/>
                <w:b/>
                <w:bCs/>
                <w:sz w:val="24"/>
                <w:szCs w:val="24"/>
              </w:rPr>
              <w:t>[</w:t>
            </w:r>
            <w:r w:rsidR="009631E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7535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rks]</w:t>
            </w:r>
          </w:p>
        </w:tc>
      </w:tr>
      <w:tr w:rsidR="00366E42" w:rsidRPr="00AE4DB0" w14:paraId="03711B8F" w14:textId="77777777" w:rsidTr="003B34B3">
        <w:trPr>
          <w:trHeight w:val="567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163DA183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569E2EC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A336ABF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1931AA0" w14:textId="77777777" w:rsidR="00366E42" w:rsidRPr="0075350B" w:rsidRDefault="00366E42" w:rsidP="00366E42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366E42" w:rsidRPr="00AE4DB0" w14:paraId="7AB7DDB6" w14:textId="77777777" w:rsidTr="003B34B3">
        <w:trPr>
          <w:trHeight w:val="567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49BD3477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A928E45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68F37C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C51D727" w14:textId="77777777" w:rsidR="00366E42" w:rsidRPr="0075350B" w:rsidRDefault="00366E42" w:rsidP="00366E42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366E42" w:rsidRPr="00AE4DB0" w14:paraId="2D1A0280" w14:textId="77777777" w:rsidTr="003B34B3">
        <w:trPr>
          <w:trHeight w:val="567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61F8E2DA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23B810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95902C0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6CB376C" w14:textId="77777777" w:rsidR="00366E42" w:rsidRPr="0075350B" w:rsidRDefault="00366E42" w:rsidP="00366E42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366E42" w:rsidRPr="00AE4DB0" w14:paraId="4E87579E" w14:textId="77777777" w:rsidTr="003B34B3">
        <w:trPr>
          <w:trHeight w:val="567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65D8D8E0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B05023C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A33911D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752CCCB" w14:textId="77777777" w:rsidR="00366E42" w:rsidRPr="0075350B" w:rsidRDefault="00366E42" w:rsidP="00366E42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366E42" w:rsidRPr="00AE4DB0" w14:paraId="31C2FB4C" w14:textId="77777777" w:rsidTr="003B34B3">
        <w:trPr>
          <w:trHeight w:val="567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717FC060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D040DCC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F922CBE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5CB4281" w14:textId="70324E36" w:rsidR="00366E42" w:rsidRPr="00366E42" w:rsidRDefault="00366E42" w:rsidP="00366E42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966578F" w14:textId="77777777" w:rsidR="009631E5" w:rsidRDefault="009631E5">
      <w: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615"/>
        <w:gridCol w:w="430"/>
        <w:gridCol w:w="559"/>
        <w:gridCol w:w="8226"/>
      </w:tblGrid>
      <w:tr w:rsidR="009631E5" w:rsidRPr="00AE4DB0" w14:paraId="2F3F4587" w14:textId="77777777" w:rsidTr="003B34B3">
        <w:trPr>
          <w:trHeight w:val="567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62DE58A1" w14:textId="4FC586D0" w:rsidR="009631E5" w:rsidRDefault="009631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572BFC" w14:textId="197C3031" w:rsidR="009631E5" w:rsidRPr="009631E5" w:rsidRDefault="00777478" w:rsidP="009631E5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James</w:t>
            </w:r>
            <w:r w:rsidR="009631E5" w:rsidRPr="009631E5">
              <w:rPr>
                <w:rFonts w:ascii="Arial" w:hAnsi="Arial" w:cs="Arial"/>
                <w:sz w:val="24"/>
              </w:rPr>
              <w:t xml:space="preserve"> bought a new estate car two years ago for his business. The value of the car depreciates by 20% each year.</w:t>
            </w:r>
          </w:p>
        </w:tc>
      </w:tr>
      <w:tr w:rsidR="00366E42" w:rsidRPr="00AE4DB0" w14:paraId="6CF4CFA7" w14:textId="77777777" w:rsidTr="003B34B3">
        <w:trPr>
          <w:trHeight w:val="461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649A19F3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6E263E9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61F9E6A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60D07E5" w14:textId="34B6F865" w:rsidR="00366E42" w:rsidRPr="0075350B" w:rsidRDefault="00366E42" w:rsidP="00366E42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9631E5" w:rsidRPr="00AE4DB0" w14:paraId="2183F348" w14:textId="77777777" w:rsidTr="003B34B3">
        <w:trPr>
          <w:trHeight w:val="567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1A71AA49" w14:textId="77777777" w:rsidR="009631E5" w:rsidRDefault="009631E5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59E6699" w14:textId="7E51D2EC" w:rsidR="009631E5" w:rsidRDefault="009631E5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)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6F43437" w14:textId="683826B8" w:rsidR="009631E5" w:rsidRPr="009631E5" w:rsidRDefault="009631E5" w:rsidP="009631E5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9631E5">
              <w:rPr>
                <w:rFonts w:ascii="Arial" w:hAnsi="Arial" w:cs="Arial"/>
                <w:sz w:val="24"/>
              </w:rPr>
              <w:t>If the car is now worth £13</w:t>
            </w:r>
            <w:r w:rsidR="00777478">
              <w:rPr>
                <w:rFonts w:ascii="Arial" w:hAnsi="Arial" w:cs="Arial"/>
                <w:sz w:val="24"/>
              </w:rPr>
              <w:t xml:space="preserve"> </w:t>
            </w:r>
            <w:r w:rsidRPr="009631E5">
              <w:rPr>
                <w:rFonts w:ascii="Arial" w:hAnsi="Arial" w:cs="Arial"/>
                <w:sz w:val="24"/>
              </w:rPr>
              <w:t xml:space="preserve">760, how much did </w:t>
            </w:r>
            <w:r w:rsidR="00831BB9">
              <w:rPr>
                <w:rFonts w:ascii="Arial" w:hAnsi="Arial" w:cs="Arial"/>
                <w:sz w:val="24"/>
              </w:rPr>
              <w:t>James</w:t>
            </w:r>
            <w:r w:rsidRPr="009631E5">
              <w:rPr>
                <w:rFonts w:ascii="Arial" w:hAnsi="Arial" w:cs="Arial"/>
                <w:sz w:val="24"/>
              </w:rPr>
              <w:t xml:space="preserve"> pay for the car originally?</w:t>
            </w:r>
          </w:p>
        </w:tc>
      </w:tr>
      <w:tr w:rsidR="00366E42" w:rsidRPr="00AE4DB0" w14:paraId="6E4BAE3B" w14:textId="77777777" w:rsidTr="003B34B3">
        <w:trPr>
          <w:trHeight w:val="567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3B2DC286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8C745B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858B38E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DED2906" w14:textId="69865ADA" w:rsidR="00366E42" w:rsidRPr="0075350B" w:rsidRDefault="009631E5" w:rsidP="00EC72AB">
            <w:pPr>
              <w:spacing w:after="120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[2 marks]</w:t>
            </w:r>
          </w:p>
        </w:tc>
      </w:tr>
      <w:tr w:rsidR="00366E42" w:rsidRPr="00AE4DB0" w14:paraId="64D04B5C" w14:textId="77777777" w:rsidTr="003B34B3">
        <w:trPr>
          <w:trHeight w:val="567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6409F259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CA330B9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B9114BB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7D51697" w14:textId="77777777" w:rsidR="00366E42" w:rsidRPr="0075350B" w:rsidRDefault="00366E42" w:rsidP="00366E42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366E42" w:rsidRPr="00AE4DB0" w14:paraId="7DF2DB78" w14:textId="77777777" w:rsidTr="003B34B3">
        <w:trPr>
          <w:trHeight w:val="567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6B3F9AAF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21E1899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7A26425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BE8D2FD" w14:textId="77777777" w:rsidR="00366E42" w:rsidRPr="0075350B" w:rsidRDefault="00366E42" w:rsidP="00366E42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366E42" w:rsidRPr="00AE4DB0" w14:paraId="2D80F128" w14:textId="77777777" w:rsidTr="003B34B3">
        <w:trPr>
          <w:trHeight w:val="567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61CE4C3C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4F93E3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1E9503F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EB84020" w14:textId="77777777" w:rsidR="00366E42" w:rsidRPr="0075350B" w:rsidRDefault="00366E42" w:rsidP="00366E42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366E42" w:rsidRPr="00AE4DB0" w14:paraId="54C98368" w14:textId="77777777" w:rsidTr="003B34B3">
        <w:trPr>
          <w:trHeight w:val="567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46AF0A44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4299FFE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BEBA7CC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A90EC63" w14:textId="77777777" w:rsidR="00366E42" w:rsidRPr="0075350B" w:rsidRDefault="00366E42" w:rsidP="00366E42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366E42" w:rsidRPr="00AE4DB0" w14:paraId="0599C1F8" w14:textId="77777777" w:rsidTr="003B34B3">
        <w:trPr>
          <w:trHeight w:val="567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32092213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36D0361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82756DD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83C1FB9" w14:textId="77777777" w:rsidR="00366E42" w:rsidRPr="0075350B" w:rsidRDefault="00366E42" w:rsidP="00366E42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366E42" w:rsidRPr="00AE4DB0" w14:paraId="13BBCAE5" w14:textId="77777777" w:rsidTr="003B34B3">
        <w:trPr>
          <w:trHeight w:val="567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4507B7BC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4208D80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FE1380B" w14:textId="77777777" w:rsidR="00366E42" w:rsidRDefault="00366E42" w:rsidP="00337B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E30084F" w14:textId="67C7FEEE" w:rsidR="00366E42" w:rsidRPr="00366E42" w:rsidRDefault="00366E42" w:rsidP="00366E42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8055FEE" w14:textId="77777777" w:rsidR="00955658" w:rsidRDefault="00955658"/>
    <w:p w14:paraId="2C300A7C" w14:textId="193C2096" w:rsidR="00337BAF" w:rsidRDefault="00337BAF" w:rsidP="00EA5F43">
      <w:pPr>
        <w:rPr>
          <w:lang w:val="en-US"/>
        </w:rPr>
      </w:pPr>
    </w:p>
    <w:p w14:paraId="32BADCE1" w14:textId="00101B0B" w:rsidR="00337BAF" w:rsidRDefault="00337BAF" w:rsidP="00EA5F43">
      <w:pPr>
        <w:rPr>
          <w:lang w:val="en-US"/>
        </w:rPr>
      </w:pPr>
    </w:p>
    <w:p w14:paraId="04EA15F8" w14:textId="66F25008" w:rsidR="00337BAF" w:rsidRDefault="00337BAF" w:rsidP="00EA5F43">
      <w:pPr>
        <w:rPr>
          <w:lang w:val="en-US"/>
        </w:rPr>
      </w:pPr>
    </w:p>
    <w:p w14:paraId="78F52030" w14:textId="5B662B50" w:rsidR="00337BAF" w:rsidRDefault="00337BAF" w:rsidP="00EA5F43">
      <w:pPr>
        <w:rPr>
          <w:lang w:val="en-US"/>
        </w:rPr>
      </w:pPr>
    </w:p>
    <w:p w14:paraId="79987539" w14:textId="0F8B6DA8" w:rsidR="00337BAF" w:rsidRDefault="00337BAF" w:rsidP="00EA5F43">
      <w:pPr>
        <w:rPr>
          <w:lang w:val="en-US"/>
        </w:rPr>
      </w:pPr>
    </w:p>
    <w:p w14:paraId="72FA6E6A" w14:textId="3E3825E1" w:rsidR="00337BAF" w:rsidRDefault="00337BAF" w:rsidP="00EA5F43">
      <w:pPr>
        <w:rPr>
          <w:lang w:val="en-US"/>
        </w:rPr>
      </w:pPr>
    </w:p>
    <w:p w14:paraId="5D96A5AE" w14:textId="3BA8BD26" w:rsidR="00E9276F" w:rsidRPr="00E9276F" w:rsidRDefault="00E9276F" w:rsidP="00E9276F">
      <w:pPr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Please turn over for the next question.</w:t>
      </w:r>
    </w:p>
    <w:p w14:paraId="188F4B11" w14:textId="1060F7C8" w:rsidR="00E9276F" w:rsidRDefault="00E9276F" w:rsidP="00E9276F">
      <w:pPr>
        <w:ind w:left="6480" w:firstLine="720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br w:type="page"/>
      </w:r>
    </w:p>
    <w:tbl>
      <w:tblPr>
        <w:tblStyle w:val="TableGrid"/>
        <w:tblW w:w="9830" w:type="dxa"/>
        <w:tblInd w:w="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1249"/>
        <w:gridCol w:w="8356"/>
      </w:tblGrid>
      <w:tr w:rsidR="00E60369" w14:paraId="4F40D33C" w14:textId="01E39C2C" w:rsidTr="00EC72AB">
        <w:trPr>
          <w:trHeight w:val="6392"/>
        </w:trPr>
        <w:tc>
          <w:tcPr>
            <w:tcW w:w="483" w:type="dxa"/>
          </w:tcPr>
          <w:p w14:paraId="044F1001" w14:textId="333C4D05" w:rsidR="00E60369" w:rsidRPr="006D7CF9" w:rsidRDefault="00E60369" w:rsidP="006D7CF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16</w:t>
            </w:r>
          </w:p>
        </w:tc>
        <w:tc>
          <w:tcPr>
            <w:tcW w:w="9347" w:type="dxa"/>
            <w:gridSpan w:val="2"/>
          </w:tcPr>
          <w:p w14:paraId="25E34AD1" w14:textId="77777777" w:rsidR="007113E7" w:rsidRDefault="007113E7" w:rsidP="007113E7">
            <w:pPr>
              <w:pStyle w:val="NoSpacing"/>
              <w:rPr>
                <w:rFonts w:ascii="Arial" w:hAnsi="Arial" w:cs="Arial"/>
                <w:sz w:val="24"/>
              </w:rPr>
            </w:pPr>
            <w:r w:rsidRPr="007113E7">
              <w:rPr>
                <w:rFonts w:ascii="Arial" w:hAnsi="Arial" w:cs="Arial"/>
                <w:sz w:val="24"/>
              </w:rPr>
              <w:t xml:space="preserve">A recent study compared the body mass (in kilograms) and the brain mass (in grams) for a sample of mammals. </w:t>
            </w:r>
          </w:p>
          <w:p w14:paraId="758E7A62" w14:textId="77777777" w:rsidR="007113E7" w:rsidRDefault="007113E7" w:rsidP="007113E7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650C548F" w14:textId="4056BA25" w:rsidR="00E60369" w:rsidRDefault="007113E7" w:rsidP="007113E7">
            <w:pPr>
              <w:pStyle w:val="NoSpacing"/>
              <w:rPr>
                <w:rFonts w:ascii="Arial" w:hAnsi="Arial" w:cs="Arial"/>
                <w:sz w:val="24"/>
              </w:rPr>
            </w:pPr>
            <w:r w:rsidRPr="007113E7">
              <w:rPr>
                <w:rFonts w:ascii="Arial" w:hAnsi="Arial" w:cs="Arial"/>
                <w:sz w:val="24"/>
              </w:rPr>
              <w:t>The results are shown in the table below</w:t>
            </w:r>
            <w:r w:rsidR="00010731">
              <w:rPr>
                <w:rFonts w:ascii="Arial" w:hAnsi="Arial" w:cs="Arial"/>
                <w:sz w:val="24"/>
              </w:rPr>
              <w:t>:</w:t>
            </w:r>
          </w:p>
          <w:p w14:paraId="6A3EDF58" w14:textId="77777777" w:rsidR="007113E7" w:rsidRDefault="007113E7" w:rsidP="007113E7">
            <w:pPr>
              <w:pStyle w:val="NoSpacing"/>
              <w:rPr>
                <w:rFonts w:ascii="Arial" w:hAnsi="Arial" w:cs="Arial"/>
                <w:sz w:val="24"/>
              </w:rPr>
            </w:pPr>
          </w:p>
          <w:tbl>
            <w:tblPr>
              <w:tblStyle w:val="TableGrid"/>
              <w:tblW w:w="8803" w:type="dxa"/>
              <w:tblLook w:val="04A0" w:firstRow="1" w:lastRow="0" w:firstColumn="1" w:lastColumn="0" w:noHBand="0" w:noVBand="1"/>
            </w:tblPr>
            <w:tblGrid>
              <w:gridCol w:w="1209"/>
              <w:gridCol w:w="817"/>
              <w:gridCol w:w="817"/>
              <w:gridCol w:w="817"/>
              <w:gridCol w:w="817"/>
              <w:gridCol w:w="817"/>
              <w:gridCol w:w="817"/>
              <w:gridCol w:w="817"/>
              <w:gridCol w:w="817"/>
              <w:gridCol w:w="817"/>
              <w:gridCol w:w="817"/>
            </w:tblGrid>
            <w:tr w:rsidR="002D281A" w14:paraId="6DE82BD6" w14:textId="77777777" w:rsidTr="00EC72AB">
              <w:trPr>
                <w:trHeight w:val="385"/>
              </w:trPr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31E1BBD" w14:textId="3BC47E51" w:rsidR="002D281A" w:rsidRPr="00010731" w:rsidRDefault="002D281A" w:rsidP="002D281A">
                  <w:pPr>
                    <w:spacing w:before="120" w:after="120"/>
                    <w:ind w:left="-101" w:right="-141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GB"/>
                    </w:rPr>
                    <w:t>Mammals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1AC6C0" w14:textId="7C2ECF40" w:rsidR="002D281A" w:rsidRPr="002D281A" w:rsidRDefault="002D281A" w:rsidP="002D281A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2D281A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GB"/>
                    </w:rPr>
                    <w:t>A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478A38" w14:textId="2AD1C4AF" w:rsidR="002D281A" w:rsidRPr="002D281A" w:rsidRDefault="002D281A" w:rsidP="002D281A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2D281A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GB"/>
                    </w:rPr>
                    <w:t>B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8E6859" w14:textId="4C733FEC" w:rsidR="002D281A" w:rsidRPr="002D281A" w:rsidRDefault="002D281A" w:rsidP="002D281A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2D281A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GB"/>
                    </w:rPr>
                    <w:t>C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460EA7" w14:textId="7C680C1C" w:rsidR="002D281A" w:rsidRPr="002D281A" w:rsidRDefault="002D281A" w:rsidP="002D281A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2D281A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GB"/>
                    </w:rPr>
                    <w:t>D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ACDADD" w14:textId="3EA58409" w:rsidR="002D281A" w:rsidRPr="002D281A" w:rsidRDefault="002D281A" w:rsidP="002D281A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2D281A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GB"/>
                    </w:rPr>
                    <w:t>E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54FA9F" w14:textId="6EC71C77" w:rsidR="002D281A" w:rsidRPr="002D281A" w:rsidRDefault="002D281A" w:rsidP="002D281A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2D281A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GB"/>
                    </w:rPr>
                    <w:t>F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F714A" w14:textId="679C0135" w:rsidR="002D281A" w:rsidRPr="002D281A" w:rsidRDefault="002D281A" w:rsidP="002D281A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2D281A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GB"/>
                    </w:rPr>
                    <w:t>G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4A0152" w14:textId="66E73162" w:rsidR="002D281A" w:rsidRPr="002D281A" w:rsidRDefault="002D281A" w:rsidP="002D281A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2D281A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GB"/>
                    </w:rPr>
                    <w:t>H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216DC0" w14:textId="4E5E625B" w:rsidR="002D281A" w:rsidRPr="002D281A" w:rsidRDefault="002D281A" w:rsidP="002D281A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2D281A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GB"/>
                    </w:rPr>
                    <w:t>I</w:t>
                  </w: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7C12BF" w14:textId="15F00A2A" w:rsidR="002D281A" w:rsidRPr="002D281A" w:rsidRDefault="002D281A" w:rsidP="002D281A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2D281A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GB"/>
                    </w:rPr>
                    <w:t>J</w:t>
                  </w:r>
                </w:p>
              </w:tc>
            </w:tr>
            <w:tr w:rsidR="007113E7" w14:paraId="53F932AE" w14:textId="77777777" w:rsidTr="00EC72AB">
              <w:trPr>
                <w:trHeight w:val="848"/>
              </w:trPr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9FA74E1" w14:textId="36144FC5" w:rsidR="007113E7" w:rsidRPr="00010731" w:rsidRDefault="007113E7" w:rsidP="002D281A">
                  <w:pPr>
                    <w:spacing w:before="120" w:after="120"/>
                    <w:ind w:left="-101" w:right="-141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en-GB"/>
                    </w:rPr>
                  </w:pPr>
                  <w:r w:rsidRPr="00010731">
                    <w:rPr>
                      <w:rFonts w:ascii="Arial" w:hAnsi="Arial" w:cs="Arial"/>
                      <w:b/>
                      <w:sz w:val="24"/>
                      <w:szCs w:val="24"/>
                      <w:lang w:eastAsia="en-GB"/>
                    </w:rPr>
                    <w:t>body mass (kg)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628027" w14:textId="77777777" w:rsidR="007113E7" w:rsidRPr="00010731" w:rsidRDefault="007113E7" w:rsidP="002D281A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010731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36.33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DB3CA6" w14:textId="77777777" w:rsidR="007113E7" w:rsidRPr="00010731" w:rsidRDefault="007113E7" w:rsidP="002D281A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010731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60.00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B27608" w14:textId="77777777" w:rsidR="007113E7" w:rsidRPr="00010731" w:rsidRDefault="007113E7" w:rsidP="002D281A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010731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27.66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6706EB" w14:textId="77777777" w:rsidR="007113E7" w:rsidRPr="00010731" w:rsidRDefault="007113E7" w:rsidP="002D281A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010731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85.00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81426E" w14:textId="77777777" w:rsidR="007113E7" w:rsidRPr="00010731" w:rsidRDefault="007113E7" w:rsidP="002D281A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010731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52.16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DE66BA" w14:textId="77777777" w:rsidR="007113E7" w:rsidRPr="00010731" w:rsidRDefault="007113E7" w:rsidP="002D281A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010731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99.67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17D5A6" w14:textId="77777777" w:rsidR="007113E7" w:rsidRPr="00010731" w:rsidRDefault="007113E7" w:rsidP="002D281A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010731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35.00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6C003E" w14:textId="77777777" w:rsidR="007113E7" w:rsidRPr="00010731" w:rsidRDefault="007113E7" w:rsidP="002D281A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010731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62.00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523A8A" w14:textId="77777777" w:rsidR="007113E7" w:rsidRPr="00010731" w:rsidRDefault="007113E7" w:rsidP="002D281A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010731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83.00</w:t>
                  </w: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9CAF2D" w14:textId="77777777" w:rsidR="007113E7" w:rsidRPr="00010731" w:rsidRDefault="007113E7" w:rsidP="002D281A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010731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55.50</w:t>
                  </w:r>
                </w:p>
              </w:tc>
            </w:tr>
            <w:tr w:rsidR="007113E7" w14:paraId="36EC1E4C" w14:textId="77777777" w:rsidTr="00EC72AB">
              <w:trPr>
                <w:trHeight w:val="773"/>
              </w:trPr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A1A152E" w14:textId="4AB25283" w:rsidR="007113E7" w:rsidRPr="00010731" w:rsidRDefault="007113E7" w:rsidP="002D281A">
                  <w:pPr>
                    <w:spacing w:before="120" w:after="120"/>
                    <w:ind w:left="-101" w:right="-141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en-GB"/>
                    </w:rPr>
                  </w:pPr>
                  <w:r w:rsidRPr="00010731">
                    <w:rPr>
                      <w:rFonts w:ascii="Arial" w:hAnsi="Arial" w:cs="Arial"/>
                      <w:b/>
                      <w:sz w:val="24"/>
                      <w:szCs w:val="24"/>
                      <w:lang w:eastAsia="en-GB"/>
                    </w:rPr>
                    <w:t>brain mass (g)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AB42A0" w14:textId="77777777" w:rsidR="007113E7" w:rsidRPr="00010731" w:rsidRDefault="007113E7" w:rsidP="002D281A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010731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119.5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27E7D0" w14:textId="77777777" w:rsidR="007113E7" w:rsidRPr="00010731" w:rsidRDefault="007113E7" w:rsidP="002D281A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010731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81.0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F501CA" w14:textId="77777777" w:rsidR="007113E7" w:rsidRPr="00010731" w:rsidRDefault="007113E7" w:rsidP="002D281A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010731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115.0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525316" w14:textId="77777777" w:rsidR="007113E7" w:rsidRPr="00010731" w:rsidRDefault="007113E7" w:rsidP="002D281A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010731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325.0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4A4F62" w14:textId="65E1F50A" w:rsidR="007113E7" w:rsidRPr="00010731" w:rsidRDefault="007113E7" w:rsidP="002D281A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010731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440.0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D414A7" w14:textId="77777777" w:rsidR="007113E7" w:rsidRPr="00010731" w:rsidRDefault="007113E7" w:rsidP="002D281A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010731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157.0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293165" w14:textId="77777777" w:rsidR="007113E7" w:rsidRPr="00010731" w:rsidRDefault="007113E7" w:rsidP="002D281A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010731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56.0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58CAA8" w14:textId="77777777" w:rsidR="007113E7" w:rsidRPr="00010731" w:rsidRDefault="007113E7" w:rsidP="002D281A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010731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132.0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635624" w14:textId="77777777" w:rsidR="007113E7" w:rsidRPr="00010731" w:rsidRDefault="007113E7" w:rsidP="002D281A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010731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98.2</w:t>
                  </w: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EC6503" w14:textId="77777777" w:rsidR="007113E7" w:rsidRPr="00010731" w:rsidRDefault="007113E7" w:rsidP="002D281A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010731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175.0</w:t>
                  </w:r>
                </w:p>
              </w:tc>
            </w:tr>
          </w:tbl>
          <w:p w14:paraId="34B724C8" w14:textId="77777777" w:rsidR="007113E7" w:rsidRDefault="007113E7" w:rsidP="007113E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DE7E7C7" w14:textId="059A8434" w:rsidR="007113E7" w:rsidRDefault="007113E7" w:rsidP="007113E7">
            <w:pPr>
              <w:pStyle w:val="NoSpacing"/>
              <w:rPr>
                <w:rFonts w:ascii="Arial" w:hAnsi="Arial" w:cs="Arial"/>
                <w:sz w:val="24"/>
              </w:rPr>
            </w:pPr>
            <w:r w:rsidRPr="007113E7">
              <w:rPr>
                <w:rFonts w:ascii="Arial" w:hAnsi="Arial" w:cs="Arial"/>
                <w:sz w:val="24"/>
              </w:rPr>
              <w:t>Lerato</w:t>
            </w:r>
            <w:r w:rsidR="00831BB9">
              <w:rPr>
                <w:rFonts w:ascii="Arial" w:hAnsi="Arial" w:cs="Arial"/>
                <w:sz w:val="24"/>
              </w:rPr>
              <w:t xml:space="preserve"> plotted these results on a scatter graph.</w:t>
            </w:r>
          </w:p>
          <w:p w14:paraId="336C5BDB" w14:textId="77777777" w:rsidR="007113E7" w:rsidRDefault="007113E7" w:rsidP="007113E7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52BC352B" w14:textId="0EB5DB1C" w:rsidR="007113E7" w:rsidRDefault="000A04D2" w:rsidP="003375A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4D2">
              <w:rPr>
                <w:noProof/>
                <w:lang w:eastAsia="en-GB"/>
              </w:rPr>
              <w:drawing>
                <wp:inline distT="0" distB="0" distL="0" distR="0" wp14:anchorId="65DE1DC7" wp14:editId="52180200">
                  <wp:extent cx="5233960" cy="4274288"/>
                  <wp:effectExtent l="0" t="0" r="5080" b="0"/>
                  <wp:docPr id="6" name="Picture 6" descr="C:\Users\adamb\AppData\Local\Microsoft\Windows\INetCache\Content.Outlook\3CGVLH4M\L3_P1_Q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amb\AppData\Local\Microsoft\Windows\INetCache\Content.Outlook\3CGVLH4M\L3_P1_Q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373" cy="4283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880305" w14:textId="77777777" w:rsidR="007113E7" w:rsidRDefault="007113E7" w:rsidP="007113E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7679C1E" w14:textId="77777777" w:rsidR="00831BB9" w:rsidRDefault="00831BB9" w:rsidP="007113E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rato claims that heavier mammals will have heavier brains.</w:t>
            </w:r>
          </w:p>
          <w:p w14:paraId="7E4C46B0" w14:textId="52851AF2" w:rsidR="00831BB9" w:rsidRPr="007113E7" w:rsidRDefault="00831BB9" w:rsidP="007113E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3E7" w14:paraId="55FFD957" w14:textId="77777777" w:rsidTr="00EC72AB">
        <w:trPr>
          <w:trHeight w:val="567"/>
        </w:trPr>
        <w:tc>
          <w:tcPr>
            <w:tcW w:w="483" w:type="dxa"/>
          </w:tcPr>
          <w:p w14:paraId="04F48409" w14:textId="77777777" w:rsidR="007113E7" w:rsidRDefault="007113E7" w:rsidP="006D7CF9"/>
        </w:tc>
        <w:tc>
          <w:tcPr>
            <w:tcW w:w="972" w:type="dxa"/>
          </w:tcPr>
          <w:p w14:paraId="3379FB94" w14:textId="3BABA9F8" w:rsidR="007113E7" w:rsidRPr="00175390" w:rsidRDefault="007113E7" w:rsidP="006D7C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)</w:t>
            </w:r>
          </w:p>
        </w:tc>
        <w:tc>
          <w:tcPr>
            <w:tcW w:w="8375" w:type="dxa"/>
            <w:tcMar>
              <w:left w:w="0" w:type="dxa"/>
              <w:right w:w="0" w:type="dxa"/>
            </w:tcMar>
          </w:tcPr>
          <w:p w14:paraId="04EE2569" w14:textId="45BB04CC" w:rsidR="007113E7" w:rsidRPr="007113E7" w:rsidRDefault="00831BB9" w:rsidP="007113E7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es the scatter graph support Lerato’s claim</w:t>
            </w:r>
            <w:r w:rsidR="007113E7" w:rsidRPr="007113E7">
              <w:rPr>
                <w:rFonts w:ascii="Arial" w:hAnsi="Arial" w:cs="Arial"/>
                <w:sz w:val="24"/>
              </w:rPr>
              <w:t xml:space="preserve">? </w:t>
            </w:r>
          </w:p>
          <w:p w14:paraId="117FEB63" w14:textId="77777777" w:rsidR="007113E7" w:rsidRPr="007113E7" w:rsidRDefault="007113E7" w:rsidP="007113E7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63B29B62" w14:textId="2E4112ED" w:rsidR="007113E7" w:rsidRDefault="007113E7" w:rsidP="007113E7">
            <w:pPr>
              <w:pStyle w:val="NoSpacing"/>
            </w:pPr>
            <w:r w:rsidRPr="007113E7">
              <w:rPr>
                <w:rFonts w:ascii="Arial" w:hAnsi="Arial" w:cs="Arial"/>
                <w:sz w:val="24"/>
              </w:rPr>
              <w:t xml:space="preserve">Give </w:t>
            </w:r>
            <w:r w:rsidRPr="00083D1A">
              <w:rPr>
                <w:rFonts w:ascii="Arial" w:hAnsi="Arial" w:cs="Arial"/>
                <w:b/>
                <w:sz w:val="24"/>
              </w:rPr>
              <w:t>one</w:t>
            </w:r>
            <w:r w:rsidRPr="007113E7">
              <w:rPr>
                <w:rFonts w:ascii="Arial" w:hAnsi="Arial" w:cs="Arial"/>
                <w:sz w:val="24"/>
              </w:rPr>
              <w:t xml:space="preserve"> reason for your answer.</w:t>
            </w:r>
          </w:p>
        </w:tc>
      </w:tr>
      <w:tr w:rsidR="007113E7" w14:paraId="0B9F759A" w14:textId="77777777" w:rsidTr="00EC72AB">
        <w:trPr>
          <w:trHeight w:val="567"/>
        </w:trPr>
        <w:tc>
          <w:tcPr>
            <w:tcW w:w="483" w:type="dxa"/>
          </w:tcPr>
          <w:p w14:paraId="3B0A7696" w14:textId="77777777" w:rsidR="007113E7" w:rsidRDefault="007113E7" w:rsidP="006D7CF9"/>
        </w:tc>
        <w:tc>
          <w:tcPr>
            <w:tcW w:w="972" w:type="dxa"/>
          </w:tcPr>
          <w:p w14:paraId="1B741A5B" w14:textId="77777777" w:rsidR="007113E7" w:rsidRDefault="007113E7" w:rsidP="006D7C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75" w:type="dxa"/>
            <w:tcMar>
              <w:left w:w="0" w:type="dxa"/>
              <w:right w:w="0" w:type="dxa"/>
            </w:tcMar>
          </w:tcPr>
          <w:p w14:paraId="5023E1EF" w14:textId="6803159E" w:rsidR="007113E7" w:rsidRPr="007113E7" w:rsidRDefault="007113E7" w:rsidP="004554A3">
            <w:pPr>
              <w:tabs>
                <w:tab w:val="left" w:pos="8378"/>
              </w:tabs>
              <w:ind w:right="352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[1 mark]</w:t>
            </w:r>
          </w:p>
        </w:tc>
      </w:tr>
    </w:tbl>
    <w:p w14:paraId="5919E81F" w14:textId="7F05E8DF" w:rsidR="00BE3999" w:rsidRDefault="00BE3999"/>
    <w:p w14:paraId="20C3A159" w14:textId="77777777" w:rsidR="00BE3999" w:rsidRDefault="00BE3999">
      <w:r>
        <w:br w:type="page"/>
      </w:r>
    </w:p>
    <w:tbl>
      <w:tblPr>
        <w:tblStyle w:val="TableGrid"/>
        <w:tblW w:w="9850" w:type="dxa"/>
        <w:tblInd w:w="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652"/>
        <w:gridCol w:w="8715"/>
      </w:tblGrid>
      <w:tr w:rsidR="00BE3999" w14:paraId="1A62F256" w14:textId="77777777" w:rsidTr="00BE3999">
        <w:trPr>
          <w:trHeight w:val="567"/>
        </w:trPr>
        <w:tc>
          <w:tcPr>
            <w:tcW w:w="483" w:type="dxa"/>
          </w:tcPr>
          <w:p w14:paraId="742F16D3" w14:textId="77777777" w:rsidR="00BE3999" w:rsidRDefault="00BE3999" w:rsidP="006D7CF9"/>
        </w:tc>
        <w:tc>
          <w:tcPr>
            <w:tcW w:w="652" w:type="dxa"/>
          </w:tcPr>
          <w:p w14:paraId="4D8B7FA2" w14:textId="69FB8CF3" w:rsidR="00BE3999" w:rsidRDefault="00BE3999" w:rsidP="006D7C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)</w:t>
            </w:r>
          </w:p>
        </w:tc>
        <w:tc>
          <w:tcPr>
            <w:tcW w:w="8715" w:type="dxa"/>
            <w:tcMar>
              <w:left w:w="0" w:type="dxa"/>
              <w:right w:w="0" w:type="dxa"/>
            </w:tcMar>
          </w:tcPr>
          <w:p w14:paraId="045CA85C" w14:textId="4A245D2A" w:rsidR="00BE3999" w:rsidRDefault="00BE3999" w:rsidP="00BE3999">
            <w:pPr>
              <w:rPr>
                <w:rFonts w:ascii="Arial" w:hAnsi="Arial" w:cs="Arial"/>
                <w:sz w:val="24"/>
              </w:rPr>
            </w:pPr>
            <w:r w:rsidRPr="00BE3999">
              <w:rPr>
                <w:rFonts w:ascii="Arial" w:hAnsi="Arial" w:cs="Arial"/>
                <w:sz w:val="24"/>
              </w:rPr>
              <w:t xml:space="preserve">Lerato suspects that </w:t>
            </w:r>
            <w:r w:rsidRPr="00BD3F49">
              <w:rPr>
                <w:rFonts w:ascii="Arial" w:hAnsi="Arial" w:cs="Arial"/>
                <w:b/>
                <w:sz w:val="24"/>
              </w:rPr>
              <w:t>P</w:t>
            </w:r>
            <w:r w:rsidRPr="00BE3999">
              <w:rPr>
                <w:rFonts w:ascii="Arial" w:hAnsi="Arial" w:cs="Arial"/>
                <w:sz w:val="24"/>
              </w:rPr>
              <w:t xml:space="preserve"> is an outlier</w:t>
            </w:r>
            <w:r>
              <w:rPr>
                <w:rFonts w:ascii="Arial" w:hAnsi="Arial" w:cs="Arial"/>
                <w:sz w:val="24"/>
              </w:rPr>
              <w:t>.</w:t>
            </w:r>
          </w:p>
          <w:p w14:paraId="7016E0E8" w14:textId="0C23B7C9" w:rsidR="00BE3999" w:rsidRDefault="00BE3999" w:rsidP="00BE3999">
            <w:pPr>
              <w:rPr>
                <w:rFonts w:ascii="Arial" w:hAnsi="Arial" w:cs="Arial"/>
                <w:sz w:val="24"/>
              </w:rPr>
            </w:pPr>
          </w:p>
          <w:p w14:paraId="514E4E05" w14:textId="727CF265" w:rsidR="00BE3999" w:rsidRPr="00BE3999" w:rsidRDefault="00BE3999" w:rsidP="00BE3999">
            <w:pPr>
              <w:rPr>
                <w:rFonts w:ascii="Arial" w:hAnsi="Arial" w:cs="Arial"/>
                <w:sz w:val="24"/>
              </w:rPr>
            </w:pPr>
            <w:r w:rsidRPr="00BE3999">
              <w:rPr>
                <w:rFonts w:ascii="Arial" w:hAnsi="Arial" w:cs="Arial"/>
                <w:sz w:val="24"/>
              </w:rPr>
              <w:t xml:space="preserve">Which </w:t>
            </w:r>
            <w:r w:rsidR="00731F4F">
              <w:rPr>
                <w:rFonts w:ascii="Arial" w:hAnsi="Arial" w:cs="Arial"/>
                <w:sz w:val="24"/>
              </w:rPr>
              <w:t>mammal</w:t>
            </w:r>
            <w:r w:rsidRPr="00BE3999">
              <w:rPr>
                <w:rFonts w:ascii="Arial" w:hAnsi="Arial" w:cs="Arial"/>
                <w:sz w:val="24"/>
              </w:rPr>
              <w:t xml:space="preserve"> is represented by the point </w:t>
            </w:r>
            <w:r w:rsidRPr="00BD3F49">
              <w:rPr>
                <w:rFonts w:ascii="Arial" w:hAnsi="Arial" w:cs="Arial"/>
                <w:b/>
                <w:sz w:val="24"/>
              </w:rPr>
              <w:t>P</w:t>
            </w:r>
            <w:r w:rsidRPr="00BE3999">
              <w:rPr>
                <w:rFonts w:ascii="Arial" w:hAnsi="Arial" w:cs="Arial"/>
                <w:sz w:val="24"/>
              </w:rPr>
              <w:t xml:space="preserve"> and why </w:t>
            </w:r>
            <w:r w:rsidR="00BD3F49">
              <w:rPr>
                <w:rFonts w:ascii="Arial" w:hAnsi="Arial" w:cs="Arial"/>
                <w:sz w:val="24"/>
              </w:rPr>
              <w:t>does</w:t>
            </w:r>
            <w:r w:rsidRPr="00BE3999">
              <w:rPr>
                <w:rFonts w:ascii="Arial" w:hAnsi="Arial" w:cs="Arial"/>
                <w:sz w:val="24"/>
              </w:rPr>
              <w:t xml:space="preserve"> Lerato think that it might be an outlier?</w:t>
            </w:r>
          </w:p>
          <w:p w14:paraId="458AF0CB" w14:textId="7A21A004" w:rsidR="00BE3999" w:rsidRPr="00BE3999" w:rsidRDefault="00BE3999" w:rsidP="00BE3999">
            <w:pPr>
              <w:rPr>
                <w:rFonts w:ascii="Arial" w:hAnsi="Arial" w:cs="Arial"/>
                <w:sz w:val="24"/>
              </w:rPr>
            </w:pPr>
          </w:p>
          <w:p w14:paraId="7BAC41BD" w14:textId="32EFCD2C" w:rsidR="00BE3999" w:rsidRPr="00BE3999" w:rsidRDefault="00731F4F" w:rsidP="00BE399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escribe 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two </w:t>
            </w:r>
            <w:r>
              <w:rPr>
                <w:rFonts w:ascii="Arial" w:hAnsi="Arial" w:cs="Arial"/>
                <w:sz w:val="24"/>
              </w:rPr>
              <w:t>actions Le</w:t>
            </w:r>
            <w:r w:rsidR="000A210D">
              <w:rPr>
                <w:rFonts w:ascii="Arial" w:hAnsi="Arial" w:cs="Arial"/>
                <w:sz w:val="24"/>
              </w:rPr>
              <w:t>r</w:t>
            </w:r>
            <w:r>
              <w:rPr>
                <w:rFonts w:ascii="Arial" w:hAnsi="Arial" w:cs="Arial"/>
                <w:sz w:val="24"/>
              </w:rPr>
              <w:t>ato should take if</w:t>
            </w:r>
            <w:r w:rsidR="00BE3999" w:rsidRPr="00BE3999">
              <w:rPr>
                <w:rFonts w:ascii="Arial" w:hAnsi="Arial" w:cs="Arial"/>
                <w:sz w:val="24"/>
              </w:rPr>
              <w:t xml:space="preserve"> she suspects </w:t>
            </w:r>
            <w:r w:rsidR="00BE3999" w:rsidRPr="00BD3F49">
              <w:rPr>
                <w:rFonts w:ascii="Arial" w:hAnsi="Arial" w:cs="Arial"/>
                <w:b/>
                <w:sz w:val="24"/>
              </w:rPr>
              <w:t>P</w:t>
            </w:r>
            <w:r w:rsidR="00BE3999" w:rsidRPr="00BE3999">
              <w:rPr>
                <w:rFonts w:ascii="Arial" w:hAnsi="Arial" w:cs="Arial"/>
                <w:sz w:val="24"/>
              </w:rPr>
              <w:t xml:space="preserve"> is an outlier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BE3999" w14:paraId="3B609CD0" w14:textId="77777777" w:rsidTr="008172B3">
        <w:trPr>
          <w:trHeight w:val="567"/>
        </w:trPr>
        <w:tc>
          <w:tcPr>
            <w:tcW w:w="483" w:type="dxa"/>
          </w:tcPr>
          <w:p w14:paraId="159F5C97" w14:textId="77777777" w:rsidR="00BE3999" w:rsidRDefault="00BE3999" w:rsidP="006D7CF9"/>
        </w:tc>
        <w:tc>
          <w:tcPr>
            <w:tcW w:w="652" w:type="dxa"/>
          </w:tcPr>
          <w:p w14:paraId="1DAFC65E" w14:textId="77777777" w:rsidR="00BE3999" w:rsidRDefault="00BE3999" w:rsidP="006D7C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15" w:type="dxa"/>
            <w:tcMar>
              <w:left w:w="0" w:type="dxa"/>
              <w:right w:w="0" w:type="dxa"/>
            </w:tcMar>
          </w:tcPr>
          <w:p w14:paraId="7B59B423" w14:textId="4A528611" w:rsidR="00BE3999" w:rsidRDefault="008172B3" w:rsidP="008172B3">
            <w:pPr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[4 marks]</w:t>
            </w:r>
          </w:p>
        </w:tc>
      </w:tr>
      <w:tr w:rsidR="00BE3999" w14:paraId="661D51B8" w14:textId="77777777" w:rsidTr="007113E7">
        <w:trPr>
          <w:trHeight w:val="567"/>
        </w:trPr>
        <w:tc>
          <w:tcPr>
            <w:tcW w:w="483" w:type="dxa"/>
          </w:tcPr>
          <w:p w14:paraId="099A124E" w14:textId="77777777" w:rsidR="00BE3999" w:rsidRDefault="00BE3999" w:rsidP="006D7CF9"/>
        </w:tc>
        <w:tc>
          <w:tcPr>
            <w:tcW w:w="652" w:type="dxa"/>
          </w:tcPr>
          <w:p w14:paraId="76BCFC92" w14:textId="77777777" w:rsidR="00BE3999" w:rsidRDefault="00BE3999" w:rsidP="006D7C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15" w:type="dxa"/>
            <w:tcMar>
              <w:left w:w="0" w:type="dxa"/>
              <w:right w:w="0" w:type="dxa"/>
            </w:tcMar>
          </w:tcPr>
          <w:p w14:paraId="4B325CC2" w14:textId="77777777" w:rsidR="00BE3999" w:rsidRDefault="00BE3999" w:rsidP="007113E7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8172B3" w14:paraId="57CB7EA7" w14:textId="77777777" w:rsidTr="007113E7">
        <w:trPr>
          <w:trHeight w:val="567"/>
        </w:trPr>
        <w:tc>
          <w:tcPr>
            <w:tcW w:w="483" w:type="dxa"/>
          </w:tcPr>
          <w:p w14:paraId="2B362376" w14:textId="77777777" w:rsidR="008172B3" w:rsidRDefault="008172B3" w:rsidP="006D7CF9"/>
        </w:tc>
        <w:tc>
          <w:tcPr>
            <w:tcW w:w="652" w:type="dxa"/>
          </w:tcPr>
          <w:p w14:paraId="56FB3657" w14:textId="77777777" w:rsidR="008172B3" w:rsidRDefault="008172B3" w:rsidP="006D7C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15" w:type="dxa"/>
            <w:tcMar>
              <w:left w:w="0" w:type="dxa"/>
              <w:right w:w="0" w:type="dxa"/>
            </w:tcMar>
          </w:tcPr>
          <w:p w14:paraId="7E608497" w14:textId="77777777" w:rsidR="008172B3" w:rsidRDefault="008172B3" w:rsidP="007113E7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8172B3" w14:paraId="704CC6F4" w14:textId="77777777" w:rsidTr="007113E7">
        <w:trPr>
          <w:trHeight w:val="567"/>
        </w:trPr>
        <w:tc>
          <w:tcPr>
            <w:tcW w:w="483" w:type="dxa"/>
          </w:tcPr>
          <w:p w14:paraId="2A2122FD" w14:textId="77777777" w:rsidR="008172B3" w:rsidRDefault="008172B3" w:rsidP="006D7CF9"/>
        </w:tc>
        <w:tc>
          <w:tcPr>
            <w:tcW w:w="652" w:type="dxa"/>
          </w:tcPr>
          <w:p w14:paraId="54480639" w14:textId="77777777" w:rsidR="008172B3" w:rsidRDefault="008172B3" w:rsidP="006D7C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15" w:type="dxa"/>
            <w:tcMar>
              <w:left w:w="0" w:type="dxa"/>
              <w:right w:w="0" w:type="dxa"/>
            </w:tcMar>
          </w:tcPr>
          <w:p w14:paraId="6A238907" w14:textId="77777777" w:rsidR="008172B3" w:rsidRDefault="008172B3" w:rsidP="007113E7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8172B3" w14:paraId="13D072F7" w14:textId="77777777" w:rsidTr="007113E7">
        <w:trPr>
          <w:trHeight w:val="567"/>
        </w:trPr>
        <w:tc>
          <w:tcPr>
            <w:tcW w:w="483" w:type="dxa"/>
          </w:tcPr>
          <w:p w14:paraId="3FB1F32E" w14:textId="77777777" w:rsidR="008172B3" w:rsidRDefault="008172B3" w:rsidP="006D7CF9"/>
        </w:tc>
        <w:tc>
          <w:tcPr>
            <w:tcW w:w="652" w:type="dxa"/>
          </w:tcPr>
          <w:p w14:paraId="28CAF1A0" w14:textId="77777777" w:rsidR="008172B3" w:rsidRDefault="008172B3" w:rsidP="006D7C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15" w:type="dxa"/>
            <w:tcMar>
              <w:left w:w="0" w:type="dxa"/>
              <w:right w:w="0" w:type="dxa"/>
            </w:tcMar>
          </w:tcPr>
          <w:p w14:paraId="0CA43D4D" w14:textId="77777777" w:rsidR="008172B3" w:rsidRDefault="008172B3" w:rsidP="007113E7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8172B3" w14:paraId="7C5F8332" w14:textId="77777777" w:rsidTr="007113E7">
        <w:trPr>
          <w:trHeight w:val="567"/>
        </w:trPr>
        <w:tc>
          <w:tcPr>
            <w:tcW w:w="483" w:type="dxa"/>
          </w:tcPr>
          <w:p w14:paraId="39CD9FC8" w14:textId="77777777" w:rsidR="008172B3" w:rsidRDefault="008172B3" w:rsidP="006D7CF9"/>
        </w:tc>
        <w:tc>
          <w:tcPr>
            <w:tcW w:w="652" w:type="dxa"/>
          </w:tcPr>
          <w:p w14:paraId="207797D2" w14:textId="77777777" w:rsidR="008172B3" w:rsidRDefault="008172B3" w:rsidP="006D7C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15" w:type="dxa"/>
            <w:tcMar>
              <w:left w:w="0" w:type="dxa"/>
              <w:right w:w="0" w:type="dxa"/>
            </w:tcMar>
          </w:tcPr>
          <w:p w14:paraId="270816CD" w14:textId="77777777" w:rsidR="008172B3" w:rsidRDefault="008172B3" w:rsidP="007113E7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8172B3" w14:paraId="380E778C" w14:textId="77777777" w:rsidTr="007113E7">
        <w:trPr>
          <w:trHeight w:val="567"/>
        </w:trPr>
        <w:tc>
          <w:tcPr>
            <w:tcW w:w="483" w:type="dxa"/>
          </w:tcPr>
          <w:p w14:paraId="606E2C2B" w14:textId="77777777" w:rsidR="008172B3" w:rsidRDefault="008172B3" w:rsidP="006D7CF9"/>
        </w:tc>
        <w:tc>
          <w:tcPr>
            <w:tcW w:w="652" w:type="dxa"/>
          </w:tcPr>
          <w:p w14:paraId="7DA146DB" w14:textId="77777777" w:rsidR="008172B3" w:rsidRDefault="008172B3" w:rsidP="006D7C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15" w:type="dxa"/>
            <w:tcMar>
              <w:left w:w="0" w:type="dxa"/>
              <w:right w:w="0" w:type="dxa"/>
            </w:tcMar>
          </w:tcPr>
          <w:p w14:paraId="2F284C93" w14:textId="77777777" w:rsidR="008172B3" w:rsidRDefault="008172B3" w:rsidP="007113E7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8172B3" w14:paraId="33D56431" w14:textId="77777777" w:rsidTr="007113E7">
        <w:trPr>
          <w:trHeight w:val="567"/>
        </w:trPr>
        <w:tc>
          <w:tcPr>
            <w:tcW w:w="483" w:type="dxa"/>
          </w:tcPr>
          <w:p w14:paraId="68996DA1" w14:textId="77777777" w:rsidR="008172B3" w:rsidRDefault="008172B3" w:rsidP="006D7CF9"/>
        </w:tc>
        <w:tc>
          <w:tcPr>
            <w:tcW w:w="652" w:type="dxa"/>
          </w:tcPr>
          <w:p w14:paraId="610F9E0A" w14:textId="77777777" w:rsidR="008172B3" w:rsidRDefault="008172B3" w:rsidP="006D7C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15" w:type="dxa"/>
            <w:tcMar>
              <w:left w:w="0" w:type="dxa"/>
              <w:right w:w="0" w:type="dxa"/>
            </w:tcMar>
          </w:tcPr>
          <w:p w14:paraId="2F2EDCB2" w14:textId="77777777" w:rsidR="008172B3" w:rsidRDefault="008172B3" w:rsidP="007113E7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8172B3" w14:paraId="76B1E98E" w14:textId="77777777" w:rsidTr="007113E7">
        <w:trPr>
          <w:trHeight w:val="567"/>
        </w:trPr>
        <w:tc>
          <w:tcPr>
            <w:tcW w:w="483" w:type="dxa"/>
          </w:tcPr>
          <w:p w14:paraId="362E01AE" w14:textId="77777777" w:rsidR="008172B3" w:rsidRDefault="008172B3" w:rsidP="006D7CF9"/>
        </w:tc>
        <w:tc>
          <w:tcPr>
            <w:tcW w:w="652" w:type="dxa"/>
          </w:tcPr>
          <w:p w14:paraId="1E033898" w14:textId="77777777" w:rsidR="008172B3" w:rsidRDefault="008172B3" w:rsidP="006D7C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15" w:type="dxa"/>
            <w:tcMar>
              <w:left w:w="0" w:type="dxa"/>
              <w:right w:w="0" w:type="dxa"/>
            </w:tcMar>
          </w:tcPr>
          <w:p w14:paraId="7C9EE486" w14:textId="77777777" w:rsidR="008172B3" w:rsidRDefault="008172B3" w:rsidP="007113E7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8172B3" w14:paraId="1004CE05" w14:textId="77777777" w:rsidTr="007113E7">
        <w:trPr>
          <w:trHeight w:val="567"/>
        </w:trPr>
        <w:tc>
          <w:tcPr>
            <w:tcW w:w="483" w:type="dxa"/>
          </w:tcPr>
          <w:p w14:paraId="68AEFFA4" w14:textId="77777777" w:rsidR="008172B3" w:rsidRDefault="008172B3" w:rsidP="006D7CF9"/>
        </w:tc>
        <w:tc>
          <w:tcPr>
            <w:tcW w:w="652" w:type="dxa"/>
          </w:tcPr>
          <w:p w14:paraId="1C9236B5" w14:textId="77777777" w:rsidR="008172B3" w:rsidRDefault="008172B3" w:rsidP="006D7C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15" w:type="dxa"/>
            <w:tcMar>
              <w:left w:w="0" w:type="dxa"/>
              <w:right w:w="0" w:type="dxa"/>
            </w:tcMar>
          </w:tcPr>
          <w:p w14:paraId="30498875" w14:textId="77777777" w:rsidR="008172B3" w:rsidRDefault="008172B3" w:rsidP="007113E7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8172B3" w14:paraId="1CC30C0A" w14:textId="77777777" w:rsidTr="007113E7">
        <w:trPr>
          <w:trHeight w:val="567"/>
        </w:trPr>
        <w:tc>
          <w:tcPr>
            <w:tcW w:w="483" w:type="dxa"/>
          </w:tcPr>
          <w:p w14:paraId="375EB989" w14:textId="77777777" w:rsidR="008172B3" w:rsidRDefault="008172B3" w:rsidP="006D7CF9"/>
        </w:tc>
        <w:tc>
          <w:tcPr>
            <w:tcW w:w="652" w:type="dxa"/>
          </w:tcPr>
          <w:p w14:paraId="48008453" w14:textId="77777777" w:rsidR="008172B3" w:rsidRDefault="008172B3" w:rsidP="006D7C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15" w:type="dxa"/>
            <w:tcMar>
              <w:left w:w="0" w:type="dxa"/>
              <w:right w:w="0" w:type="dxa"/>
            </w:tcMar>
          </w:tcPr>
          <w:p w14:paraId="56E14FE6" w14:textId="77777777" w:rsidR="008172B3" w:rsidRDefault="008172B3" w:rsidP="007113E7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8172B3" w14:paraId="40BEFCFF" w14:textId="77777777" w:rsidTr="007113E7">
        <w:trPr>
          <w:trHeight w:val="567"/>
        </w:trPr>
        <w:tc>
          <w:tcPr>
            <w:tcW w:w="483" w:type="dxa"/>
          </w:tcPr>
          <w:p w14:paraId="2B0CA810" w14:textId="77777777" w:rsidR="008172B3" w:rsidRDefault="008172B3" w:rsidP="006D7CF9"/>
        </w:tc>
        <w:tc>
          <w:tcPr>
            <w:tcW w:w="652" w:type="dxa"/>
          </w:tcPr>
          <w:p w14:paraId="1F982B8E" w14:textId="77777777" w:rsidR="008172B3" w:rsidRDefault="008172B3" w:rsidP="006D7C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15" w:type="dxa"/>
            <w:tcMar>
              <w:left w:w="0" w:type="dxa"/>
              <w:right w:w="0" w:type="dxa"/>
            </w:tcMar>
          </w:tcPr>
          <w:p w14:paraId="2BCBB3D7" w14:textId="77777777" w:rsidR="008172B3" w:rsidRDefault="008172B3" w:rsidP="007113E7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8172B3" w14:paraId="6686E599" w14:textId="77777777" w:rsidTr="007113E7">
        <w:trPr>
          <w:trHeight w:val="567"/>
        </w:trPr>
        <w:tc>
          <w:tcPr>
            <w:tcW w:w="483" w:type="dxa"/>
          </w:tcPr>
          <w:p w14:paraId="6329516E" w14:textId="77777777" w:rsidR="008172B3" w:rsidRDefault="008172B3" w:rsidP="006D7CF9"/>
        </w:tc>
        <w:tc>
          <w:tcPr>
            <w:tcW w:w="652" w:type="dxa"/>
          </w:tcPr>
          <w:p w14:paraId="4325CBDE" w14:textId="22075AB8" w:rsidR="008172B3" w:rsidRDefault="008172B3" w:rsidP="00D96D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D96DE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8715" w:type="dxa"/>
            <w:tcMar>
              <w:left w:w="0" w:type="dxa"/>
              <w:right w:w="0" w:type="dxa"/>
            </w:tcMar>
          </w:tcPr>
          <w:p w14:paraId="1C0AD480" w14:textId="215F91E4" w:rsidR="008172B3" w:rsidRDefault="00C46F9C" w:rsidP="008172B3">
            <w:pPr>
              <w:tabs>
                <w:tab w:val="left" w:pos="255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C</w:t>
            </w:r>
            <w:r w:rsidR="008172B3" w:rsidRPr="008172B3">
              <w:rPr>
                <w:rFonts w:ascii="Arial" w:hAnsi="Arial" w:cs="Arial"/>
                <w:sz w:val="24"/>
              </w:rPr>
              <w:t>alculate the product moment correlation coefficient</w:t>
            </w:r>
            <w:r w:rsidR="0094152B">
              <w:rPr>
                <w:rFonts w:ascii="Arial" w:hAnsi="Arial" w:cs="Arial"/>
                <w:sz w:val="24"/>
              </w:rPr>
              <w:t xml:space="preserve"> (r)</w:t>
            </w:r>
            <w:r w:rsidR="008172B3" w:rsidRPr="008172B3">
              <w:rPr>
                <w:rFonts w:ascii="Arial" w:hAnsi="Arial" w:cs="Arial"/>
                <w:sz w:val="24"/>
              </w:rPr>
              <w:t xml:space="preserve"> if all of the data is included.</w:t>
            </w:r>
          </w:p>
        </w:tc>
      </w:tr>
      <w:tr w:rsidR="008172B3" w14:paraId="75C14596" w14:textId="77777777" w:rsidTr="007113E7">
        <w:trPr>
          <w:trHeight w:val="567"/>
        </w:trPr>
        <w:tc>
          <w:tcPr>
            <w:tcW w:w="483" w:type="dxa"/>
          </w:tcPr>
          <w:p w14:paraId="4CE76EF1" w14:textId="77777777" w:rsidR="008172B3" w:rsidRDefault="008172B3" w:rsidP="006D7CF9"/>
        </w:tc>
        <w:tc>
          <w:tcPr>
            <w:tcW w:w="652" w:type="dxa"/>
          </w:tcPr>
          <w:p w14:paraId="6597E2F9" w14:textId="77777777" w:rsidR="008172B3" w:rsidRDefault="008172B3" w:rsidP="006D7C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15" w:type="dxa"/>
            <w:tcMar>
              <w:left w:w="0" w:type="dxa"/>
              <w:right w:w="0" w:type="dxa"/>
            </w:tcMar>
          </w:tcPr>
          <w:p w14:paraId="0EEB58FB" w14:textId="60060537" w:rsidR="008172B3" w:rsidRDefault="008172B3" w:rsidP="007113E7">
            <w:pPr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[1 mark]</w:t>
            </w:r>
          </w:p>
        </w:tc>
      </w:tr>
      <w:tr w:rsidR="008172B3" w14:paraId="55BC574E" w14:textId="77777777" w:rsidTr="007113E7">
        <w:trPr>
          <w:trHeight w:val="567"/>
        </w:trPr>
        <w:tc>
          <w:tcPr>
            <w:tcW w:w="483" w:type="dxa"/>
          </w:tcPr>
          <w:p w14:paraId="586A5FB3" w14:textId="77777777" w:rsidR="008172B3" w:rsidRDefault="008172B3" w:rsidP="006D7CF9"/>
        </w:tc>
        <w:tc>
          <w:tcPr>
            <w:tcW w:w="652" w:type="dxa"/>
          </w:tcPr>
          <w:p w14:paraId="03E63078" w14:textId="77777777" w:rsidR="008172B3" w:rsidRDefault="008172B3" w:rsidP="006D7C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15" w:type="dxa"/>
            <w:tcMar>
              <w:left w:w="0" w:type="dxa"/>
              <w:right w:w="0" w:type="dxa"/>
            </w:tcMar>
          </w:tcPr>
          <w:p w14:paraId="30DE2849" w14:textId="77777777" w:rsidR="008172B3" w:rsidRDefault="008172B3" w:rsidP="007113E7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8172B3" w14:paraId="57E2F314" w14:textId="77777777" w:rsidTr="007113E7">
        <w:trPr>
          <w:trHeight w:val="567"/>
        </w:trPr>
        <w:tc>
          <w:tcPr>
            <w:tcW w:w="483" w:type="dxa"/>
          </w:tcPr>
          <w:p w14:paraId="678371C9" w14:textId="77777777" w:rsidR="008172B3" w:rsidRDefault="008172B3" w:rsidP="006D7CF9"/>
        </w:tc>
        <w:tc>
          <w:tcPr>
            <w:tcW w:w="652" w:type="dxa"/>
          </w:tcPr>
          <w:p w14:paraId="38B127CD" w14:textId="77777777" w:rsidR="008172B3" w:rsidRDefault="008172B3" w:rsidP="006D7C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15" w:type="dxa"/>
            <w:tcMar>
              <w:left w:w="0" w:type="dxa"/>
              <w:right w:w="0" w:type="dxa"/>
            </w:tcMar>
          </w:tcPr>
          <w:p w14:paraId="7F50C001" w14:textId="77777777" w:rsidR="008172B3" w:rsidRDefault="008172B3" w:rsidP="007113E7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751EC096" w14:textId="5698AA83" w:rsidR="008172B3" w:rsidRDefault="008172B3"/>
    <w:p w14:paraId="75FD1C0B" w14:textId="77777777" w:rsidR="0070569C" w:rsidRDefault="0070569C"/>
    <w:p w14:paraId="55613A23" w14:textId="77777777" w:rsidR="0070569C" w:rsidRDefault="0070569C"/>
    <w:p w14:paraId="60056ADF" w14:textId="77777777" w:rsidR="0070569C" w:rsidRDefault="0070569C"/>
    <w:p w14:paraId="745575E0" w14:textId="77777777" w:rsidR="0070569C" w:rsidRDefault="0070569C"/>
    <w:p w14:paraId="4E49F5FE" w14:textId="77777777" w:rsidR="0070569C" w:rsidRDefault="0070569C"/>
    <w:p w14:paraId="132B473C" w14:textId="77777777" w:rsidR="00C532CF" w:rsidRDefault="00C532CF" w:rsidP="0070569C">
      <w:pPr>
        <w:ind w:left="7200" w:firstLine="720"/>
        <w:rPr>
          <w:rFonts w:ascii="Arial" w:hAnsi="Arial" w:cs="Arial"/>
          <w:b/>
          <w:sz w:val="24"/>
        </w:rPr>
      </w:pPr>
    </w:p>
    <w:p w14:paraId="39D24B5E" w14:textId="4B3976EB" w:rsidR="008172B3" w:rsidRDefault="0070569C" w:rsidP="0070569C">
      <w:pPr>
        <w:ind w:left="7200" w:firstLine="720"/>
      </w:pPr>
      <w:r>
        <w:rPr>
          <w:rFonts w:ascii="Arial" w:hAnsi="Arial" w:cs="Arial"/>
          <w:b/>
          <w:sz w:val="24"/>
        </w:rPr>
        <w:t>Please turn over</w:t>
      </w:r>
      <w:r w:rsidR="008172B3">
        <w:br w:type="page"/>
      </w:r>
    </w:p>
    <w:tbl>
      <w:tblPr>
        <w:tblStyle w:val="TableGrid"/>
        <w:tblW w:w="9850" w:type="dxa"/>
        <w:tblInd w:w="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652"/>
        <w:gridCol w:w="8715"/>
      </w:tblGrid>
      <w:tr w:rsidR="008172B3" w14:paraId="2762B04E" w14:textId="77777777" w:rsidTr="007113E7">
        <w:trPr>
          <w:trHeight w:val="567"/>
        </w:trPr>
        <w:tc>
          <w:tcPr>
            <w:tcW w:w="483" w:type="dxa"/>
          </w:tcPr>
          <w:p w14:paraId="0A2DEB74" w14:textId="77777777" w:rsidR="008172B3" w:rsidRDefault="008172B3" w:rsidP="006D7CF9"/>
        </w:tc>
        <w:tc>
          <w:tcPr>
            <w:tcW w:w="652" w:type="dxa"/>
          </w:tcPr>
          <w:p w14:paraId="1EAE766B" w14:textId="41B95D68" w:rsidR="008172B3" w:rsidRDefault="008172B3" w:rsidP="00D96D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D96DE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8715" w:type="dxa"/>
            <w:tcMar>
              <w:left w:w="0" w:type="dxa"/>
              <w:right w:w="0" w:type="dxa"/>
            </w:tcMar>
          </w:tcPr>
          <w:p w14:paraId="75C079C4" w14:textId="15CFEF11" w:rsidR="008172B3" w:rsidRPr="008172B3" w:rsidRDefault="008172B3" w:rsidP="008172B3">
            <w:pPr>
              <w:rPr>
                <w:rFonts w:ascii="Arial" w:hAnsi="Arial" w:cs="Arial"/>
                <w:sz w:val="24"/>
                <w:szCs w:val="24"/>
              </w:rPr>
            </w:pPr>
            <w:r w:rsidRPr="008172B3">
              <w:rPr>
                <w:rFonts w:ascii="Arial" w:hAnsi="Arial" w:cs="Arial"/>
                <w:sz w:val="24"/>
                <w:szCs w:val="24"/>
              </w:rPr>
              <w:t xml:space="preserve">If the point </w:t>
            </w:r>
            <w:r w:rsidRPr="003B34B3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8172B3">
              <w:rPr>
                <w:rFonts w:ascii="Arial" w:hAnsi="Arial" w:cs="Arial"/>
                <w:sz w:val="24"/>
                <w:szCs w:val="24"/>
              </w:rPr>
              <w:t xml:space="preserve"> is excluded, then</w:t>
            </w:r>
            <w:r w:rsidR="00275D39">
              <w:rPr>
                <w:rFonts w:ascii="Arial" w:hAnsi="Arial" w:cs="Arial"/>
                <w:sz w:val="24"/>
                <w:szCs w:val="24"/>
              </w:rPr>
              <w:t xml:space="preserve"> the product moment correlation coefficient</w:t>
            </w:r>
            <w:r w:rsidRPr="008172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5D39">
              <w:rPr>
                <w:rFonts w:ascii="Arial" w:hAnsi="Arial" w:cs="Arial"/>
                <w:sz w:val="24"/>
                <w:szCs w:val="24"/>
              </w:rPr>
              <w:t>(</w:t>
            </w:r>
            <w:r w:rsidRPr="008172B3">
              <w:rPr>
                <w:rFonts w:ascii="Arial" w:hAnsi="Arial" w:cs="Arial"/>
                <w:sz w:val="24"/>
                <w:szCs w:val="24"/>
              </w:rPr>
              <w:t>r</w:t>
            </w:r>
            <w:r w:rsidR="00275D39">
              <w:rPr>
                <w:rFonts w:ascii="Arial" w:hAnsi="Arial" w:cs="Arial"/>
                <w:sz w:val="24"/>
                <w:szCs w:val="24"/>
              </w:rPr>
              <w:t>) is</w:t>
            </w:r>
            <w:r w:rsidRPr="008172B3">
              <w:rPr>
                <w:rFonts w:ascii="Arial" w:hAnsi="Arial" w:cs="Arial"/>
                <w:sz w:val="24"/>
                <w:szCs w:val="24"/>
              </w:rPr>
              <w:t xml:space="preserve"> 0.483</w:t>
            </w:r>
          </w:p>
          <w:p w14:paraId="19BC40AE" w14:textId="77777777" w:rsidR="008172B3" w:rsidRPr="008172B3" w:rsidRDefault="008172B3" w:rsidP="008172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FB8F53" w14:textId="729661B0" w:rsidR="00D86ED1" w:rsidRDefault="00275D39" w:rsidP="00083D1A">
            <w:pPr>
              <w:tabs>
                <w:tab w:val="left" w:pos="58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are this with </w:t>
            </w:r>
            <w:r w:rsidR="008172B3" w:rsidRPr="008172B3">
              <w:rPr>
                <w:rFonts w:ascii="Arial" w:hAnsi="Arial" w:cs="Arial"/>
                <w:sz w:val="24"/>
                <w:szCs w:val="24"/>
              </w:rPr>
              <w:t xml:space="preserve">your result from </w:t>
            </w:r>
            <w:r w:rsidR="00083D1A" w:rsidRPr="00083D1A"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8172B3" w:rsidRPr="00083D1A">
              <w:rPr>
                <w:rFonts w:ascii="Arial" w:hAnsi="Arial" w:cs="Arial"/>
                <w:b/>
                <w:sz w:val="24"/>
                <w:szCs w:val="24"/>
              </w:rPr>
              <w:t>(c)</w:t>
            </w:r>
            <w:r w:rsidR="00083D1A" w:rsidRPr="00083D1A">
              <w:rPr>
                <w:rFonts w:ascii="Arial" w:hAnsi="Arial" w:cs="Arial"/>
                <w:sz w:val="24"/>
                <w:szCs w:val="24"/>
              </w:rPr>
              <w:t>.</w:t>
            </w:r>
            <w:r w:rsidR="00083D1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63CE489E" w14:textId="77777777" w:rsidR="00D86ED1" w:rsidRDefault="00D86ED1" w:rsidP="00083D1A">
            <w:pPr>
              <w:tabs>
                <w:tab w:val="left" w:pos="58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6019FF8" w14:textId="0347493A" w:rsidR="008172B3" w:rsidRDefault="00D86ED1" w:rsidP="00083D1A">
            <w:pPr>
              <w:tabs>
                <w:tab w:val="left" w:pos="585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C33897">
              <w:rPr>
                <w:rFonts w:ascii="Arial" w:hAnsi="Arial" w:cs="Arial"/>
                <w:sz w:val="24"/>
                <w:szCs w:val="24"/>
              </w:rPr>
              <w:t>learly state</w:t>
            </w:r>
            <w:r w:rsidR="008172B3" w:rsidRPr="008172B3">
              <w:rPr>
                <w:rFonts w:ascii="Arial" w:hAnsi="Arial" w:cs="Arial"/>
                <w:sz w:val="24"/>
                <w:szCs w:val="24"/>
              </w:rPr>
              <w:t xml:space="preserve"> what the results show.</w:t>
            </w:r>
          </w:p>
        </w:tc>
      </w:tr>
      <w:tr w:rsidR="008172B3" w14:paraId="76273B54" w14:textId="77777777" w:rsidTr="007113E7">
        <w:trPr>
          <w:trHeight w:val="567"/>
        </w:trPr>
        <w:tc>
          <w:tcPr>
            <w:tcW w:w="483" w:type="dxa"/>
          </w:tcPr>
          <w:p w14:paraId="093F7B92" w14:textId="77777777" w:rsidR="008172B3" w:rsidRDefault="008172B3" w:rsidP="006D7CF9"/>
        </w:tc>
        <w:tc>
          <w:tcPr>
            <w:tcW w:w="652" w:type="dxa"/>
          </w:tcPr>
          <w:p w14:paraId="63744E9A" w14:textId="77777777" w:rsidR="008172B3" w:rsidRDefault="008172B3" w:rsidP="006D7C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15" w:type="dxa"/>
            <w:tcMar>
              <w:left w:w="0" w:type="dxa"/>
              <w:right w:w="0" w:type="dxa"/>
            </w:tcMar>
          </w:tcPr>
          <w:p w14:paraId="7FF85D7B" w14:textId="32CD9FF7" w:rsidR="008172B3" w:rsidRDefault="008172B3" w:rsidP="007113E7">
            <w:pPr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[2 marks]</w:t>
            </w:r>
          </w:p>
        </w:tc>
      </w:tr>
    </w:tbl>
    <w:p w14:paraId="281C96AD" w14:textId="5F531CF9" w:rsidR="00D0048B" w:rsidRDefault="00D0048B"/>
    <w:p w14:paraId="79FA31BC" w14:textId="3E95A488" w:rsidR="000E3FB1" w:rsidRDefault="000E3FB1" w:rsidP="00170062">
      <w:pPr>
        <w:jc w:val="both"/>
        <w:rPr>
          <w:lang w:val="en-US"/>
        </w:rPr>
      </w:pPr>
    </w:p>
    <w:p w14:paraId="57D28B2B" w14:textId="1B78A497" w:rsidR="00E60369" w:rsidRDefault="00E60369" w:rsidP="00170062">
      <w:pPr>
        <w:jc w:val="both"/>
        <w:rPr>
          <w:lang w:val="en-US"/>
        </w:rPr>
      </w:pPr>
    </w:p>
    <w:p w14:paraId="7E4EF1C5" w14:textId="77777777" w:rsidR="00E60369" w:rsidRDefault="00E60369" w:rsidP="00170062">
      <w:pPr>
        <w:jc w:val="both"/>
        <w:rPr>
          <w:lang w:val="en-US"/>
        </w:rPr>
      </w:pPr>
    </w:p>
    <w:p w14:paraId="29512874" w14:textId="77777777" w:rsidR="0004704E" w:rsidRDefault="0004704E" w:rsidP="00170062">
      <w:pPr>
        <w:jc w:val="both"/>
        <w:rPr>
          <w:lang w:val="en-US"/>
        </w:rPr>
      </w:pPr>
    </w:p>
    <w:p w14:paraId="58841031" w14:textId="77777777" w:rsidR="008172B3" w:rsidRDefault="008172B3" w:rsidP="007113E7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CEE277C" w14:textId="77777777" w:rsidR="008172B3" w:rsidRDefault="008172B3" w:rsidP="007113E7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766B71F5" w14:textId="77777777" w:rsidR="008172B3" w:rsidRDefault="008172B3" w:rsidP="007113E7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4B77F268" w14:textId="77777777" w:rsidR="008172B3" w:rsidRDefault="008172B3" w:rsidP="007113E7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8464B77" w14:textId="77777777" w:rsidR="008172B3" w:rsidRDefault="008172B3" w:rsidP="007113E7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16A16E37" w14:textId="77777777" w:rsidR="008172B3" w:rsidRDefault="008172B3" w:rsidP="007113E7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4F6B48D5" w14:textId="77777777" w:rsidR="008172B3" w:rsidRDefault="008172B3" w:rsidP="007113E7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10689160" w14:textId="77777777" w:rsidR="008172B3" w:rsidRDefault="008172B3" w:rsidP="007113E7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0F5184AD" w14:textId="77777777" w:rsidR="008172B3" w:rsidRDefault="008172B3" w:rsidP="007113E7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FB88492" w14:textId="77777777" w:rsidR="008172B3" w:rsidRDefault="008172B3" w:rsidP="007113E7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3882DCA6" w14:textId="77777777" w:rsidR="008172B3" w:rsidRDefault="008172B3" w:rsidP="007113E7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1006B2D9" w14:textId="206E0A03" w:rsidR="007113E7" w:rsidRDefault="00170062" w:rsidP="007113E7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70062">
        <w:rPr>
          <w:rFonts w:ascii="Arial" w:hAnsi="Arial" w:cs="Arial"/>
          <w:b/>
          <w:sz w:val="24"/>
          <w:szCs w:val="24"/>
          <w:lang w:val="en-US"/>
        </w:rPr>
        <w:t>This is the end of the external assessment</w:t>
      </w:r>
      <w:r w:rsidR="00184190">
        <w:rPr>
          <w:rFonts w:ascii="Arial" w:hAnsi="Arial" w:cs="Arial"/>
          <w:b/>
          <w:sz w:val="24"/>
          <w:szCs w:val="24"/>
          <w:lang w:val="en-US"/>
        </w:rPr>
        <w:t>.</w:t>
      </w:r>
      <w:r w:rsidR="007113E7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25800E67" w14:textId="77777777" w:rsidR="00E60369" w:rsidRDefault="00E60369" w:rsidP="00431266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74B4F649" w14:textId="77777777" w:rsidR="00902FC0" w:rsidRDefault="00902FC0" w:rsidP="00025B3F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B11D579" w14:textId="764C56B1" w:rsidR="00597E3B" w:rsidRDefault="00597E3B" w:rsidP="00025B3F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9A6C1BB" w14:textId="1DD9D6C5" w:rsidR="006D7CF9" w:rsidRDefault="006D7CF9" w:rsidP="00025B3F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4910F565" w14:textId="30E592FB" w:rsidR="006D7CF9" w:rsidRDefault="006D7CF9" w:rsidP="00025B3F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72446512" w14:textId="4E208A4B" w:rsidR="006D7CF9" w:rsidRDefault="006D7CF9" w:rsidP="00025B3F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1662E4B" w14:textId="6D50629C" w:rsidR="006D7CF9" w:rsidRDefault="006D7CF9" w:rsidP="00025B3F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3FE3ED9D" w14:textId="33A03EDC" w:rsidR="006D7CF9" w:rsidRDefault="006D7CF9" w:rsidP="00025B3F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050B9F7" w14:textId="0553D40D" w:rsidR="0004704E" w:rsidRDefault="0004704E" w:rsidP="00025B3F">
      <w:pPr>
        <w:jc w:val="center"/>
        <w:rPr>
          <w:rFonts w:ascii="Arial" w:hAnsi="Arial" w:cs="Arial"/>
          <w:b/>
        </w:rPr>
      </w:pPr>
    </w:p>
    <w:p w14:paraId="7BFA984A" w14:textId="77777777" w:rsidR="00937416" w:rsidRDefault="00937416" w:rsidP="00025B3F">
      <w:pPr>
        <w:jc w:val="center"/>
        <w:rPr>
          <w:rFonts w:ascii="Arial" w:hAnsi="Arial" w:cs="Arial"/>
          <w:b/>
        </w:rPr>
      </w:pPr>
    </w:p>
    <w:p w14:paraId="0792782F" w14:textId="63DC9BF5" w:rsidR="0004704E" w:rsidRDefault="0004704E" w:rsidP="00025B3F">
      <w:pPr>
        <w:jc w:val="center"/>
        <w:rPr>
          <w:rFonts w:ascii="Arial" w:hAnsi="Arial" w:cs="Arial"/>
          <w:b/>
        </w:rPr>
      </w:pPr>
    </w:p>
    <w:p w14:paraId="2157EA69" w14:textId="4469F310" w:rsidR="0004704E" w:rsidRDefault="0004704E" w:rsidP="00025B3F">
      <w:pPr>
        <w:jc w:val="center"/>
        <w:rPr>
          <w:rFonts w:ascii="Arial" w:hAnsi="Arial" w:cs="Arial"/>
          <w:b/>
        </w:rPr>
      </w:pPr>
    </w:p>
    <w:p w14:paraId="2F9E94E4" w14:textId="67533FE7" w:rsidR="0004704E" w:rsidRDefault="0004704E" w:rsidP="00025B3F">
      <w:pPr>
        <w:jc w:val="center"/>
        <w:rPr>
          <w:rFonts w:ascii="Arial" w:hAnsi="Arial" w:cs="Arial"/>
          <w:b/>
        </w:rPr>
      </w:pPr>
    </w:p>
    <w:p w14:paraId="7FC77AE6" w14:textId="77777777" w:rsidR="0004704E" w:rsidRDefault="0004704E" w:rsidP="00025B3F">
      <w:pPr>
        <w:jc w:val="center"/>
        <w:rPr>
          <w:rFonts w:ascii="Arial" w:hAnsi="Arial" w:cs="Arial"/>
          <w:b/>
        </w:rPr>
      </w:pPr>
    </w:p>
    <w:p w14:paraId="2023E090" w14:textId="4F58FB3C" w:rsidR="006D7CF9" w:rsidRDefault="006D7CF9" w:rsidP="00025B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is page is intentionally left blank</w:t>
      </w:r>
    </w:p>
    <w:p w14:paraId="23AB1626" w14:textId="55827193" w:rsidR="006D7CF9" w:rsidRDefault="006D7CF9" w:rsidP="00025B3F">
      <w:pPr>
        <w:jc w:val="center"/>
        <w:rPr>
          <w:rFonts w:ascii="Arial" w:hAnsi="Arial" w:cs="Arial"/>
          <w:b/>
        </w:rPr>
      </w:pPr>
    </w:p>
    <w:p w14:paraId="084BF464" w14:textId="32E74537" w:rsidR="006D7CF9" w:rsidRDefault="006D7CF9" w:rsidP="00025B3F">
      <w:pPr>
        <w:jc w:val="center"/>
        <w:rPr>
          <w:rFonts w:ascii="Arial" w:hAnsi="Arial" w:cs="Arial"/>
          <w:b/>
        </w:rPr>
      </w:pPr>
    </w:p>
    <w:p w14:paraId="6D5717CF" w14:textId="0F23CC50" w:rsidR="006D7CF9" w:rsidRDefault="006D7CF9" w:rsidP="00025B3F">
      <w:pPr>
        <w:jc w:val="center"/>
        <w:rPr>
          <w:rFonts w:ascii="Arial" w:hAnsi="Arial" w:cs="Arial"/>
          <w:b/>
        </w:rPr>
      </w:pPr>
    </w:p>
    <w:p w14:paraId="6B61C737" w14:textId="2E5686AF" w:rsidR="006D7CF9" w:rsidRDefault="006D7CF9" w:rsidP="00025B3F">
      <w:pPr>
        <w:jc w:val="center"/>
        <w:rPr>
          <w:rFonts w:ascii="Arial" w:hAnsi="Arial" w:cs="Arial"/>
          <w:b/>
        </w:rPr>
      </w:pPr>
    </w:p>
    <w:p w14:paraId="4879AC95" w14:textId="2A8C71E3" w:rsidR="006D7CF9" w:rsidRDefault="006D7CF9" w:rsidP="00025B3F">
      <w:pPr>
        <w:jc w:val="center"/>
        <w:rPr>
          <w:rFonts w:ascii="Arial" w:hAnsi="Arial" w:cs="Arial"/>
          <w:b/>
        </w:rPr>
      </w:pPr>
    </w:p>
    <w:p w14:paraId="68F9D1D3" w14:textId="0AB7E5FA" w:rsidR="006D7CF9" w:rsidRDefault="006D7CF9" w:rsidP="00025B3F">
      <w:pPr>
        <w:jc w:val="center"/>
        <w:rPr>
          <w:rFonts w:ascii="Arial" w:hAnsi="Arial" w:cs="Arial"/>
          <w:b/>
        </w:rPr>
      </w:pPr>
    </w:p>
    <w:p w14:paraId="4BFE4DCF" w14:textId="05BD81E6" w:rsidR="006D7CF9" w:rsidRDefault="006D7CF9" w:rsidP="00025B3F">
      <w:pPr>
        <w:jc w:val="center"/>
        <w:rPr>
          <w:rFonts w:ascii="Arial" w:hAnsi="Arial" w:cs="Arial"/>
          <w:b/>
        </w:rPr>
      </w:pPr>
    </w:p>
    <w:p w14:paraId="522D0F13" w14:textId="46007055" w:rsidR="006D7CF9" w:rsidRDefault="006D7CF9" w:rsidP="00025B3F">
      <w:pPr>
        <w:jc w:val="center"/>
        <w:rPr>
          <w:rFonts w:ascii="Arial" w:hAnsi="Arial" w:cs="Arial"/>
          <w:b/>
        </w:rPr>
      </w:pPr>
    </w:p>
    <w:p w14:paraId="19E2344A" w14:textId="2530BF1E" w:rsidR="006D7CF9" w:rsidRDefault="006D7CF9" w:rsidP="00025B3F">
      <w:pPr>
        <w:jc w:val="center"/>
        <w:rPr>
          <w:rFonts w:ascii="Arial" w:hAnsi="Arial" w:cs="Arial"/>
          <w:b/>
        </w:rPr>
      </w:pPr>
    </w:p>
    <w:p w14:paraId="5A20B8F7" w14:textId="26209669" w:rsidR="006D7CF9" w:rsidRDefault="006D7CF9" w:rsidP="00025B3F">
      <w:pPr>
        <w:jc w:val="center"/>
        <w:rPr>
          <w:rFonts w:ascii="Arial" w:hAnsi="Arial" w:cs="Arial"/>
          <w:b/>
        </w:rPr>
      </w:pPr>
    </w:p>
    <w:p w14:paraId="4B36EEAB" w14:textId="29DFFAC6" w:rsidR="006D7CF9" w:rsidRDefault="006D7CF9" w:rsidP="00025B3F">
      <w:pPr>
        <w:jc w:val="center"/>
        <w:rPr>
          <w:rFonts w:ascii="Arial" w:hAnsi="Arial" w:cs="Arial"/>
          <w:b/>
        </w:rPr>
      </w:pPr>
    </w:p>
    <w:p w14:paraId="10A45287" w14:textId="74A7159D" w:rsidR="006D7CF9" w:rsidRDefault="006D7CF9" w:rsidP="00025B3F">
      <w:pPr>
        <w:jc w:val="center"/>
        <w:rPr>
          <w:rFonts w:ascii="Arial" w:hAnsi="Arial" w:cs="Arial"/>
          <w:b/>
        </w:rPr>
      </w:pPr>
    </w:p>
    <w:p w14:paraId="72E87575" w14:textId="334E4840" w:rsidR="00E60369" w:rsidRDefault="00E603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6DA0F55" w14:textId="041B9AB5" w:rsidR="006D7CF9" w:rsidRDefault="006D7CF9" w:rsidP="00025B3F">
      <w:pPr>
        <w:jc w:val="center"/>
        <w:rPr>
          <w:rFonts w:ascii="Arial" w:hAnsi="Arial" w:cs="Arial"/>
          <w:b/>
          <w:sz w:val="24"/>
          <w:szCs w:val="24"/>
          <w:lang w:val="en-US"/>
        </w:rPr>
        <w:sectPr w:rsidR="006D7CF9" w:rsidSect="00DD6B38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765" w:right="794" w:bottom="765" w:left="794" w:header="709" w:footer="557" w:gutter="0"/>
          <w:pgBorders w:display="notFirstPage">
            <w:left w:val="single" w:sz="4" w:space="4" w:color="auto"/>
            <w:right w:val="single" w:sz="4" w:space="0" w:color="auto"/>
          </w:pgBorders>
          <w:pgNumType w:start="1"/>
          <w:cols w:space="708"/>
          <w:titlePg/>
          <w:docGrid w:linePitch="360"/>
        </w:sectPr>
      </w:pPr>
    </w:p>
    <w:p w14:paraId="3F5DC349" w14:textId="69D4FE6B" w:rsidR="003C1369" w:rsidRPr="00BF4360" w:rsidRDefault="00BF4360" w:rsidP="00BF436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ssessment Objective Grid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257"/>
        <w:gridCol w:w="850"/>
        <w:gridCol w:w="850"/>
        <w:gridCol w:w="850"/>
        <w:gridCol w:w="850"/>
      </w:tblGrid>
      <w:tr w:rsidR="003C1369" w:rsidRPr="006500D8" w14:paraId="5EF7D0F3" w14:textId="77777777" w:rsidTr="00FE3011">
        <w:trPr>
          <w:trHeight w:val="340"/>
          <w:jc w:val="center"/>
        </w:trPr>
        <w:tc>
          <w:tcPr>
            <w:tcW w:w="1097" w:type="dxa"/>
            <w:shd w:val="clear" w:color="auto" w:fill="F2F2F2" w:themeFill="background1" w:themeFillShade="F2"/>
            <w:vAlign w:val="center"/>
          </w:tcPr>
          <w:p w14:paraId="0B19A4A9" w14:textId="77777777" w:rsidR="003C1369" w:rsidRPr="00354EAA" w:rsidRDefault="003C1369" w:rsidP="001406D5">
            <w:pPr>
              <w:jc w:val="center"/>
              <w:rPr>
                <w:b/>
                <w:sz w:val="24"/>
                <w:szCs w:val="24"/>
              </w:rPr>
            </w:pPr>
            <w:r w:rsidRPr="00354EAA">
              <w:rPr>
                <w:b/>
                <w:sz w:val="24"/>
                <w:szCs w:val="24"/>
              </w:rPr>
              <w:t>Question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1CE9267" w14:textId="77777777" w:rsidR="003C1369" w:rsidRPr="00354EAA" w:rsidRDefault="003C1369" w:rsidP="001406D5">
            <w:pPr>
              <w:jc w:val="center"/>
              <w:rPr>
                <w:b/>
                <w:sz w:val="24"/>
                <w:szCs w:val="24"/>
              </w:rPr>
            </w:pPr>
            <w:r w:rsidRPr="00354EAA">
              <w:rPr>
                <w:b/>
                <w:sz w:val="24"/>
                <w:szCs w:val="24"/>
              </w:rPr>
              <w:t>AO1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CD35D4D" w14:textId="77777777" w:rsidR="003C1369" w:rsidRPr="00354EAA" w:rsidRDefault="003C1369" w:rsidP="001406D5">
            <w:pPr>
              <w:jc w:val="center"/>
              <w:rPr>
                <w:b/>
                <w:sz w:val="24"/>
                <w:szCs w:val="24"/>
              </w:rPr>
            </w:pPr>
            <w:r w:rsidRPr="00354EAA">
              <w:rPr>
                <w:b/>
                <w:sz w:val="24"/>
                <w:szCs w:val="24"/>
              </w:rPr>
              <w:t>AO2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3AF0B64" w14:textId="77777777" w:rsidR="003C1369" w:rsidRPr="00354EAA" w:rsidRDefault="003C1369" w:rsidP="001406D5">
            <w:pPr>
              <w:jc w:val="center"/>
              <w:rPr>
                <w:b/>
                <w:sz w:val="24"/>
                <w:szCs w:val="24"/>
              </w:rPr>
            </w:pPr>
            <w:r w:rsidRPr="00354EAA">
              <w:rPr>
                <w:b/>
                <w:sz w:val="24"/>
                <w:szCs w:val="24"/>
              </w:rPr>
              <w:t>AO3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D54F2EB" w14:textId="77777777" w:rsidR="003C1369" w:rsidRPr="00354EAA" w:rsidRDefault="003C1369" w:rsidP="001406D5">
            <w:pPr>
              <w:jc w:val="center"/>
              <w:rPr>
                <w:b/>
                <w:sz w:val="24"/>
                <w:szCs w:val="24"/>
              </w:rPr>
            </w:pPr>
            <w:r w:rsidRPr="00354EAA">
              <w:rPr>
                <w:b/>
                <w:sz w:val="24"/>
                <w:szCs w:val="24"/>
              </w:rPr>
              <w:t>Total</w:t>
            </w:r>
          </w:p>
        </w:tc>
      </w:tr>
      <w:tr w:rsidR="003C1369" w:rsidRPr="006500D8" w14:paraId="52EF91B4" w14:textId="77777777" w:rsidTr="002707BB">
        <w:trPr>
          <w:trHeight w:val="340"/>
          <w:jc w:val="center"/>
        </w:trPr>
        <w:tc>
          <w:tcPr>
            <w:tcW w:w="1097" w:type="dxa"/>
            <w:vAlign w:val="center"/>
          </w:tcPr>
          <w:p w14:paraId="6417E13A" w14:textId="77777777" w:rsidR="003C1369" w:rsidRPr="002707BB" w:rsidRDefault="003C1369" w:rsidP="001406D5">
            <w:pPr>
              <w:jc w:val="center"/>
              <w:rPr>
                <w:sz w:val="24"/>
                <w:szCs w:val="24"/>
              </w:rPr>
            </w:pPr>
            <w:r w:rsidRPr="002707BB">
              <w:rPr>
                <w:sz w:val="24"/>
                <w:szCs w:val="24"/>
              </w:rPr>
              <w:t>1 - 8</w:t>
            </w:r>
          </w:p>
        </w:tc>
        <w:tc>
          <w:tcPr>
            <w:tcW w:w="850" w:type="dxa"/>
            <w:vAlign w:val="center"/>
          </w:tcPr>
          <w:p w14:paraId="03285DF1" w14:textId="3BEA8928" w:rsidR="003C1369" w:rsidRPr="00BF4360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EA8A14C" w14:textId="19CF2C7D" w:rsidR="003C1369" w:rsidRPr="00BF4360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640A3AC" w14:textId="2A6257CD" w:rsidR="003C1369" w:rsidRPr="00BF4360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8D3DDC4" w14:textId="67D325E9" w:rsidR="003C1369" w:rsidRPr="002707BB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</w:tr>
      <w:tr w:rsidR="003C1369" w:rsidRPr="006500D8" w14:paraId="2E878BAD" w14:textId="77777777" w:rsidTr="002707BB">
        <w:trPr>
          <w:trHeight w:val="340"/>
          <w:jc w:val="center"/>
        </w:trPr>
        <w:tc>
          <w:tcPr>
            <w:tcW w:w="1097" w:type="dxa"/>
            <w:vAlign w:val="center"/>
          </w:tcPr>
          <w:p w14:paraId="4BB576A3" w14:textId="77777777" w:rsidR="003C1369" w:rsidRPr="002707BB" w:rsidRDefault="003C1369" w:rsidP="001406D5">
            <w:pPr>
              <w:jc w:val="center"/>
              <w:rPr>
                <w:sz w:val="24"/>
                <w:szCs w:val="24"/>
              </w:rPr>
            </w:pPr>
            <w:r w:rsidRPr="002707BB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14:paraId="0B9539AA" w14:textId="676AC818" w:rsidR="003C1369" w:rsidRPr="00BF4360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6D1D831" w14:textId="16CA3BF4" w:rsidR="003C1369" w:rsidRPr="00BF4360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B5FBACC" w14:textId="27482BEF" w:rsidR="003C1369" w:rsidRPr="00BF4360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28E0CA2" w14:textId="2F9CA3E4" w:rsidR="003C1369" w:rsidRPr="002707BB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</w:tr>
      <w:tr w:rsidR="003C1369" w:rsidRPr="006500D8" w14:paraId="4889246C" w14:textId="77777777" w:rsidTr="002707BB">
        <w:trPr>
          <w:trHeight w:val="340"/>
          <w:jc w:val="center"/>
        </w:trPr>
        <w:tc>
          <w:tcPr>
            <w:tcW w:w="1097" w:type="dxa"/>
            <w:vAlign w:val="center"/>
          </w:tcPr>
          <w:p w14:paraId="21064A1C" w14:textId="77777777" w:rsidR="003C1369" w:rsidRPr="002707BB" w:rsidRDefault="003C1369" w:rsidP="001406D5">
            <w:pPr>
              <w:jc w:val="center"/>
              <w:rPr>
                <w:sz w:val="24"/>
                <w:szCs w:val="24"/>
              </w:rPr>
            </w:pPr>
            <w:r w:rsidRPr="002707BB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0955DAFC" w14:textId="7F2D2B81" w:rsidR="003C1369" w:rsidRPr="00AC1CAD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DBE9B9C" w14:textId="5C63E3F6" w:rsidR="003C1369" w:rsidRPr="00AC1CAD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4649400" w14:textId="253E26D1" w:rsidR="003C1369" w:rsidRPr="00AC1CAD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18EA628" w14:textId="068B335D" w:rsidR="003C1369" w:rsidRPr="002707BB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</w:tr>
      <w:tr w:rsidR="003C1369" w:rsidRPr="006500D8" w14:paraId="53A47382" w14:textId="77777777" w:rsidTr="002707BB">
        <w:trPr>
          <w:trHeight w:val="340"/>
          <w:jc w:val="center"/>
        </w:trPr>
        <w:tc>
          <w:tcPr>
            <w:tcW w:w="1097" w:type="dxa"/>
            <w:vAlign w:val="center"/>
          </w:tcPr>
          <w:p w14:paraId="50471F8C" w14:textId="77777777" w:rsidR="003C1369" w:rsidRPr="002707BB" w:rsidRDefault="003C1369" w:rsidP="001406D5">
            <w:pPr>
              <w:jc w:val="center"/>
              <w:rPr>
                <w:sz w:val="24"/>
                <w:szCs w:val="24"/>
              </w:rPr>
            </w:pPr>
            <w:r w:rsidRPr="002707BB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14:paraId="53920F4E" w14:textId="68DCFC75" w:rsidR="003C1369" w:rsidRPr="00AC1CAD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5620E30" w14:textId="39220315" w:rsidR="003C1369" w:rsidRPr="00AC1CAD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DC6FBAA" w14:textId="0C0F1194" w:rsidR="003C1369" w:rsidRPr="00AC1CAD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5B17364" w14:textId="02EAFD96" w:rsidR="003C1369" w:rsidRPr="002707BB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</w:tr>
      <w:tr w:rsidR="003C1369" w:rsidRPr="006500D8" w14:paraId="30E1DB71" w14:textId="77777777" w:rsidTr="002707BB">
        <w:trPr>
          <w:trHeight w:val="340"/>
          <w:jc w:val="center"/>
        </w:trPr>
        <w:tc>
          <w:tcPr>
            <w:tcW w:w="1097" w:type="dxa"/>
            <w:vAlign w:val="center"/>
          </w:tcPr>
          <w:p w14:paraId="66F01432" w14:textId="77777777" w:rsidR="003C1369" w:rsidRPr="002707BB" w:rsidRDefault="003C1369" w:rsidP="001406D5">
            <w:pPr>
              <w:jc w:val="center"/>
              <w:rPr>
                <w:sz w:val="24"/>
                <w:szCs w:val="24"/>
              </w:rPr>
            </w:pPr>
            <w:r w:rsidRPr="002707BB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14:paraId="2343B76E" w14:textId="2DC9543E" w:rsidR="003C1369" w:rsidRPr="00AC1CAD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7E0B4B3" w14:textId="4EBFC3DA" w:rsidR="003C1369" w:rsidRPr="00AC1CAD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2812AA5" w14:textId="794E5FD7" w:rsidR="003C1369" w:rsidRPr="00AC1CAD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04DB9E9" w14:textId="00CDFC22" w:rsidR="003C1369" w:rsidRPr="002707BB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</w:tr>
      <w:tr w:rsidR="003C1369" w:rsidRPr="006500D8" w14:paraId="012663B3" w14:textId="77777777" w:rsidTr="002707BB">
        <w:trPr>
          <w:trHeight w:val="340"/>
          <w:jc w:val="center"/>
        </w:trPr>
        <w:tc>
          <w:tcPr>
            <w:tcW w:w="1097" w:type="dxa"/>
            <w:vAlign w:val="center"/>
          </w:tcPr>
          <w:p w14:paraId="63AC4694" w14:textId="77777777" w:rsidR="003C1369" w:rsidRPr="002707BB" w:rsidRDefault="003C1369" w:rsidP="001406D5">
            <w:pPr>
              <w:jc w:val="center"/>
              <w:rPr>
                <w:sz w:val="24"/>
                <w:szCs w:val="24"/>
              </w:rPr>
            </w:pPr>
            <w:r w:rsidRPr="002707BB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14:paraId="631C955F" w14:textId="320892AC" w:rsidR="003C1369" w:rsidRPr="00AC1CAD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A9B5625" w14:textId="7B6D7AAF" w:rsidR="003C1369" w:rsidRPr="00AC1CAD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444B438" w14:textId="7CFC704F" w:rsidR="003C1369" w:rsidRPr="00AC1CAD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AC2759A" w14:textId="1FB1A465" w:rsidR="003C1369" w:rsidRPr="002707BB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</w:tr>
      <w:tr w:rsidR="003C1369" w:rsidRPr="006500D8" w14:paraId="7BE76BED" w14:textId="77777777" w:rsidTr="002707BB">
        <w:trPr>
          <w:trHeight w:val="340"/>
          <w:jc w:val="center"/>
        </w:trPr>
        <w:tc>
          <w:tcPr>
            <w:tcW w:w="1097" w:type="dxa"/>
            <w:vAlign w:val="center"/>
          </w:tcPr>
          <w:p w14:paraId="38CB79D5" w14:textId="77777777" w:rsidR="003C1369" w:rsidRPr="002707BB" w:rsidRDefault="003C1369" w:rsidP="001406D5">
            <w:pPr>
              <w:jc w:val="center"/>
              <w:rPr>
                <w:sz w:val="24"/>
                <w:szCs w:val="24"/>
              </w:rPr>
            </w:pPr>
            <w:r w:rsidRPr="002707BB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14:paraId="710DB5DF" w14:textId="53053350" w:rsidR="003C1369" w:rsidRPr="00AC1CAD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6071AFB" w14:textId="2443AB09" w:rsidR="003C1369" w:rsidRPr="00AC1CAD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9A2E979" w14:textId="3B8624EF" w:rsidR="003C1369" w:rsidRPr="00AC1CAD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9E39C14" w14:textId="0DEF9725" w:rsidR="003C1369" w:rsidRPr="002707BB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</w:tr>
      <w:tr w:rsidR="003C1369" w:rsidRPr="006500D8" w14:paraId="11EDC2EE" w14:textId="77777777" w:rsidTr="002707BB">
        <w:trPr>
          <w:trHeight w:val="340"/>
          <w:jc w:val="center"/>
        </w:trPr>
        <w:tc>
          <w:tcPr>
            <w:tcW w:w="1097" w:type="dxa"/>
            <w:vAlign w:val="center"/>
          </w:tcPr>
          <w:p w14:paraId="782459EE" w14:textId="77777777" w:rsidR="003C1369" w:rsidRPr="002707BB" w:rsidRDefault="003C1369" w:rsidP="001406D5">
            <w:pPr>
              <w:jc w:val="center"/>
              <w:rPr>
                <w:sz w:val="24"/>
                <w:szCs w:val="24"/>
              </w:rPr>
            </w:pPr>
            <w:r w:rsidRPr="002707BB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14:paraId="259B02F6" w14:textId="58FBD6E6" w:rsidR="003C1369" w:rsidRPr="007E17AB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6CD68D0" w14:textId="4EFCF2CF" w:rsidR="003C1369" w:rsidRPr="007E17AB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13ADE69" w14:textId="3678AFCC" w:rsidR="003C1369" w:rsidRPr="007E17AB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A733CBB" w14:textId="098E6300" w:rsidR="003C1369" w:rsidRPr="002707BB" w:rsidRDefault="003C1369" w:rsidP="001406D5">
            <w:pPr>
              <w:jc w:val="center"/>
              <w:rPr>
                <w:sz w:val="24"/>
                <w:szCs w:val="24"/>
              </w:rPr>
            </w:pPr>
          </w:p>
        </w:tc>
      </w:tr>
      <w:tr w:rsidR="000A04D2" w:rsidRPr="006500D8" w14:paraId="754C7927" w14:textId="77777777" w:rsidTr="002707BB">
        <w:trPr>
          <w:trHeight w:val="340"/>
          <w:jc w:val="center"/>
        </w:trPr>
        <w:tc>
          <w:tcPr>
            <w:tcW w:w="1097" w:type="dxa"/>
            <w:vAlign w:val="center"/>
          </w:tcPr>
          <w:p w14:paraId="57890D6C" w14:textId="48854504" w:rsidR="000A04D2" w:rsidRPr="002707BB" w:rsidRDefault="000A04D2" w:rsidP="00140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14:paraId="3FD4BAF5" w14:textId="77777777" w:rsidR="000A04D2" w:rsidRPr="007E17AB" w:rsidRDefault="000A04D2" w:rsidP="0014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F1510DC" w14:textId="77777777" w:rsidR="000A04D2" w:rsidRPr="007E17AB" w:rsidRDefault="000A04D2" w:rsidP="0014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634A92E" w14:textId="77777777" w:rsidR="000A04D2" w:rsidRPr="007E17AB" w:rsidRDefault="000A04D2" w:rsidP="0014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D4B1AB5" w14:textId="77777777" w:rsidR="000A04D2" w:rsidRPr="002707BB" w:rsidRDefault="000A04D2" w:rsidP="001406D5">
            <w:pPr>
              <w:jc w:val="center"/>
              <w:rPr>
                <w:sz w:val="24"/>
                <w:szCs w:val="24"/>
              </w:rPr>
            </w:pPr>
          </w:p>
        </w:tc>
      </w:tr>
      <w:tr w:rsidR="003C1369" w:rsidRPr="006500D8" w14:paraId="1FE03E79" w14:textId="77777777" w:rsidTr="002707BB">
        <w:trPr>
          <w:trHeight w:val="340"/>
          <w:jc w:val="center"/>
        </w:trPr>
        <w:tc>
          <w:tcPr>
            <w:tcW w:w="1097" w:type="dxa"/>
            <w:vAlign w:val="center"/>
          </w:tcPr>
          <w:p w14:paraId="1BCE1453" w14:textId="77777777" w:rsidR="003C1369" w:rsidRPr="002707BB" w:rsidRDefault="003C1369" w:rsidP="001406D5">
            <w:pPr>
              <w:jc w:val="center"/>
              <w:rPr>
                <w:b/>
                <w:sz w:val="24"/>
                <w:szCs w:val="24"/>
              </w:rPr>
            </w:pPr>
            <w:r w:rsidRPr="002707BB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850" w:type="dxa"/>
            <w:vAlign w:val="center"/>
          </w:tcPr>
          <w:p w14:paraId="4BEE69BA" w14:textId="74421933" w:rsidR="003C1369" w:rsidRPr="002707BB" w:rsidRDefault="003C1369" w:rsidP="001406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45AD98B" w14:textId="558BEE4E" w:rsidR="003C1369" w:rsidRPr="002707BB" w:rsidRDefault="003C1369" w:rsidP="001406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C585C38" w14:textId="784A4D7F" w:rsidR="003C1369" w:rsidRPr="002707BB" w:rsidRDefault="003C1369" w:rsidP="001406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4D6CF6C" w14:textId="50701E61" w:rsidR="003C1369" w:rsidRPr="002707BB" w:rsidRDefault="003C1369" w:rsidP="001406D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8C9726F" w14:textId="77777777" w:rsidR="003C1369" w:rsidRPr="00D55125" w:rsidRDefault="003C1369" w:rsidP="003C1369">
      <w:pPr>
        <w:rPr>
          <w:rFonts w:ascii="Arial" w:hAnsi="Arial" w:cs="Arial"/>
        </w:rPr>
      </w:pPr>
    </w:p>
    <w:p w14:paraId="3FFE17EE" w14:textId="11E8ED8A" w:rsidR="00170062" w:rsidRDefault="00170062" w:rsidP="00170062">
      <w:pPr>
        <w:jc w:val="center"/>
        <w:rPr>
          <w:lang w:val="en-US"/>
        </w:rPr>
      </w:pPr>
    </w:p>
    <w:p w14:paraId="2FED8613" w14:textId="463D508F" w:rsidR="00170062" w:rsidRDefault="00170062" w:rsidP="00170062">
      <w:pPr>
        <w:jc w:val="center"/>
        <w:rPr>
          <w:lang w:val="en-US"/>
        </w:rPr>
      </w:pPr>
    </w:p>
    <w:p w14:paraId="394846A1" w14:textId="24CA6FAC" w:rsidR="00170062" w:rsidRDefault="00170062" w:rsidP="00170062">
      <w:pPr>
        <w:jc w:val="center"/>
        <w:rPr>
          <w:lang w:val="en-US"/>
        </w:rPr>
      </w:pPr>
    </w:p>
    <w:p w14:paraId="052AE384" w14:textId="5967041C" w:rsidR="00170062" w:rsidRDefault="00170062" w:rsidP="00170062">
      <w:pPr>
        <w:jc w:val="center"/>
        <w:rPr>
          <w:lang w:val="en-US"/>
        </w:rPr>
      </w:pPr>
    </w:p>
    <w:p w14:paraId="4F61F233" w14:textId="77777777" w:rsidR="00CD4DC1" w:rsidRDefault="00CD4DC1" w:rsidP="00170062">
      <w:pPr>
        <w:jc w:val="center"/>
        <w:rPr>
          <w:rFonts w:ascii="Arial" w:hAnsi="Arial" w:cs="Arial"/>
          <w:b/>
          <w:sz w:val="24"/>
          <w:lang w:val="en-US"/>
        </w:rPr>
      </w:pPr>
    </w:p>
    <w:p w14:paraId="4CC7C700" w14:textId="736A6EF5" w:rsidR="00CD4DC1" w:rsidRDefault="00CD4DC1" w:rsidP="00170062">
      <w:pPr>
        <w:jc w:val="center"/>
        <w:rPr>
          <w:rFonts w:ascii="Arial" w:hAnsi="Arial" w:cs="Arial"/>
          <w:b/>
          <w:sz w:val="24"/>
          <w:lang w:val="en-US"/>
        </w:rPr>
      </w:pPr>
    </w:p>
    <w:p w14:paraId="1F7CEE88" w14:textId="3EC2024A" w:rsidR="00D83E70" w:rsidRDefault="00D83E70" w:rsidP="00EA5F43">
      <w:pPr>
        <w:rPr>
          <w:lang w:val="en-US"/>
        </w:rPr>
      </w:pPr>
    </w:p>
    <w:p w14:paraId="08A4E3DC" w14:textId="77777777" w:rsidR="00D83E70" w:rsidRPr="00D83E70" w:rsidRDefault="00D83E70" w:rsidP="00D83E70">
      <w:pPr>
        <w:rPr>
          <w:lang w:val="en-US"/>
        </w:rPr>
      </w:pPr>
    </w:p>
    <w:p w14:paraId="254D6747" w14:textId="77777777" w:rsidR="00D83E70" w:rsidRPr="00D83E70" w:rsidRDefault="00D83E70" w:rsidP="00D83E70">
      <w:pPr>
        <w:rPr>
          <w:lang w:val="en-US"/>
        </w:rPr>
      </w:pPr>
    </w:p>
    <w:p w14:paraId="35FE2CAE" w14:textId="77777777" w:rsidR="00D83E70" w:rsidRPr="00D83E70" w:rsidRDefault="00D83E70" w:rsidP="00D83E70">
      <w:pPr>
        <w:rPr>
          <w:lang w:val="en-US"/>
        </w:rPr>
      </w:pPr>
    </w:p>
    <w:p w14:paraId="1EEBE3B5" w14:textId="77777777" w:rsidR="00D83E70" w:rsidRPr="00D83E70" w:rsidRDefault="00D83E70" w:rsidP="00D83E70">
      <w:pPr>
        <w:rPr>
          <w:lang w:val="en-US"/>
        </w:rPr>
      </w:pPr>
    </w:p>
    <w:p w14:paraId="2E327985" w14:textId="77777777" w:rsidR="00D83E70" w:rsidRPr="00D83E70" w:rsidRDefault="00D83E70" w:rsidP="00D83E70">
      <w:pPr>
        <w:rPr>
          <w:lang w:val="en-US"/>
        </w:rPr>
      </w:pPr>
    </w:p>
    <w:p w14:paraId="200F6255" w14:textId="77777777" w:rsidR="00D83E70" w:rsidRPr="00D83E70" w:rsidRDefault="00D83E70" w:rsidP="00D83E70">
      <w:pPr>
        <w:rPr>
          <w:lang w:val="en-US"/>
        </w:rPr>
      </w:pPr>
    </w:p>
    <w:p w14:paraId="60408CE6" w14:textId="77777777" w:rsidR="00D83E70" w:rsidRPr="00D83E70" w:rsidRDefault="00D83E70" w:rsidP="00D83E70">
      <w:pPr>
        <w:rPr>
          <w:lang w:val="en-US"/>
        </w:rPr>
      </w:pPr>
    </w:p>
    <w:p w14:paraId="33DE9F42" w14:textId="093C100E" w:rsidR="002D774A" w:rsidRPr="00D83E70" w:rsidRDefault="002D774A" w:rsidP="00D83E70">
      <w:pPr>
        <w:jc w:val="center"/>
        <w:rPr>
          <w:lang w:val="en-US"/>
        </w:rPr>
      </w:pPr>
    </w:p>
    <w:sectPr w:rsidR="002D774A" w:rsidRPr="00D83E70" w:rsidSect="00902FC0">
      <w:headerReference w:type="first" r:id="rId29"/>
      <w:footerReference w:type="first" r:id="rId30"/>
      <w:pgSz w:w="11906" w:h="16838"/>
      <w:pgMar w:top="765" w:right="794" w:bottom="765" w:left="794" w:header="709" w:footer="352" w:gutter="0"/>
      <w:pgBorders w:display="notFirstPage">
        <w:left w:val="single" w:sz="4" w:space="4" w:color="auto"/>
        <w:right w:val="single" w:sz="4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F7F6A" w14:textId="77777777" w:rsidR="00115E99" w:rsidRDefault="00115E99" w:rsidP="00AC72A4">
      <w:pPr>
        <w:spacing w:after="0" w:line="240" w:lineRule="auto"/>
      </w:pPr>
      <w:r>
        <w:separator/>
      </w:r>
    </w:p>
  </w:endnote>
  <w:endnote w:type="continuationSeparator" w:id="0">
    <w:p w14:paraId="79DAD716" w14:textId="77777777" w:rsidR="00115E99" w:rsidRDefault="00115E99" w:rsidP="00AC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878135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14:paraId="28E02CFD" w14:textId="22ACD748" w:rsidR="00835021" w:rsidRPr="00474F42" w:rsidRDefault="00835021">
        <w:pPr>
          <w:pStyle w:val="Footer"/>
          <w:jc w:val="center"/>
          <w:rPr>
            <w:rFonts w:ascii="Arial" w:hAnsi="Arial" w:cs="Arial"/>
            <w:sz w:val="24"/>
          </w:rPr>
        </w:pPr>
        <w:r w:rsidRPr="00474F42">
          <w:rPr>
            <w:rFonts w:ascii="Arial" w:hAnsi="Arial" w:cs="Arial"/>
            <w:sz w:val="24"/>
          </w:rPr>
          <w:fldChar w:fldCharType="begin"/>
        </w:r>
        <w:r w:rsidRPr="00474F42">
          <w:rPr>
            <w:rFonts w:ascii="Arial" w:hAnsi="Arial" w:cs="Arial"/>
            <w:sz w:val="24"/>
          </w:rPr>
          <w:instrText xml:space="preserve"> PAGE   \* MERGEFORMAT </w:instrText>
        </w:r>
        <w:r w:rsidRPr="00474F42"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4</w:t>
        </w:r>
        <w:r w:rsidRPr="00474F42">
          <w:rPr>
            <w:rFonts w:ascii="Arial" w:hAnsi="Arial" w:cs="Arial"/>
            <w:noProof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51135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14:paraId="6D920267" w14:textId="65420E12" w:rsidR="00835021" w:rsidRPr="004D6AA5" w:rsidRDefault="00835021" w:rsidP="004D6AA5">
        <w:pPr>
          <w:pStyle w:val="Footer"/>
          <w:jc w:val="center"/>
          <w:rPr>
            <w:rFonts w:ascii="Arial" w:hAnsi="Arial" w:cs="Arial"/>
            <w:noProof/>
            <w:sz w:val="24"/>
          </w:rPr>
        </w:pPr>
        <w:r w:rsidRPr="004D6AA5">
          <w:rPr>
            <w:rFonts w:ascii="Arial" w:hAnsi="Arial" w:cs="Arial"/>
            <w:sz w:val="24"/>
          </w:rPr>
          <w:fldChar w:fldCharType="begin"/>
        </w:r>
        <w:r w:rsidRPr="004D6AA5">
          <w:rPr>
            <w:rFonts w:ascii="Arial" w:hAnsi="Arial" w:cs="Arial"/>
            <w:sz w:val="24"/>
          </w:rPr>
          <w:instrText xml:space="preserve"> PAGE   \* MERGEFORMAT </w:instrText>
        </w:r>
        <w:r w:rsidRPr="004D6AA5"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3</w:t>
        </w:r>
        <w:r w:rsidRPr="004D6AA5">
          <w:rPr>
            <w:rFonts w:ascii="Arial" w:hAnsi="Arial" w:cs="Arial"/>
            <w:noProof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26BE" w14:textId="6BD6891D" w:rsidR="00835021" w:rsidRPr="004D6AA5" w:rsidRDefault="00835021" w:rsidP="004D6AA5">
    <w:pPr>
      <w:spacing w:after="0" w:line="240" w:lineRule="auto"/>
      <w:rPr>
        <w:rFonts w:ascii="Arial" w:hAnsi="Arial" w:cs="Arial"/>
        <w:sz w:val="17"/>
        <w:szCs w:val="17"/>
      </w:rPr>
    </w:pPr>
    <w:r w:rsidRPr="00335E31">
      <w:rPr>
        <w:rFonts w:ascii="Arial" w:eastAsia="Arial" w:hAnsi="Arial" w:cs="Arial"/>
        <w:spacing w:val="-1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l</w:t>
    </w:r>
    <w:r>
      <w:rPr>
        <w:rFonts w:ascii="Arial" w:eastAsia="Arial" w:hAnsi="Arial" w:cs="Arial"/>
        <w:sz w:val="17"/>
        <w:szCs w:val="17"/>
      </w:rPr>
      <w:t>l of</w:t>
    </w:r>
    <w:r w:rsidRPr="00335E31">
      <w:rPr>
        <w:rFonts w:ascii="Arial" w:eastAsia="Arial" w:hAnsi="Arial" w:cs="Arial"/>
        <w:sz w:val="17"/>
        <w:szCs w:val="17"/>
      </w:rPr>
      <w:t xml:space="preserve"> t</w:t>
    </w:r>
    <w:r w:rsidRPr="00335E31">
      <w:rPr>
        <w:rFonts w:ascii="Arial" w:eastAsia="Arial" w:hAnsi="Arial" w:cs="Arial"/>
        <w:spacing w:val="-2"/>
        <w:sz w:val="17"/>
        <w:szCs w:val="17"/>
      </w:rPr>
      <w:t>h</w:t>
    </w:r>
    <w:r w:rsidRPr="00335E31">
      <w:rPr>
        <w:rFonts w:ascii="Arial" w:eastAsia="Arial" w:hAnsi="Arial" w:cs="Arial"/>
        <w:sz w:val="17"/>
        <w:szCs w:val="17"/>
      </w:rPr>
      <w:t>e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m</w:t>
    </w:r>
    <w:r w:rsidRPr="00335E31">
      <w:rPr>
        <w:rFonts w:ascii="Arial" w:eastAsia="Arial" w:hAnsi="Arial" w:cs="Arial"/>
        <w:spacing w:val="-2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t</w:t>
    </w:r>
    <w:r w:rsidRPr="00335E31">
      <w:rPr>
        <w:rFonts w:ascii="Arial" w:eastAsia="Arial" w:hAnsi="Arial" w:cs="Arial"/>
        <w:spacing w:val="-2"/>
        <w:sz w:val="17"/>
        <w:szCs w:val="17"/>
      </w:rPr>
      <w:t>e</w:t>
    </w:r>
    <w:r w:rsidRPr="00335E31">
      <w:rPr>
        <w:rFonts w:ascii="Arial" w:eastAsia="Arial" w:hAnsi="Arial" w:cs="Arial"/>
        <w:sz w:val="17"/>
        <w:szCs w:val="17"/>
      </w:rPr>
      <w:t>ri</w:t>
    </w:r>
    <w:r w:rsidRPr="00335E31">
      <w:rPr>
        <w:rFonts w:ascii="Arial" w:eastAsia="Arial" w:hAnsi="Arial" w:cs="Arial"/>
        <w:spacing w:val="-2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l in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t</w:t>
    </w:r>
    <w:r w:rsidRPr="00335E31">
      <w:rPr>
        <w:rFonts w:ascii="Arial" w:eastAsia="Arial" w:hAnsi="Arial" w:cs="Arial"/>
        <w:spacing w:val="-2"/>
        <w:sz w:val="17"/>
        <w:szCs w:val="17"/>
      </w:rPr>
      <w:t>hi</w:t>
    </w:r>
    <w:r w:rsidRPr="00335E31">
      <w:rPr>
        <w:rFonts w:ascii="Arial" w:eastAsia="Arial" w:hAnsi="Arial" w:cs="Arial"/>
        <w:sz w:val="17"/>
        <w:szCs w:val="17"/>
      </w:rPr>
      <w:t>s</w:t>
    </w:r>
    <w:r w:rsidRPr="00335E31">
      <w:rPr>
        <w:rFonts w:ascii="Arial" w:eastAsia="Arial" w:hAnsi="Arial" w:cs="Arial"/>
        <w:spacing w:val="1"/>
        <w:sz w:val="17"/>
        <w:szCs w:val="17"/>
      </w:rPr>
      <w:t xml:space="preserve"> </w:t>
    </w:r>
    <w:r w:rsidRPr="00335E31">
      <w:rPr>
        <w:rFonts w:ascii="Arial" w:eastAsia="Arial" w:hAnsi="Arial" w:cs="Arial"/>
        <w:spacing w:val="-2"/>
        <w:sz w:val="17"/>
        <w:szCs w:val="17"/>
      </w:rPr>
      <w:t>pub</w:t>
    </w:r>
    <w:r w:rsidRPr="00335E31">
      <w:rPr>
        <w:rFonts w:ascii="Arial" w:eastAsia="Arial" w:hAnsi="Arial" w:cs="Arial"/>
        <w:sz w:val="17"/>
        <w:szCs w:val="17"/>
      </w:rPr>
      <w:t>li</w:t>
    </w:r>
    <w:r w:rsidRPr="00335E31">
      <w:rPr>
        <w:rFonts w:ascii="Arial" w:eastAsia="Arial" w:hAnsi="Arial" w:cs="Arial"/>
        <w:spacing w:val="1"/>
        <w:sz w:val="17"/>
        <w:szCs w:val="17"/>
      </w:rPr>
      <w:t>c</w:t>
    </w:r>
    <w:r w:rsidRPr="00335E31">
      <w:rPr>
        <w:rFonts w:ascii="Arial" w:eastAsia="Arial" w:hAnsi="Arial" w:cs="Arial"/>
        <w:spacing w:val="-2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ti</w:t>
    </w:r>
    <w:r w:rsidRPr="00335E31">
      <w:rPr>
        <w:rFonts w:ascii="Arial" w:eastAsia="Arial" w:hAnsi="Arial" w:cs="Arial"/>
        <w:spacing w:val="-4"/>
        <w:sz w:val="17"/>
        <w:szCs w:val="17"/>
      </w:rPr>
      <w:t>o</w:t>
    </w:r>
    <w:r w:rsidRPr="00335E31">
      <w:rPr>
        <w:rFonts w:ascii="Arial" w:eastAsia="Arial" w:hAnsi="Arial" w:cs="Arial"/>
        <w:sz w:val="17"/>
        <w:szCs w:val="17"/>
      </w:rPr>
      <w:t>n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is ©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NCF</w:t>
    </w:r>
    <w:r w:rsidRPr="00335E31">
      <w:rPr>
        <w:rFonts w:ascii="Arial" w:eastAsia="Arial" w:hAnsi="Arial" w:cs="Arial"/>
        <w:sz w:val="17"/>
        <w:szCs w:val="17"/>
      </w:rPr>
      <w:t>E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385E" w14:textId="77777777" w:rsidR="00835021" w:rsidRDefault="00835021" w:rsidP="00CD4DC1">
    <w:pPr>
      <w:pStyle w:val="Footer"/>
      <w:jc w:val="center"/>
      <w:rPr>
        <w:rFonts w:ascii="Arial" w:hAnsi="Arial" w:cs="Arial"/>
        <w:sz w:val="24"/>
        <w:szCs w:val="24"/>
      </w:rPr>
    </w:pPr>
  </w:p>
  <w:p w14:paraId="2E238048" w14:textId="341956CA" w:rsidR="00835021" w:rsidRDefault="00835021" w:rsidP="00CD4DC1">
    <w:pPr>
      <w:pStyle w:val="Footer"/>
      <w:jc w:val="center"/>
      <w:rPr>
        <w:rFonts w:ascii="Arial" w:hAnsi="Arial" w:cs="Arial"/>
        <w:sz w:val="24"/>
        <w:szCs w:val="24"/>
      </w:rPr>
    </w:pPr>
  </w:p>
  <w:p w14:paraId="34FA3FF7" w14:textId="28764A0C" w:rsidR="00835021" w:rsidRPr="00CD4DC1" w:rsidRDefault="00835021" w:rsidP="00CD4DC1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EEC49" w14:textId="77777777" w:rsidR="00115E99" w:rsidRDefault="00115E99" w:rsidP="00AC72A4">
      <w:pPr>
        <w:spacing w:after="0" w:line="240" w:lineRule="auto"/>
      </w:pPr>
      <w:r>
        <w:separator/>
      </w:r>
    </w:p>
  </w:footnote>
  <w:footnote w:type="continuationSeparator" w:id="0">
    <w:p w14:paraId="3B619AF1" w14:textId="77777777" w:rsidR="00115E99" w:rsidRDefault="00115E99" w:rsidP="00AC7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71408" w14:textId="05F791CC" w:rsidR="00835021" w:rsidRDefault="0083502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5A0FFA0" wp14:editId="5D95B2D0">
              <wp:simplePos x="0" y="0"/>
              <wp:positionH relativeFrom="leftMargin">
                <wp:posOffset>218440</wp:posOffset>
              </wp:positionH>
              <wp:positionV relativeFrom="paragraph">
                <wp:posOffset>-448310</wp:posOffset>
              </wp:positionV>
              <wp:extent cx="244549" cy="1254642"/>
              <wp:effectExtent l="0" t="0" r="3175" b="31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549" cy="12546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1717C3" w14:textId="77777777" w:rsidR="00835021" w:rsidRPr="003B1706" w:rsidRDefault="00835021" w:rsidP="006A4FD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</w:rPr>
                          </w:pPr>
                          <w:r w:rsidRPr="003B1706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</w:rPr>
                            <w:t>Examiner use only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A0FF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.2pt;margin-top:-35.3pt;width:19.25pt;height:98.8pt;z-index:-251658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" filled="f" stroked="f">
              <v:textbox style="layout-flow:vertical;mso-layout-flow-alt:bottom-to-top" inset="0,0,0,0">
                <w:txbxContent>
                  <w:p w14:paraId="791717C3" w14:textId="77777777" w:rsidR="00835021" w:rsidRPr="003B1706" w:rsidRDefault="00835021" w:rsidP="006A4FD9">
                    <w:pPr>
                      <w:rPr>
                        <w:rFonts w:ascii="Arial" w:hAnsi="Arial" w:cs="Arial"/>
                        <w:color w:val="808080" w:themeColor="background1" w:themeShade="80"/>
                        <w:sz w:val="16"/>
                      </w:rPr>
                    </w:pPr>
                    <w:r w:rsidRPr="003B1706">
                      <w:rPr>
                        <w:rFonts w:ascii="Arial" w:hAnsi="Arial" w:cs="Arial"/>
                        <w:color w:val="808080" w:themeColor="background1" w:themeShade="80"/>
                        <w:sz w:val="20"/>
                      </w:rPr>
                      <w:t>Examiner use only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FD516" w14:textId="49D2EB55" w:rsidR="00835021" w:rsidRDefault="0083502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B9AF0A0" wp14:editId="4F3F85F8">
              <wp:simplePos x="0" y="0"/>
              <wp:positionH relativeFrom="rightMargin">
                <wp:posOffset>29845</wp:posOffset>
              </wp:positionH>
              <wp:positionV relativeFrom="paragraph">
                <wp:posOffset>-229235</wp:posOffset>
              </wp:positionV>
              <wp:extent cx="222250" cy="1318260"/>
              <wp:effectExtent l="0" t="0" r="6350" b="152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250" cy="1318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F428EC" w14:textId="77777777" w:rsidR="00835021" w:rsidRPr="003B1706" w:rsidRDefault="00835021" w:rsidP="006A4FD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3B1706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xaminer use only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AF0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.35pt;margin-top:-18.05pt;width:17.5pt;height:103.8pt;z-index:-251659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" filled="f" stroked="f">
              <v:textbox style="layout-flow:vertical" inset="0,0,0,0">
                <w:txbxContent>
                  <w:p w14:paraId="78F428EC" w14:textId="77777777" w:rsidR="00835021" w:rsidRPr="003B1706" w:rsidRDefault="00835021" w:rsidP="006A4FD9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B1706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Examiner use only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CD7B0" w14:textId="35181B5D" w:rsidR="00835021" w:rsidRPr="000262EA" w:rsidRDefault="002D1406" w:rsidP="0074454D">
    <w:pPr>
      <w:pStyle w:val="Header"/>
      <w:ind w:left="-142"/>
    </w:pPr>
    <w:r>
      <w:rPr>
        <w:noProof/>
        <w:sz w:val="20"/>
        <w:lang w:eastAsia="en-GB"/>
      </w:rPr>
      <w:drawing>
        <wp:inline distT="0" distB="0" distL="0" distR="0" wp14:anchorId="78DE855D" wp14:editId="0BAF450A">
          <wp:extent cx="1978660" cy="573405"/>
          <wp:effectExtent l="0" t="0" r="254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66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88BF1" w14:textId="1DE096A5" w:rsidR="00835021" w:rsidRPr="000262EA" w:rsidRDefault="00835021" w:rsidP="0074454D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041B"/>
    <w:multiLevelType w:val="hybridMultilevel"/>
    <w:tmpl w:val="78DADB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830DB"/>
    <w:multiLevelType w:val="hybridMultilevel"/>
    <w:tmpl w:val="E266F720"/>
    <w:lvl w:ilvl="0" w:tplc="645A3F8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629A4B6E">
      <w:start w:val="1"/>
      <w:numFmt w:val="bullet"/>
      <w:lvlText w:val="•"/>
      <w:lvlJc w:val="left"/>
      <w:rPr>
        <w:rFonts w:hint="default"/>
      </w:rPr>
    </w:lvl>
    <w:lvl w:ilvl="2" w:tplc="0A9AF134">
      <w:start w:val="1"/>
      <w:numFmt w:val="bullet"/>
      <w:lvlText w:val="•"/>
      <w:lvlJc w:val="left"/>
      <w:rPr>
        <w:rFonts w:hint="default"/>
      </w:rPr>
    </w:lvl>
    <w:lvl w:ilvl="3" w:tplc="FE9C66AA">
      <w:start w:val="1"/>
      <w:numFmt w:val="bullet"/>
      <w:lvlText w:val="•"/>
      <w:lvlJc w:val="left"/>
      <w:rPr>
        <w:rFonts w:hint="default"/>
      </w:rPr>
    </w:lvl>
    <w:lvl w:ilvl="4" w:tplc="20B8BB2C">
      <w:start w:val="1"/>
      <w:numFmt w:val="bullet"/>
      <w:lvlText w:val="•"/>
      <w:lvlJc w:val="left"/>
      <w:rPr>
        <w:rFonts w:hint="default"/>
      </w:rPr>
    </w:lvl>
    <w:lvl w:ilvl="5" w:tplc="0B3669D8">
      <w:start w:val="1"/>
      <w:numFmt w:val="bullet"/>
      <w:lvlText w:val="•"/>
      <w:lvlJc w:val="left"/>
      <w:rPr>
        <w:rFonts w:hint="default"/>
      </w:rPr>
    </w:lvl>
    <w:lvl w:ilvl="6" w:tplc="F372ECAC">
      <w:start w:val="1"/>
      <w:numFmt w:val="bullet"/>
      <w:lvlText w:val="•"/>
      <w:lvlJc w:val="left"/>
      <w:rPr>
        <w:rFonts w:hint="default"/>
      </w:rPr>
    </w:lvl>
    <w:lvl w:ilvl="7" w:tplc="4B38FC42">
      <w:start w:val="1"/>
      <w:numFmt w:val="bullet"/>
      <w:lvlText w:val="•"/>
      <w:lvlJc w:val="left"/>
      <w:rPr>
        <w:rFonts w:hint="default"/>
      </w:rPr>
    </w:lvl>
    <w:lvl w:ilvl="8" w:tplc="22A8D23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7D62EB8"/>
    <w:multiLevelType w:val="hybridMultilevel"/>
    <w:tmpl w:val="F7924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10223"/>
    <w:multiLevelType w:val="hybridMultilevel"/>
    <w:tmpl w:val="555889B8"/>
    <w:lvl w:ilvl="0" w:tplc="059EC93A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20CD1"/>
    <w:multiLevelType w:val="hybridMultilevel"/>
    <w:tmpl w:val="F37448C6"/>
    <w:lvl w:ilvl="0" w:tplc="BCFCADD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i w:val="0"/>
        <w:snapToGrid/>
        <w:color w:val="000000" w:themeColor="text1"/>
        <w:spacing w:val="1"/>
        <w:sz w:val="24"/>
        <w:szCs w:val="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86470"/>
    <w:multiLevelType w:val="hybridMultilevel"/>
    <w:tmpl w:val="9D52EB94"/>
    <w:lvl w:ilvl="0" w:tplc="1E261D6E">
      <w:start w:val="2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snapToGrid/>
        <w:color w:val="000000" w:themeColor="text1"/>
        <w:spacing w:val="1"/>
        <w:sz w:val="24"/>
        <w:szCs w:val="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85AB0"/>
    <w:multiLevelType w:val="hybridMultilevel"/>
    <w:tmpl w:val="A274B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90384"/>
    <w:multiLevelType w:val="hybridMultilevel"/>
    <w:tmpl w:val="0F9C262E"/>
    <w:lvl w:ilvl="0" w:tplc="BCFCADD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/>
        <w:i w:val="0"/>
        <w:color w:val="000000" w:themeColor="text1"/>
        <w:spacing w:val="1"/>
        <w:sz w:val="24"/>
        <w:szCs w:val="17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90B1F"/>
    <w:multiLevelType w:val="hybridMultilevel"/>
    <w:tmpl w:val="686EE316"/>
    <w:lvl w:ilvl="0" w:tplc="92DECA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6B58973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5BAE8594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B2EE3"/>
    <w:multiLevelType w:val="hybridMultilevel"/>
    <w:tmpl w:val="EF0E9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66775"/>
    <w:multiLevelType w:val="hybridMultilevel"/>
    <w:tmpl w:val="558EBF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F63EE"/>
    <w:multiLevelType w:val="hybridMultilevel"/>
    <w:tmpl w:val="8FE4BD38"/>
    <w:lvl w:ilvl="0" w:tplc="40C8B1B2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bCs/>
        <w:i w:val="0"/>
        <w:color w:val="000000" w:themeColor="text1"/>
        <w:spacing w:val="1"/>
        <w:sz w:val="24"/>
        <w:szCs w:val="17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61B78"/>
    <w:multiLevelType w:val="hybridMultilevel"/>
    <w:tmpl w:val="8E302A00"/>
    <w:lvl w:ilvl="0" w:tplc="EB76BFE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86D2B"/>
    <w:multiLevelType w:val="hybridMultilevel"/>
    <w:tmpl w:val="C792D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82142"/>
    <w:multiLevelType w:val="multilevel"/>
    <w:tmpl w:val="17AA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2C42BF"/>
    <w:multiLevelType w:val="hybridMultilevel"/>
    <w:tmpl w:val="5ABC56B0"/>
    <w:lvl w:ilvl="0" w:tplc="BCFCADD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/>
        <w:i w:val="0"/>
        <w:color w:val="000000" w:themeColor="text1"/>
        <w:spacing w:val="1"/>
        <w:sz w:val="24"/>
        <w:szCs w:val="17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E53D5"/>
    <w:multiLevelType w:val="hybridMultilevel"/>
    <w:tmpl w:val="07A219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3383C"/>
    <w:multiLevelType w:val="hybridMultilevel"/>
    <w:tmpl w:val="EFB23DFE"/>
    <w:lvl w:ilvl="0" w:tplc="92DECA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70392"/>
    <w:multiLevelType w:val="hybridMultilevel"/>
    <w:tmpl w:val="33C22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06FB3"/>
    <w:multiLevelType w:val="hybridMultilevel"/>
    <w:tmpl w:val="796A408C"/>
    <w:lvl w:ilvl="0" w:tplc="BCFCADD4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bCs/>
        <w:i w:val="0"/>
        <w:color w:val="000000" w:themeColor="text1"/>
        <w:spacing w:val="1"/>
        <w:sz w:val="24"/>
        <w:szCs w:val="17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2D4486"/>
    <w:multiLevelType w:val="hybridMultilevel"/>
    <w:tmpl w:val="3566D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D1B36"/>
    <w:multiLevelType w:val="hybridMultilevel"/>
    <w:tmpl w:val="3F002C1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7"/>
  </w:num>
  <w:num w:numId="5">
    <w:abstractNumId w:val="18"/>
  </w:num>
  <w:num w:numId="6">
    <w:abstractNumId w:val="9"/>
  </w:num>
  <w:num w:numId="7">
    <w:abstractNumId w:val="0"/>
  </w:num>
  <w:num w:numId="8">
    <w:abstractNumId w:val="14"/>
  </w:num>
  <w:num w:numId="9">
    <w:abstractNumId w:val="16"/>
  </w:num>
  <w:num w:numId="10">
    <w:abstractNumId w:val="10"/>
  </w:num>
  <w:num w:numId="11">
    <w:abstractNumId w:val="13"/>
  </w:num>
  <w:num w:numId="12">
    <w:abstractNumId w:val="5"/>
  </w:num>
  <w:num w:numId="13">
    <w:abstractNumId w:val="2"/>
  </w:num>
  <w:num w:numId="14">
    <w:abstractNumId w:val="12"/>
  </w:num>
  <w:num w:numId="15">
    <w:abstractNumId w:val="20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2A4"/>
    <w:rsid w:val="000003DD"/>
    <w:rsid w:val="00001AA8"/>
    <w:rsid w:val="000031D0"/>
    <w:rsid w:val="00010731"/>
    <w:rsid w:val="00024A43"/>
    <w:rsid w:val="00025B3F"/>
    <w:rsid w:val="00025CD1"/>
    <w:rsid w:val="000262EA"/>
    <w:rsid w:val="00032467"/>
    <w:rsid w:val="00040F23"/>
    <w:rsid w:val="00041833"/>
    <w:rsid w:val="0004704E"/>
    <w:rsid w:val="00053D0E"/>
    <w:rsid w:val="00055EF8"/>
    <w:rsid w:val="000652EB"/>
    <w:rsid w:val="00066280"/>
    <w:rsid w:val="00067835"/>
    <w:rsid w:val="000678A7"/>
    <w:rsid w:val="00083D1A"/>
    <w:rsid w:val="000866A0"/>
    <w:rsid w:val="00094533"/>
    <w:rsid w:val="000A04D2"/>
    <w:rsid w:val="000A210D"/>
    <w:rsid w:val="000B4570"/>
    <w:rsid w:val="000D06FA"/>
    <w:rsid w:val="000D5A6A"/>
    <w:rsid w:val="000E3FB1"/>
    <w:rsid w:val="000E502D"/>
    <w:rsid w:val="000F0119"/>
    <w:rsid w:val="000F2237"/>
    <w:rsid w:val="000F6343"/>
    <w:rsid w:val="000F6704"/>
    <w:rsid w:val="0010302B"/>
    <w:rsid w:val="001034A9"/>
    <w:rsid w:val="00115E99"/>
    <w:rsid w:val="0012150A"/>
    <w:rsid w:val="00127B02"/>
    <w:rsid w:val="00127C8F"/>
    <w:rsid w:val="0013054F"/>
    <w:rsid w:val="00132233"/>
    <w:rsid w:val="001364E2"/>
    <w:rsid w:val="00136D6D"/>
    <w:rsid w:val="001371DC"/>
    <w:rsid w:val="001406D5"/>
    <w:rsid w:val="00140BA5"/>
    <w:rsid w:val="00142396"/>
    <w:rsid w:val="00150145"/>
    <w:rsid w:val="00161585"/>
    <w:rsid w:val="00170062"/>
    <w:rsid w:val="001739FD"/>
    <w:rsid w:val="00175390"/>
    <w:rsid w:val="00184190"/>
    <w:rsid w:val="00186121"/>
    <w:rsid w:val="00187A10"/>
    <w:rsid w:val="00192815"/>
    <w:rsid w:val="001978DF"/>
    <w:rsid w:val="001A47C1"/>
    <w:rsid w:val="001B6F4E"/>
    <w:rsid w:val="001C0183"/>
    <w:rsid w:val="001C1C5B"/>
    <w:rsid w:val="001C3BE2"/>
    <w:rsid w:val="001C60FD"/>
    <w:rsid w:val="001C765D"/>
    <w:rsid w:val="001D0D8D"/>
    <w:rsid w:val="001D1125"/>
    <w:rsid w:val="001D2395"/>
    <w:rsid w:val="001E183C"/>
    <w:rsid w:val="001E26B5"/>
    <w:rsid w:val="001F5ECD"/>
    <w:rsid w:val="001F7CDA"/>
    <w:rsid w:val="00217901"/>
    <w:rsid w:val="00231E4B"/>
    <w:rsid w:val="00232C03"/>
    <w:rsid w:val="00236056"/>
    <w:rsid w:val="00236CAA"/>
    <w:rsid w:val="00261A30"/>
    <w:rsid w:val="00264B7C"/>
    <w:rsid w:val="002662D2"/>
    <w:rsid w:val="002707BB"/>
    <w:rsid w:val="002722BD"/>
    <w:rsid w:val="00275B0E"/>
    <w:rsid w:val="00275D39"/>
    <w:rsid w:val="0028067B"/>
    <w:rsid w:val="002A01C4"/>
    <w:rsid w:val="002A142C"/>
    <w:rsid w:val="002A2C14"/>
    <w:rsid w:val="002A38A6"/>
    <w:rsid w:val="002A3AA7"/>
    <w:rsid w:val="002A6178"/>
    <w:rsid w:val="002A776E"/>
    <w:rsid w:val="002B6984"/>
    <w:rsid w:val="002C2B6E"/>
    <w:rsid w:val="002C53AC"/>
    <w:rsid w:val="002C7795"/>
    <w:rsid w:val="002D1406"/>
    <w:rsid w:val="002D1C51"/>
    <w:rsid w:val="002D281A"/>
    <w:rsid w:val="002D4445"/>
    <w:rsid w:val="002D4DCF"/>
    <w:rsid w:val="002D6390"/>
    <w:rsid w:val="002D774A"/>
    <w:rsid w:val="002E0535"/>
    <w:rsid w:val="002F1AA0"/>
    <w:rsid w:val="002F2C40"/>
    <w:rsid w:val="002F30C6"/>
    <w:rsid w:val="00303FEC"/>
    <w:rsid w:val="00320CF4"/>
    <w:rsid w:val="003223ED"/>
    <w:rsid w:val="003236A4"/>
    <w:rsid w:val="00333D70"/>
    <w:rsid w:val="00335E31"/>
    <w:rsid w:val="003375A0"/>
    <w:rsid w:val="00337BAF"/>
    <w:rsid w:val="003406EA"/>
    <w:rsid w:val="0034345B"/>
    <w:rsid w:val="003505A0"/>
    <w:rsid w:val="00354EAA"/>
    <w:rsid w:val="00357E8D"/>
    <w:rsid w:val="00361A50"/>
    <w:rsid w:val="00363843"/>
    <w:rsid w:val="00366E42"/>
    <w:rsid w:val="00380D51"/>
    <w:rsid w:val="00384459"/>
    <w:rsid w:val="00396EEA"/>
    <w:rsid w:val="003973D7"/>
    <w:rsid w:val="003A7B04"/>
    <w:rsid w:val="003B075C"/>
    <w:rsid w:val="003B1706"/>
    <w:rsid w:val="003B34B3"/>
    <w:rsid w:val="003B6E33"/>
    <w:rsid w:val="003B7EDD"/>
    <w:rsid w:val="003C1369"/>
    <w:rsid w:val="003C2693"/>
    <w:rsid w:val="003C7627"/>
    <w:rsid w:val="003D36EB"/>
    <w:rsid w:val="003D3813"/>
    <w:rsid w:val="003D451D"/>
    <w:rsid w:val="003E4DB4"/>
    <w:rsid w:val="003F0AD9"/>
    <w:rsid w:val="003F2D8E"/>
    <w:rsid w:val="003F33C5"/>
    <w:rsid w:val="003F5962"/>
    <w:rsid w:val="004005BF"/>
    <w:rsid w:val="00406D85"/>
    <w:rsid w:val="00407B47"/>
    <w:rsid w:val="004243F9"/>
    <w:rsid w:val="00426E23"/>
    <w:rsid w:val="00431266"/>
    <w:rsid w:val="004322D6"/>
    <w:rsid w:val="00450C61"/>
    <w:rsid w:val="0045303E"/>
    <w:rsid w:val="00455216"/>
    <w:rsid w:val="004554A3"/>
    <w:rsid w:val="004602D7"/>
    <w:rsid w:val="004630AA"/>
    <w:rsid w:val="0046410C"/>
    <w:rsid w:val="00474F42"/>
    <w:rsid w:val="00475B75"/>
    <w:rsid w:val="00476403"/>
    <w:rsid w:val="00477131"/>
    <w:rsid w:val="004824F5"/>
    <w:rsid w:val="00486015"/>
    <w:rsid w:val="00492451"/>
    <w:rsid w:val="0049559A"/>
    <w:rsid w:val="00496C8A"/>
    <w:rsid w:val="004A78C2"/>
    <w:rsid w:val="004B3A60"/>
    <w:rsid w:val="004C1A91"/>
    <w:rsid w:val="004C32DD"/>
    <w:rsid w:val="004D103C"/>
    <w:rsid w:val="004D1880"/>
    <w:rsid w:val="004D6AA5"/>
    <w:rsid w:val="004E4BDE"/>
    <w:rsid w:val="004E7C2D"/>
    <w:rsid w:val="004F485F"/>
    <w:rsid w:val="00513395"/>
    <w:rsid w:val="00520A0D"/>
    <w:rsid w:val="00522AA0"/>
    <w:rsid w:val="005408D3"/>
    <w:rsid w:val="00544FF0"/>
    <w:rsid w:val="00546762"/>
    <w:rsid w:val="00560DCD"/>
    <w:rsid w:val="00580085"/>
    <w:rsid w:val="005839E3"/>
    <w:rsid w:val="00586DBA"/>
    <w:rsid w:val="005910B3"/>
    <w:rsid w:val="00597E3B"/>
    <w:rsid w:val="005A17DF"/>
    <w:rsid w:val="005A2471"/>
    <w:rsid w:val="005B1C03"/>
    <w:rsid w:val="005B3DAD"/>
    <w:rsid w:val="005D0D97"/>
    <w:rsid w:val="005D1167"/>
    <w:rsid w:val="005D3F07"/>
    <w:rsid w:val="005F1E98"/>
    <w:rsid w:val="005F619F"/>
    <w:rsid w:val="00603F0B"/>
    <w:rsid w:val="00615815"/>
    <w:rsid w:val="0062000B"/>
    <w:rsid w:val="00631F55"/>
    <w:rsid w:val="00633AFD"/>
    <w:rsid w:val="00657234"/>
    <w:rsid w:val="00661301"/>
    <w:rsid w:val="00673C1C"/>
    <w:rsid w:val="0067436B"/>
    <w:rsid w:val="00684183"/>
    <w:rsid w:val="0069243E"/>
    <w:rsid w:val="00697F38"/>
    <w:rsid w:val="006A4FD9"/>
    <w:rsid w:val="006D7CF9"/>
    <w:rsid w:val="006E1550"/>
    <w:rsid w:val="006E3D3B"/>
    <w:rsid w:val="006E4112"/>
    <w:rsid w:val="006F2DE7"/>
    <w:rsid w:val="006F46C4"/>
    <w:rsid w:val="0070569C"/>
    <w:rsid w:val="007113E7"/>
    <w:rsid w:val="007254A9"/>
    <w:rsid w:val="00731E96"/>
    <w:rsid w:val="00731F4F"/>
    <w:rsid w:val="0074454D"/>
    <w:rsid w:val="00747E46"/>
    <w:rsid w:val="0075125D"/>
    <w:rsid w:val="00765B68"/>
    <w:rsid w:val="00770B60"/>
    <w:rsid w:val="00774D77"/>
    <w:rsid w:val="00776C34"/>
    <w:rsid w:val="00777478"/>
    <w:rsid w:val="007834F8"/>
    <w:rsid w:val="00785AB7"/>
    <w:rsid w:val="007864CE"/>
    <w:rsid w:val="00787A81"/>
    <w:rsid w:val="007B047F"/>
    <w:rsid w:val="007C2499"/>
    <w:rsid w:val="007D643E"/>
    <w:rsid w:val="007E17AB"/>
    <w:rsid w:val="007E5FC5"/>
    <w:rsid w:val="007F5B48"/>
    <w:rsid w:val="00802723"/>
    <w:rsid w:val="008037C3"/>
    <w:rsid w:val="0080563F"/>
    <w:rsid w:val="008069AB"/>
    <w:rsid w:val="0081070D"/>
    <w:rsid w:val="008138E9"/>
    <w:rsid w:val="00816BEC"/>
    <w:rsid w:val="008172B3"/>
    <w:rsid w:val="0082418F"/>
    <w:rsid w:val="00831BB9"/>
    <w:rsid w:val="00832690"/>
    <w:rsid w:val="00835021"/>
    <w:rsid w:val="008532A2"/>
    <w:rsid w:val="00862CB7"/>
    <w:rsid w:val="0086504C"/>
    <w:rsid w:val="0087255A"/>
    <w:rsid w:val="008737DB"/>
    <w:rsid w:val="00874E92"/>
    <w:rsid w:val="008769FF"/>
    <w:rsid w:val="008867A2"/>
    <w:rsid w:val="008943D5"/>
    <w:rsid w:val="00896D37"/>
    <w:rsid w:val="008B58EF"/>
    <w:rsid w:val="008D0F63"/>
    <w:rsid w:val="008D39E9"/>
    <w:rsid w:val="008D5950"/>
    <w:rsid w:val="008E1A54"/>
    <w:rsid w:val="008E472E"/>
    <w:rsid w:val="008F4C0D"/>
    <w:rsid w:val="009025EB"/>
    <w:rsid w:val="00902FC0"/>
    <w:rsid w:val="009079B8"/>
    <w:rsid w:val="009123B5"/>
    <w:rsid w:val="00927547"/>
    <w:rsid w:val="00931515"/>
    <w:rsid w:val="00932EDD"/>
    <w:rsid w:val="0093562C"/>
    <w:rsid w:val="00937416"/>
    <w:rsid w:val="0094152B"/>
    <w:rsid w:val="00945465"/>
    <w:rsid w:val="00954901"/>
    <w:rsid w:val="00955658"/>
    <w:rsid w:val="00956B82"/>
    <w:rsid w:val="00957523"/>
    <w:rsid w:val="00960C94"/>
    <w:rsid w:val="009631E5"/>
    <w:rsid w:val="0096654A"/>
    <w:rsid w:val="00967F3D"/>
    <w:rsid w:val="00975765"/>
    <w:rsid w:val="00982E27"/>
    <w:rsid w:val="00982F46"/>
    <w:rsid w:val="00986048"/>
    <w:rsid w:val="00993BCE"/>
    <w:rsid w:val="009956F2"/>
    <w:rsid w:val="0099587B"/>
    <w:rsid w:val="009960CB"/>
    <w:rsid w:val="009A4389"/>
    <w:rsid w:val="009A6E1D"/>
    <w:rsid w:val="009B4316"/>
    <w:rsid w:val="009B4F1F"/>
    <w:rsid w:val="009B5367"/>
    <w:rsid w:val="009C05D6"/>
    <w:rsid w:val="009C0F76"/>
    <w:rsid w:val="009C3275"/>
    <w:rsid w:val="009C393C"/>
    <w:rsid w:val="009C4FA0"/>
    <w:rsid w:val="009D06FC"/>
    <w:rsid w:val="009D4387"/>
    <w:rsid w:val="009E233B"/>
    <w:rsid w:val="009E4360"/>
    <w:rsid w:val="009F0FD0"/>
    <w:rsid w:val="009F2B37"/>
    <w:rsid w:val="00A03566"/>
    <w:rsid w:val="00A1240B"/>
    <w:rsid w:val="00A25C56"/>
    <w:rsid w:val="00A27BB4"/>
    <w:rsid w:val="00A32579"/>
    <w:rsid w:val="00A34702"/>
    <w:rsid w:val="00A56F82"/>
    <w:rsid w:val="00A63158"/>
    <w:rsid w:val="00A718BC"/>
    <w:rsid w:val="00A7199A"/>
    <w:rsid w:val="00A72252"/>
    <w:rsid w:val="00A74A97"/>
    <w:rsid w:val="00A77D32"/>
    <w:rsid w:val="00A83A4C"/>
    <w:rsid w:val="00A973F8"/>
    <w:rsid w:val="00A97903"/>
    <w:rsid w:val="00AB650D"/>
    <w:rsid w:val="00AB6D26"/>
    <w:rsid w:val="00AC17B8"/>
    <w:rsid w:val="00AC1CAD"/>
    <w:rsid w:val="00AC2D09"/>
    <w:rsid w:val="00AC6075"/>
    <w:rsid w:val="00AC6207"/>
    <w:rsid w:val="00AC72A4"/>
    <w:rsid w:val="00AD147D"/>
    <w:rsid w:val="00AE4203"/>
    <w:rsid w:val="00AE6A39"/>
    <w:rsid w:val="00AF7CE7"/>
    <w:rsid w:val="00AF7E96"/>
    <w:rsid w:val="00B00482"/>
    <w:rsid w:val="00B017CD"/>
    <w:rsid w:val="00B22721"/>
    <w:rsid w:val="00B409F9"/>
    <w:rsid w:val="00B45EAB"/>
    <w:rsid w:val="00B50525"/>
    <w:rsid w:val="00B567CE"/>
    <w:rsid w:val="00B62C69"/>
    <w:rsid w:val="00B667AD"/>
    <w:rsid w:val="00B84EBF"/>
    <w:rsid w:val="00B93645"/>
    <w:rsid w:val="00B9501A"/>
    <w:rsid w:val="00B9619F"/>
    <w:rsid w:val="00B96CB5"/>
    <w:rsid w:val="00BB70D9"/>
    <w:rsid w:val="00BC77EC"/>
    <w:rsid w:val="00BD3F49"/>
    <w:rsid w:val="00BD4863"/>
    <w:rsid w:val="00BD5456"/>
    <w:rsid w:val="00BE31D3"/>
    <w:rsid w:val="00BE3999"/>
    <w:rsid w:val="00BF4360"/>
    <w:rsid w:val="00BF5925"/>
    <w:rsid w:val="00BF612B"/>
    <w:rsid w:val="00BF72C5"/>
    <w:rsid w:val="00C02BAE"/>
    <w:rsid w:val="00C05C77"/>
    <w:rsid w:val="00C06097"/>
    <w:rsid w:val="00C2447F"/>
    <w:rsid w:val="00C24B26"/>
    <w:rsid w:val="00C2724F"/>
    <w:rsid w:val="00C31E9E"/>
    <w:rsid w:val="00C33897"/>
    <w:rsid w:val="00C4183D"/>
    <w:rsid w:val="00C43CD5"/>
    <w:rsid w:val="00C444D4"/>
    <w:rsid w:val="00C4454D"/>
    <w:rsid w:val="00C46F9C"/>
    <w:rsid w:val="00C532CF"/>
    <w:rsid w:val="00C64DC9"/>
    <w:rsid w:val="00C65280"/>
    <w:rsid w:val="00C70249"/>
    <w:rsid w:val="00C82C57"/>
    <w:rsid w:val="00C9153E"/>
    <w:rsid w:val="00C9278E"/>
    <w:rsid w:val="00C94F5E"/>
    <w:rsid w:val="00C97D72"/>
    <w:rsid w:val="00CA79A0"/>
    <w:rsid w:val="00CB21D1"/>
    <w:rsid w:val="00CC1135"/>
    <w:rsid w:val="00CD4DC1"/>
    <w:rsid w:val="00CD72C2"/>
    <w:rsid w:val="00CE4619"/>
    <w:rsid w:val="00CF0DAC"/>
    <w:rsid w:val="00D00091"/>
    <w:rsid w:val="00D0048B"/>
    <w:rsid w:val="00D05427"/>
    <w:rsid w:val="00D05958"/>
    <w:rsid w:val="00D20DF0"/>
    <w:rsid w:val="00D25BCE"/>
    <w:rsid w:val="00D2634B"/>
    <w:rsid w:val="00D31F10"/>
    <w:rsid w:val="00D42DB4"/>
    <w:rsid w:val="00D5605B"/>
    <w:rsid w:val="00D56107"/>
    <w:rsid w:val="00D75C2A"/>
    <w:rsid w:val="00D819A9"/>
    <w:rsid w:val="00D83171"/>
    <w:rsid w:val="00D83E70"/>
    <w:rsid w:val="00D86ED1"/>
    <w:rsid w:val="00D873EE"/>
    <w:rsid w:val="00D91D74"/>
    <w:rsid w:val="00D96DE6"/>
    <w:rsid w:val="00DA21CA"/>
    <w:rsid w:val="00DB270C"/>
    <w:rsid w:val="00DC0386"/>
    <w:rsid w:val="00DD32E7"/>
    <w:rsid w:val="00DD6B38"/>
    <w:rsid w:val="00DE002F"/>
    <w:rsid w:val="00DE7CB4"/>
    <w:rsid w:val="00DF56EB"/>
    <w:rsid w:val="00DF78D1"/>
    <w:rsid w:val="00E06CEB"/>
    <w:rsid w:val="00E10724"/>
    <w:rsid w:val="00E12445"/>
    <w:rsid w:val="00E1566B"/>
    <w:rsid w:val="00E33854"/>
    <w:rsid w:val="00E402A2"/>
    <w:rsid w:val="00E40922"/>
    <w:rsid w:val="00E440AE"/>
    <w:rsid w:val="00E4509A"/>
    <w:rsid w:val="00E46116"/>
    <w:rsid w:val="00E60369"/>
    <w:rsid w:val="00E64B0C"/>
    <w:rsid w:val="00E7643C"/>
    <w:rsid w:val="00E767A5"/>
    <w:rsid w:val="00E83ECA"/>
    <w:rsid w:val="00E86D72"/>
    <w:rsid w:val="00E91B20"/>
    <w:rsid w:val="00E9276F"/>
    <w:rsid w:val="00E962CB"/>
    <w:rsid w:val="00E96FE0"/>
    <w:rsid w:val="00EA0DDC"/>
    <w:rsid w:val="00EA0F78"/>
    <w:rsid w:val="00EA5F43"/>
    <w:rsid w:val="00EB7586"/>
    <w:rsid w:val="00EC72AB"/>
    <w:rsid w:val="00EE51B5"/>
    <w:rsid w:val="00EE5B7B"/>
    <w:rsid w:val="00EF4FE4"/>
    <w:rsid w:val="00F00EA0"/>
    <w:rsid w:val="00F0186C"/>
    <w:rsid w:val="00F14CC9"/>
    <w:rsid w:val="00F15921"/>
    <w:rsid w:val="00F17F96"/>
    <w:rsid w:val="00F206D2"/>
    <w:rsid w:val="00F3455A"/>
    <w:rsid w:val="00F34F02"/>
    <w:rsid w:val="00F41D77"/>
    <w:rsid w:val="00F44818"/>
    <w:rsid w:val="00F63D47"/>
    <w:rsid w:val="00F63F43"/>
    <w:rsid w:val="00F64163"/>
    <w:rsid w:val="00F64F8F"/>
    <w:rsid w:val="00F6549E"/>
    <w:rsid w:val="00F71668"/>
    <w:rsid w:val="00F719E2"/>
    <w:rsid w:val="00F75416"/>
    <w:rsid w:val="00F8000F"/>
    <w:rsid w:val="00F8451C"/>
    <w:rsid w:val="00F87DF7"/>
    <w:rsid w:val="00F92C54"/>
    <w:rsid w:val="00FB2ECC"/>
    <w:rsid w:val="00FC52FA"/>
    <w:rsid w:val="00FD0105"/>
    <w:rsid w:val="00FD266A"/>
    <w:rsid w:val="00FE3011"/>
    <w:rsid w:val="00FE3135"/>
    <w:rsid w:val="00FE3EF6"/>
    <w:rsid w:val="00FE4025"/>
    <w:rsid w:val="00FE49DA"/>
    <w:rsid w:val="00FF2B74"/>
    <w:rsid w:val="00FF6D4B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EBE7B"/>
  <w15:chartTrackingRefBased/>
  <w15:docId w15:val="{8750444B-AEF8-4923-B68D-9C20A3B6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5F1E98"/>
    <w:pPr>
      <w:widowControl w:val="0"/>
      <w:spacing w:after="0" w:line="240" w:lineRule="auto"/>
      <w:ind w:left="103"/>
      <w:outlineLvl w:val="1"/>
    </w:pPr>
    <w:rPr>
      <w:rFonts w:ascii="Arial" w:eastAsia="Arial" w:hAnsi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2A4"/>
  </w:style>
  <w:style w:type="paragraph" w:styleId="Footer">
    <w:name w:val="footer"/>
    <w:basedOn w:val="Normal"/>
    <w:link w:val="FooterChar"/>
    <w:uiPriority w:val="99"/>
    <w:unhideWhenUsed/>
    <w:rsid w:val="00AC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2A4"/>
  </w:style>
  <w:style w:type="table" w:customStyle="1" w:styleId="TableGrid1">
    <w:name w:val="Table Grid1"/>
    <w:basedOn w:val="TableNormal"/>
    <w:next w:val="TableGrid"/>
    <w:rsid w:val="001A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A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C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5F1E98"/>
    <w:rPr>
      <w:rFonts w:ascii="Arial" w:eastAsia="Arial" w:hAnsi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5F1E98"/>
    <w:pPr>
      <w:widowControl w:val="0"/>
      <w:spacing w:after="0" w:line="240" w:lineRule="auto"/>
      <w:ind w:left="103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F1E98"/>
    <w:rPr>
      <w:rFonts w:ascii="Arial" w:eastAsia="Arial" w:hAnsi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73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73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3F8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140BA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002F"/>
  </w:style>
  <w:style w:type="paragraph" w:styleId="ListParagraph">
    <w:name w:val="List Paragraph"/>
    <w:basedOn w:val="Normal"/>
    <w:uiPriority w:val="34"/>
    <w:qFormat/>
    <w:rsid w:val="00DE002F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3C1369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0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554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microsoft.com/office/2007/relationships/diagramDrawing" Target="diagrams/drawing1.xm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diagramColors" Target="diagrams/colors1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5.jpe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image" Target="media/image7.jpeg"/><Relationship Id="rId27" Type="http://schemas.openxmlformats.org/officeDocument/2006/relationships/header" Target="header3.xml"/><Relationship Id="rId30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2001D2-6AB7-44EC-8DFE-9BB3AC555B08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3535E74C-A478-468F-AA89-F6C6917A0FF1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GB" sz="1200">
              <a:latin typeface="Arial" panose="020B0604020202020204" pitchFamily="34" charset="0"/>
              <a:cs typeface="Arial" panose="020B0604020202020204" pitchFamily="34" charset="0"/>
            </a:rPr>
            <a:t>MOT test</a:t>
          </a:r>
        </a:p>
      </dgm:t>
    </dgm:pt>
    <dgm:pt modelId="{34329483-ECD1-4F9E-A046-A135F18EBF83}" type="parTrans" cxnId="{58686C8E-90AA-406B-955F-5C59EE955AEC}">
      <dgm:prSet/>
      <dgm:spPr/>
      <dgm:t>
        <a:bodyPr/>
        <a:lstStyle/>
        <a:p>
          <a:endParaRPr lang="en-GB"/>
        </a:p>
      </dgm:t>
    </dgm:pt>
    <dgm:pt modelId="{4A9B5A4F-0192-4E47-BD78-12F58A62C66C}" type="sibTrans" cxnId="{58686C8E-90AA-406B-955F-5C59EE955AEC}">
      <dgm:prSet/>
      <dgm:spPr/>
      <dgm:t>
        <a:bodyPr/>
        <a:lstStyle/>
        <a:p>
          <a:endParaRPr lang="en-GB"/>
        </a:p>
      </dgm:t>
    </dgm:pt>
    <dgm:pt modelId="{FF50A8CF-BED0-46A6-B96C-C2F302911659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GB" sz="1200">
              <a:latin typeface="Arial" panose="020B0604020202020204" pitchFamily="34" charset="0"/>
              <a:cs typeface="Arial" panose="020B0604020202020204" pitchFamily="34" charset="0"/>
            </a:rPr>
            <a:t>Service</a:t>
          </a:r>
        </a:p>
        <a:p>
          <a:r>
            <a:rPr lang="en-GB" sz="1200">
              <a:latin typeface="Arial" panose="020B0604020202020204" pitchFamily="34" charset="0"/>
              <a:cs typeface="Arial" panose="020B0604020202020204" pitchFamily="34" charset="0"/>
            </a:rPr>
            <a:t>20</a:t>
          </a:r>
        </a:p>
      </dgm:t>
    </dgm:pt>
    <dgm:pt modelId="{531FECB2-BB26-42A6-BA71-61F48DBCF713}" type="parTrans" cxnId="{BA89227B-1BDA-4BAF-94BE-BAE571E56B53}">
      <dgm:prSet/>
      <dgm:spPr/>
      <dgm:t>
        <a:bodyPr/>
        <a:lstStyle/>
        <a:p>
          <a:endParaRPr lang="en-GB"/>
        </a:p>
      </dgm:t>
    </dgm:pt>
    <dgm:pt modelId="{546A9147-B95E-489E-858E-343F9222FF9A}" type="sibTrans" cxnId="{BA89227B-1BDA-4BAF-94BE-BAE571E56B53}">
      <dgm:prSet/>
      <dgm:spPr/>
      <dgm:t>
        <a:bodyPr/>
        <a:lstStyle/>
        <a:p>
          <a:endParaRPr lang="en-GB"/>
        </a:p>
      </dgm:t>
    </dgm:pt>
    <dgm:pt modelId="{873B882A-AB29-4A8B-BA16-5396E06BA819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GB" sz="1200">
              <a:latin typeface="Arial" panose="020B0604020202020204" pitchFamily="34" charset="0"/>
              <a:cs typeface="Arial" panose="020B0604020202020204" pitchFamily="34" charset="0"/>
            </a:rPr>
            <a:t>Repair</a:t>
          </a:r>
        </a:p>
        <a:p>
          <a:r>
            <a:rPr lang="en-GB" sz="1200">
              <a:latin typeface="Arial" panose="020B0604020202020204" pitchFamily="34" charset="0"/>
              <a:cs typeface="Arial" panose="020B0604020202020204" pitchFamily="34" charset="0"/>
            </a:rPr>
            <a:t>25</a:t>
          </a:r>
        </a:p>
      </dgm:t>
    </dgm:pt>
    <dgm:pt modelId="{35199D1F-C67F-4EBB-A54C-16B3D48D07EB}" type="parTrans" cxnId="{0D540419-DFBB-40D6-9FAF-D04130A04749}">
      <dgm:prSet/>
      <dgm:spPr/>
      <dgm:t>
        <a:bodyPr/>
        <a:lstStyle/>
        <a:p>
          <a:endParaRPr lang="en-GB"/>
        </a:p>
      </dgm:t>
    </dgm:pt>
    <dgm:pt modelId="{ADCFA5A8-8382-48F8-A977-DFB2DFAC3EC7}" type="sibTrans" cxnId="{0D540419-DFBB-40D6-9FAF-D04130A04749}">
      <dgm:prSet/>
      <dgm:spPr/>
      <dgm:t>
        <a:bodyPr/>
        <a:lstStyle/>
        <a:p>
          <a:endParaRPr lang="en-GB"/>
        </a:p>
      </dgm:t>
    </dgm:pt>
    <dgm:pt modelId="{EE838934-1F2A-4A11-8080-2E30B9C69A1E}" type="pres">
      <dgm:prSet presAssocID="{7B2001D2-6AB7-44EC-8DFE-9BB3AC555B08}" presName="compositeShape" presStyleCnt="0">
        <dgm:presLayoutVars>
          <dgm:chMax val="7"/>
          <dgm:dir/>
          <dgm:resizeHandles val="exact"/>
        </dgm:presLayoutVars>
      </dgm:prSet>
      <dgm:spPr/>
    </dgm:pt>
    <dgm:pt modelId="{BADD15D3-7343-4514-B8CD-707D88B0D857}" type="pres">
      <dgm:prSet presAssocID="{3535E74C-A478-468F-AA89-F6C6917A0FF1}" presName="circ1" presStyleLbl="vennNode1" presStyleIdx="0" presStyleCnt="3"/>
      <dgm:spPr/>
    </dgm:pt>
    <dgm:pt modelId="{997BE971-4C83-41B1-BE50-65E82B57344A}" type="pres">
      <dgm:prSet presAssocID="{3535E74C-A478-468F-AA89-F6C6917A0FF1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2501082F-0605-46FA-B70F-5E2C724AE9D9}" type="pres">
      <dgm:prSet presAssocID="{FF50A8CF-BED0-46A6-B96C-C2F302911659}" presName="circ2" presStyleLbl="vennNode1" presStyleIdx="1" presStyleCnt="3"/>
      <dgm:spPr/>
    </dgm:pt>
    <dgm:pt modelId="{B7F8053A-C073-45C9-9563-EA9BFEAF0C32}" type="pres">
      <dgm:prSet presAssocID="{FF50A8CF-BED0-46A6-B96C-C2F302911659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1DC7FDD1-1636-4095-B5CC-B663922D2844}" type="pres">
      <dgm:prSet presAssocID="{873B882A-AB29-4A8B-BA16-5396E06BA819}" presName="circ3" presStyleLbl="vennNode1" presStyleIdx="2" presStyleCnt="3"/>
      <dgm:spPr/>
    </dgm:pt>
    <dgm:pt modelId="{569D4E1A-CE0A-4B59-B1F3-F09BCC775C7E}" type="pres">
      <dgm:prSet presAssocID="{873B882A-AB29-4A8B-BA16-5396E06BA819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515E2208-6D25-4FCD-9D2C-41DF98EC2A1E}" type="presOf" srcId="{873B882A-AB29-4A8B-BA16-5396E06BA819}" destId="{1DC7FDD1-1636-4095-B5CC-B663922D2844}" srcOrd="0" destOrd="0" presId="urn:microsoft.com/office/officeart/2005/8/layout/venn1"/>
    <dgm:cxn modelId="{E7CE140B-F1F2-43B5-ACE4-6D6AC11FEE57}" type="presOf" srcId="{7B2001D2-6AB7-44EC-8DFE-9BB3AC555B08}" destId="{EE838934-1F2A-4A11-8080-2E30B9C69A1E}" srcOrd="0" destOrd="0" presId="urn:microsoft.com/office/officeart/2005/8/layout/venn1"/>
    <dgm:cxn modelId="{0D540419-DFBB-40D6-9FAF-D04130A04749}" srcId="{7B2001D2-6AB7-44EC-8DFE-9BB3AC555B08}" destId="{873B882A-AB29-4A8B-BA16-5396E06BA819}" srcOrd="2" destOrd="0" parTransId="{35199D1F-C67F-4EBB-A54C-16B3D48D07EB}" sibTransId="{ADCFA5A8-8382-48F8-A977-DFB2DFAC3EC7}"/>
    <dgm:cxn modelId="{BAA8E41A-F454-4868-9B83-2606487716C4}" type="presOf" srcId="{FF50A8CF-BED0-46A6-B96C-C2F302911659}" destId="{2501082F-0605-46FA-B70F-5E2C724AE9D9}" srcOrd="0" destOrd="0" presId="urn:microsoft.com/office/officeart/2005/8/layout/venn1"/>
    <dgm:cxn modelId="{5724F73A-632A-4BB4-B790-D022BAE56777}" type="presOf" srcId="{873B882A-AB29-4A8B-BA16-5396E06BA819}" destId="{569D4E1A-CE0A-4B59-B1F3-F09BCC775C7E}" srcOrd="1" destOrd="0" presId="urn:microsoft.com/office/officeart/2005/8/layout/venn1"/>
    <dgm:cxn modelId="{85DB0E64-4FA3-4396-91DC-C385557F976C}" type="presOf" srcId="{3535E74C-A478-468F-AA89-F6C6917A0FF1}" destId="{BADD15D3-7343-4514-B8CD-707D88B0D857}" srcOrd="0" destOrd="0" presId="urn:microsoft.com/office/officeart/2005/8/layout/venn1"/>
    <dgm:cxn modelId="{5447A04D-7F09-46C4-8488-648038671F5B}" type="presOf" srcId="{FF50A8CF-BED0-46A6-B96C-C2F302911659}" destId="{B7F8053A-C073-45C9-9563-EA9BFEAF0C32}" srcOrd="1" destOrd="0" presId="urn:microsoft.com/office/officeart/2005/8/layout/venn1"/>
    <dgm:cxn modelId="{BA89227B-1BDA-4BAF-94BE-BAE571E56B53}" srcId="{7B2001D2-6AB7-44EC-8DFE-9BB3AC555B08}" destId="{FF50A8CF-BED0-46A6-B96C-C2F302911659}" srcOrd="1" destOrd="0" parTransId="{531FECB2-BB26-42A6-BA71-61F48DBCF713}" sibTransId="{546A9147-B95E-489E-858E-343F9222FF9A}"/>
    <dgm:cxn modelId="{58686C8E-90AA-406B-955F-5C59EE955AEC}" srcId="{7B2001D2-6AB7-44EC-8DFE-9BB3AC555B08}" destId="{3535E74C-A478-468F-AA89-F6C6917A0FF1}" srcOrd="0" destOrd="0" parTransId="{34329483-ECD1-4F9E-A046-A135F18EBF83}" sibTransId="{4A9B5A4F-0192-4E47-BD78-12F58A62C66C}"/>
    <dgm:cxn modelId="{6B0E28F9-38BF-474F-B878-BC71DDA3211F}" type="presOf" srcId="{3535E74C-A478-468F-AA89-F6C6917A0FF1}" destId="{997BE971-4C83-41B1-BE50-65E82B57344A}" srcOrd="1" destOrd="0" presId="urn:microsoft.com/office/officeart/2005/8/layout/venn1"/>
    <dgm:cxn modelId="{18BB643D-2349-46F5-B83C-147AE94EB999}" type="presParOf" srcId="{EE838934-1F2A-4A11-8080-2E30B9C69A1E}" destId="{BADD15D3-7343-4514-B8CD-707D88B0D857}" srcOrd="0" destOrd="0" presId="urn:microsoft.com/office/officeart/2005/8/layout/venn1"/>
    <dgm:cxn modelId="{AF4FCF8C-9855-4723-8ED3-B2BBD5D60DD7}" type="presParOf" srcId="{EE838934-1F2A-4A11-8080-2E30B9C69A1E}" destId="{997BE971-4C83-41B1-BE50-65E82B57344A}" srcOrd="1" destOrd="0" presId="urn:microsoft.com/office/officeart/2005/8/layout/venn1"/>
    <dgm:cxn modelId="{42633EF1-C24D-48D6-99DD-2DA2FD33BD39}" type="presParOf" srcId="{EE838934-1F2A-4A11-8080-2E30B9C69A1E}" destId="{2501082F-0605-46FA-B70F-5E2C724AE9D9}" srcOrd="2" destOrd="0" presId="urn:microsoft.com/office/officeart/2005/8/layout/venn1"/>
    <dgm:cxn modelId="{A4680051-494B-403B-8CA3-35240DA8EC4F}" type="presParOf" srcId="{EE838934-1F2A-4A11-8080-2E30B9C69A1E}" destId="{B7F8053A-C073-45C9-9563-EA9BFEAF0C32}" srcOrd="3" destOrd="0" presId="urn:microsoft.com/office/officeart/2005/8/layout/venn1"/>
    <dgm:cxn modelId="{22B85A21-AA78-4771-B35C-3C179691281E}" type="presParOf" srcId="{EE838934-1F2A-4A11-8080-2E30B9C69A1E}" destId="{1DC7FDD1-1636-4095-B5CC-B663922D2844}" srcOrd="4" destOrd="0" presId="urn:microsoft.com/office/officeart/2005/8/layout/venn1"/>
    <dgm:cxn modelId="{910163C7-67B4-427C-99AA-7733CAE02CF5}" type="presParOf" srcId="{EE838934-1F2A-4A11-8080-2E30B9C69A1E}" destId="{569D4E1A-CE0A-4B59-B1F3-F09BCC775C7E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DD15D3-7343-4514-B8CD-707D88B0D857}">
      <dsp:nvSpPr>
        <dsp:cNvPr id="0" name=""/>
        <dsp:cNvSpPr/>
      </dsp:nvSpPr>
      <dsp:spPr>
        <a:xfrm>
          <a:off x="1783080" y="40004"/>
          <a:ext cx="1920240" cy="1920240"/>
        </a:xfrm>
        <a:prstGeom prst="ellipse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MOT test</a:t>
          </a:r>
        </a:p>
      </dsp:txBody>
      <dsp:txXfrm>
        <a:off x="2039112" y="376046"/>
        <a:ext cx="1408176" cy="864108"/>
      </dsp:txXfrm>
    </dsp:sp>
    <dsp:sp modelId="{2501082F-0605-46FA-B70F-5E2C724AE9D9}">
      <dsp:nvSpPr>
        <dsp:cNvPr id="0" name=""/>
        <dsp:cNvSpPr/>
      </dsp:nvSpPr>
      <dsp:spPr>
        <a:xfrm>
          <a:off x="2475966" y="1240155"/>
          <a:ext cx="1920240" cy="1920240"/>
        </a:xfrm>
        <a:prstGeom prst="ellipse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Servic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20</a:t>
          </a:r>
        </a:p>
      </dsp:txBody>
      <dsp:txXfrm>
        <a:off x="3063240" y="1736217"/>
        <a:ext cx="1152144" cy="1056132"/>
      </dsp:txXfrm>
    </dsp:sp>
    <dsp:sp modelId="{1DC7FDD1-1636-4095-B5CC-B663922D2844}">
      <dsp:nvSpPr>
        <dsp:cNvPr id="0" name=""/>
        <dsp:cNvSpPr/>
      </dsp:nvSpPr>
      <dsp:spPr>
        <a:xfrm>
          <a:off x="1090193" y="1240155"/>
          <a:ext cx="1920240" cy="1920240"/>
        </a:xfrm>
        <a:prstGeom prst="ellipse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Repai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25</a:t>
          </a:r>
        </a:p>
      </dsp:txBody>
      <dsp:txXfrm>
        <a:off x="1271015" y="1736217"/>
        <a:ext cx="1152144" cy="10561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ca6e5b-e4aa-4a56-b630-202e7c0fe267">
      <UserInfo>
        <DisplayName>Carol Roberts</DisplayName>
        <AccountId>142</AccountId>
        <AccountType/>
      </UserInfo>
      <UserInfo>
        <DisplayName>Kathryn Talintyre</DisplayName>
        <AccountId>108</AccountId>
        <AccountType/>
      </UserInfo>
      <UserInfo>
        <DisplayName>Janna Ward</DisplayName>
        <AccountId>752</AccountId>
        <AccountType/>
      </UserInfo>
      <UserInfo>
        <DisplayName>Susan Nicholson</DisplayName>
        <AccountId>92</AccountId>
        <AccountType/>
      </UserInfo>
    </SharedWithUsers>
    <Number xmlns="febda5d2-0fc6-47b3-9470-816d2e039b0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93B3D18588B4790BD0EB2F537EFCD" ma:contentTypeVersion="14" ma:contentTypeDescription="Create a new document." ma:contentTypeScope="" ma:versionID="ec7cdc075b613a3f9431e8822898c86f">
  <xsd:schema xmlns:xsd="http://www.w3.org/2001/XMLSchema" xmlns:xs="http://www.w3.org/2001/XMLSchema" xmlns:p="http://schemas.microsoft.com/office/2006/metadata/properties" xmlns:ns2="febda5d2-0fc6-47b3-9470-816d2e039b0b" xmlns:ns3="24ca6e5b-e4aa-4a56-b630-202e7c0fe267" targetNamespace="http://schemas.microsoft.com/office/2006/metadata/properties" ma:root="true" ma:fieldsID="77e634368a6fa1241b5343011db91960" ns2:_="" ns3:_="">
    <xsd:import namespace="febda5d2-0fc6-47b3-9470-816d2e039b0b"/>
    <xsd:import namespace="24ca6e5b-e4aa-4a56-b630-202e7c0fe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umbe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da5d2-0fc6-47b3-9470-816d2e039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umber" ma:index="19" nillable="true" ma:displayName="Number" ma:format="Dropdown" ma:internalName="Number" ma:percentage="FALSE">
      <xsd:simpleType>
        <xsd:restriction base="dms:Number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a6e5b-e4aa-4a56-b630-202e7c0f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4A6782-295F-4AB7-91EC-53E56C5030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AD621F-362F-4FA0-A2D6-1BFAFD0AF4DB}">
  <ds:schemaRefs>
    <ds:schemaRef ds:uri="http://schemas.microsoft.com/office/2006/metadata/properties"/>
    <ds:schemaRef ds:uri="http://schemas.microsoft.com/office/infopath/2007/PartnerControls"/>
    <ds:schemaRef ds:uri="24ca6e5b-e4aa-4a56-b630-202e7c0fe267"/>
    <ds:schemaRef ds:uri="febda5d2-0fc6-47b3-9470-816d2e039b0b"/>
  </ds:schemaRefs>
</ds:datastoreItem>
</file>

<file path=customXml/itemProps3.xml><?xml version="1.0" encoding="utf-8"?>
<ds:datastoreItem xmlns:ds="http://schemas.openxmlformats.org/officeDocument/2006/customXml" ds:itemID="{D616A9FA-667A-4D92-831C-E033F51642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6A7CF7-C5CC-4901-AA67-B42C1603D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da5d2-0fc6-47b3-9470-816d2e039b0b"/>
    <ds:schemaRef ds:uri="24ca6e5b-e4aa-4a56-b630-202e7c0fe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4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Chaundy</dc:creator>
  <cp:keywords/>
  <dc:description/>
  <cp:lastModifiedBy>Adam Bewick</cp:lastModifiedBy>
  <cp:revision>6</cp:revision>
  <cp:lastPrinted>2021-02-22T09:37:00Z</cp:lastPrinted>
  <dcterms:created xsi:type="dcterms:W3CDTF">2021-03-03T10:20:00Z</dcterms:created>
  <dcterms:modified xsi:type="dcterms:W3CDTF">2021-06-1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93B3D18588B4790BD0EB2F537EFCD</vt:lpwstr>
  </property>
  <property fmtid="{D5CDD505-2E9C-101B-9397-08002B2CF9AE}" pid="3" name="Order">
    <vt:r8>1349200</vt:r8>
  </property>
</Properties>
</file>